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FB575B" w:rsidRPr="00847997" w:rsidRDefault="004503BA" w:rsidP="00303879">
      <w:pPr>
        <w:pBdr>
          <w:top w:val="nil"/>
          <w:left w:val="nil"/>
          <w:bottom w:val="nil"/>
          <w:right w:val="nil"/>
          <w:between w:val="nil"/>
        </w:pBdr>
        <w:spacing w:after="160"/>
        <w:ind w:firstLine="547"/>
        <w:jc w:val="both"/>
        <w:rPr>
          <w:rFonts w:ascii="Times New Roman" w:eastAsia="Times New Roman" w:hAnsi="Times New Roman" w:cs="Times New Roman"/>
          <w:sz w:val="26"/>
          <w:szCs w:val="36"/>
        </w:rPr>
      </w:pPr>
      <w:r w:rsidRPr="00847997">
        <w:rPr>
          <w:rFonts w:ascii="Times New Roman" w:eastAsia="Times New Roman" w:hAnsi="Times New Roman" w:cs="Times New Roman"/>
          <w:i/>
          <w:sz w:val="26"/>
          <w:szCs w:val="36"/>
        </w:rPr>
        <w:t>Kính thưa Thầy và các Thầy Cô!</w:t>
      </w:r>
    </w:p>
    <w:p w14:paraId="1DF524E8" w14:textId="3F0CA562" w:rsidR="00354D50" w:rsidRPr="00847997" w:rsidRDefault="004503BA" w:rsidP="00303879">
      <w:pPr>
        <w:pBdr>
          <w:top w:val="nil"/>
          <w:left w:val="nil"/>
          <w:bottom w:val="nil"/>
          <w:right w:val="nil"/>
          <w:between w:val="nil"/>
        </w:pBdr>
        <w:spacing w:after="160"/>
        <w:ind w:firstLine="547"/>
        <w:jc w:val="both"/>
        <w:rPr>
          <w:rFonts w:ascii="Times New Roman" w:eastAsia="Times New Roman" w:hAnsi="Times New Roman" w:cs="Times New Roman"/>
          <w:i/>
          <w:sz w:val="26"/>
          <w:szCs w:val="36"/>
        </w:rPr>
      </w:pPr>
      <w:r w:rsidRPr="00847997">
        <w:rPr>
          <w:rFonts w:ascii="Times New Roman" w:eastAsia="Times New Roman" w:hAnsi="Times New Roman" w:cs="Times New Roman"/>
          <w:i/>
          <w:sz w:val="26"/>
          <w:szCs w:val="36"/>
        </w:rPr>
        <w:t xml:space="preserve">Chúng con xin phép chia sẻ một số nội dung chính mà chúng con ghi chép trong bài Thầy Vọng Tây giảng từ 4h50’ đến 6h00’, sáng </w:t>
      </w:r>
      <w:r w:rsidR="00965C44" w:rsidRPr="00847997">
        <w:rPr>
          <w:rFonts w:ascii="Times New Roman" w:eastAsia="Times New Roman" w:hAnsi="Times New Roman" w:cs="Times New Roman"/>
          <w:i/>
          <w:sz w:val="26"/>
          <w:szCs w:val="36"/>
        </w:rPr>
        <w:t xml:space="preserve">thứ </w:t>
      </w:r>
      <w:r w:rsidR="000362E0" w:rsidRPr="00847997">
        <w:rPr>
          <w:rFonts w:ascii="Times New Roman" w:eastAsia="Times New Roman" w:hAnsi="Times New Roman" w:cs="Times New Roman"/>
          <w:i/>
          <w:sz w:val="26"/>
          <w:szCs w:val="36"/>
        </w:rPr>
        <w:t>Tư</w:t>
      </w:r>
      <w:r w:rsidRPr="00847997">
        <w:rPr>
          <w:rFonts w:ascii="Times New Roman" w:eastAsia="Times New Roman" w:hAnsi="Times New Roman" w:cs="Times New Roman"/>
          <w:i/>
          <w:sz w:val="26"/>
          <w:szCs w:val="36"/>
        </w:rPr>
        <w:t xml:space="preserve">, ngày </w:t>
      </w:r>
      <w:r w:rsidR="00244192" w:rsidRPr="00847997">
        <w:rPr>
          <w:rFonts w:ascii="Times New Roman" w:eastAsia="Times New Roman" w:hAnsi="Times New Roman" w:cs="Times New Roman"/>
          <w:i/>
          <w:sz w:val="26"/>
          <w:szCs w:val="36"/>
        </w:rPr>
        <w:t>1</w:t>
      </w:r>
      <w:r w:rsidR="000362E0" w:rsidRPr="00847997">
        <w:rPr>
          <w:rFonts w:ascii="Times New Roman" w:eastAsia="Times New Roman" w:hAnsi="Times New Roman" w:cs="Times New Roman"/>
          <w:i/>
          <w:sz w:val="26"/>
          <w:szCs w:val="36"/>
        </w:rPr>
        <w:t>1</w:t>
      </w:r>
      <w:r w:rsidRPr="00847997">
        <w:rPr>
          <w:rFonts w:ascii="Times New Roman" w:eastAsia="Times New Roman" w:hAnsi="Times New Roman" w:cs="Times New Roman"/>
          <w:i/>
          <w:sz w:val="26"/>
          <w:szCs w:val="36"/>
        </w:rPr>
        <w:t>/0</w:t>
      </w:r>
      <w:r w:rsidR="0064490F" w:rsidRPr="00847997">
        <w:rPr>
          <w:rFonts w:ascii="Times New Roman" w:eastAsia="Times New Roman" w:hAnsi="Times New Roman" w:cs="Times New Roman"/>
          <w:i/>
          <w:sz w:val="26"/>
          <w:szCs w:val="36"/>
        </w:rPr>
        <w:t>9</w:t>
      </w:r>
      <w:r w:rsidRPr="00847997">
        <w:rPr>
          <w:rFonts w:ascii="Times New Roman" w:eastAsia="Times New Roman" w:hAnsi="Times New Roman" w:cs="Times New Roman"/>
          <w:i/>
          <w:sz w:val="26"/>
          <w:szCs w:val="36"/>
        </w:rPr>
        <w:t>/2024</w:t>
      </w:r>
      <w:r w:rsidR="00C825A6" w:rsidRPr="00847997">
        <w:rPr>
          <w:rFonts w:ascii="Times New Roman" w:eastAsia="Times New Roman" w:hAnsi="Times New Roman" w:cs="Times New Roman"/>
          <w:i/>
          <w:sz w:val="26"/>
          <w:szCs w:val="36"/>
        </w:rPr>
        <w:t>.</w:t>
      </w:r>
    </w:p>
    <w:p w14:paraId="66C174D2" w14:textId="26AB8198" w:rsidR="00354D50" w:rsidRPr="00847997" w:rsidRDefault="00354D50" w:rsidP="00303879">
      <w:pPr>
        <w:pBdr>
          <w:top w:val="nil"/>
          <w:left w:val="nil"/>
          <w:bottom w:val="nil"/>
          <w:right w:val="nil"/>
          <w:between w:val="nil"/>
        </w:pBdr>
        <w:spacing w:after="160"/>
        <w:ind w:firstLine="720"/>
        <w:jc w:val="center"/>
        <w:rPr>
          <w:rFonts w:ascii="Times New Roman" w:eastAsia="Times New Roman" w:hAnsi="Times New Roman" w:cs="Times New Roman"/>
          <w:i/>
          <w:sz w:val="26"/>
          <w:szCs w:val="36"/>
        </w:rPr>
      </w:pPr>
      <w:r w:rsidRPr="00847997">
        <w:rPr>
          <w:rFonts w:ascii="Times New Roman" w:eastAsia="Times New Roman" w:hAnsi="Times New Roman" w:cs="Times New Roman"/>
          <w:i/>
          <w:sz w:val="26"/>
          <w:szCs w:val="36"/>
        </w:rPr>
        <w:t>--------------------------------------------</w:t>
      </w:r>
    </w:p>
    <w:p w14:paraId="785EF30D" w14:textId="77777777" w:rsidR="00354D50" w:rsidRPr="00847997" w:rsidRDefault="008E002E" w:rsidP="00303879">
      <w:pPr>
        <w:pBdr>
          <w:top w:val="nil"/>
          <w:left w:val="nil"/>
          <w:bottom w:val="nil"/>
          <w:right w:val="nil"/>
          <w:between w:val="nil"/>
        </w:pBdr>
        <w:spacing w:after="160"/>
        <w:ind w:firstLine="720"/>
        <w:jc w:val="center"/>
        <w:rPr>
          <w:rFonts w:ascii="Times New Roman" w:eastAsia="Times New Roman" w:hAnsi="Times New Roman" w:cs="Times New Roman"/>
          <w:b/>
          <w:sz w:val="26"/>
          <w:szCs w:val="36"/>
        </w:rPr>
      </w:pPr>
      <w:r w:rsidRPr="00847997">
        <w:rPr>
          <w:rFonts w:ascii="Times New Roman" w:eastAsia="Times New Roman" w:hAnsi="Times New Roman" w:cs="Times New Roman"/>
          <w:b/>
          <w:sz w:val="26"/>
          <w:szCs w:val="36"/>
        </w:rPr>
        <w:t>PHẬT PHÁP VẤN ĐÁP</w:t>
      </w:r>
    </w:p>
    <w:p w14:paraId="00000005" w14:textId="7A3C095A" w:rsidR="00FB575B" w:rsidRPr="00847997" w:rsidRDefault="004503BA" w:rsidP="00303879">
      <w:pPr>
        <w:pBdr>
          <w:top w:val="nil"/>
          <w:left w:val="nil"/>
          <w:bottom w:val="nil"/>
          <w:right w:val="nil"/>
          <w:between w:val="nil"/>
        </w:pBdr>
        <w:spacing w:after="160"/>
        <w:ind w:firstLine="720"/>
        <w:jc w:val="center"/>
        <w:rPr>
          <w:rFonts w:ascii="Times New Roman" w:eastAsia="Times New Roman" w:hAnsi="Times New Roman" w:cs="Times New Roman"/>
          <w:b/>
          <w:sz w:val="26"/>
          <w:szCs w:val="36"/>
        </w:rPr>
      </w:pPr>
      <w:r w:rsidRPr="00847997">
        <w:rPr>
          <w:rFonts w:ascii="Times New Roman" w:eastAsia="Times New Roman" w:hAnsi="Times New Roman" w:cs="Times New Roman"/>
          <w:b/>
          <w:sz w:val="26"/>
          <w:szCs w:val="36"/>
        </w:rPr>
        <w:t xml:space="preserve">BÀI </w:t>
      </w:r>
      <w:r w:rsidR="00965C44" w:rsidRPr="00847997">
        <w:rPr>
          <w:rFonts w:ascii="Times New Roman" w:eastAsia="Times New Roman" w:hAnsi="Times New Roman" w:cs="Times New Roman"/>
          <w:b/>
          <w:sz w:val="26"/>
          <w:szCs w:val="36"/>
        </w:rPr>
        <w:t>2</w:t>
      </w:r>
      <w:r w:rsidR="000362E0" w:rsidRPr="00847997">
        <w:rPr>
          <w:rFonts w:ascii="Times New Roman" w:eastAsia="Times New Roman" w:hAnsi="Times New Roman" w:cs="Times New Roman"/>
          <w:b/>
          <w:sz w:val="26"/>
          <w:szCs w:val="36"/>
        </w:rPr>
        <w:t>2</w:t>
      </w:r>
    </w:p>
    <w:p w14:paraId="51BC8FF0" w14:textId="77777777" w:rsidR="000E1577" w:rsidRDefault="00CE3343" w:rsidP="00303879">
      <w:pPr>
        <w:spacing w:after="160"/>
        <w:ind w:firstLine="547"/>
        <w:jc w:val="both"/>
        <w:rPr>
          <w:rFonts w:ascii="Times New Roman" w:hAnsi="Times New Roman" w:cs="Times New Roman"/>
          <w:sz w:val="26"/>
          <w:szCs w:val="36"/>
          <w:shd w:val="clear" w:color="auto" w:fill="FFFFFF"/>
        </w:rPr>
      </w:pPr>
      <w:r w:rsidRPr="00847997">
        <w:rPr>
          <w:rFonts w:ascii="Times New Roman" w:eastAsia="Times New Roman" w:hAnsi="Times New Roman" w:cs="Times New Roman"/>
          <w:bCs/>
          <w:sz w:val="26"/>
          <w:szCs w:val="36"/>
        </w:rPr>
        <w:t xml:space="preserve">Chúng ta phải </w:t>
      </w:r>
      <w:r w:rsidR="0070539A" w:rsidRPr="00847997">
        <w:rPr>
          <w:rFonts w:ascii="Times New Roman" w:eastAsia="Times New Roman" w:hAnsi="Times New Roman" w:cs="Times New Roman"/>
          <w:bCs/>
          <w:sz w:val="26"/>
          <w:szCs w:val="36"/>
        </w:rPr>
        <w:t xml:space="preserve">luôn ghi </w:t>
      </w:r>
      <w:r w:rsidRPr="00847997">
        <w:rPr>
          <w:rFonts w:ascii="Times New Roman" w:eastAsia="Times New Roman" w:hAnsi="Times New Roman" w:cs="Times New Roman"/>
          <w:bCs/>
          <w:sz w:val="26"/>
          <w:szCs w:val="36"/>
        </w:rPr>
        <w:t xml:space="preserve">nhớ rằng giới luật của nhà Phật là biệt giải thoát, giữ được giới điều nào là giải thoát sự ràng buộc của giới điều đó. Tuy nhiên, giới luật có </w:t>
      </w:r>
      <w:r w:rsidR="006700B3" w:rsidRPr="00847997">
        <w:rPr>
          <w:rFonts w:ascii="Times New Roman" w:eastAsia="Times New Roman" w:hAnsi="Times New Roman" w:cs="Times New Roman"/>
          <w:bCs/>
          <w:sz w:val="26"/>
          <w:szCs w:val="36"/>
        </w:rPr>
        <w:t>“</w:t>
      </w:r>
      <w:r w:rsidRPr="00847997">
        <w:rPr>
          <w:rFonts w:ascii="Times New Roman" w:eastAsia="Times New Roman" w:hAnsi="Times New Roman" w:cs="Times New Roman"/>
          <w:bCs/>
          <w:i/>
          <w:sz w:val="26"/>
          <w:szCs w:val="36"/>
        </w:rPr>
        <w:t>Khai Giá Trì Phạm</w:t>
      </w:r>
      <w:r w:rsidR="006700B3" w:rsidRPr="00847997">
        <w:rPr>
          <w:rFonts w:ascii="Times New Roman" w:eastAsia="Times New Roman" w:hAnsi="Times New Roman" w:cs="Times New Roman"/>
          <w:bCs/>
          <w:sz w:val="26"/>
          <w:szCs w:val="36"/>
        </w:rPr>
        <w:t>”</w:t>
      </w:r>
      <w:r w:rsidRPr="00847997">
        <w:rPr>
          <w:rFonts w:ascii="Times New Roman" w:eastAsia="Times New Roman" w:hAnsi="Times New Roman" w:cs="Times New Roman"/>
          <w:bCs/>
          <w:sz w:val="26"/>
          <w:szCs w:val="36"/>
        </w:rPr>
        <w:t xml:space="preserve"> rất rõ ràng</w:t>
      </w:r>
      <w:r w:rsidR="006700B3" w:rsidRPr="00847997">
        <w:rPr>
          <w:rFonts w:ascii="Times New Roman" w:eastAsia="Times New Roman" w:hAnsi="Times New Roman" w:cs="Times New Roman"/>
          <w:bCs/>
          <w:sz w:val="26"/>
          <w:szCs w:val="36"/>
        </w:rPr>
        <w:t>. “</w:t>
      </w:r>
      <w:r w:rsidR="006700B3" w:rsidRPr="00847997">
        <w:rPr>
          <w:rFonts w:ascii="Times New Roman" w:eastAsia="Times New Roman" w:hAnsi="Times New Roman" w:cs="Times New Roman"/>
          <w:bCs/>
          <w:i/>
          <w:sz w:val="26"/>
          <w:szCs w:val="36"/>
        </w:rPr>
        <w:t>Khai</w:t>
      </w:r>
      <w:r w:rsidR="006700B3" w:rsidRPr="00847997">
        <w:rPr>
          <w:rFonts w:ascii="Times New Roman" w:eastAsia="Times New Roman" w:hAnsi="Times New Roman" w:cs="Times New Roman"/>
          <w:bCs/>
          <w:sz w:val="26"/>
          <w:szCs w:val="36"/>
        </w:rPr>
        <w:t>” là có trường hợp vi phạm giới cấm nhưng không bị coi là phạm giới. “</w:t>
      </w:r>
      <w:r w:rsidR="006700B3" w:rsidRPr="00847997">
        <w:rPr>
          <w:rFonts w:ascii="Times New Roman" w:eastAsia="Times New Roman" w:hAnsi="Times New Roman" w:cs="Times New Roman"/>
          <w:bCs/>
          <w:i/>
          <w:sz w:val="26"/>
          <w:szCs w:val="36"/>
        </w:rPr>
        <w:t>Giá</w:t>
      </w:r>
      <w:r w:rsidR="006700B3" w:rsidRPr="00847997">
        <w:rPr>
          <w:rFonts w:ascii="Times New Roman" w:eastAsia="Times New Roman" w:hAnsi="Times New Roman" w:cs="Times New Roman"/>
          <w:bCs/>
          <w:sz w:val="26"/>
          <w:szCs w:val="36"/>
        </w:rPr>
        <w:t>” là ngăn cấm, “</w:t>
      </w:r>
      <w:r w:rsidR="006700B3" w:rsidRPr="00847997">
        <w:rPr>
          <w:rFonts w:ascii="Times New Roman" w:eastAsia="Times New Roman" w:hAnsi="Times New Roman" w:cs="Times New Roman"/>
          <w:bCs/>
          <w:i/>
          <w:sz w:val="26"/>
          <w:szCs w:val="36"/>
        </w:rPr>
        <w:t>Trì</w:t>
      </w:r>
      <w:r w:rsidR="006700B3" w:rsidRPr="00847997">
        <w:rPr>
          <w:rFonts w:ascii="Times New Roman" w:eastAsia="Times New Roman" w:hAnsi="Times New Roman" w:cs="Times New Roman"/>
          <w:bCs/>
          <w:sz w:val="26"/>
          <w:szCs w:val="36"/>
        </w:rPr>
        <w:t>” là vâng giữ và “</w:t>
      </w:r>
      <w:r w:rsidR="006700B3" w:rsidRPr="00847997">
        <w:rPr>
          <w:rFonts w:ascii="Times New Roman" w:eastAsia="Times New Roman" w:hAnsi="Times New Roman" w:cs="Times New Roman"/>
          <w:bCs/>
          <w:i/>
          <w:sz w:val="26"/>
          <w:szCs w:val="36"/>
        </w:rPr>
        <w:t>Phạm</w:t>
      </w:r>
      <w:r w:rsidR="006700B3" w:rsidRPr="00847997">
        <w:rPr>
          <w:rFonts w:ascii="Times New Roman" w:eastAsia="Times New Roman" w:hAnsi="Times New Roman" w:cs="Times New Roman"/>
          <w:bCs/>
          <w:sz w:val="26"/>
          <w:szCs w:val="36"/>
        </w:rPr>
        <w:t>” là vi phạm</w:t>
      </w:r>
      <w:r w:rsidR="006700B3" w:rsidRPr="00847997">
        <w:rPr>
          <w:rFonts w:ascii="Times New Roman" w:hAnsi="Times New Roman" w:cs="Times New Roman"/>
          <w:sz w:val="26"/>
          <w:szCs w:val="36"/>
          <w:shd w:val="clear" w:color="auto" w:fill="FFFFFF"/>
        </w:rPr>
        <w:t>.</w:t>
      </w:r>
    </w:p>
    <w:p w14:paraId="523096EB" w14:textId="77777777" w:rsidR="000E1577" w:rsidRDefault="00FC5453" w:rsidP="00303879">
      <w:pPr>
        <w:spacing w:after="160"/>
        <w:ind w:firstLine="547"/>
        <w:jc w:val="both"/>
        <w:rPr>
          <w:rFonts w:ascii="Times New Roman" w:eastAsia="Times New Roman" w:hAnsi="Times New Roman" w:cs="Times New Roman"/>
          <w:bCs/>
          <w:sz w:val="26"/>
          <w:szCs w:val="36"/>
        </w:rPr>
      </w:pPr>
      <w:r w:rsidRPr="00847997">
        <w:rPr>
          <w:rFonts w:ascii="Times New Roman" w:hAnsi="Times New Roman" w:cs="Times New Roman"/>
          <w:sz w:val="26"/>
          <w:szCs w:val="36"/>
          <w:shd w:val="clear" w:color="auto" w:fill="FFFFFF"/>
        </w:rPr>
        <w:t>Trong quá trình giữ giới, hành giả luôn linh động</w:t>
      </w:r>
      <w:r w:rsidR="0070539A" w:rsidRPr="00847997">
        <w:rPr>
          <w:rFonts w:ascii="Times New Roman" w:hAnsi="Times New Roman" w:cs="Times New Roman"/>
          <w:sz w:val="26"/>
          <w:szCs w:val="36"/>
          <w:shd w:val="clear" w:color="auto" w:fill="FFFFFF"/>
        </w:rPr>
        <w:t>,</w:t>
      </w:r>
      <w:r w:rsidRPr="00847997">
        <w:rPr>
          <w:rFonts w:ascii="Times New Roman" w:hAnsi="Times New Roman" w:cs="Times New Roman"/>
          <w:sz w:val="26"/>
          <w:szCs w:val="36"/>
          <w:shd w:val="clear" w:color="auto" w:fill="FFFFFF"/>
        </w:rPr>
        <w:t xml:space="preserve"> hoạt bát chứ không khô cứng. </w:t>
      </w:r>
      <w:r w:rsidRPr="00847997">
        <w:rPr>
          <w:rFonts w:ascii="Times New Roman" w:eastAsia="Times New Roman" w:hAnsi="Times New Roman" w:cs="Times New Roman"/>
          <w:bCs/>
          <w:sz w:val="26"/>
          <w:szCs w:val="36"/>
        </w:rPr>
        <w:t>Có những v</w:t>
      </w:r>
      <w:r w:rsidR="00CE3343" w:rsidRPr="00847997">
        <w:rPr>
          <w:rFonts w:ascii="Times New Roman" w:eastAsia="Times New Roman" w:hAnsi="Times New Roman" w:cs="Times New Roman"/>
          <w:bCs/>
          <w:sz w:val="26"/>
          <w:szCs w:val="36"/>
        </w:rPr>
        <w:t xml:space="preserve">iệc </w:t>
      </w:r>
      <w:r w:rsidRPr="00847997">
        <w:rPr>
          <w:rFonts w:ascii="Times New Roman" w:eastAsia="Times New Roman" w:hAnsi="Times New Roman" w:cs="Times New Roman"/>
          <w:bCs/>
          <w:sz w:val="26"/>
          <w:szCs w:val="36"/>
        </w:rPr>
        <w:t>cần</w:t>
      </w:r>
      <w:r w:rsidR="00CE3343" w:rsidRPr="00847997">
        <w:rPr>
          <w:rFonts w:ascii="Times New Roman" w:eastAsia="Times New Roman" w:hAnsi="Times New Roman" w:cs="Times New Roman"/>
          <w:bCs/>
          <w:sz w:val="26"/>
          <w:szCs w:val="36"/>
        </w:rPr>
        <w:t xml:space="preserve"> tuyệt đối giữ</w:t>
      </w:r>
      <w:r w:rsidRPr="00847997">
        <w:rPr>
          <w:rFonts w:ascii="Times New Roman" w:eastAsia="Times New Roman" w:hAnsi="Times New Roman" w:cs="Times New Roman"/>
          <w:bCs/>
          <w:sz w:val="26"/>
          <w:szCs w:val="36"/>
        </w:rPr>
        <w:t>, cũng có những việc được phép khai mở. Tuy nhiên, có những việc đáng khai mở mà không khai mở hoặc không được khai mở mà khai mở thì là phạm.</w:t>
      </w:r>
    </w:p>
    <w:p w14:paraId="6EC11E9D" w14:textId="77777777" w:rsidR="000E1577" w:rsidRDefault="00FC5453" w:rsidP="00303879">
      <w:pPr>
        <w:spacing w:after="160"/>
        <w:ind w:firstLine="547"/>
        <w:jc w:val="both"/>
        <w:rPr>
          <w:rFonts w:ascii="Times New Roman" w:eastAsia="Times New Roman" w:hAnsi="Times New Roman" w:cs="Times New Roman"/>
          <w:bCs/>
          <w:sz w:val="26"/>
          <w:szCs w:val="36"/>
        </w:rPr>
      </w:pPr>
      <w:r w:rsidRPr="00847997">
        <w:rPr>
          <w:rFonts w:ascii="Times New Roman" w:eastAsia="Times New Roman" w:hAnsi="Times New Roman" w:cs="Times New Roman"/>
          <w:bCs/>
          <w:sz w:val="26"/>
          <w:szCs w:val="36"/>
        </w:rPr>
        <w:t>Nhiều người trong quá trình giữ giới lại quá cứng nhắc nên tự tạo ra chướng ngại như thấy người khác ăn hành tỏi thì ngồi tránh xa hoặc trong bát có hành</w:t>
      </w:r>
      <w:r w:rsidR="0070539A" w:rsidRPr="00847997">
        <w:rPr>
          <w:rFonts w:ascii="Times New Roman" w:eastAsia="Times New Roman" w:hAnsi="Times New Roman" w:cs="Times New Roman"/>
          <w:bCs/>
          <w:sz w:val="26"/>
          <w:szCs w:val="36"/>
        </w:rPr>
        <w:t xml:space="preserve"> tỏi thì nhặt từng cọng bỏ ra. </w:t>
      </w:r>
      <w:r w:rsidR="00CE3343" w:rsidRPr="00847997">
        <w:rPr>
          <w:rFonts w:ascii="Times New Roman" w:eastAsia="Times New Roman" w:hAnsi="Times New Roman" w:cs="Times New Roman"/>
          <w:bCs/>
          <w:sz w:val="26"/>
          <w:szCs w:val="36"/>
        </w:rPr>
        <w:t xml:space="preserve">Lục Tổ Huệ Năng </w:t>
      </w:r>
      <w:r w:rsidRPr="00847997">
        <w:rPr>
          <w:rFonts w:ascii="Times New Roman" w:eastAsia="Times New Roman" w:hAnsi="Times New Roman" w:cs="Times New Roman"/>
          <w:bCs/>
          <w:sz w:val="26"/>
          <w:szCs w:val="36"/>
        </w:rPr>
        <w:t xml:space="preserve">có </w:t>
      </w:r>
      <w:r w:rsidR="00CE3343" w:rsidRPr="00847997">
        <w:rPr>
          <w:rFonts w:ascii="Times New Roman" w:eastAsia="Times New Roman" w:hAnsi="Times New Roman" w:cs="Times New Roman"/>
          <w:bCs/>
          <w:sz w:val="26"/>
          <w:szCs w:val="36"/>
        </w:rPr>
        <w:t>15</w:t>
      </w:r>
      <w:r w:rsidRPr="00847997">
        <w:rPr>
          <w:rFonts w:ascii="Times New Roman" w:eastAsia="Times New Roman" w:hAnsi="Times New Roman" w:cs="Times New Roman"/>
          <w:bCs/>
          <w:sz w:val="26"/>
          <w:szCs w:val="36"/>
        </w:rPr>
        <w:t xml:space="preserve"> năm</w:t>
      </w:r>
      <w:r w:rsidR="00CE3343" w:rsidRPr="00847997">
        <w:rPr>
          <w:rFonts w:ascii="Times New Roman" w:eastAsia="Times New Roman" w:hAnsi="Times New Roman" w:cs="Times New Roman"/>
          <w:bCs/>
          <w:sz w:val="26"/>
          <w:szCs w:val="36"/>
        </w:rPr>
        <w:t xml:space="preserve"> ở với nhóm thợ săn</w:t>
      </w:r>
      <w:r w:rsidR="0070539A" w:rsidRPr="00847997">
        <w:rPr>
          <w:rFonts w:ascii="Times New Roman" w:eastAsia="Times New Roman" w:hAnsi="Times New Roman" w:cs="Times New Roman"/>
          <w:bCs/>
          <w:sz w:val="26"/>
          <w:szCs w:val="36"/>
        </w:rPr>
        <w:t>, Ngài</w:t>
      </w:r>
      <w:r w:rsidR="00CE3343" w:rsidRPr="00847997">
        <w:rPr>
          <w:rFonts w:ascii="Times New Roman" w:eastAsia="Times New Roman" w:hAnsi="Times New Roman" w:cs="Times New Roman"/>
          <w:bCs/>
          <w:sz w:val="26"/>
          <w:szCs w:val="36"/>
        </w:rPr>
        <w:t xml:space="preserve"> ăn gì? Ăn rau </w:t>
      </w:r>
      <w:r w:rsidRPr="00847997">
        <w:rPr>
          <w:rFonts w:ascii="Times New Roman" w:eastAsia="Times New Roman" w:hAnsi="Times New Roman" w:cs="Times New Roman"/>
          <w:bCs/>
          <w:sz w:val="26"/>
          <w:szCs w:val="36"/>
        </w:rPr>
        <w:t>trong</w:t>
      </w:r>
      <w:r w:rsidR="00CE3343" w:rsidRPr="00847997">
        <w:rPr>
          <w:rFonts w:ascii="Times New Roman" w:eastAsia="Times New Roman" w:hAnsi="Times New Roman" w:cs="Times New Roman"/>
          <w:bCs/>
          <w:sz w:val="26"/>
          <w:szCs w:val="36"/>
        </w:rPr>
        <w:t xml:space="preserve"> nồi thịt! </w:t>
      </w:r>
      <w:r w:rsidRPr="00847997">
        <w:rPr>
          <w:rFonts w:ascii="Times New Roman" w:eastAsia="Times New Roman" w:hAnsi="Times New Roman" w:cs="Times New Roman"/>
          <w:bCs/>
          <w:sz w:val="26"/>
          <w:szCs w:val="36"/>
        </w:rPr>
        <w:t>Vậy mà cả đời Ngài là Tổ sư. Cho nên điều q</w:t>
      </w:r>
      <w:r w:rsidR="00CE3343" w:rsidRPr="00847997">
        <w:rPr>
          <w:rFonts w:ascii="Times New Roman" w:eastAsia="Times New Roman" w:hAnsi="Times New Roman" w:cs="Times New Roman"/>
          <w:bCs/>
          <w:sz w:val="26"/>
          <w:szCs w:val="36"/>
        </w:rPr>
        <w:t>uan trọng là ở tâm</w:t>
      </w:r>
      <w:r w:rsidR="00A90279" w:rsidRPr="00847997">
        <w:rPr>
          <w:rFonts w:ascii="Times New Roman" w:eastAsia="Times New Roman" w:hAnsi="Times New Roman" w:cs="Times New Roman"/>
          <w:bCs/>
          <w:sz w:val="26"/>
          <w:szCs w:val="36"/>
        </w:rPr>
        <w:t xml:space="preserve"> của chúng ta. </w:t>
      </w:r>
      <w:r w:rsidR="006C7B3A" w:rsidRPr="00847997">
        <w:rPr>
          <w:rFonts w:ascii="Times New Roman" w:eastAsia="Times New Roman" w:hAnsi="Times New Roman" w:cs="Times New Roman"/>
          <w:bCs/>
          <w:sz w:val="26"/>
          <w:szCs w:val="36"/>
        </w:rPr>
        <w:t>T</w:t>
      </w:r>
      <w:r w:rsidR="00A90279" w:rsidRPr="00847997">
        <w:rPr>
          <w:rFonts w:ascii="Times New Roman" w:eastAsia="Times New Roman" w:hAnsi="Times New Roman" w:cs="Times New Roman"/>
          <w:bCs/>
          <w:sz w:val="26"/>
          <w:szCs w:val="36"/>
        </w:rPr>
        <w:t>inh thần của giới luật</w:t>
      </w:r>
      <w:r w:rsidR="00CE3343" w:rsidRPr="00847997">
        <w:rPr>
          <w:rFonts w:ascii="Times New Roman" w:eastAsia="Times New Roman" w:hAnsi="Times New Roman" w:cs="Times New Roman"/>
          <w:bCs/>
          <w:sz w:val="26"/>
          <w:szCs w:val="36"/>
        </w:rPr>
        <w:t xml:space="preserve"> rất thông tình đạt lý chứ không khô cứng, </w:t>
      </w:r>
      <w:r w:rsidR="00A90279" w:rsidRPr="00847997">
        <w:rPr>
          <w:rFonts w:ascii="Times New Roman" w:eastAsia="Times New Roman" w:hAnsi="Times New Roman" w:cs="Times New Roman"/>
          <w:bCs/>
          <w:sz w:val="26"/>
          <w:szCs w:val="36"/>
        </w:rPr>
        <w:t>cố</w:t>
      </w:r>
      <w:r w:rsidR="00CE3343" w:rsidRPr="00847997">
        <w:rPr>
          <w:rFonts w:ascii="Times New Roman" w:eastAsia="Times New Roman" w:hAnsi="Times New Roman" w:cs="Times New Roman"/>
          <w:bCs/>
          <w:sz w:val="26"/>
          <w:szCs w:val="36"/>
        </w:rPr>
        <w:t xml:space="preserve"> định</w:t>
      </w:r>
      <w:r w:rsidR="00A90279" w:rsidRPr="00847997">
        <w:rPr>
          <w:rFonts w:ascii="Times New Roman" w:eastAsia="Times New Roman" w:hAnsi="Times New Roman" w:cs="Times New Roman"/>
          <w:bCs/>
          <w:sz w:val="26"/>
          <w:szCs w:val="36"/>
        </w:rPr>
        <w:t>.</w:t>
      </w:r>
    </w:p>
    <w:p w14:paraId="107AB66B" w14:textId="2D1A8DDD" w:rsidR="00CE3343" w:rsidRPr="00847997" w:rsidRDefault="00A90279" w:rsidP="00303879">
      <w:pPr>
        <w:spacing w:after="160"/>
        <w:ind w:firstLine="547"/>
        <w:jc w:val="both"/>
        <w:rPr>
          <w:rFonts w:ascii="Times New Roman" w:eastAsia="Times New Roman" w:hAnsi="Times New Roman" w:cs="Times New Roman"/>
          <w:bCs/>
          <w:sz w:val="26"/>
          <w:szCs w:val="36"/>
        </w:rPr>
      </w:pPr>
      <w:r w:rsidRPr="00847997">
        <w:rPr>
          <w:rFonts w:ascii="Times New Roman" w:eastAsia="Times New Roman" w:hAnsi="Times New Roman" w:cs="Times New Roman"/>
          <w:bCs/>
          <w:sz w:val="26"/>
          <w:szCs w:val="36"/>
        </w:rPr>
        <w:t xml:space="preserve">Ví dụ lâu lâu chúng ta </w:t>
      </w:r>
      <w:r w:rsidR="00CE3343" w:rsidRPr="00847997">
        <w:rPr>
          <w:rFonts w:ascii="Times New Roman" w:eastAsia="Times New Roman" w:hAnsi="Times New Roman" w:cs="Times New Roman"/>
          <w:bCs/>
          <w:sz w:val="26"/>
          <w:szCs w:val="36"/>
        </w:rPr>
        <w:t xml:space="preserve">về quê, </w:t>
      </w:r>
      <w:r w:rsidRPr="00847997">
        <w:rPr>
          <w:rFonts w:ascii="Times New Roman" w:eastAsia="Times New Roman" w:hAnsi="Times New Roman" w:cs="Times New Roman"/>
          <w:bCs/>
          <w:sz w:val="26"/>
          <w:szCs w:val="36"/>
        </w:rPr>
        <w:t>anh em họ hàng</w:t>
      </w:r>
      <w:r w:rsidR="00CE3343" w:rsidRPr="00847997">
        <w:rPr>
          <w:rFonts w:ascii="Times New Roman" w:eastAsia="Times New Roman" w:hAnsi="Times New Roman" w:cs="Times New Roman"/>
          <w:bCs/>
          <w:sz w:val="26"/>
          <w:szCs w:val="36"/>
        </w:rPr>
        <w:t xml:space="preserve"> giết gà vịt và ăn nhậu, thấy vậy </w:t>
      </w:r>
      <w:r w:rsidRPr="00847997">
        <w:rPr>
          <w:rFonts w:ascii="Times New Roman" w:eastAsia="Times New Roman" w:hAnsi="Times New Roman" w:cs="Times New Roman"/>
          <w:bCs/>
          <w:sz w:val="26"/>
          <w:szCs w:val="36"/>
        </w:rPr>
        <w:t>chúng ta</w:t>
      </w:r>
      <w:r w:rsidR="00CE3343" w:rsidRPr="00847997">
        <w:rPr>
          <w:rFonts w:ascii="Times New Roman" w:eastAsia="Times New Roman" w:hAnsi="Times New Roman" w:cs="Times New Roman"/>
          <w:bCs/>
          <w:sz w:val="26"/>
          <w:szCs w:val="36"/>
        </w:rPr>
        <w:t xml:space="preserve"> không ngồi với họ vì cho là họ sát sinh</w:t>
      </w:r>
      <w:r w:rsidRPr="00847997">
        <w:rPr>
          <w:rFonts w:ascii="Times New Roman" w:eastAsia="Times New Roman" w:hAnsi="Times New Roman" w:cs="Times New Roman"/>
          <w:bCs/>
          <w:sz w:val="26"/>
          <w:szCs w:val="36"/>
        </w:rPr>
        <w:t>.</w:t>
      </w:r>
      <w:r w:rsidR="00CE3343" w:rsidRPr="00847997">
        <w:rPr>
          <w:rFonts w:ascii="Times New Roman" w:eastAsia="Times New Roman" w:hAnsi="Times New Roman" w:cs="Times New Roman"/>
          <w:bCs/>
          <w:sz w:val="26"/>
          <w:szCs w:val="36"/>
        </w:rPr>
        <w:t xml:space="preserve"> Sát sinh, ăn nhậu thì họ đã làm, đó là việc của</w:t>
      </w:r>
      <w:r w:rsidRPr="00847997">
        <w:rPr>
          <w:rFonts w:ascii="Times New Roman" w:eastAsia="Times New Roman" w:hAnsi="Times New Roman" w:cs="Times New Roman"/>
          <w:bCs/>
          <w:sz w:val="26"/>
          <w:szCs w:val="36"/>
        </w:rPr>
        <w:t xml:space="preserve"> riêng</w:t>
      </w:r>
      <w:r w:rsidR="00CE3343" w:rsidRPr="00847997">
        <w:rPr>
          <w:rFonts w:ascii="Times New Roman" w:eastAsia="Times New Roman" w:hAnsi="Times New Roman" w:cs="Times New Roman"/>
          <w:bCs/>
          <w:sz w:val="26"/>
          <w:szCs w:val="36"/>
        </w:rPr>
        <w:t xml:space="preserve"> họ. Phạm giới hay không là do mình. </w:t>
      </w:r>
      <w:r w:rsidRPr="00847997">
        <w:rPr>
          <w:rFonts w:ascii="Times New Roman" w:eastAsia="Times New Roman" w:hAnsi="Times New Roman" w:cs="Times New Roman"/>
          <w:bCs/>
          <w:sz w:val="26"/>
          <w:szCs w:val="36"/>
        </w:rPr>
        <w:t>Phạm giới là khi người ta ăn đùi gà mà mình cũng thèm chảy nước miếng. Chúng ta n</w:t>
      </w:r>
      <w:r w:rsidR="00CE3343" w:rsidRPr="00847997">
        <w:rPr>
          <w:rFonts w:ascii="Times New Roman" w:eastAsia="Times New Roman" w:hAnsi="Times New Roman" w:cs="Times New Roman"/>
          <w:bCs/>
          <w:sz w:val="26"/>
          <w:szCs w:val="36"/>
        </w:rPr>
        <w:t xml:space="preserve">gồi với họ </w:t>
      </w:r>
      <w:r w:rsidRPr="00847997">
        <w:rPr>
          <w:rFonts w:ascii="Times New Roman" w:eastAsia="Times New Roman" w:hAnsi="Times New Roman" w:cs="Times New Roman"/>
          <w:bCs/>
          <w:sz w:val="26"/>
          <w:szCs w:val="36"/>
        </w:rPr>
        <w:t xml:space="preserve">thì chúng ta có cơ hội dẫn dắt câu </w:t>
      </w:r>
      <w:r w:rsidR="00CE3343" w:rsidRPr="00847997">
        <w:rPr>
          <w:rFonts w:ascii="Times New Roman" w:eastAsia="Times New Roman" w:hAnsi="Times New Roman" w:cs="Times New Roman"/>
          <w:bCs/>
          <w:sz w:val="26"/>
          <w:szCs w:val="36"/>
        </w:rPr>
        <w:t>chuyện</w:t>
      </w:r>
      <w:r w:rsidRPr="00847997">
        <w:rPr>
          <w:rFonts w:ascii="Times New Roman" w:eastAsia="Times New Roman" w:hAnsi="Times New Roman" w:cs="Times New Roman"/>
          <w:bCs/>
          <w:sz w:val="26"/>
          <w:szCs w:val="36"/>
        </w:rPr>
        <w:t xml:space="preserve">, quan tâm hỏi han gia đình, đưa họ đến với phương pháp </w:t>
      </w:r>
      <w:r w:rsidR="00CE3343" w:rsidRPr="00847997">
        <w:rPr>
          <w:rFonts w:ascii="Times New Roman" w:eastAsia="Times New Roman" w:hAnsi="Times New Roman" w:cs="Times New Roman"/>
          <w:bCs/>
          <w:sz w:val="26"/>
          <w:szCs w:val="36"/>
        </w:rPr>
        <w:t>giáo dục</w:t>
      </w:r>
      <w:r w:rsidRPr="00847997">
        <w:rPr>
          <w:rFonts w:ascii="Times New Roman" w:eastAsia="Times New Roman" w:hAnsi="Times New Roman" w:cs="Times New Roman"/>
          <w:bCs/>
          <w:sz w:val="26"/>
          <w:szCs w:val="36"/>
        </w:rPr>
        <w:t xml:space="preserve"> </w:t>
      </w:r>
      <w:r w:rsidR="0070539A" w:rsidRPr="00847997">
        <w:rPr>
          <w:rFonts w:ascii="Times New Roman" w:eastAsia="Times New Roman" w:hAnsi="Times New Roman" w:cs="Times New Roman"/>
          <w:bCs/>
          <w:sz w:val="26"/>
          <w:szCs w:val="36"/>
        </w:rPr>
        <w:t xml:space="preserve">gia đình </w:t>
      </w:r>
      <w:r w:rsidRPr="00847997">
        <w:rPr>
          <w:rFonts w:ascii="Times New Roman" w:eastAsia="Times New Roman" w:hAnsi="Times New Roman" w:cs="Times New Roman"/>
          <w:bCs/>
          <w:sz w:val="26"/>
          <w:szCs w:val="36"/>
        </w:rPr>
        <w:t>để đạt đ</w:t>
      </w:r>
      <w:r w:rsidR="0070539A" w:rsidRPr="00847997">
        <w:rPr>
          <w:rFonts w:ascii="Times New Roman" w:eastAsia="Times New Roman" w:hAnsi="Times New Roman" w:cs="Times New Roman"/>
          <w:bCs/>
          <w:sz w:val="26"/>
          <w:szCs w:val="36"/>
        </w:rPr>
        <w:t>ược hạnh phúc</w:t>
      </w:r>
      <w:r w:rsidR="00CE3343" w:rsidRPr="00847997">
        <w:rPr>
          <w:rFonts w:ascii="Times New Roman" w:eastAsia="Times New Roman" w:hAnsi="Times New Roman" w:cs="Times New Roman"/>
          <w:bCs/>
          <w:sz w:val="26"/>
          <w:szCs w:val="36"/>
        </w:rPr>
        <w:t>. Điều này mới là tốt.</w:t>
      </w:r>
    </w:p>
    <w:p w14:paraId="00F4461E" w14:textId="39B96A50" w:rsidR="006C7B3A" w:rsidRPr="00847997" w:rsidRDefault="006C7B3A" w:rsidP="00303879">
      <w:pPr>
        <w:spacing w:after="160"/>
        <w:ind w:firstLine="547"/>
        <w:jc w:val="both"/>
        <w:rPr>
          <w:rFonts w:ascii="Times New Roman" w:eastAsia="Times New Roman" w:hAnsi="Times New Roman" w:cs="Times New Roman"/>
          <w:bCs/>
          <w:sz w:val="26"/>
          <w:szCs w:val="36"/>
        </w:rPr>
      </w:pPr>
      <w:r w:rsidRPr="00847997">
        <w:rPr>
          <w:rFonts w:ascii="Times New Roman" w:eastAsia="Times New Roman" w:hAnsi="Times New Roman" w:cs="Times New Roman"/>
          <w:bCs/>
          <w:sz w:val="26"/>
          <w:szCs w:val="36"/>
        </w:rPr>
        <w:t>Người trì giới tinh nghiêm thì rất hoạt bát chứ lại không xa lánh mọi sự mọi việc xung quanh. Chúng ta phải hiểu rằng không dính mắc trong tâm mới là quan trọng. Làm mọi việc từ lớn đến nhỏ mà dính vào nội tâm, mà “</w:t>
      </w:r>
      <w:r w:rsidRPr="00847997">
        <w:rPr>
          <w:rFonts w:ascii="Times New Roman" w:eastAsia="Times New Roman" w:hAnsi="Times New Roman" w:cs="Times New Roman"/>
          <w:bCs/>
          <w:i/>
          <w:sz w:val="26"/>
          <w:szCs w:val="36"/>
        </w:rPr>
        <w:t>có ta</w:t>
      </w:r>
      <w:r w:rsidRPr="00847997">
        <w:rPr>
          <w:rFonts w:ascii="Times New Roman" w:eastAsia="Times New Roman" w:hAnsi="Times New Roman" w:cs="Times New Roman"/>
          <w:bCs/>
          <w:sz w:val="26"/>
          <w:szCs w:val="36"/>
        </w:rPr>
        <w:t>”</w:t>
      </w:r>
      <w:r w:rsidRPr="00847997">
        <w:rPr>
          <w:rFonts w:ascii="Times New Roman" w:eastAsia="Times New Roman" w:hAnsi="Times New Roman" w:cs="Times New Roman"/>
          <w:bCs/>
          <w:i/>
          <w:sz w:val="26"/>
          <w:szCs w:val="36"/>
        </w:rPr>
        <w:t xml:space="preserve"> </w:t>
      </w:r>
      <w:r w:rsidRPr="00847997">
        <w:rPr>
          <w:rFonts w:ascii="Times New Roman" w:eastAsia="Times New Roman" w:hAnsi="Times New Roman" w:cs="Times New Roman"/>
          <w:bCs/>
          <w:sz w:val="26"/>
          <w:szCs w:val="36"/>
        </w:rPr>
        <w:t>và</w:t>
      </w:r>
      <w:r w:rsidRPr="00847997">
        <w:rPr>
          <w:rFonts w:ascii="Times New Roman" w:eastAsia="Times New Roman" w:hAnsi="Times New Roman" w:cs="Times New Roman"/>
          <w:bCs/>
          <w:i/>
          <w:sz w:val="26"/>
          <w:szCs w:val="36"/>
        </w:rPr>
        <w:t xml:space="preserve"> </w:t>
      </w:r>
      <w:r w:rsidRPr="00847997">
        <w:rPr>
          <w:rFonts w:ascii="Times New Roman" w:eastAsia="Times New Roman" w:hAnsi="Times New Roman" w:cs="Times New Roman"/>
          <w:bCs/>
          <w:sz w:val="26"/>
          <w:szCs w:val="36"/>
        </w:rPr>
        <w:t>“</w:t>
      </w:r>
      <w:r w:rsidRPr="00847997">
        <w:rPr>
          <w:rFonts w:ascii="Times New Roman" w:eastAsia="Times New Roman" w:hAnsi="Times New Roman" w:cs="Times New Roman"/>
          <w:bCs/>
          <w:i/>
          <w:sz w:val="26"/>
          <w:szCs w:val="36"/>
        </w:rPr>
        <w:t>cái của ta</w:t>
      </w:r>
      <w:r w:rsidRPr="00847997">
        <w:rPr>
          <w:rFonts w:ascii="Times New Roman" w:eastAsia="Times New Roman" w:hAnsi="Times New Roman" w:cs="Times New Roman"/>
          <w:bCs/>
          <w:sz w:val="26"/>
          <w:szCs w:val="36"/>
        </w:rPr>
        <w:t>” mới là sai.</w:t>
      </w:r>
    </w:p>
    <w:p w14:paraId="6FD482CA" w14:textId="6EE0A6D0" w:rsidR="00CE3343" w:rsidRPr="00847997" w:rsidRDefault="00CE3343" w:rsidP="00303879">
      <w:pPr>
        <w:spacing w:after="160"/>
        <w:ind w:firstLine="547"/>
        <w:jc w:val="both"/>
        <w:rPr>
          <w:rFonts w:ascii="Times New Roman" w:eastAsia="Times New Roman" w:hAnsi="Times New Roman" w:cs="Times New Roman"/>
          <w:bCs/>
          <w:sz w:val="26"/>
          <w:szCs w:val="36"/>
        </w:rPr>
      </w:pPr>
      <w:r w:rsidRPr="00847997">
        <w:rPr>
          <w:rFonts w:ascii="Times New Roman" w:eastAsia="Times New Roman" w:hAnsi="Times New Roman" w:cs="Times New Roman"/>
          <w:bCs/>
          <w:sz w:val="26"/>
          <w:szCs w:val="36"/>
        </w:rPr>
        <w:t>Cho nên Phật pháp không rời khỏi thế gian, luôn luôn ở trong thế gian, giúp thế gian được tốt hơn chứ không tự tạo ra chướng ngại</w:t>
      </w:r>
      <w:r w:rsidR="006C7B3A" w:rsidRPr="00847997">
        <w:rPr>
          <w:rFonts w:ascii="Times New Roman" w:eastAsia="Times New Roman" w:hAnsi="Times New Roman" w:cs="Times New Roman"/>
          <w:bCs/>
          <w:sz w:val="26"/>
          <w:szCs w:val="36"/>
        </w:rPr>
        <w:t xml:space="preserve"> bằng những khắt khe</w:t>
      </w:r>
      <w:r w:rsidRPr="00847997">
        <w:rPr>
          <w:rFonts w:ascii="Times New Roman" w:eastAsia="Times New Roman" w:hAnsi="Times New Roman" w:cs="Times New Roman"/>
          <w:bCs/>
          <w:sz w:val="26"/>
          <w:szCs w:val="36"/>
        </w:rPr>
        <w:t xml:space="preserve"> như chỗ này không được, chỗ kia không được. Chúng ta phải hiểu tinh thần của Phật pháp, nhất là Phật pháp Đại thừa, rất là rộng mở.</w:t>
      </w:r>
    </w:p>
    <w:p w14:paraId="4F03E43D" w14:textId="1F350768" w:rsidR="006C7B3A" w:rsidRPr="00847997" w:rsidRDefault="006C7B3A" w:rsidP="00303879">
      <w:pPr>
        <w:spacing w:after="160"/>
        <w:ind w:firstLine="547"/>
        <w:jc w:val="both"/>
        <w:rPr>
          <w:rFonts w:ascii="Times New Roman" w:eastAsia="Times New Roman" w:hAnsi="Times New Roman" w:cs="Times New Roman"/>
          <w:bCs/>
          <w:sz w:val="26"/>
          <w:szCs w:val="36"/>
        </w:rPr>
      </w:pPr>
      <w:r w:rsidRPr="00847997">
        <w:rPr>
          <w:rFonts w:ascii="Times New Roman" w:eastAsia="Times New Roman" w:hAnsi="Times New Roman" w:cs="Times New Roman"/>
          <w:bCs/>
          <w:sz w:val="26"/>
          <w:szCs w:val="36"/>
        </w:rPr>
        <w:t>Tuy nhiên, chính vì sự rộng mở đó mà nhiều người bị cám dỗ, bị sa đà. Chúng ta phải tự biết cảnh giới nội tâm của mình</w:t>
      </w:r>
      <w:r w:rsidR="00D251C2" w:rsidRPr="00847997">
        <w:rPr>
          <w:rFonts w:ascii="Times New Roman" w:eastAsia="Times New Roman" w:hAnsi="Times New Roman" w:cs="Times New Roman"/>
          <w:bCs/>
          <w:sz w:val="26"/>
          <w:szCs w:val="36"/>
        </w:rPr>
        <w:t xml:space="preserve"> đang</w:t>
      </w:r>
      <w:r w:rsidR="00914919" w:rsidRPr="00847997">
        <w:rPr>
          <w:rFonts w:ascii="Times New Roman" w:eastAsia="Times New Roman" w:hAnsi="Times New Roman" w:cs="Times New Roman"/>
          <w:bCs/>
          <w:sz w:val="26"/>
          <w:szCs w:val="36"/>
        </w:rPr>
        <w:t xml:space="preserve"> ở trạng thái nào</w:t>
      </w:r>
      <w:r w:rsidR="00D251C2" w:rsidRPr="00847997">
        <w:rPr>
          <w:rFonts w:ascii="Times New Roman" w:eastAsia="Times New Roman" w:hAnsi="Times New Roman" w:cs="Times New Roman"/>
          <w:bCs/>
          <w:sz w:val="26"/>
          <w:szCs w:val="36"/>
        </w:rPr>
        <w:t>. Nếu chúng ta</w:t>
      </w:r>
      <w:r w:rsidRPr="00847997">
        <w:rPr>
          <w:rFonts w:ascii="Times New Roman" w:eastAsia="Times New Roman" w:hAnsi="Times New Roman" w:cs="Times New Roman"/>
          <w:bCs/>
          <w:sz w:val="26"/>
          <w:szCs w:val="36"/>
        </w:rPr>
        <w:t xml:space="preserve"> gặp “</w:t>
      </w:r>
      <w:r w:rsidRPr="00847997">
        <w:rPr>
          <w:rFonts w:ascii="Times New Roman" w:eastAsia="Times New Roman" w:hAnsi="Times New Roman" w:cs="Times New Roman"/>
          <w:bCs/>
          <w:i/>
          <w:sz w:val="26"/>
          <w:szCs w:val="36"/>
        </w:rPr>
        <w:t>Tài Sắc Danh Thực Thùy</w:t>
      </w:r>
      <w:r w:rsidRPr="00847997">
        <w:rPr>
          <w:rFonts w:ascii="Times New Roman" w:eastAsia="Times New Roman" w:hAnsi="Times New Roman" w:cs="Times New Roman"/>
          <w:bCs/>
          <w:sz w:val="26"/>
          <w:szCs w:val="36"/>
        </w:rPr>
        <w:t xml:space="preserve">” </w:t>
      </w:r>
      <w:r w:rsidR="00D251C2" w:rsidRPr="00847997">
        <w:rPr>
          <w:rFonts w:ascii="Times New Roman" w:eastAsia="Times New Roman" w:hAnsi="Times New Roman" w:cs="Times New Roman"/>
          <w:bCs/>
          <w:sz w:val="26"/>
          <w:szCs w:val="36"/>
        </w:rPr>
        <w:t>mà vẫn</w:t>
      </w:r>
      <w:r w:rsidRPr="00847997">
        <w:rPr>
          <w:rFonts w:ascii="Times New Roman" w:eastAsia="Times New Roman" w:hAnsi="Times New Roman" w:cs="Times New Roman"/>
          <w:bCs/>
          <w:sz w:val="26"/>
          <w:szCs w:val="36"/>
        </w:rPr>
        <w:t xml:space="preserve"> dính “</w:t>
      </w:r>
      <w:r w:rsidRPr="00847997">
        <w:rPr>
          <w:rFonts w:ascii="Times New Roman" w:eastAsia="Times New Roman" w:hAnsi="Times New Roman" w:cs="Times New Roman"/>
          <w:bCs/>
          <w:i/>
          <w:sz w:val="26"/>
          <w:szCs w:val="36"/>
        </w:rPr>
        <w:t>Tài Sắc Danh Thực Thùy</w:t>
      </w:r>
      <w:r w:rsidRPr="00847997">
        <w:rPr>
          <w:rFonts w:ascii="Times New Roman" w:eastAsia="Times New Roman" w:hAnsi="Times New Roman" w:cs="Times New Roman"/>
          <w:bCs/>
          <w:sz w:val="26"/>
          <w:szCs w:val="36"/>
        </w:rPr>
        <w:t xml:space="preserve">” thì </w:t>
      </w:r>
      <w:r w:rsidR="00D251C2" w:rsidRPr="00847997">
        <w:rPr>
          <w:rFonts w:ascii="Times New Roman" w:eastAsia="Times New Roman" w:hAnsi="Times New Roman" w:cs="Times New Roman"/>
          <w:bCs/>
          <w:sz w:val="26"/>
          <w:szCs w:val="36"/>
        </w:rPr>
        <w:t>chúng ta</w:t>
      </w:r>
      <w:r w:rsidRPr="00847997">
        <w:rPr>
          <w:rFonts w:ascii="Times New Roman" w:eastAsia="Times New Roman" w:hAnsi="Times New Roman" w:cs="Times New Roman"/>
          <w:bCs/>
          <w:sz w:val="26"/>
          <w:szCs w:val="36"/>
        </w:rPr>
        <w:t xml:space="preserve"> phải biết tránh, biết điểm dừng không cho vượt qua. Rất nhiều người</w:t>
      </w:r>
      <w:r w:rsidR="00935FD9" w:rsidRPr="00847997">
        <w:rPr>
          <w:rFonts w:ascii="Times New Roman" w:eastAsia="Times New Roman" w:hAnsi="Times New Roman" w:cs="Times New Roman"/>
          <w:bCs/>
          <w:sz w:val="26"/>
          <w:szCs w:val="36"/>
        </w:rPr>
        <w:t xml:space="preserve"> khi</w:t>
      </w:r>
      <w:r w:rsidRPr="00847997">
        <w:rPr>
          <w:rFonts w:ascii="Times New Roman" w:eastAsia="Times New Roman" w:hAnsi="Times New Roman" w:cs="Times New Roman"/>
          <w:bCs/>
          <w:sz w:val="26"/>
          <w:szCs w:val="36"/>
        </w:rPr>
        <w:t xml:space="preserve"> đến ng</w:t>
      </w:r>
      <w:r w:rsidR="00914919" w:rsidRPr="00847997">
        <w:rPr>
          <w:rFonts w:ascii="Times New Roman" w:eastAsia="Times New Roman" w:hAnsi="Times New Roman" w:cs="Times New Roman"/>
          <w:bCs/>
          <w:sz w:val="26"/>
          <w:szCs w:val="36"/>
        </w:rPr>
        <w:t>ưỡng thì không biết dừng và đã rơi vào</w:t>
      </w:r>
      <w:r w:rsidRPr="00847997">
        <w:rPr>
          <w:rFonts w:ascii="Times New Roman" w:eastAsia="Times New Roman" w:hAnsi="Times New Roman" w:cs="Times New Roman"/>
          <w:bCs/>
          <w:sz w:val="26"/>
          <w:szCs w:val="36"/>
        </w:rPr>
        <w:t xml:space="preserve"> sa đà. Một khi sa đà thì sẽ đọa lạc.</w:t>
      </w:r>
    </w:p>
    <w:p w14:paraId="4DB89414" w14:textId="77777777" w:rsidR="000E1577" w:rsidRDefault="002120A5" w:rsidP="00303879">
      <w:pPr>
        <w:spacing w:after="160"/>
        <w:ind w:firstLine="547"/>
        <w:jc w:val="both"/>
        <w:rPr>
          <w:rFonts w:ascii="Times New Roman" w:eastAsia="Times New Roman" w:hAnsi="Times New Roman" w:cs="Times New Roman"/>
          <w:bCs/>
          <w:sz w:val="26"/>
          <w:szCs w:val="36"/>
        </w:rPr>
      </w:pPr>
      <w:r w:rsidRPr="00847997">
        <w:rPr>
          <w:rFonts w:ascii="Times New Roman" w:eastAsia="Times New Roman" w:hAnsi="Times New Roman" w:cs="Times New Roman"/>
          <w:bCs/>
          <w:sz w:val="26"/>
          <w:szCs w:val="36"/>
        </w:rPr>
        <w:t xml:space="preserve">Nhiều người </w:t>
      </w:r>
      <w:r w:rsidR="00860675" w:rsidRPr="00847997">
        <w:rPr>
          <w:rFonts w:ascii="Times New Roman" w:eastAsia="Times New Roman" w:hAnsi="Times New Roman" w:cs="Times New Roman"/>
          <w:bCs/>
          <w:sz w:val="26"/>
          <w:szCs w:val="36"/>
        </w:rPr>
        <w:t>cho rằng đã niệm Phật thì không nói chuyện, quay về với tịnh thất của mình để tu cho an</w:t>
      </w:r>
      <w:r w:rsidR="007F6CAD" w:rsidRPr="00847997">
        <w:rPr>
          <w:rFonts w:ascii="Times New Roman" w:eastAsia="Times New Roman" w:hAnsi="Times New Roman" w:cs="Times New Roman"/>
          <w:bCs/>
          <w:sz w:val="26"/>
          <w:szCs w:val="36"/>
        </w:rPr>
        <w:t xml:space="preserve"> lành</w:t>
      </w:r>
      <w:r w:rsidR="00860675" w:rsidRPr="00847997">
        <w:rPr>
          <w:rFonts w:ascii="Times New Roman" w:eastAsia="Times New Roman" w:hAnsi="Times New Roman" w:cs="Times New Roman"/>
          <w:bCs/>
          <w:sz w:val="26"/>
          <w:szCs w:val="36"/>
        </w:rPr>
        <w:t xml:space="preserve">. Nếu ai tu hành cũng nghĩ như vậy thì sẽ chẳng có người đem Phật pháp và chuẩn mực Thánh Hiền đến thế gian. Kết quả nhìn thấy ngay là con cháu đời sau của chúng ta sẽ bất hạnh. </w:t>
      </w:r>
      <w:r w:rsidR="00777139" w:rsidRPr="00847997">
        <w:rPr>
          <w:rFonts w:ascii="Times New Roman" w:eastAsia="Times New Roman" w:hAnsi="Times New Roman" w:cs="Times New Roman"/>
          <w:bCs/>
          <w:sz w:val="26"/>
          <w:szCs w:val="36"/>
        </w:rPr>
        <w:t xml:space="preserve">Cũng có người đóng cửa niệm Phật không nói chuyện nhưng lại hóng chuyện, tin tức bên ngoài đều biết </w:t>
      </w:r>
      <w:r w:rsidR="00462585" w:rsidRPr="00847997">
        <w:rPr>
          <w:rFonts w:ascii="Times New Roman" w:eastAsia="Times New Roman" w:hAnsi="Times New Roman" w:cs="Times New Roman"/>
          <w:bCs/>
          <w:sz w:val="26"/>
          <w:szCs w:val="36"/>
        </w:rPr>
        <w:t>tuốt</w:t>
      </w:r>
      <w:r w:rsidR="00777139" w:rsidRPr="00847997">
        <w:rPr>
          <w:rFonts w:ascii="Times New Roman" w:eastAsia="Times New Roman" w:hAnsi="Times New Roman" w:cs="Times New Roman"/>
          <w:bCs/>
          <w:sz w:val="26"/>
          <w:szCs w:val="36"/>
        </w:rPr>
        <w:t>.</w:t>
      </w:r>
    </w:p>
    <w:p w14:paraId="03E7FE94" w14:textId="77777777" w:rsidR="000E1577" w:rsidRDefault="00462585" w:rsidP="00303879">
      <w:pPr>
        <w:spacing w:after="160"/>
        <w:ind w:firstLine="547"/>
        <w:jc w:val="both"/>
        <w:rPr>
          <w:rFonts w:ascii="Times New Roman" w:eastAsia="Times New Roman" w:hAnsi="Times New Roman" w:cs="Times New Roman"/>
          <w:bCs/>
          <w:sz w:val="26"/>
          <w:szCs w:val="36"/>
        </w:rPr>
      </w:pPr>
      <w:r w:rsidRPr="00847997">
        <w:rPr>
          <w:rFonts w:ascii="Times New Roman" w:eastAsia="Times New Roman" w:hAnsi="Times New Roman" w:cs="Times New Roman"/>
          <w:bCs/>
          <w:sz w:val="26"/>
          <w:szCs w:val="36"/>
        </w:rPr>
        <w:t xml:space="preserve">Bản thân tôi, có quen biết với </w:t>
      </w:r>
      <w:r w:rsidR="002120A5" w:rsidRPr="00847997">
        <w:rPr>
          <w:rFonts w:ascii="Times New Roman" w:eastAsia="Times New Roman" w:hAnsi="Times New Roman" w:cs="Times New Roman"/>
          <w:bCs/>
          <w:sz w:val="26"/>
          <w:szCs w:val="36"/>
        </w:rPr>
        <w:t xml:space="preserve">nhiều người </w:t>
      </w:r>
      <w:r w:rsidRPr="00847997">
        <w:rPr>
          <w:rFonts w:ascii="Times New Roman" w:eastAsia="Times New Roman" w:hAnsi="Times New Roman" w:cs="Times New Roman"/>
          <w:bCs/>
          <w:sz w:val="26"/>
          <w:szCs w:val="36"/>
        </w:rPr>
        <w:t xml:space="preserve">trước đây từng </w:t>
      </w:r>
      <w:r w:rsidR="002120A5" w:rsidRPr="00847997">
        <w:rPr>
          <w:rFonts w:ascii="Times New Roman" w:eastAsia="Times New Roman" w:hAnsi="Times New Roman" w:cs="Times New Roman"/>
          <w:bCs/>
          <w:sz w:val="26"/>
          <w:szCs w:val="36"/>
        </w:rPr>
        <w:t xml:space="preserve">nghe pháp của Hòa Thượng Tịnh Không và niệm Phật </w:t>
      </w:r>
      <w:r w:rsidR="00053D2F" w:rsidRPr="00847997">
        <w:rPr>
          <w:rFonts w:ascii="Times New Roman" w:eastAsia="Times New Roman" w:hAnsi="Times New Roman" w:cs="Times New Roman"/>
          <w:bCs/>
          <w:sz w:val="26"/>
          <w:szCs w:val="36"/>
        </w:rPr>
        <w:t>rất tinh tấn</w:t>
      </w:r>
      <w:r w:rsidRPr="00847997">
        <w:rPr>
          <w:rFonts w:ascii="Times New Roman" w:eastAsia="Times New Roman" w:hAnsi="Times New Roman" w:cs="Times New Roman"/>
          <w:bCs/>
          <w:sz w:val="26"/>
          <w:szCs w:val="36"/>
        </w:rPr>
        <w:t>. Sau này, tuy</w:t>
      </w:r>
      <w:r w:rsidR="002120A5" w:rsidRPr="00847997">
        <w:rPr>
          <w:rFonts w:ascii="Times New Roman" w:eastAsia="Times New Roman" w:hAnsi="Times New Roman" w:cs="Times New Roman"/>
          <w:bCs/>
          <w:sz w:val="26"/>
          <w:szCs w:val="36"/>
        </w:rPr>
        <w:t xml:space="preserve"> họ không niệm Phật, không nghe pháp </w:t>
      </w:r>
      <w:r w:rsidR="00053D2F" w:rsidRPr="00847997">
        <w:rPr>
          <w:rFonts w:ascii="Times New Roman" w:eastAsia="Times New Roman" w:hAnsi="Times New Roman" w:cs="Times New Roman"/>
          <w:bCs/>
          <w:sz w:val="26"/>
          <w:szCs w:val="36"/>
        </w:rPr>
        <w:t xml:space="preserve">của Hòa Thượng </w:t>
      </w:r>
      <w:r w:rsidR="002120A5" w:rsidRPr="00847997">
        <w:rPr>
          <w:rFonts w:ascii="Times New Roman" w:eastAsia="Times New Roman" w:hAnsi="Times New Roman" w:cs="Times New Roman"/>
          <w:bCs/>
          <w:sz w:val="26"/>
          <w:szCs w:val="36"/>
        </w:rPr>
        <w:t xml:space="preserve">nhưng tôi </w:t>
      </w:r>
      <w:r w:rsidR="002D688F" w:rsidRPr="00847997">
        <w:rPr>
          <w:rFonts w:ascii="Times New Roman" w:eastAsia="Times New Roman" w:hAnsi="Times New Roman" w:cs="Times New Roman"/>
          <w:bCs/>
          <w:sz w:val="26"/>
          <w:szCs w:val="36"/>
        </w:rPr>
        <w:t xml:space="preserve">có cách để xây dựng mối quan hệ. Đó là </w:t>
      </w:r>
      <w:r w:rsidR="002120A5" w:rsidRPr="00847997">
        <w:rPr>
          <w:rFonts w:ascii="Times New Roman" w:eastAsia="Times New Roman" w:hAnsi="Times New Roman" w:cs="Times New Roman"/>
          <w:bCs/>
          <w:sz w:val="26"/>
          <w:szCs w:val="36"/>
        </w:rPr>
        <w:t>vẫn qua lại,</w:t>
      </w:r>
      <w:r w:rsidR="002D688F" w:rsidRPr="00847997">
        <w:rPr>
          <w:rFonts w:ascii="Times New Roman" w:eastAsia="Times New Roman" w:hAnsi="Times New Roman" w:cs="Times New Roman"/>
          <w:bCs/>
          <w:sz w:val="26"/>
          <w:szCs w:val="36"/>
        </w:rPr>
        <w:t xml:space="preserve"> vẫn tặng quà và </w:t>
      </w:r>
      <w:r w:rsidR="002120A5" w:rsidRPr="00847997">
        <w:rPr>
          <w:rFonts w:ascii="Times New Roman" w:eastAsia="Times New Roman" w:hAnsi="Times New Roman" w:cs="Times New Roman"/>
          <w:bCs/>
          <w:sz w:val="26"/>
          <w:szCs w:val="36"/>
        </w:rPr>
        <w:t>chuyện trò</w:t>
      </w:r>
      <w:r w:rsidR="002D688F" w:rsidRPr="00847997">
        <w:rPr>
          <w:rFonts w:ascii="Times New Roman" w:eastAsia="Times New Roman" w:hAnsi="Times New Roman" w:cs="Times New Roman"/>
          <w:bCs/>
          <w:sz w:val="26"/>
          <w:szCs w:val="36"/>
        </w:rPr>
        <w:t xml:space="preserve"> cùng họ về các mối quan hệ ngũ luân và</w:t>
      </w:r>
      <w:r w:rsidR="002120A5" w:rsidRPr="00847997">
        <w:rPr>
          <w:rFonts w:ascii="Times New Roman" w:eastAsia="Times New Roman" w:hAnsi="Times New Roman" w:cs="Times New Roman"/>
          <w:bCs/>
          <w:sz w:val="26"/>
          <w:szCs w:val="36"/>
        </w:rPr>
        <w:t xml:space="preserve"> chuẩn mực Thánh Hiền. </w:t>
      </w:r>
      <w:r w:rsidRPr="00847997">
        <w:rPr>
          <w:rFonts w:ascii="Times New Roman" w:eastAsia="Times New Roman" w:hAnsi="Times New Roman" w:cs="Times New Roman"/>
          <w:bCs/>
          <w:sz w:val="26"/>
          <w:szCs w:val="36"/>
        </w:rPr>
        <w:t>Một câu</w:t>
      </w:r>
      <w:r w:rsidR="002120A5" w:rsidRPr="00847997">
        <w:rPr>
          <w:rFonts w:ascii="Times New Roman" w:eastAsia="Times New Roman" w:hAnsi="Times New Roman" w:cs="Times New Roman"/>
          <w:bCs/>
          <w:sz w:val="26"/>
          <w:szCs w:val="36"/>
        </w:rPr>
        <w:t xml:space="preserve"> Phật pháp </w:t>
      </w:r>
      <w:r w:rsidRPr="00847997">
        <w:rPr>
          <w:rFonts w:ascii="Times New Roman" w:eastAsia="Times New Roman" w:hAnsi="Times New Roman" w:cs="Times New Roman"/>
          <w:bCs/>
          <w:sz w:val="26"/>
          <w:szCs w:val="36"/>
        </w:rPr>
        <w:t xml:space="preserve">cũng không nói đến </w:t>
      </w:r>
      <w:r w:rsidR="002120A5" w:rsidRPr="00847997">
        <w:rPr>
          <w:rFonts w:ascii="Times New Roman" w:eastAsia="Times New Roman" w:hAnsi="Times New Roman" w:cs="Times New Roman"/>
          <w:bCs/>
          <w:sz w:val="26"/>
          <w:szCs w:val="36"/>
        </w:rPr>
        <w:t>mà</w:t>
      </w:r>
      <w:r w:rsidRPr="00847997">
        <w:rPr>
          <w:rFonts w:ascii="Times New Roman" w:eastAsia="Times New Roman" w:hAnsi="Times New Roman" w:cs="Times New Roman"/>
          <w:bCs/>
          <w:sz w:val="26"/>
          <w:szCs w:val="36"/>
        </w:rPr>
        <w:t xml:space="preserve"> thay vào đó là</w:t>
      </w:r>
      <w:r w:rsidR="002120A5" w:rsidRPr="00847997">
        <w:rPr>
          <w:rFonts w:ascii="Times New Roman" w:eastAsia="Times New Roman" w:hAnsi="Times New Roman" w:cs="Times New Roman"/>
          <w:bCs/>
          <w:sz w:val="26"/>
          <w:szCs w:val="36"/>
        </w:rPr>
        <w:t xml:space="preserve"> </w:t>
      </w:r>
      <w:r w:rsidR="009A08AA" w:rsidRPr="00847997">
        <w:rPr>
          <w:rFonts w:ascii="Times New Roman" w:eastAsia="Times New Roman" w:hAnsi="Times New Roman" w:cs="Times New Roman"/>
          <w:bCs/>
          <w:sz w:val="26"/>
          <w:szCs w:val="36"/>
        </w:rPr>
        <w:t xml:space="preserve">hành động. Dần dần họ nhận </w:t>
      </w:r>
      <w:r w:rsidR="00941D19" w:rsidRPr="00847997">
        <w:rPr>
          <w:rFonts w:ascii="Times New Roman" w:eastAsia="Times New Roman" w:hAnsi="Times New Roman" w:cs="Times New Roman"/>
          <w:bCs/>
          <w:sz w:val="26"/>
          <w:szCs w:val="36"/>
        </w:rPr>
        <w:t xml:space="preserve">thấy rằng người mà </w:t>
      </w:r>
      <w:r w:rsidR="009A08AA" w:rsidRPr="00847997">
        <w:rPr>
          <w:rFonts w:ascii="Times New Roman" w:eastAsia="Times New Roman" w:hAnsi="Times New Roman" w:cs="Times New Roman"/>
          <w:bCs/>
          <w:sz w:val="26"/>
          <w:szCs w:val="36"/>
        </w:rPr>
        <w:t xml:space="preserve">mấy chục năm trời chỉ niệm Phật, chỉ học với Hòa Thượng </w:t>
      </w:r>
      <w:r w:rsidR="00BF4058" w:rsidRPr="00847997">
        <w:rPr>
          <w:rFonts w:ascii="Times New Roman" w:eastAsia="Times New Roman" w:hAnsi="Times New Roman" w:cs="Times New Roman"/>
          <w:bCs/>
          <w:sz w:val="26"/>
          <w:szCs w:val="36"/>
        </w:rPr>
        <w:t xml:space="preserve">lại là người </w:t>
      </w:r>
      <w:r w:rsidR="009A08AA" w:rsidRPr="00847997">
        <w:rPr>
          <w:rFonts w:ascii="Times New Roman" w:eastAsia="Times New Roman" w:hAnsi="Times New Roman" w:cs="Times New Roman"/>
          <w:bCs/>
          <w:sz w:val="26"/>
          <w:szCs w:val="36"/>
        </w:rPr>
        <w:t xml:space="preserve">biết </w:t>
      </w:r>
      <w:r w:rsidR="00EF0F02" w:rsidRPr="00847997">
        <w:rPr>
          <w:rFonts w:ascii="Times New Roman" w:eastAsia="Times New Roman" w:hAnsi="Times New Roman" w:cs="Times New Roman"/>
          <w:bCs/>
          <w:sz w:val="26"/>
          <w:szCs w:val="36"/>
        </w:rPr>
        <w:t xml:space="preserve">cách đối nhân xử thế </w:t>
      </w:r>
      <w:r w:rsidR="009A08AA" w:rsidRPr="00847997">
        <w:rPr>
          <w:rFonts w:ascii="Times New Roman" w:eastAsia="Times New Roman" w:hAnsi="Times New Roman" w:cs="Times New Roman"/>
          <w:bCs/>
          <w:sz w:val="26"/>
          <w:szCs w:val="36"/>
        </w:rPr>
        <w:t xml:space="preserve">và có tâm </w:t>
      </w:r>
      <w:r w:rsidR="00BF4058" w:rsidRPr="00847997">
        <w:rPr>
          <w:rFonts w:ascii="Times New Roman" w:eastAsia="Times New Roman" w:hAnsi="Times New Roman" w:cs="Times New Roman"/>
          <w:bCs/>
          <w:sz w:val="26"/>
          <w:szCs w:val="36"/>
        </w:rPr>
        <w:t xml:space="preserve">lượng </w:t>
      </w:r>
      <w:r w:rsidR="009A08AA" w:rsidRPr="00847997">
        <w:rPr>
          <w:rFonts w:ascii="Times New Roman" w:eastAsia="Times New Roman" w:hAnsi="Times New Roman" w:cs="Times New Roman"/>
          <w:bCs/>
          <w:sz w:val="26"/>
          <w:szCs w:val="36"/>
        </w:rPr>
        <w:t xml:space="preserve">như vậy. </w:t>
      </w:r>
      <w:r w:rsidR="002120A5" w:rsidRPr="00847997">
        <w:rPr>
          <w:rFonts w:ascii="Times New Roman" w:eastAsia="Times New Roman" w:hAnsi="Times New Roman" w:cs="Times New Roman"/>
          <w:bCs/>
          <w:sz w:val="26"/>
          <w:szCs w:val="36"/>
        </w:rPr>
        <w:t>Kết quả là họ rất thích, rất hoan hỉ.</w:t>
      </w:r>
    </w:p>
    <w:p w14:paraId="7E474205" w14:textId="77777777" w:rsidR="000E1577" w:rsidRDefault="002D688F" w:rsidP="00303879">
      <w:pPr>
        <w:spacing w:after="160"/>
        <w:ind w:firstLine="547"/>
        <w:jc w:val="both"/>
        <w:rPr>
          <w:rFonts w:ascii="Times New Roman" w:eastAsia="Times New Roman" w:hAnsi="Times New Roman" w:cs="Times New Roman"/>
          <w:bCs/>
          <w:sz w:val="26"/>
          <w:szCs w:val="36"/>
        </w:rPr>
      </w:pPr>
      <w:r w:rsidRPr="00847997">
        <w:rPr>
          <w:rFonts w:ascii="Times New Roman" w:eastAsia="Times New Roman" w:hAnsi="Times New Roman" w:cs="Times New Roman"/>
          <w:bCs/>
          <w:sz w:val="26"/>
          <w:szCs w:val="36"/>
        </w:rPr>
        <w:t xml:space="preserve">Chúng ta hiện tại đang học một pháp môn, tu với một vị thầy là Hòa Thượng Tịnh Không nhưng chúng ta không trở nên khô cứng mà hoàn toàn linh động và hoạt bát. </w:t>
      </w:r>
      <w:r w:rsidR="000A19AF" w:rsidRPr="00847997">
        <w:rPr>
          <w:rFonts w:ascii="Times New Roman" w:eastAsia="Times New Roman" w:hAnsi="Times New Roman" w:cs="Times New Roman"/>
          <w:bCs/>
          <w:sz w:val="26"/>
          <w:szCs w:val="36"/>
        </w:rPr>
        <w:t xml:space="preserve">Trường hợp nào thì </w:t>
      </w:r>
      <w:r w:rsidRPr="00847997">
        <w:rPr>
          <w:rFonts w:ascii="Times New Roman" w:eastAsia="Times New Roman" w:hAnsi="Times New Roman" w:cs="Times New Roman"/>
          <w:bCs/>
          <w:sz w:val="26"/>
          <w:szCs w:val="36"/>
        </w:rPr>
        <w:t xml:space="preserve">chúng ta đóng cửa </w:t>
      </w:r>
      <w:r w:rsidR="000A19AF" w:rsidRPr="00847997">
        <w:rPr>
          <w:rFonts w:ascii="Times New Roman" w:eastAsia="Times New Roman" w:hAnsi="Times New Roman" w:cs="Times New Roman"/>
          <w:bCs/>
          <w:sz w:val="26"/>
          <w:szCs w:val="36"/>
        </w:rPr>
        <w:t xml:space="preserve">không nên nói chuyện? Đó là hễ mở miệng thì </w:t>
      </w:r>
      <w:r w:rsidRPr="00847997">
        <w:rPr>
          <w:rFonts w:ascii="Times New Roman" w:eastAsia="Times New Roman" w:hAnsi="Times New Roman" w:cs="Times New Roman"/>
          <w:bCs/>
          <w:sz w:val="26"/>
          <w:szCs w:val="36"/>
        </w:rPr>
        <w:t xml:space="preserve">chúng ta </w:t>
      </w:r>
      <w:r w:rsidR="000A19AF" w:rsidRPr="00847997">
        <w:rPr>
          <w:rFonts w:ascii="Times New Roman" w:eastAsia="Times New Roman" w:hAnsi="Times New Roman" w:cs="Times New Roman"/>
          <w:bCs/>
          <w:sz w:val="26"/>
          <w:szCs w:val="36"/>
        </w:rPr>
        <w:t>nói chuyện phiếm, chuyện phải quấy, tốt xấu! Đáng ra, nếu có nói thì nên đề cập đến giáo dục Phật Đà và đề xướng chuẩn mực Thánh Hiền.</w:t>
      </w:r>
    </w:p>
    <w:p w14:paraId="7778B7BC" w14:textId="77777777" w:rsidR="000E1577" w:rsidRDefault="002120A5" w:rsidP="00303879">
      <w:pPr>
        <w:spacing w:after="160"/>
        <w:ind w:firstLine="547"/>
        <w:jc w:val="both"/>
        <w:rPr>
          <w:rFonts w:ascii="Times New Roman" w:eastAsia="Times New Roman" w:hAnsi="Times New Roman" w:cs="Times New Roman"/>
          <w:bCs/>
          <w:sz w:val="26"/>
          <w:szCs w:val="36"/>
        </w:rPr>
      </w:pPr>
      <w:r w:rsidRPr="00847997">
        <w:rPr>
          <w:rFonts w:ascii="Times New Roman" w:eastAsia="Times New Roman" w:hAnsi="Times New Roman" w:cs="Times New Roman"/>
          <w:bCs/>
          <w:sz w:val="26"/>
          <w:szCs w:val="36"/>
        </w:rPr>
        <w:t>Trong Kinh Vô Lượng Thọ Phật d</w:t>
      </w:r>
      <w:r w:rsidR="00EF0F02" w:rsidRPr="00847997">
        <w:rPr>
          <w:rFonts w:ascii="Times New Roman" w:eastAsia="Times New Roman" w:hAnsi="Times New Roman" w:cs="Times New Roman"/>
          <w:bCs/>
          <w:sz w:val="26"/>
          <w:szCs w:val="36"/>
        </w:rPr>
        <w:t>ạ</w:t>
      </w:r>
      <w:r w:rsidRPr="00847997">
        <w:rPr>
          <w:rFonts w:ascii="Times New Roman" w:eastAsia="Times New Roman" w:hAnsi="Times New Roman" w:cs="Times New Roman"/>
          <w:bCs/>
          <w:sz w:val="26"/>
          <w:szCs w:val="36"/>
        </w:rPr>
        <w:t>y: “</w:t>
      </w:r>
      <w:r w:rsidRPr="00847997">
        <w:rPr>
          <w:rFonts w:ascii="Times New Roman" w:eastAsia="Times New Roman" w:hAnsi="Times New Roman" w:cs="Times New Roman"/>
          <w:bCs/>
          <w:i/>
          <w:sz w:val="26"/>
          <w:szCs w:val="36"/>
        </w:rPr>
        <w:t>Phát tâm Bồ Đề, một lòng chuyên niệm</w:t>
      </w:r>
      <w:r w:rsidRPr="00847997">
        <w:rPr>
          <w:rFonts w:ascii="Times New Roman" w:eastAsia="Times New Roman" w:hAnsi="Times New Roman" w:cs="Times New Roman"/>
          <w:bCs/>
          <w:sz w:val="26"/>
          <w:szCs w:val="36"/>
        </w:rPr>
        <w:t xml:space="preserve">”. Tâm Bồ Đề là trên cầu Phật đạo, dưới hóa độ chúng sanh. </w:t>
      </w:r>
      <w:r w:rsidR="00EF0F02" w:rsidRPr="00847997">
        <w:rPr>
          <w:rFonts w:ascii="Times New Roman" w:eastAsia="Times New Roman" w:hAnsi="Times New Roman" w:cs="Times New Roman"/>
          <w:bCs/>
          <w:sz w:val="26"/>
          <w:szCs w:val="36"/>
        </w:rPr>
        <w:t>Chúng ta</w:t>
      </w:r>
      <w:r w:rsidRPr="00847997">
        <w:rPr>
          <w:rFonts w:ascii="Times New Roman" w:eastAsia="Times New Roman" w:hAnsi="Times New Roman" w:cs="Times New Roman"/>
          <w:bCs/>
          <w:sz w:val="26"/>
          <w:szCs w:val="36"/>
        </w:rPr>
        <w:t xml:space="preserve"> không </w:t>
      </w:r>
      <w:r w:rsidR="002D688F" w:rsidRPr="00847997">
        <w:rPr>
          <w:rFonts w:ascii="Times New Roman" w:eastAsia="Times New Roman" w:hAnsi="Times New Roman" w:cs="Times New Roman"/>
          <w:bCs/>
          <w:sz w:val="26"/>
          <w:szCs w:val="36"/>
        </w:rPr>
        <w:t xml:space="preserve">có </w:t>
      </w:r>
      <w:r w:rsidR="006717B0" w:rsidRPr="00847997">
        <w:rPr>
          <w:rFonts w:ascii="Times New Roman" w:eastAsia="Times New Roman" w:hAnsi="Times New Roman" w:cs="Times New Roman"/>
          <w:bCs/>
          <w:sz w:val="26"/>
          <w:szCs w:val="36"/>
        </w:rPr>
        <w:t xml:space="preserve">tâm </w:t>
      </w:r>
      <w:r w:rsidR="002D688F" w:rsidRPr="00847997">
        <w:rPr>
          <w:rFonts w:ascii="Times New Roman" w:eastAsia="Times New Roman" w:hAnsi="Times New Roman" w:cs="Times New Roman"/>
          <w:bCs/>
          <w:sz w:val="26"/>
          <w:szCs w:val="36"/>
        </w:rPr>
        <w:t>“</w:t>
      </w:r>
      <w:r w:rsidR="002D688F" w:rsidRPr="00847997">
        <w:rPr>
          <w:rFonts w:ascii="Times New Roman" w:eastAsia="Times New Roman" w:hAnsi="Times New Roman" w:cs="Times New Roman"/>
          <w:bCs/>
          <w:i/>
          <w:sz w:val="26"/>
          <w:szCs w:val="36"/>
        </w:rPr>
        <w:t xml:space="preserve">lo </w:t>
      </w:r>
      <w:r w:rsidRPr="00847997">
        <w:rPr>
          <w:rFonts w:ascii="Times New Roman" w:eastAsia="Times New Roman" w:hAnsi="Times New Roman" w:cs="Times New Roman"/>
          <w:bCs/>
          <w:i/>
          <w:sz w:val="26"/>
          <w:szCs w:val="36"/>
        </w:rPr>
        <w:t>nghĩ đến chúng sanh</w:t>
      </w:r>
      <w:r w:rsidR="002D688F" w:rsidRPr="00847997">
        <w:rPr>
          <w:rFonts w:ascii="Times New Roman" w:eastAsia="Times New Roman" w:hAnsi="Times New Roman" w:cs="Times New Roman"/>
          <w:bCs/>
          <w:sz w:val="26"/>
          <w:szCs w:val="36"/>
        </w:rPr>
        <w:t>”</w:t>
      </w:r>
      <w:r w:rsidRPr="00847997">
        <w:rPr>
          <w:rFonts w:ascii="Times New Roman" w:eastAsia="Times New Roman" w:hAnsi="Times New Roman" w:cs="Times New Roman"/>
          <w:bCs/>
          <w:sz w:val="26"/>
          <w:szCs w:val="36"/>
        </w:rPr>
        <w:t xml:space="preserve"> thì Tâm B</w:t>
      </w:r>
      <w:r w:rsidR="009A08AA" w:rsidRPr="00847997">
        <w:rPr>
          <w:rFonts w:ascii="Times New Roman" w:eastAsia="Times New Roman" w:hAnsi="Times New Roman" w:cs="Times New Roman"/>
          <w:bCs/>
          <w:sz w:val="26"/>
          <w:szCs w:val="36"/>
        </w:rPr>
        <w:t xml:space="preserve">ồ Đề không phát khởi. </w:t>
      </w:r>
      <w:r w:rsidR="00EF0F02" w:rsidRPr="00847997">
        <w:rPr>
          <w:rFonts w:ascii="Times New Roman" w:eastAsia="Times New Roman" w:hAnsi="Times New Roman" w:cs="Times New Roman"/>
          <w:bCs/>
          <w:sz w:val="26"/>
          <w:szCs w:val="36"/>
        </w:rPr>
        <w:t>Cho nên nếu không phát tâm Bồ Đề mà chỉ có một lòng chuyên niệm hoặc chỉ phát tâm Bồ Đề mà</w:t>
      </w:r>
      <w:r w:rsidR="009A08AA" w:rsidRPr="00847997">
        <w:rPr>
          <w:rFonts w:ascii="Times New Roman" w:eastAsia="Times New Roman" w:hAnsi="Times New Roman" w:cs="Times New Roman"/>
          <w:bCs/>
          <w:sz w:val="26"/>
          <w:szCs w:val="36"/>
        </w:rPr>
        <w:t xml:space="preserve"> không một lòng chuyên niệm thì đều không vãng sanh</w:t>
      </w:r>
      <w:r w:rsidR="00EF0F02" w:rsidRPr="00847997">
        <w:rPr>
          <w:rFonts w:ascii="Times New Roman" w:eastAsia="Times New Roman" w:hAnsi="Times New Roman" w:cs="Times New Roman"/>
          <w:bCs/>
          <w:sz w:val="26"/>
          <w:szCs w:val="36"/>
        </w:rPr>
        <w:t>. H</w:t>
      </w:r>
      <w:r w:rsidR="009A08AA" w:rsidRPr="00847997">
        <w:rPr>
          <w:rFonts w:ascii="Times New Roman" w:eastAsia="Times New Roman" w:hAnsi="Times New Roman" w:cs="Times New Roman"/>
          <w:bCs/>
          <w:sz w:val="26"/>
          <w:szCs w:val="36"/>
        </w:rPr>
        <w:t xml:space="preserve">ai </w:t>
      </w:r>
      <w:r w:rsidR="00EF0F02" w:rsidRPr="00847997">
        <w:rPr>
          <w:rFonts w:ascii="Times New Roman" w:eastAsia="Times New Roman" w:hAnsi="Times New Roman" w:cs="Times New Roman"/>
          <w:bCs/>
          <w:sz w:val="26"/>
          <w:szCs w:val="36"/>
        </w:rPr>
        <w:t xml:space="preserve">điều </w:t>
      </w:r>
      <w:r w:rsidR="009A08AA" w:rsidRPr="00847997">
        <w:rPr>
          <w:rFonts w:ascii="Times New Roman" w:eastAsia="Times New Roman" w:hAnsi="Times New Roman" w:cs="Times New Roman"/>
          <w:bCs/>
          <w:sz w:val="26"/>
          <w:szCs w:val="36"/>
        </w:rPr>
        <w:t>này đều tương trợ</w:t>
      </w:r>
      <w:r w:rsidR="000A19AF" w:rsidRPr="00847997">
        <w:rPr>
          <w:rFonts w:ascii="Times New Roman" w:eastAsia="Times New Roman" w:hAnsi="Times New Roman" w:cs="Times New Roman"/>
          <w:bCs/>
          <w:sz w:val="26"/>
          <w:szCs w:val="36"/>
        </w:rPr>
        <w:t>,</w:t>
      </w:r>
      <w:r w:rsidR="009A08AA" w:rsidRPr="00847997">
        <w:rPr>
          <w:rFonts w:ascii="Times New Roman" w:eastAsia="Times New Roman" w:hAnsi="Times New Roman" w:cs="Times New Roman"/>
          <w:bCs/>
          <w:sz w:val="26"/>
          <w:szCs w:val="36"/>
        </w:rPr>
        <w:t xml:space="preserve"> tương thành cho nhau.</w:t>
      </w:r>
    </w:p>
    <w:p w14:paraId="0B15501C" w14:textId="77777777" w:rsidR="000E1577" w:rsidRDefault="002D688F" w:rsidP="00303879">
      <w:pPr>
        <w:spacing w:after="160"/>
        <w:ind w:firstLine="547"/>
        <w:jc w:val="both"/>
        <w:rPr>
          <w:rFonts w:ascii="Times New Roman" w:eastAsia="Times New Roman" w:hAnsi="Times New Roman" w:cs="Times New Roman"/>
          <w:bCs/>
          <w:sz w:val="26"/>
          <w:szCs w:val="36"/>
        </w:rPr>
      </w:pPr>
      <w:r w:rsidRPr="00847997">
        <w:rPr>
          <w:rFonts w:ascii="Times New Roman" w:eastAsia="Times New Roman" w:hAnsi="Times New Roman" w:cs="Times New Roman"/>
          <w:bCs/>
          <w:sz w:val="26"/>
          <w:szCs w:val="36"/>
        </w:rPr>
        <w:t>Có nhiều người thắc mắc làm sao để làm được các việc lợi ích chúng sanh, thực hành</w:t>
      </w:r>
      <w:r w:rsidR="002D4C78" w:rsidRPr="00847997">
        <w:rPr>
          <w:rFonts w:ascii="Times New Roman" w:eastAsia="Times New Roman" w:hAnsi="Times New Roman" w:cs="Times New Roman"/>
          <w:bCs/>
          <w:sz w:val="26"/>
          <w:szCs w:val="36"/>
        </w:rPr>
        <w:t xml:space="preserve"> được</w:t>
      </w:r>
      <w:r w:rsidRPr="00847997">
        <w:rPr>
          <w:rFonts w:ascii="Times New Roman" w:eastAsia="Times New Roman" w:hAnsi="Times New Roman" w:cs="Times New Roman"/>
          <w:bCs/>
          <w:sz w:val="26"/>
          <w:szCs w:val="36"/>
        </w:rPr>
        <w:t xml:space="preserve"> tâm Bồ Đề? </w:t>
      </w:r>
      <w:r w:rsidR="002120A5" w:rsidRPr="00847997">
        <w:rPr>
          <w:rFonts w:ascii="Times New Roman" w:eastAsia="Times New Roman" w:hAnsi="Times New Roman" w:cs="Times New Roman"/>
          <w:bCs/>
          <w:sz w:val="26"/>
          <w:szCs w:val="36"/>
        </w:rPr>
        <w:t xml:space="preserve">Chỉ cần chúng ta có </w:t>
      </w:r>
      <w:r w:rsidR="006717B0" w:rsidRPr="00847997">
        <w:rPr>
          <w:rFonts w:ascii="Times New Roman" w:eastAsia="Times New Roman" w:hAnsi="Times New Roman" w:cs="Times New Roman"/>
          <w:bCs/>
          <w:sz w:val="26"/>
          <w:szCs w:val="36"/>
        </w:rPr>
        <w:t xml:space="preserve">tâm </w:t>
      </w:r>
      <w:r w:rsidR="000A19AF" w:rsidRPr="00847997">
        <w:rPr>
          <w:rFonts w:ascii="Times New Roman" w:eastAsia="Times New Roman" w:hAnsi="Times New Roman" w:cs="Times New Roman"/>
          <w:bCs/>
          <w:sz w:val="26"/>
          <w:szCs w:val="36"/>
        </w:rPr>
        <w:t>“</w:t>
      </w:r>
      <w:r w:rsidR="002120A5" w:rsidRPr="00847997">
        <w:rPr>
          <w:rFonts w:ascii="Times New Roman" w:eastAsia="Times New Roman" w:hAnsi="Times New Roman" w:cs="Times New Roman"/>
          <w:bCs/>
          <w:i/>
          <w:sz w:val="26"/>
          <w:szCs w:val="36"/>
        </w:rPr>
        <w:t>lo nghĩ đến chúng sanh</w:t>
      </w:r>
      <w:r w:rsidR="000A19AF" w:rsidRPr="00847997">
        <w:rPr>
          <w:rFonts w:ascii="Times New Roman" w:eastAsia="Times New Roman" w:hAnsi="Times New Roman" w:cs="Times New Roman"/>
          <w:bCs/>
          <w:sz w:val="26"/>
          <w:szCs w:val="36"/>
        </w:rPr>
        <w:t>”</w:t>
      </w:r>
      <w:r w:rsidR="002120A5" w:rsidRPr="00847997">
        <w:rPr>
          <w:rFonts w:ascii="Times New Roman" w:eastAsia="Times New Roman" w:hAnsi="Times New Roman" w:cs="Times New Roman"/>
          <w:bCs/>
          <w:sz w:val="26"/>
          <w:szCs w:val="36"/>
        </w:rPr>
        <w:t xml:space="preserve"> thì </w:t>
      </w:r>
      <w:r w:rsidR="00A06102" w:rsidRPr="00847997">
        <w:rPr>
          <w:rFonts w:ascii="Times New Roman" w:eastAsia="Times New Roman" w:hAnsi="Times New Roman" w:cs="Times New Roman"/>
          <w:bCs/>
          <w:sz w:val="26"/>
          <w:szCs w:val="36"/>
        </w:rPr>
        <w:t>từ</w:t>
      </w:r>
      <w:r w:rsidR="002120A5" w:rsidRPr="00847997">
        <w:rPr>
          <w:rFonts w:ascii="Times New Roman" w:eastAsia="Times New Roman" w:hAnsi="Times New Roman" w:cs="Times New Roman"/>
          <w:bCs/>
          <w:sz w:val="26"/>
          <w:szCs w:val="36"/>
        </w:rPr>
        <w:t xml:space="preserve"> </w:t>
      </w:r>
      <w:r w:rsidR="00A06102" w:rsidRPr="00847997">
        <w:rPr>
          <w:rFonts w:ascii="Times New Roman" w:eastAsia="Times New Roman" w:hAnsi="Times New Roman" w:cs="Times New Roman"/>
          <w:bCs/>
          <w:sz w:val="26"/>
          <w:szCs w:val="36"/>
        </w:rPr>
        <w:t>năng lực</w:t>
      </w:r>
      <w:r w:rsidR="00BE6F4D" w:rsidRPr="00847997">
        <w:rPr>
          <w:rFonts w:ascii="Times New Roman" w:eastAsia="Times New Roman" w:hAnsi="Times New Roman" w:cs="Times New Roman"/>
          <w:bCs/>
          <w:sz w:val="26"/>
          <w:szCs w:val="36"/>
        </w:rPr>
        <w:t xml:space="preserve"> tự tánh của </w:t>
      </w:r>
      <w:r w:rsidR="002120A5" w:rsidRPr="00847997">
        <w:rPr>
          <w:rFonts w:ascii="Times New Roman" w:eastAsia="Times New Roman" w:hAnsi="Times New Roman" w:cs="Times New Roman"/>
          <w:bCs/>
          <w:sz w:val="26"/>
          <w:szCs w:val="36"/>
        </w:rPr>
        <w:t>ch</w:t>
      </w:r>
      <w:r w:rsidR="00A06102" w:rsidRPr="00847997">
        <w:rPr>
          <w:rFonts w:ascii="Times New Roman" w:eastAsia="Times New Roman" w:hAnsi="Times New Roman" w:cs="Times New Roman"/>
          <w:bCs/>
          <w:sz w:val="26"/>
          <w:szCs w:val="36"/>
        </w:rPr>
        <w:t>ính mình, ch</w:t>
      </w:r>
      <w:r w:rsidR="002120A5" w:rsidRPr="00847997">
        <w:rPr>
          <w:rFonts w:ascii="Times New Roman" w:eastAsia="Times New Roman" w:hAnsi="Times New Roman" w:cs="Times New Roman"/>
          <w:bCs/>
          <w:sz w:val="26"/>
          <w:szCs w:val="36"/>
        </w:rPr>
        <w:t xml:space="preserve">úng ta sẽ </w:t>
      </w:r>
      <w:r w:rsidR="00A06102" w:rsidRPr="00847997">
        <w:rPr>
          <w:rFonts w:ascii="Times New Roman" w:eastAsia="Times New Roman" w:hAnsi="Times New Roman" w:cs="Times New Roman"/>
          <w:bCs/>
          <w:sz w:val="26"/>
          <w:szCs w:val="36"/>
        </w:rPr>
        <w:t>có trí tuệ, sẽ biết việc gì cần phải làm</w:t>
      </w:r>
      <w:r w:rsidR="00BE6F4D" w:rsidRPr="00847997">
        <w:rPr>
          <w:rFonts w:ascii="Times New Roman" w:eastAsia="Times New Roman" w:hAnsi="Times New Roman" w:cs="Times New Roman"/>
          <w:bCs/>
          <w:sz w:val="26"/>
          <w:szCs w:val="36"/>
        </w:rPr>
        <w:t xml:space="preserve">. </w:t>
      </w:r>
      <w:r w:rsidR="00A06102" w:rsidRPr="00847997">
        <w:rPr>
          <w:rFonts w:ascii="Times New Roman" w:eastAsia="Times New Roman" w:hAnsi="Times New Roman" w:cs="Times New Roman"/>
          <w:bCs/>
          <w:sz w:val="26"/>
          <w:szCs w:val="36"/>
        </w:rPr>
        <w:t>Một người nấu</w:t>
      </w:r>
      <w:r w:rsidR="002120A5" w:rsidRPr="00847997">
        <w:rPr>
          <w:rFonts w:ascii="Times New Roman" w:eastAsia="Times New Roman" w:hAnsi="Times New Roman" w:cs="Times New Roman"/>
          <w:bCs/>
          <w:sz w:val="26"/>
          <w:szCs w:val="36"/>
        </w:rPr>
        <w:t xml:space="preserve"> đồ chay rất ngon. </w:t>
      </w:r>
      <w:r w:rsidR="00BE6F4D" w:rsidRPr="00847997">
        <w:rPr>
          <w:rFonts w:ascii="Times New Roman" w:eastAsia="Times New Roman" w:hAnsi="Times New Roman" w:cs="Times New Roman"/>
          <w:bCs/>
          <w:sz w:val="26"/>
          <w:szCs w:val="36"/>
        </w:rPr>
        <w:t xml:space="preserve">Khi được hỏi </w:t>
      </w:r>
      <w:r w:rsidR="003D4F8F" w:rsidRPr="00847997">
        <w:rPr>
          <w:rFonts w:ascii="Times New Roman" w:eastAsia="Times New Roman" w:hAnsi="Times New Roman" w:cs="Times New Roman"/>
          <w:bCs/>
          <w:sz w:val="26"/>
          <w:szCs w:val="36"/>
        </w:rPr>
        <w:t>vì sao</w:t>
      </w:r>
      <w:r w:rsidR="00BE6F4D" w:rsidRPr="00847997">
        <w:rPr>
          <w:rFonts w:ascii="Times New Roman" w:eastAsia="Times New Roman" w:hAnsi="Times New Roman" w:cs="Times New Roman"/>
          <w:bCs/>
          <w:sz w:val="26"/>
          <w:szCs w:val="36"/>
        </w:rPr>
        <w:t xml:space="preserve"> biết làm thì họ nói rằng họ </w:t>
      </w:r>
      <w:r w:rsidR="002120A5" w:rsidRPr="00847997">
        <w:rPr>
          <w:rFonts w:ascii="Times New Roman" w:eastAsia="Times New Roman" w:hAnsi="Times New Roman" w:cs="Times New Roman"/>
          <w:bCs/>
          <w:sz w:val="26"/>
          <w:szCs w:val="36"/>
        </w:rPr>
        <w:t xml:space="preserve">tự nghĩ ra. </w:t>
      </w:r>
      <w:r w:rsidR="008E3273" w:rsidRPr="00847997">
        <w:rPr>
          <w:rFonts w:ascii="Times New Roman" w:eastAsia="Times New Roman" w:hAnsi="Times New Roman" w:cs="Times New Roman"/>
          <w:bCs/>
          <w:sz w:val="26"/>
          <w:szCs w:val="36"/>
        </w:rPr>
        <w:t xml:space="preserve">Đây là năng lực của tự tánh. </w:t>
      </w:r>
      <w:r w:rsidR="002120A5" w:rsidRPr="00847997">
        <w:rPr>
          <w:rFonts w:ascii="Times New Roman" w:eastAsia="Times New Roman" w:hAnsi="Times New Roman" w:cs="Times New Roman"/>
          <w:bCs/>
          <w:sz w:val="26"/>
          <w:szCs w:val="36"/>
        </w:rPr>
        <w:t>Cho nên mấu chốt là tâm khởi được ý niệm muốn</w:t>
      </w:r>
      <w:r w:rsidR="002120A5" w:rsidRPr="00847997">
        <w:rPr>
          <w:rFonts w:ascii="Times New Roman" w:eastAsia="Times New Roman" w:hAnsi="Times New Roman" w:cs="Times New Roman"/>
          <w:bCs/>
          <w:i/>
          <w:sz w:val="26"/>
          <w:szCs w:val="36"/>
        </w:rPr>
        <w:t xml:space="preserve"> </w:t>
      </w:r>
      <w:r w:rsidR="002120A5" w:rsidRPr="00847997">
        <w:rPr>
          <w:rFonts w:ascii="Times New Roman" w:eastAsia="Times New Roman" w:hAnsi="Times New Roman" w:cs="Times New Roman"/>
          <w:bCs/>
          <w:sz w:val="26"/>
          <w:szCs w:val="36"/>
        </w:rPr>
        <w:t>phục vụ chúng sanh thì trí tuệ vô sư (trí tuệ không cần Thầy)</w:t>
      </w:r>
      <w:r w:rsidR="008E3273" w:rsidRPr="00847997">
        <w:rPr>
          <w:rFonts w:ascii="Times New Roman" w:eastAsia="Times New Roman" w:hAnsi="Times New Roman" w:cs="Times New Roman"/>
          <w:bCs/>
          <w:sz w:val="26"/>
          <w:szCs w:val="36"/>
        </w:rPr>
        <w:t xml:space="preserve"> của chúng ta</w:t>
      </w:r>
      <w:r w:rsidR="002120A5" w:rsidRPr="00847997">
        <w:rPr>
          <w:rFonts w:ascii="Times New Roman" w:eastAsia="Times New Roman" w:hAnsi="Times New Roman" w:cs="Times New Roman"/>
          <w:bCs/>
          <w:sz w:val="26"/>
          <w:szCs w:val="36"/>
        </w:rPr>
        <w:t xml:space="preserve"> sẽ có đủ tất cả.</w:t>
      </w:r>
    </w:p>
    <w:p w14:paraId="24D250C6" w14:textId="6D2DA4B9" w:rsidR="00591F76" w:rsidRPr="00847997" w:rsidRDefault="008E3273" w:rsidP="00303879">
      <w:pPr>
        <w:spacing w:after="160"/>
        <w:ind w:firstLine="547"/>
        <w:jc w:val="both"/>
        <w:rPr>
          <w:rFonts w:ascii="Times New Roman" w:eastAsia="Times New Roman" w:hAnsi="Times New Roman" w:cs="Times New Roman"/>
          <w:bCs/>
          <w:sz w:val="26"/>
          <w:szCs w:val="36"/>
        </w:rPr>
      </w:pPr>
      <w:r w:rsidRPr="00847997">
        <w:rPr>
          <w:rFonts w:ascii="Times New Roman" w:eastAsia="Times New Roman" w:hAnsi="Times New Roman" w:cs="Times New Roman"/>
          <w:bCs/>
          <w:sz w:val="26"/>
          <w:szCs w:val="36"/>
        </w:rPr>
        <w:t xml:space="preserve">Bản thân Thầy </w:t>
      </w:r>
      <w:r w:rsidR="003D4F8F" w:rsidRPr="00847997">
        <w:rPr>
          <w:rFonts w:ascii="Times New Roman" w:eastAsia="Times New Roman" w:hAnsi="Times New Roman" w:cs="Times New Roman"/>
          <w:bCs/>
          <w:sz w:val="26"/>
          <w:szCs w:val="36"/>
        </w:rPr>
        <w:t>t</w:t>
      </w:r>
      <w:r w:rsidRPr="00847997">
        <w:rPr>
          <w:rFonts w:ascii="Times New Roman" w:eastAsia="Times New Roman" w:hAnsi="Times New Roman" w:cs="Times New Roman"/>
          <w:bCs/>
          <w:sz w:val="26"/>
          <w:szCs w:val="36"/>
        </w:rPr>
        <w:t>rò chúng tôi, chẳng ai dạy nhưng cũng đã xây dựng được một vườn rau sạch đẹp lung linh</w:t>
      </w:r>
      <w:r w:rsidR="00DC176D" w:rsidRPr="00847997">
        <w:rPr>
          <w:rFonts w:ascii="Times New Roman" w:eastAsia="Times New Roman" w:hAnsi="Times New Roman" w:cs="Times New Roman"/>
          <w:bCs/>
          <w:sz w:val="26"/>
          <w:szCs w:val="36"/>
        </w:rPr>
        <w:t xml:space="preserve"> tại khu nhà này</w:t>
      </w:r>
      <w:r w:rsidRPr="00847997">
        <w:rPr>
          <w:rFonts w:ascii="Times New Roman" w:eastAsia="Times New Roman" w:hAnsi="Times New Roman" w:cs="Times New Roman"/>
          <w:bCs/>
          <w:sz w:val="26"/>
          <w:szCs w:val="36"/>
        </w:rPr>
        <w:t xml:space="preserve">, ban đêm còn </w:t>
      </w:r>
      <w:r w:rsidR="00266FEF" w:rsidRPr="00847997">
        <w:rPr>
          <w:rFonts w:ascii="Times New Roman" w:eastAsia="Times New Roman" w:hAnsi="Times New Roman" w:cs="Times New Roman"/>
          <w:bCs/>
          <w:sz w:val="26"/>
          <w:szCs w:val="36"/>
        </w:rPr>
        <w:t>giăng đèn sáng trưng</w:t>
      </w:r>
      <w:r w:rsidR="00212256" w:rsidRPr="00847997">
        <w:rPr>
          <w:rFonts w:ascii="Times New Roman" w:eastAsia="Times New Roman" w:hAnsi="Times New Roman" w:cs="Times New Roman"/>
          <w:bCs/>
          <w:sz w:val="26"/>
          <w:szCs w:val="36"/>
        </w:rPr>
        <w:t>.</w:t>
      </w:r>
      <w:r w:rsidR="00D02E4E" w:rsidRPr="00847997">
        <w:rPr>
          <w:rFonts w:ascii="Times New Roman" w:eastAsia="Times New Roman" w:hAnsi="Times New Roman" w:cs="Times New Roman"/>
          <w:bCs/>
          <w:sz w:val="26"/>
          <w:szCs w:val="36"/>
        </w:rPr>
        <w:t xml:space="preserve"> Từ thành công trồng rau sạch tại đây, tâm tôi nghĩ đến việc phải mở rộng mô hình này để phục vụ chúng sanh</w:t>
      </w:r>
      <w:r w:rsidR="00ED0EAD" w:rsidRPr="00847997">
        <w:rPr>
          <w:rFonts w:ascii="Times New Roman" w:eastAsia="Times New Roman" w:hAnsi="Times New Roman" w:cs="Times New Roman"/>
          <w:bCs/>
          <w:sz w:val="26"/>
          <w:szCs w:val="36"/>
        </w:rPr>
        <w:t xml:space="preserve">. Đến nay, ý niệm này đã thành hiện thực, đã có rất nhiều vườn rau như thế </w:t>
      </w:r>
      <w:r w:rsidR="00D02E4E" w:rsidRPr="00847997">
        <w:rPr>
          <w:rFonts w:ascii="Times New Roman" w:eastAsia="Times New Roman" w:hAnsi="Times New Roman" w:cs="Times New Roman"/>
          <w:bCs/>
          <w:sz w:val="26"/>
          <w:szCs w:val="36"/>
        </w:rPr>
        <w:t>mọc lên trên nhiều tỉnh thành cả nước. Rõ ràng chỉ có tâm “</w:t>
      </w:r>
      <w:r w:rsidR="00A8577A" w:rsidRPr="00847997">
        <w:rPr>
          <w:rFonts w:ascii="Times New Roman" w:eastAsia="Times New Roman" w:hAnsi="Times New Roman" w:cs="Times New Roman"/>
          <w:bCs/>
          <w:i/>
          <w:sz w:val="26"/>
          <w:szCs w:val="36"/>
        </w:rPr>
        <w:t>lo nghĩ đến chúng sanh</w:t>
      </w:r>
      <w:r w:rsidR="00D02E4E" w:rsidRPr="00847997">
        <w:rPr>
          <w:rFonts w:ascii="Times New Roman" w:eastAsia="Times New Roman" w:hAnsi="Times New Roman" w:cs="Times New Roman"/>
          <w:bCs/>
          <w:sz w:val="26"/>
          <w:szCs w:val="36"/>
        </w:rPr>
        <w:t>” thì năng lực từ trong tự tánh sẽ chỉ cho chúng ta</w:t>
      </w:r>
      <w:r w:rsidR="003D4F8F" w:rsidRPr="00847997">
        <w:rPr>
          <w:rFonts w:ascii="Times New Roman" w:eastAsia="Times New Roman" w:hAnsi="Times New Roman" w:cs="Times New Roman"/>
          <w:bCs/>
          <w:sz w:val="26"/>
          <w:szCs w:val="36"/>
        </w:rPr>
        <w:t xml:space="preserve"> biết cách</w:t>
      </w:r>
      <w:r w:rsidR="00D02E4E" w:rsidRPr="00847997">
        <w:rPr>
          <w:rFonts w:ascii="Times New Roman" w:eastAsia="Times New Roman" w:hAnsi="Times New Roman" w:cs="Times New Roman"/>
          <w:bCs/>
          <w:sz w:val="26"/>
          <w:szCs w:val="36"/>
        </w:rPr>
        <w:t xml:space="preserve"> làm.</w:t>
      </w:r>
    </w:p>
    <w:p w14:paraId="13F59D41" w14:textId="77777777" w:rsidR="000E1577" w:rsidRDefault="00DC176D" w:rsidP="00303879">
      <w:pPr>
        <w:spacing w:after="160"/>
        <w:ind w:firstLine="547"/>
        <w:jc w:val="both"/>
        <w:rPr>
          <w:rFonts w:ascii="Times New Roman" w:eastAsia="Times New Roman" w:hAnsi="Times New Roman" w:cs="Times New Roman"/>
          <w:bCs/>
          <w:sz w:val="26"/>
          <w:szCs w:val="36"/>
        </w:rPr>
      </w:pPr>
      <w:r w:rsidRPr="00847997">
        <w:rPr>
          <w:rFonts w:ascii="Times New Roman" w:eastAsia="Times New Roman" w:hAnsi="Times New Roman" w:cs="Times New Roman"/>
          <w:bCs/>
          <w:sz w:val="26"/>
          <w:szCs w:val="36"/>
        </w:rPr>
        <w:t>Từ trải nghiệm bản thân, tôi thấy mình chỉ c</w:t>
      </w:r>
      <w:r w:rsidR="003D4F8F" w:rsidRPr="00847997">
        <w:rPr>
          <w:rFonts w:ascii="Times New Roman" w:eastAsia="Times New Roman" w:hAnsi="Times New Roman" w:cs="Times New Roman"/>
          <w:bCs/>
          <w:sz w:val="26"/>
          <w:szCs w:val="36"/>
        </w:rPr>
        <w:t>ần có tâm</w:t>
      </w:r>
      <w:r w:rsidR="00916557" w:rsidRPr="00847997">
        <w:rPr>
          <w:rFonts w:ascii="Times New Roman" w:eastAsia="Times New Roman" w:hAnsi="Times New Roman" w:cs="Times New Roman"/>
          <w:bCs/>
          <w:sz w:val="26"/>
          <w:szCs w:val="36"/>
        </w:rPr>
        <w:t xml:space="preserve"> và muốn làm thì nă</w:t>
      </w:r>
      <w:r w:rsidRPr="00847997">
        <w:rPr>
          <w:rFonts w:ascii="Times New Roman" w:eastAsia="Times New Roman" w:hAnsi="Times New Roman" w:cs="Times New Roman"/>
          <w:bCs/>
          <w:sz w:val="26"/>
          <w:szCs w:val="36"/>
        </w:rPr>
        <w:t xml:space="preserve">ng lực sẽ giúp mình làm được. Bản thân Mẹ tôi cũng không </w:t>
      </w:r>
      <w:r w:rsidR="007F445B" w:rsidRPr="00847997">
        <w:rPr>
          <w:rFonts w:ascii="Times New Roman" w:eastAsia="Times New Roman" w:hAnsi="Times New Roman" w:cs="Times New Roman"/>
          <w:bCs/>
          <w:sz w:val="26"/>
          <w:szCs w:val="36"/>
        </w:rPr>
        <w:t>biết</w:t>
      </w:r>
      <w:r w:rsidRPr="00847997">
        <w:rPr>
          <w:rFonts w:ascii="Times New Roman" w:eastAsia="Times New Roman" w:hAnsi="Times New Roman" w:cs="Times New Roman"/>
          <w:bCs/>
          <w:sz w:val="26"/>
          <w:szCs w:val="36"/>
        </w:rPr>
        <w:t xml:space="preserve"> tôi có khả năng làm </w:t>
      </w:r>
      <w:r w:rsidR="007F445B" w:rsidRPr="00847997">
        <w:rPr>
          <w:rFonts w:ascii="Times New Roman" w:eastAsia="Times New Roman" w:hAnsi="Times New Roman" w:cs="Times New Roman"/>
          <w:bCs/>
          <w:sz w:val="26"/>
          <w:szCs w:val="36"/>
        </w:rPr>
        <w:t xml:space="preserve">được </w:t>
      </w:r>
      <w:r w:rsidRPr="00847997">
        <w:rPr>
          <w:rFonts w:ascii="Times New Roman" w:eastAsia="Times New Roman" w:hAnsi="Times New Roman" w:cs="Times New Roman"/>
          <w:bCs/>
          <w:sz w:val="26"/>
          <w:szCs w:val="36"/>
        </w:rPr>
        <w:t>những việc gì</w:t>
      </w:r>
      <w:r w:rsidR="00212256" w:rsidRPr="00847997">
        <w:rPr>
          <w:rFonts w:ascii="Times New Roman" w:eastAsia="Times New Roman" w:hAnsi="Times New Roman" w:cs="Times New Roman"/>
          <w:bCs/>
          <w:sz w:val="26"/>
          <w:szCs w:val="36"/>
        </w:rPr>
        <w:t xml:space="preserve">. </w:t>
      </w:r>
      <w:r w:rsidR="00B83034" w:rsidRPr="00847997">
        <w:rPr>
          <w:rFonts w:ascii="Times New Roman" w:eastAsia="Times New Roman" w:hAnsi="Times New Roman" w:cs="Times New Roman"/>
          <w:bCs/>
          <w:sz w:val="26"/>
          <w:szCs w:val="36"/>
        </w:rPr>
        <w:t>Mẹ</w:t>
      </w:r>
      <w:r w:rsidR="00212256" w:rsidRPr="00847997">
        <w:rPr>
          <w:rFonts w:ascii="Times New Roman" w:eastAsia="Times New Roman" w:hAnsi="Times New Roman" w:cs="Times New Roman"/>
          <w:bCs/>
          <w:sz w:val="26"/>
          <w:szCs w:val="36"/>
        </w:rPr>
        <w:t xml:space="preserve"> đi từ ngạc nhiên này đến ngạc nhiên khác</w:t>
      </w:r>
      <w:r w:rsidR="00A2118E" w:rsidRPr="00847997">
        <w:rPr>
          <w:rFonts w:ascii="Times New Roman" w:eastAsia="Times New Roman" w:hAnsi="Times New Roman" w:cs="Times New Roman"/>
          <w:bCs/>
          <w:sz w:val="26"/>
          <w:szCs w:val="36"/>
        </w:rPr>
        <w:t xml:space="preserve"> trước các mốc cuộc đời của tôi. Đ</w:t>
      </w:r>
      <w:r w:rsidR="002D4C78" w:rsidRPr="00847997">
        <w:rPr>
          <w:rFonts w:ascii="Times New Roman" w:eastAsia="Times New Roman" w:hAnsi="Times New Roman" w:cs="Times New Roman"/>
          <w:bCs/>
          <w:sz w:val="26"/>
          <w:szCs w:val="36"/>
        </w:rPr>
        <w:t>ầ</w:t>
      </w:r>
      <w:r w:rsidR="00A2118E" w:rsidRPr="00847997">
        <w:rPr>
          <w:rFonts w:ascii="Times New Roman" w:eastAsia="Times New Roman" w:hAnsi="Times New Roman" w:cs="Times New Roman"/>
          <w:bCs/>
          <w:sz w:val="26"/>
          <w:szCs w:val="36"/>
        </w:rPr>
        <w:t xml:space="preserve">u tiên là tôi lên thành phố, </w:t>
      </w:r>
      <w:r w:rsidR="00B83034" w:rsidRPr="00847997">
        <w:rPr>
          <w:rFonts w:ascii="Times New Roman" w:eastAsia="Times New Roman" w:hAnsi="Times New Roman" w:cs="Times New Roman"/>
          <w:bCs/>
          <w:sz w:val="26"/>
          <w:szCs w:val="36"/>
        </w:rPr>
        <w:t>Mẹ</w:t>
      </w:r>
      <w:r w:rsidR="00A2118E" w:rsidRPr="00847997">
        <w:rPr>
          <w:rFonts w:ascii="Times New Roman" w:eastAsia="Times New Roman" w:hAnsi="Times New Roman" w:cs="Times New Roman"/>
          <w:bCs/>
          <w:sz w:val="26"/>
          <w:szCs w:val="36"/>
        </w:rPr>
        <w:t xml:space="preserve"> lấy làm lạ </w:t>
      </w:r>
      <w:r w:rsidR="00B83034" w:rsidRPr="00847997">
        <w:rPr>
          <w:rFonts w:ascii="Times New Roman" w:eastAsia="Times New Roman" w:hAnsi="Times New Roman" w:cs="Times New Roman"/>
          <w:bCs/>
          <w:sz w:val="26"/>
          <w:szCs w:val="36"/>
        </w:rPr>
        <w:t xml:space="preserve">liền </w:t>
      </w:r>
      <w:r w:rsidR="00A2118E" w:rsidRPr="00847997">
        <w:rPr>
          <w:rFonts w:ascii="Times New Roman" w:eastAsia="Times New Roman" w:hAnsi="Times New Roman" w:cs="Times New Roman"/>
          <w:bCs/>
          <w:sz w:val="26"/>
          <w:szCs w:val="36"/>
        </w:rPr>
        <w:t>hỏi tiền đâu mà đi, sau đó</w:t>
      </w:r>
      <w:r w:rsidR="00B83034" w:rsidRPr="00847997">
        <w:rPr>
          <w:rFonts w:ascii="Times New Roman" w:eastAsia="Times New Roman" w:hAnsi="Times New Roman" w:cs="Times New Roman"/>
          <w:bCs/>
          <w:sz w:val="26"/>
          <w:szCs w:val="36"/>
        </w:rPr>
        <w:t xml:space="preserve"> một thời gian</w:t>
      </w:r>
      <w:r w:rsidR="00A2118E" w:rsidRPr="00847997">
        <w:rPr>
          <w:rFonts w:ascii="Times New Roman" w:eastAsia="Times New Roman" w:hAnsi="Times New Roman" w:cs="Times New Roman"/>
          <w:bCs/>
          <w:sz w:val="26"/>
          <w:szCs w:val="36"/>
        </w:rPr>
        <w:t xml:space="preserve"> </w:t>
      </w:r>
      <w:r w:rsidR="00B83034" w:rsidRPr="00847997">
        <w:rPr>
          <w:rFonts w:ascii="Times New Roman" w:eastAsia="Times New Roman" w:hAnsi="Times New Roman" w:cs="Times New Roman"/>
          <w:bCs/>
          <w:sz w:val="26"/>
          <w:szCs w:val="36"/>
        </w:rPr>
        <w:t>Mẹ</w:t>
      </w:r>
      <w:r w:rsidR="00A2118E" w:rsidRPr="00847997">
        <w:rPr>
          <w:rFonts w:ascii="Times New Roman" w:eastAsia="Times New Roman" w:hAnsi="Times New Roman" w:cs="Times New Roman"/>
          <w:bCs/>
          <w:sz w:val="26"/>
          <w:szCs w:val="36"/>
        </w:rPr>
        <w:t xml:space="preserve"> giật mình vì tôi </w:t>
      </w:r>
      <w:r w:rsidR="00B83034" w:rsidRPr="00847997">
        <w:rPr>
          <w:rFonts w:ascii="Times New Roman" w:eastAsia="Times New Roman" w:hAnsi="Times New Roman" w:cs="Times New Roman"/>
          <w:bCs/>
          <w:sz w:val="26"/>
          <w:szCs w:val="36"/>
        </w:rPr>
        <w:t>được đi</w:t>
      </w:r>
      <w:r w:rsidR="00A2118E" w:rsidRPr="00847997">
        <w:rPr>
          <w:rFonts w:ascii="Times New Roman" w:eastAsia="Times New Roman" w:hAnsi="Times New Roman" w:cs="Times New Roman"/>
          <w:bCs/>
          <w:sz w:val="26"/>
          <w:szCs w:val="36"/>
        </w:rPr>
        <w:t xml:space="preserve"> du học nước ngoài, </w:t>
      </w:r>
      <w:r w:rsidR="00916557" w:rsidRPr="00847997">
        <w:rPr>
          <w:rFonts w:ascii="Times New Roman" w:eastAsia="Times New Roman" w:hAnsi="Times New Roman" w:cs="Times New Roman"/>
          <w:bCs/>
          <w:sz w:val="26"/>
          <w:szCs w:val="36"/>
        </w:rPr>
        <w:t>tiếp theo là</w:t>
      </w:r>
      <w:r w:rsidR="00A2118E" w:rsidRPr="00847997">
        <w:rPr>
          <w:rFonts w:ascii="Times New Roman" w:eastAsia="Times New Roman" w:hAnsi="Times New Roman" w:cs="Times New Roman"/>
          <w:bCs/>
          <w:sz w:val="26"/>
          <w:szCs w:val="36"/>
        </w:rPr>
        <w:t xml:space="preserve"> bất ngờ khi tôi cưới vợ và ngạc nhiên kh</w:t>
      </w:r>
      <w:r w:rsidR="00916557" w:rsidRPr="00847997">
        <w:rPr>
          <w:rFonts w:ascii="Times New Roman" w:eastAsia="Times New Roman" w:hAnsi="Times New Roman" w:cs="Times New Roman"/>
          <w:bCs/>
          <w:sz w:val="26"/>
          <w:szCs w:val="36"/>
        </w:rPr>
        <w:t xml:space="preserve">i tôi biết làm thầu xây dựng rồi bây giờ </w:t>
      </w:r>
      <w:r w:rsidR="00A2118E" w:rsidRPr="00847997">
        <w:rPr>
          <w:rFonts w:ascii="Times New Roman" w:eastAsia="Times New Roman" w:hAnsi="Times New Roman" w:cs="Times New Roman"/>
          <w:bCs/>
          <w:sz w:val="26"/>
          <w:szCs w:val="36"/>
        </w:rPr>
        <w:t>trở thành Thầy giáo.</w:t>
      </w:r>
    </w:p>
    <w:p w14:paraId="6A6859E8" w14:textId="77777777" w:rsidR="000E1577" w:rsidRDefault="00212256" w:rsidP="00303879">
      <w:pPr>
        <w:spacing w:after="160"/>
        <w:ind w:firstLine="547"/>
        <w:jc w:val="both"/>
        <w:rPr>
          <w:rFonts w:ascii="Times New Roman" w:eastAsia="Times New Roman" w:hAnsi="Times New Roman" w:cs="Times New Roman"/>
          <w:bCs/>
          <w:sz w:val="26"/>
          <w:szCs w:val="36"/>
        </w:rPr>
      </w:pPr>
      <w:r w:rsidRPr="00847997">
        <w:rPr>
          <w:rFonts w:ascii="Times New Roman" w:eastAsia="Times New Roman" w:hAnsi="Times New Roman" w:cs="Times New Roman"/>
          <w:bCs/>
          <w:sz w:val="26"/>
          <w:szCs w:val="36"/>
        </w:rPr>
        <w:t xml:space="preserve">Khi tôi làm giáo dục, tôi chỉ nói </w:t>
      </w:r>
      <w:r w:rsidR="00591F76" w:rsidRPr="00847997">
        <w:rPr>
          <w:rFonts w:ascii="Times New Roman" w:eastAsia="Times New Roman" w:hAnsi="Times New Roman" w:cs="Times New Roman"/>
          <w:bCs/>
          <w:sz w:val="26"/>
          <w:szCs w:val="36"/>
        </w:rPr>
        <w:t xml:space="preserve">lại </w:t>
      </w:r>
      <w:r w:rsidRPr="00847997">
        <w:rPr>
          <w:rFonts w:ascii="Times New Roman" w:eastAsia="Times New Roman" w:hAnsi="Times New Roman" w:cs="Times New Roman"/>
          <w:bCs/>
          <w:sz w:val="26"/>
          <w:szCs w:val="36"/>
        </w:rPr>
        <w:t xml:space="preserve">những gì tôi được học thông qua các bài </w:t>
      </w:r>
      <w:r w:rsidR="007F445B" w:rsidRPr="00847997">
        <w:rPr>
          <w:rFonts w:ascii="Times New Roman" w:eastAsia="Times New Roman" w:hAnsi="Times New Roman" w:cs="Times New Roman"/>
          <w:bCs/>
          <w:sz w:val="26"/>
          <w:szCs w:val="36"/>
        </w:rPr>
        <w:t xml:space="preserve">tôi </w:t>
      </w:r>
      <w:r w:rsidRPr="00847997">
        <w:rPr>
          <w:rFonts w:ascii="Times New Roman" w:eastAsia="Times New Roman" w:hAnsi="Times New Roman" w:cs="Times New Roman"/>
          <w:bCs/>
          <w:sz w:val="26"/>
          <w:szCs w:val="36"/>
        </w:rPr>
        <w:t xml:space="preserve">phiên dịch </w:t>
      </w:r>
      <w:r w:rsidR="00591F76" w:rsidRPr="00847997">
        <w:rPr>
          <w:rFonts w:ascii="Times New Roman" w:eastAsia="Times New Roman" w:hAnsi="Times New Roman" w:cs="Times New Roman"/>
          <w:bCs/>
          <w:sz w:val="26"/>
          <w:szCs w:val="36"/>
        </w:rPr>
        <w:t xml:space="preserve">giáo huấn của Thánh Hiền. Tâm nguyện của tôi là chỉ mong muốn đem chuẩn mực của Thánh Hiền đến với mọi người, đem những gì tốt đẹp thiện lành đến với mọi người thì tự nhiên trong tự tánh sẽ giúp bản thân </w:t>
      </w:r>
      <w:r w:rsidR="00916557" w:rsidRPr="00847997">
        <w:rPr>
          <w:rFonts w:ascii="Times New Roman" w:eastAsia="Times New Roman" w:hAnsi="Times New Roman" w:cs="Times New Roman"/>
          <w:bCs/>
          <w:sz w:val="26"/>
          <w:szCs w:val="36"/>
        </w:rPr>
        <w:t>tôi</w:t>
      </w:r>
      <w:r w:rsidR="00591F76" w:rsidRPr="00847997">
        <w:rPr>
          <w:rFonts w:ascii="Times New Roman" w:eastAsia="Times New Roman" w:hAnsi="Times New Roman" w:cs="Times New Roman"/>
          <w:bCs/>
          <w:sz w:val="26"/>
          <w:szCs w:val="36"/>
        </w:rPr>
        <w:t xml:space="preserve"> nghĩ ra cách để làm. Đó là </w:t>
      </w:r>
      <w:r w:rsidRPr="00847997">
        <w:rPr>
          <w:rFonts w:ascii="Times New Roman" w:eastAsia="Times New Roman" w:hAnsi="Times New Roman" w:cs="Times New Roman"/>
          <w:bCs/>
          <w:sz w:val="26"/>
          <w:szCs w:val="36"/>
        </w:rPr>
        <w:t xml:space="preserve">trí tuệ không cần </w:t>
      </w:r>
      <w:r w:rsidR="00591F76" w:rsidRPr="00847997">
        <w:rPr>
          <w:rFonts w:ascii="Times New Roman" w:eastAsia="Times New Roman" w:hAnsi="Times New Roman" w:cs="Times New Roman"/>
          <w:bCs/>
          <w:sz w:val="26"/>
          <w:szCs w:val="36"/>
        </w:rPr>
        <w:t>T</w:t>
      </w:r>
      <w:r w:rsidRPr="00847997">
        <w:rPr>
          <w:rFonts w:ascii="Times New Roman" w:eastAsia="Times New Roman" w:hAnsi="Times New Roman" w:cs="Times New Roman"/>
          <w:bCs/>
          <w:sz w:val="26"/>
          <w:szCs w:val="36"/>
        </w:rPr>
        <w:t>hầy</w:t>
      </w:r>
      <w:r w:rsidR="00591F76" w:rsidRPr="00847997">
        <w:rPr>
          <w:rFonts w:ascii="Times New Roman" w:eastAsia="Times New Roman" w:hAnsi="Times New Roman" w:cs="Times New Roman"/>
          <w:bCs/>
          <w:sz w:val="26"/>
          <w:szCs w:val="36"/>
        </w:rPr>
        <w:t>. Muốn có trí tuệ không cần Thầy thì phải có tâm chân thành, vô vụ lợi</w:t>
      </w:r>
      <w:r w:rsidRPr="00847997">
        <w:rPr>
          <w:rFonts w:ascii="Times New Roman" w:eastAsia="Times New Roman" w:hAnsi="Times New Roman" w:cs="Times New Roman"/>
          <w:bCs/>
          <w:sz w:val="26"/>
          <w:szCs w:val="36"/>
        </w:rPr>
        <w:t>.</w:t>
      </w:r>
    </w:p>
    <w:p w14:paraId="0AAB2FF8" w14:textId="77777777" w:rsidR="000E1577" w:rsidRDefault="00916557" w:rsidP="00303879">
      <w:pPr>
        <w:spacing w:after="160"/>
        <w:ind w:firstLine="547"/>
        <w:jc w:val="both"/>
        <w:rPr>
          <w:rFonts w:ascii="Times New Roman" w:eastAsia="Times New Roman" w:hAnsi="Times New Roman" w:cs="Times New Roman"/>
          <w:bCs/>
          <w:sz w:val="26"/>
          <w:szCs w:val="36"/>
        </w:rPr>
      </w:pPr>
      <w:r w:rsidRPr="00847997">
        <w:rPr>
          <w:rFonts w:ascii="Times New Roman" w:eastAsia="Times New Roman" w:hAnsi="Times New Roman" w:cs="Times New Roman"/>
          <w:bCs/>
          <w:sz w:val="26"/>
          <w:szCs w:val="36"/>
        </w:rPr>
        <w:t xml:space="preserve">Do vậy, </w:t>
      </w:r>
      <w:r w:rsidR="00591F76" w:rsidRPr="00847997">
        <w:rPr>
          <w:rFonts w:ascii="Times New Roman" w:eastAsia="Times New Roman" w:hAnsi="Times New Roman" w:cs="Times New Roman"/>
          <w:bCs/>
          <w:sz w:val="26"/>
          <w:szCs w:val="36"/>
        </w:rPr>
        <w:t>k</w:t>
      </w:r>
      <w:r w:rsidR="00212256" w:rsidRPr="00847997">
        <w:rPr>
          <w:rFonts w:ascii="Times New Roman" w:eastAsia="Times New Roman" w:hAnsi="Times New Roman" w:cs="Times New Roman"/>
          <w:bCs/>
          <w:sz w:val="26"/>
          <w:szCs w:val="36"/>
        </w:rPr>
        <w:t xml:space="preserve">hởi tâm </w:t>
      </w:r>
      <w:r w:rsidR="00591F76" w:rsidRPr="00847997">
        <w:rPr>
          <w:rFonts w:ascii="Times New Roman" w:eastAsia="Times New Roman" w:hAnsi="Times New Roman" w:cs="Times New Roman"/>
          <w:bCs/>
          <w:sz w:val="26"/>
          <w:szCs w:val="36"/>
        </w:rPr>
        <w:t>“</w:t>
      </w:r>
      <w:r w:rsidR="00A8577A" w:rsidRPr="00847997">
        <w:rPr>
          <w:rFonts w:ascii="Times New Roman" w:eastAsia="Times New Roman" w:hAnsi="Times New Roman" w:cs="Times New Roman"/>
          <w:bCs/>
          <w:i/>
          <w:sz w:val="26"/>
          <w:szCs w:val="36"/>
        </w:rPr>
        <w:t>lo nghĩ đến chúng sanh</w:t>
      </w:r>
      <w:r w:rsidR="00591F76" w:rsidRPr="00847997">
        <w:rPr>
          <w:rFonts w:ascii="Times New Roman" w:eastAsia="Times New Roman" w:hAnsi="Times New Roman" w:cs="Times New Roman"/>
          <w:bCs/>
          <w:sz w:val="26"/>
          <w:szCs w:val="36"/>
        </w:rPr>
        <w:t>”</w:t>
      </w:r>
      <w:r w:rsidR="00212256" w:rsidRPr="00847997">
        <w:rPr>
          <w:rFonts w:ascii="Times New Roman" w:eastAsia="Times New Roman" w:hAnsi="Times New Roman" w:cs="Times New Roman"/>
          <w:bCs/>
          <w:sz w:val="26"/>
          <w:szCs w:val="36"/>
        </w:rPr>
        <w:t xml:space="preserve"> không </w:t>
      </w:r>
      <w:r w:rsidRPr="00847997">
        <w:rPr>
          <w:rFonts w:ascii="Times New Roman" w:eastAsia="Times New Roman" w:hAnsi="Times New Roman" w:cs="Times New Roman"/>
          <w:bCs/>
          <w:sz w:val="26"/>
          <w:szCs w:val="36"/>
        </w:rPr>
        <w:t xml:space="preserve">làm </w:t>
      </w:r>
      <w:r w:rsidR="00212256" w:rsidRPr="00847997">
        <w:rPr>
          <w:rFonts w:ascii="Times New Roman" w:eastAsia="Times New Roman" w:hAnsi="Times New Roman" w:cs="Times New Roman"/>
          <w:bCs/>
          <w:sz w:val="26"/>
          <w:szCs w:val="36"/>
        </w:rPr>
        <w:t>chướng ngại việc niệm Phật v</w:t>
      </w:r>
      <w:r w:rsidRPr="00847997">
        <w:rPr>
          <w:rFonts w:ascii="Times New Roman" w:eastAsia="Times New Roman" w:hAnsi="Times New Roman" w:cs="Times New Roman"/>
          <w:bCs/>
          <w:sz w:val="26"/>
          <w:szCs w:val="36"/>
        </w:rPr>
        <w:t>à việc niệm Phật không cản trở</w:t>
      </w:r>
      <w:r w:rsidR="00212256" w:rsidRPr="00847997">
        <w:rPr>
          <w:rFonts w:ascii="Times New Roman" w:eastAsia="Times New Roman" w:hAnsi="Times New Roman" w:cs="Times New Roman"/>
          <w:bCs/>
          <w:sz w:val="26"/>
          <w:szCs w:val="36"/>
        </w:rPr>
        <w:t xml:space="preserve"> việc </w:t>
      </w:r>
      <w:r w:rsidR="00E927C2" w:rsidRPr="00847997">
        <w:rPr>
          <w:rFonts w:ascii="Times New Roman" w:eastAsia="Times New Roman" w:hAnsi="Times New Roman" w:cs="Times New Roman"/>
          <w:bCs/>
          <w:sz w:val="26"/>
          <w:szCs w:val="36"/>
        </w:rPr>
        <w:t>phục vụ</w:t>
      </w:r>
      <w:r w:rsidR="00212256" w:rsidRPr="00847997">
        <w:rPr>
          <w:rFonts w:ascii="Times New Roman" w:eastAsia="Times New Roman" w:hAnsi="Times New Roman" w:cs="Times New Roman"/>
          <w:bCs/>
          <w:sz w:val="26"/>
          <w:szCs w:val="36"/>
        </w:rPr>
        <w:t xml:space="preserve"> chúng sanh. </w:t>
      </w:r>
      <w:r w:rsidR="008411DF" w:rsidRPr="00847997">
        <w:rPr>
          <w:rFonts w:ascii="Times New Roman" w:eastAsia="Times New Roman" w:hAnsi="Times New Roman" w:cs="Times New Roman"/>
          <w:bCs/>
          <w:sz w:val="26"/>
          <w:szCs w:val="36"/>
        </w:rPr>
        <w:t>Có người cho rằng</w:t>
      </w:r>
      <w:r w:rsidR="00E927C2" w:rsidRPr="00847997">
        <w:rPr>
          <w:rFonts w:ascii="Times New Roman" w:eastAsia="Times New Roman" w:hAnsi="Times New Roman" w:cs="Times New Roman"/>
          <w:bCs/>
          <w:sz w:val="26"/>
          <w:szCs w:val="36"/>
        </w:rPr>
        <w:t xml:space="preserve"> phục vụ chúng sanh là mất thời gian</w:t>
      </w:r>
      <w:r w:rsidR="00DA6CFA" w:rsidRPr="00847997">
        <w:rPr>
          <w:rFonts w:ascii="Times New Roman" w:eastAsia="Times New Roman" w:hAnsi="Times New Roman" w:cs="Times New Roman"/>
          <w:bCs/>
          <w:sz w:val="26"/>
          <w:szCs w:val="36"/>
        </w:rPr>
        <w:t xml:space="preserve">. Đây </w:t>
      </w:r>
      <w:r w:rsidR="00E927C2" w:rsidRPr="00847997">
        <w:rPr>
          <w:rFonts w:ascii="Times New Roman" w:eastAsia="Times New Roman" w:hAnsi="Times New Roman" w:cs="Times New Roman"/>
          <w:bCs/>
          <w:sz w:val="26"/>
          <w:szCs w:val="36"/>
        </w:rPr>
        <w:t>chẳng qua là sự</w:t>
      </w:r>
      <w:r w:rsidR="00212256" w:rsidRPr="00847997">
        <w:rPr>
          <w:rFonts w:ascii="Times New Roman" w:eastAsia="Times New Roman" w:hAnsi="Times New Roman" w:cs="Times New Roman"/>
          <w:bCs/>
          <w:sz w:val="26"/>
          <w:szCs w:val="36"/>
        </w:rPr>
        <w:t xml:space="preserve"> lười biếng</w:t>
      </w:r>
      <w:r w:rsidR="00DA6CFA" w:rsidRPr="00847997">
        <w:rPr>
          <w:rFonts w:ascii="Times New Roman" w:eastAsia="Times New Roman" w:hAnsi="Times New Roman" w:cs="Times New Roman"/>
          <w:bCs/>
          <w:sz w:val="26"/>
          <w:szCs w:val="36"/>
        </w:rPr>
        <w:t xml:space="preserve"> và chểnh mảng kèm với nỗi</w:t>
      </w:r>
      <w:r w:rsidR="00212256" w:rsidRPr="00847997">
        <w:rPr>
          <w:rFonts w:ascii="Times New Roman" w:eastAsia="Times New Roman" w:hAnsi="Times New Roman" w:cs="Times New Roman"/>
          <w:bCs/>
          <w:sz w:val="26"/>
          <w:szCs w:val="36"/>
        </w:rPr>
        <w:t xml:space="preserve"> sợ khó khổ</w:t>
      </w:r>
      <w:r w:rsidR="00DA6CFA" w:rsidRPr="00847997">
        <w:rPr>
          <w:rFonts w:ascii="Times New Roman" w:eastAsia="Times New Roman" w:hAnsi="Times New Roman" w:cs="Times New Roman"/>
          <w:bCs/>
          <w:sz w:val="26"/>
          <w:szCs w:val="36"/>
        </w:rPr>
        <w:t>, sợ</w:t>
      </w:r>
      <w:r w:rsidR="00E927C2" w:rsidRPr="00847997">
        <w:rPr>
          <w:rFonts w:ascii="Times New Roman" w:eastAsia="Times New Roman" w:hAnsi="Times New Roman" w:cs="Times New Roman"/>
          <w:bCs/>
          <w:sz w:val="26"/>
          <w:szCs w:val="36"/>
        </w:rPr>
        <w:t xml:space="preserve"> nắng mưa</w:t>
      </w:r>
      <w:r w:rsidR="00DA6CFA" w:rsidRPr="00847997">
        <w:rPr>
          <w:rFonts w:ascii="Times New Roman" w:eastAsia="Times New Roman" w:hAnsi="Times New Roman" w:cs="Times New Roman"/>
          <w:bCs/>
          <w:sz w:val="26"/>
          <w:szCs w:val="36"/>
        </w:rPr>
        <w:t>.</w:t>
      </w:r>
      <w:r w:rsidR="00212256" w:rsidRPr="00847997">
        <w:rPr>
          <w:rFonts w:ascii="Times New Roman" w:eastAsia="Times New Roman" w:hAnsi="Times New Roman" w:cs="Times New Roman"/>
          <w:bCs/>
          <w:sz w:val="26"/>
          <w:szCs w:val="36"/>
        </w:rPr>
        <w:t xml:space="preserve"> </w:t>
      </w:r>
      <w:r w:rsidR="00E927C2" w:rsidRPr="00847997">
        <w:rPr>
          <w:rFonts w:ascii="Times New Roman" w:eastAsia="Times New Roman" w:hAnsi="Times New Roman" w:cs="Times New Roman"/>
          <w:bCs/>
          <w:sz w:val="26"/>
          <w:szCs w:val="36"/>
        </w:rPr>
        <w:t>Hằng ngày chú</w:t>
      </w:r>
      <w:r w:rsidR="00CC0BC9" w:rsidRPr="00847997">
        <w:rPr>
          <w:rFonts w:ascii="Times New Roman" w:eastAsia="Times New Roman" w:hAnsi="Times New Roman" w:cs="Times New Roman"/>
          <w:bCs/>
          <w:sz w:val="26"/>
          <w:szCs w:val="36"/>
        </w:rPr>
        <w:t>ng ta làm việc cực nhọc</w:t>
      </w:r>
      <w:r w:rsidR="00E927C2" w:rsidRPr="00847997">
        <w:rPr>
          <w:rFonts w:ascii="Times New Roman" w:eastAsia="Times New Roman" w:hAnsi="Times New Roman" w:cs="Times New Roman"/>
          <w:bCs/>
          <w:sz w:val="26"/>
          <w:szCs w:val="36"/>
        </w:rPr>
        <w:t xml:space="preserve"> mà vẫn niệm Phật được</w:t>
      </w:r>
      <w:r w:rsidR="00DA6CFA" w:rsidRPr="00847997">
        <w:rPr>
          <w:rFonts w:ascii="Times New Roman" w:eastAsia="Times New Roman" w:hAnsi="Times New Roman" w:cs="Times New Roman"/>
          <w:bCs/>
          <w:sz w:val="26"/>
          <w:szCs w:val="36"/>
        </w:rPr>
        <w:t xml:space="preserve"> bởi chúng ta</w:t>
      </w:r>
      <w:r w:rsidR="00E927C2" w:rsidRPr="00847997">
        <w:rPr>
          <w:rFonts w:ascii="Times New Roman" w:eastAsia="Times New Roman" w:hAnsi="Times New Roman" w:cs="Times New Roman"/>
          <w:bCs/>
          <w:sz w:val="26"/>
          <w:szCs w:val="36"/>
        </w:rPr>
        <w:t xml:space="preserve"> làm bằng tay</w:t>
      </w:r>
      <w:r w:rsidR="00DA6CFA" w:rsidRPr="00847997">
        <w:rPr>
          <w:rFonts w:ascii="Times New Roman" w:eastAsia="Times New Roman" w:hAnsi="Times New Roman" w:cs="Times New Roman"/>
          <w:bCs/>
          <w:sz w:val="26"/>
          <w:szCs w:val="36"/>
        </w:rPr>
        <w:t xml:space="preserve"> và</w:t>
      </w:r>
      <w:r w:rsidR="00E927C2" w:rsidRPr="00847997">
        <w:rPr>
          <w:rFonts w:ascii="Times New Roman" w:eastAsia="Times New Roman" w:hAnsi="Times New Roman" w:cs="Times New Roman"/>
          <w:bCs/>
          <w:sz w:val="26"/>
          <w:szCs w:val="36"/>
        </w:rPr>
        <w:t xml:space="preserve"> niệm Phật bằng tâm.</w:t>
      </w:r>
    </w:p>
    <w:p w14:paraId="3862091B" w14:textId="77777777" w:rsidR="000E1577" w:rsidRDefault="000D3162" w:rsidP="00303879">
      <w:pPr>
        <w:spacing w:after="160"/>
        <w:ind w:firstLine="547"/>
        <w:jc w:val="both"/>
        <w:rPr>
          <w:rFonts w:ascii="Times New Roman" w:eastAsia="Times New Roman" w:hAnsi="Times New Roman" w:cs="Times New Roman"/>
          <w:bCs/>
          <w:sz w:val="26"/>
          <w:szCs w:val="36"/>
        </w:rPr>
      </w:pPr>
      <w:r w:rsidRPr="00847997">
        <w:rPr>
          <w:rFonts w:ascii="Times New Roman" w:eastAsia="Times New Roman" w:hAnsi="Times New Roman" w:cs="Times New Roman"/>
          <w:bCs/>
          <w:sz w:val="26"/>
          <w:szCs w:val="36"/>
        </w:rPr>
        <w:t xml:space="preserve">Câu hỏi đầu tiên trong bài học hôm nay có người hỏi Hòa Thượng rằng: </w:t>
      </w:r>
      <w:r w:rsidR="00212256" w:rsidRPr="00847997">
        <w:rPr>
          <w:rFonts w:ascii="Times New Roman" w:eastAsia="Times New Roman" w:hAnsi="Times New Roman" w:cs="Times New Roman"/>
          <w:bCs/>
          <w:sz w:val="26"/>
          <w:szCs w:val="36"/>
        </w:rPr>
        <w:t>“</w:t>
      </w:r>
      <w:r w:rsidR="00212256" w:rsidRPr="00847997">
        <w:rPr>
          <w:rFonts w:ascii="Times New Roman" w:eastAsia="Times New Roman" w:hAnsi="Times New Roman" w:cs="Times New Roman"/>
          <w:bCs/>
          <w:i/>
          <w:sz w:val="26"/>
          <w:szCs w:val="36"/>
        </w:rPr>
        <w:t>Người xưa nói chỉ niệm 10 phương Phật,</w:t>
      </w:r>
      <w:r w:rsidRPr="00847997">
        <w:rPr>
          <w:rFonts w:ascii="Times New Roman" w:eastAsia="Times New Roman" w:hAnsi="Times New Roman" w:cs="Times New Roman"/>
          <w:bCs/>
          <w:i/>
          <w:sz w:val="26"/>
          <w:szCs w:val="36"/>
        </w:rPr>
        <w:t xml:space="preserve"> vô sự nhàn quán nhất phiến tâm -</w:t>
      </w:r>
      <w:r w:rsidR="00212256" w:rsidRPr="00847997">
        <w:rPr>
          <w:rFonts w:ascii="Times New Roman" w:eastAsia="Times New Roman" w:hAnsi="Times New Roman" w:cs="Times New Roman"/>
          <w:bCs/>
          <w:i/>
          <w:sz w:val="26"/>
          <w:szCs w:val="36"/>
        </w:rPr>
        <w:t xml:space="preserve"> </w:t>
      </w:r>
      <w:r w:rsidR="00A77C84" w:rsidRPr="00847997">
        <w:rPr>
          <w:rFonts w:ascii="Times New Roman" w:eastAsia="Times New Roman" w:hAnsi="Times New Roman" w:cs="Times New Roman"/>
          <w:bCs/>
          <w:i/>
          <w:sz w:val="26"/>
          <w:szCs w:val="36"/>
        </w:rPr>
        <w:t xml:space="preserve">lúc rảnh </w:t>
      </w:r>
      <w:r w:rsidR="00212256" w:rsidRPr="00847997">
        <w:rPr>
          <w:rFonts w:ascii="Times New Roman" w:eastAsia="Times New Roman" w:hAnsi="Times New Roman" w:cs="Times New Roman"/>
          <w:bCs/>
          <w:i/>
          <w:sz w:val="26"/>
          <w:szCs w:val="36"/>
        </w:rPr>
        <w:t xml:space="preserve">không </w:t>
      </w:r>
      <w:r w:rsidR="00A77C84" w:rsidRPr="00847997">
        <w:rPr>
          <w:rFonts w:ascii="Times New Roman" w:eastAsia="Times New Roman" w:hAnsi="Times New Roman" w:cs="Times New Roman"/>
          <w:bCs/>
          <w:i/>
          <w:sz w:val="26"/>
          <w:szCs w:val="36"/>
        </w:rPr>
        <w:t xml:space="preserve">có </w:t>
      </w:r>
      <w:r w:rsidR="00212256" w:rsidRPr="00847997">
        <w:rPr>
          <w:rFonts w:ascii="Times New Roman" w:eastAsia="Times New Roman" w:hAnsi="Times New Roman" w:cs="Times New Roman"/>
          <w:bCs/>
          <w:i/>
          <w:sz w:val="26"/>
          <w:szCs w:val="36"/>
        </w:rPr>
        <w:t xml:space="preserve">việc gì thì quán sát một mảng tâm. Có lúc là một mảng tâm </w:t>
      </w:r>
      <w:r w:rsidR="00F40D35" w:rsidRPr="00847997">
        <w:rPr>
          <w:rFonts w:ascii="Times New Roman" w:eastAsia="Times New Roman" w:hAnsi="Times New Roman" w:cs="Times New Roman"/>
          <w:bCs/>
          <w:i/>
          <w:sz w:val="26"/>
          <w:szCs w:val="36"/>
        </w:rPr>
        <w:t>k</w:t>
      </w:r>
      <w:r w:rsidR="00212256" w:rsidRPr="00847997">
        <w:rPr>
          <w:rFonts w:ascii="Times New Roman" w:eastAsia="Times New Roman" w:hAnsi="Times New Roman" w:cs="Times New Roman"/>
          <w:bCs/>
          <w:i/>
          <w:sz w:val="26"/>
          <w:szCs w:val="36"/>
        </w:rPr>
        <w:t>hông</w:t>
      </w:r>
      <w:r w:rsidR="00E40C4A" w:rsidRPr="00847997">
        <w:rPr>
          <w:rFonts w:ascii="Times New Roman" w:eastAsia="Times New Roman" w:hAnsi="Times New Roman" w:cs="Times New Roman"/>
          <w:bCs/>
          <w:i/>
          <w:sz w:val="26"/>
          <w:szCs w:val="36"/>
        </w:rPr>
        <w:t xml:space="preserve"> </w:t>
      </w:r>
      <w:r w:rsidR="00A77C84" w:rsidRPr="00847997">
        <w:rPr>
          <w:rFonts w:ascii="Times New Roman" w:eastAsia="Times New Roman" w:hAnsi="Times New Roman" w:cs="Times New Roman"/>
          <w:bCs/>
          <w:i/>
          <w:sz w:val="26"/>
          <w:szCs w:val="36"/>
        </w:rPr>
        <w:t xml:space="preserve">- </w:t>
      </w:r>
      <w:r w:rsidR="00F40D35" w:rsidRPr="00847997">
        <w:rPr>
          <w:rFonts w:ascii="Times New Roman" w:eastAsia="Times New Roman" w:hAnsi="Times New Roman" w:cs="Times New Roman"/>
          <w:bCs/>
          <w:i/>
          <w:sz w:val="26"/>
          <w:szCs w:val="36"/>
        </w:rPr>
        <w:t>l</w:t>
      </w:r>
      <w:r w:rsidR="00212256" w:rsidRPr="00847997">
        <w:rPr>
          <w:rFonts w:ascii="Times New Roman" w:eastAsia="Times New Roman" w:hAnsi="Times New Roman" w:cs="Times New Roman"/>
          <w:bCs/>
          <w:i/>
          <w:sz w:val="26"/>
          <w:szCs w:val="36"/>
        </w:rPr>
        <w:t xml:space="preserve">inh, ngay đến ý niệm của một câu </w:t>
      </w:r>
      <w:r w:rsidRPr="00847997">
        <w:rPr>
          <w:rFonts w:ascii="Times New Roman" w:eastAsia="Times New Roman" w:hAnsi="Times New Roman" w:cs="Times New Roman"/>
          <w:bCs/>
          <w:i/>
          <w:sz w:val="26"/>
          <w:szCs w:val="36"/>
        </w:rPr>
        <w:t>“</w:t>
      </w:r>
      <w:r w:rsidR="00212256" w:rsidRPr="00847997">
        <w:rPr>
          <w:rFonts w:ascii="Times New Roman" w:eastAsia="Times New Roman" w:hAnsi="Times New Roman" w:cs="Times New Roman"/>
          <w:b/>
          <w:bCs/>
          <w:i/>
          <w:sz w:val="26"/>
          <w:szCs w:val="36"/>
        </w:rPr>
        <w:t>A Di Đà Phật</w:t>
      </w:r>
      <w:r w:rsidRPr="00847997">
        <w:rPr>
          <w:rFonts w:ascii="Times New Roman" w:eastAsia="Times New Roman" w:hAnsi="Times New Roman" w:cs="Times New Roman"/>
          <w:bCs/>
          <w:i/>
          <w:sz w:val="26"/>
          <w:szCs w:val="36"/>
        </w:rPr>
        <w:t>”</w:t>
      </w:r>
      <w:r w:rsidR="00212256" w:rsidRPr="00847997">
        <w:rPr>
          <w:rFonts w:ascii="Times New Roman" w:eastAsia="Times New Roman" w:hAnsi="Times New Roman" w:cs="Times New Roman"/>
          <w:bCs/>
          <w:i/>
          <w:sz w:val="26"/>
          <w:szCs w:val="36"/>
        </w:rPr>
        <w:t xml:space="preserve"> cũng không thể đề khởi, con có nên giữ trạng thái </w:t>
      </w:r>
      <w:r w:rsidR="00F40D35" w:rsidRPr="00847997">
        <w:rPr>
          <w:rFonts w:ascii="Times New Roman" w:eastAsia="Times New Roman" w:hAnsi="Times New Roman" w:cs="Times New Roman"/>
          <w:bCs/>
          <w:i/>
          <w:sz w:val="26"/>
          <w:szCs w:val="36"/>
        </w:rPr>
        <w:t>k</w:t>
      </w:r>
      <w:r w:rsidRPr="00847997">
        <w:rPr>
          <w:rFonts w:ascii="Times New Roman" w:eastAsia="Times New Roman" w:hAnsi="Times New Roman" w:cs="Times New Roman"/>
          <w:bCs/>
          <w:i/>
          <w:sz w:val="26"/>
          <w:szCs w:val="36"/>
        </w:rPr>
        <w:t>hông</w:t>
      </w:r>
      <w:r w:rsidR="00212256" w:rsidRPr="00847997">
        <w:rPr>
          <w:rFonts w:ascii="Times New Roman" w:eastAsia="Times New Roman" w:hAnsi="Times New Roman" w:cs="Times New Roman"/>
          <w:bCs/>
          <w:i/>
          <w:sz w:val="26"/>
          <w:szCs w:val="36"/>
        </w:rPr>
        <w:t xml:space="preserve"> </w:t>
      </w:r>
      <w:r w:rsidR="00A77C84" w:rsidRPr="00847997">
        <w:rPr>
          <w:rFonts w:ascii="Times New Roman" w:eastAsia="Times New Roman" w:hAnsi="Times New Roman" w:cs="Times New Roman"/>
          <w:bCs/>
          <w:i/>
          <w:sz w:val="26"/>
          <w:szCs w:val="36"/>
        </w:rPr>
        <w:t xml:space="preserve">- </w:t>
      </w:r>
      <w:r w:rsidR="00F40D35" w:rsidRPr="00847997">
        <w:rPr>
          <w:rFonts w:ascii="Times New Roman" w:eastAsia="Times New Roman" w:hAnsi="Times New Roman" w:cs="Times New Roman"/>
          <w:bCs/>
          <w:i/>
          <w:sz w:val="26"/>
          <w:szCs w:val="36"/>
        </w:rPr>
        <w:t>l</w:t>
      </w:r>
      <w:r w:rsidR="00212256" w:rsidRPr="00847997">
        <w:rPr>
          <w:rFonts w:ascii="Times New Roman" w:eastAsia="Times New Roman" w:hAnsi="Times New Roman" w:cs="Times New Roman"/>
          <w:bCs/>
          <w:i/>
          <w:sz w:val="26"/>
          <w:szCs w:val="36"/>
        </w:rPr>
        <w:t>inh này không</w:t>
      </w:r>
      <w:r w:rsidRPr="00847997">
        <w:rPr>
          <w:rFonts w:ascii="Times New Roman" w:eastAsia="Times New Roman" w:hAnsi="Times New Roman" w:cs="Times New Roman"/>
          <w:bCs/>
          <w:i/>
          <w:sz w:val="26"/>
          <w:szCs w:val="36"/>
        </w:rPr>
        <w:t>?</w:t>
      </w:r>
      <w:r w:rsidR="00212256" w:rsidRPr="00847997">
        <w:rPr>
          <w:rFonts w:ascii="Times New Roman" w:eastAsia="Times New Roman" w:hAnsi="Times New Roman" w:cs="Times New Roman"/>
          <w:bCs/>
          <w:i/>
          <w:sz w:val="26"/>
          <w:szCs w:val="36"/>
        </w:rPr>
        <w:t xml:space="preserve"> Chỉ niệm 10 phương Phật có phải là đã thay thế được tạp niệm rồi không?</w:t>
      </w:r>
      <w:r w:rsidR="00212256" w:rsidRPr="00847997">
        <w:rPr>
          <w:rFonts w:ascii="Times New Roman" w:eastAsia="Times New Roman" w:hAnsi="Times New Roman" w:cs="Times New Roman"/>
          <w:bCs/>
          <w:sz w:val="26"/>
          <w:szCs w:val="36"/>
        </w:rPr>
        <w:t>”</w:t>
      </w:r>
    </w:p>
    <w:p w14:paraId="4D470699" w14:textId="77777777" w:rsidR="000E1577" w:rsidRDefault="00212256" w:rsidP="00303879">
      <w:pPr>
        <w:spacing w:after="160"/>
        <w:ind w:firstLine="547"/>
        <w:jc w:val="both"/>
        <w:rPr>
          <w:rFonts w:ascii="Times New Roman" w:eastAsia="Times New Roman" w:hAnsi="Times New Roman" w:cs="Times New Roman"/>
          <w:bCs/>
          <w:sz w:val="26"/>
          <w:szCs w:val="36"/>
        </w:rPr>
      </w:pPr>
      <w:r w:rsidRPr="00847997">
        <w:rPr>
          <w:rFonts w:ascii="Times New Roman" w:eastAsia="Times New Roman" w:hAnsi="Times New Roman" w:cs="Times New Roman"/>
          <w:bCs/>
          <w:sz w:val="26"/>
          <w:szCs w:val="36"/>
        </w:rPr>
        <w:t>Hòa Thượng trả lời: “</w:t>
      </w:r>
      <w:r w:rsidRPr="00847997">
        <w:rPr>
          <w:rFonts w:ascii="Times New Roman" w:eastAsia="Times New Roman" w:hAnsi="Times New Roman" w:cs="Times New Roman"/>
          <w:b/>
          <w:bCs/>
          <w:i/>
          <w:sz w:val="26"/>
          <w:szCs w:val="36"/>
        </w:rPr>
        <w:t xml:space="preserve">Niệm Phật là </w:t>
      </w:r>
      <w:r w:rsidR="008B1DE6" w:rsidRPr="00847997">
        <w:rPr>
          <w:rFonts w:ascii="Times New Roman" w:eastAsia="Times New Roman" w:hAnsi="Times New Roman" w:cs="Times New Roman"/>
          <w:b/>
          <w:bCs/>
          <w:i/>
          <w:sz w:val="26"/>
          <w:szCs w:val="36"/>
        </w:rPr>
        <w:t xml:space="preserve">phương pháp </w:t>
      </w:r>
      <w:r w:rsidRPr="00847997">
        <w:rPr>
          <w:rFonts w:ascii="Times New Roman" w:eastAsia="Times New Roman" w:hAnsi="Times New Roman" w:cs="Times New Roman"/>
          <w:b/>
          <w:bCs/>
          <w:i/>
          <w:sz w:val="26"/>
          <w:szCs w:val="36"/>
        </w:rPr>
        <w:t xml:space="preserve">tu hành </w:t>
      </w:r>
      <w:r w:rsidR="008B1DE6" w:rsidRPr="00847997">
        <w:rPr>
          <w:rFonts w:ascii="Times New Roman" w:eastAsia="Times New Roman" w:hAnsi="Times New Roman" w:cs="Times New Roman"/>
          <w:b/>
          <w:bCs/>
          <w:i/>
          <w:sz w:val="26"/>
          <w:szCs w:val="36"/>
        </w:rPr>
        <w:t xml:space="preserve">rất quan trọng </w:t>
      </w:r>
      <w:r w:rsidRPr="00847997">
        <w:rPr>
          <w:rFonts w:ascii="Times New Roman" w:eastAsia="Times New Roman" w:hAnsi="Times New Roman" w:cs="Times New Roman"/>
          <w:b/>
          <w:bCs/>
          <w:i/>
          <w:sz w:val="26"/>
          <w:szCs w:val="36"/>
        </w:rPr>
        <w:t>của nhà Phật</w:t>
      </w:r>
      <w:r w:rsidR="008B1DE6" w:rsidRPr="00847997">
        <w:rPr>
          <w:rFonts w:ascii="Times New Roman" w:eastAsia="Times New Roman" w:hAnsi="Times New Roman" w:cs="Times New Roman"/>
          <w:b/>
          <w:bCs/>
          <w:i/>
          <w:sz w:val="26"/>
          <w:szCs w:val="36"/>
        </w:rPr>
        <w:t>.</w:t>
      </w:r>
      <w:r w:rsidRPr="00847997">
        <w:rPr>
          <w:rFonts w:ascii="Times New Roman" w:eastAsia="Times New Roman" w:hAnsi="Times New Roman" w:cs="Times New Roman"/>
          <w:b/>
          <w:bCs/>
          <w:i/>
          <w:sz w:val="26"/>
          <w:szCs w:val="36"/>
        </w:rPr>
        <w:t xml:space="preserve"> Niệm 10 phương Phật có phải là niệm </w:t>
      </w:r>
      <w:r w:rsidR="00426D98" w:rsidRPr="00847997">
        <w:rPr>
          <w:rFonts w:ascii="Times New Roman" w:eastAsia="Times New Roman" w:hAnsi="Times New Roman" w:cs="Times New Roman"/>
          <w:b/>
          <w:bCs/>
          <w:i/>
          <w:sz w:val="26"/>
          <w:szCs w:val="36"/>
        </w:rPr>
        <w:t>ngàn</w:t>
      </w:r>
      <w:r w:rsidRPr="00847997">
        <w:rPr>
          <w:rFonts w:ascii="Times New Roman" w:eastAsia="Times New Roman" w:hAnsi="Times New Roman" w:cs="Times New Roman"/>
          <w:b/>
          <w:bCs/>
          <w:i/>
          <w:sz w:val="26"/>
          <w:szCs w:val="36"/>
        </w:rPr>
        <w:t xml:space="preserve"> Ph</w:t>
      </w:r>
      <w:r w:rsidR="00426D98" w:rsidRPr="00847997">
        <w:rPr>
          <w:rFonts w:ascii="Times New Roman" w:eastAsia="Times New Roman" w:hAnsi="Times New Roman" w:cs="Times New Roman"/>
          <w:b/>
          <w:bCs/>
          <w:i/>
          <w:sz w:val="26"/>
          <w:szCs w:val="36"/>
        </w:rPr>
        <w:t>ậ</w:t>
      </w:r>
      <w:r w:rsidRPr="00847997">
        <w:rPr>
          <w:rFonts w:ascii="Times New Roman" w:eastAsia="Times New Roman" w:hAnsi="Times New Roman" w:cs="Times New Roman"/>
          <w:b/>
          <w:bCs/>
          <w:i/>
          <w:sz w:val="26"/>
          <w:szCs w:val="36"/>
        </w:rPr>
        <w:t>t</w:t>
      </w:r>
      <w:r w:rsidR="00426D98" w:rsidRPr="00847997">
        <w:rPr>
          <w:rFonts w:ascii="Times New Roman" w:eastAsia="Times New Roman" w:hAnsi="Times New Roman" w:cs="Times New Roman"/>
          <w:b/>
          <w:bCs/>
          <w:i/>
          <w:sz w:val="26"/>
          <w:szCs w:val="36"/>
        </w:rPr>
        <w:t xml:space="preserve"> hay</w:t>
      </w:r>
      <w:r w:rsidRPr="00847997">
        <w:rPr>
          <w:rFonts w:ascii="Times New Roman" w:eastAsia="Times New Roman" w:hAnsi="Times New Roman" w:cs="Times New Roman"/>
          <w:b/>
          <w:bCs/>
          <w:i/>
          <w:sz w:val="26"/>
          <w:szCs w:val="36"/>
        </w:rPr>
        <w:t xml:space="preserve"> vạn Phật hay không</w:t>
      </w:r>
      <w:r w:rsidR="00426D98" w:rsidRPr="00847997">
        <w:rPr>
          <w:rFonts w:ascii="Times New Roman" w:eastAsia="Times New Roman" w:hAnsi="Times New Roman" w:cs="Times New Roman"/>
          <w:b/>
          <w:bCs/>
          <w:i/>
          <w:sz w:val="26"/>
          <w:szCs w:val="36"/>
        </w:rPr>
        <w:t>?</w:t>
      </w:r>
      <w:r w:rsidRPr="00847997">
        <w:rPr>
          <w:rFonts w:ascii="Times New Roman" w:eastAsia="Times New Roman" w:hAnsi="Times New Roman" w:cs="Times New Roman"/>
          <w:b/>
          <w:bCs/>
          <w:i/>
          <w:sz w:val="26"/>
          <w:szCs w:val="36"/>
        </w:rPr>
        <w:t xml:space="preserve"> </w:t>
      </w:r>
      <w:r w:rsidR="00426D98" w:rsidRPr="00847997">
        <w:rPr>
          <w:rFonts w:ascii="Times New Roman" w:eastAsia="Times New Roman" w:hAnsi="Times New Roman" w:cs="Times New Roman"/>
          <w:b/>
          <w:bCs/>
          <w:i/>
          <w:sz w:val="26"/>
          <w:szCs w:val="36"/>
        </w:rPr>
        <w:t>Thế Tôn t</w:t>
      </w:r>
      <w:r w:rsidRPr="00847997">
        <w:rPr>
          <w:rFonts w:ascii="Times New Roman" w:eastAsia="Times New Roman" w:hAnsi="Times New Roman" w:cs="Times New Roman"/>
          <w:b/>
          <w:bCs/>
          <w:i/>
          <w:sz w:val="26"/>
          <w:szCs w:val="36"/>
        </w:rPr>
        <w:t xml:space="preserve">rên Kinh Đại </w:t>
      </w:r>
      <w:r w:rsidR="00426D98" w:rsidRPr="00847997">
        <w:rPr>
          <w:rFonts w:ascii="Times New Roman" w:eastAsia="Times New Roman" w:hAnsi="Times New Roman" w:cs="Times New Roman"/>
          <w:b/>
          <w:bCs/>
          <w:i/>
          <w:sz w:val="26"/>
          <w:szCs w:val="36"/>
        </w:rPr>
        <w:t xml:space="preserve">thừa khai thị là </w:t>
      </w:r>
      <w:r w:rsidRPr="00847997">
        <w:rPr>
          <w:rFonts w:ascii="Times New Roman" w:eastAsia="Times New Roman" w:hAnsi="Times New Roman" w:cs="Times New Roman"/>
          <w:b/>
          <w:bCs/>
          <w:i/>
          <w:sz w:val="26"/>
          <w:szCs w:val="36"/>
        </w:rPr>
        <w:t xml:space="preserve">Phật Phật đại đồng, một vị Phật chính là tất cả </w:t>
      </w:r>
      <w:r w:rsidR="00426D98" w:rsidRPr="00847997">
        <w:rPr>
          <w:rFonts w:ascii="Times New Roman" w:eastAsia="Times New Roman" w:hAnsi="Times New Roman" w:cs="Times New Roman"/>
          <w:b/>
          <w:bCs/>
          <w:i/>
          <w:sz w:val="26"/>
          <w:szCs w:val="36"/>
        </w:rPr>
        <w:t>chư</w:t>
      </w:r>
      <w:r w:rsidRPr="00847997">
        <w:rPr>
          <w:rFonts w:ascii="Times New Roman" w:eastAsia="Times New Roman" w:hAnsi="Times New Roman" w:cs="Times New Roman"/>
          <w:b/>
          <w:bCs/>
          <w:i/>
          <w:sz w:val="26"/>
          <w:szCs w:val="36"/>
        </w:rPr>
        <w:t xml:space="preserve"> Phật cho nên Tịnh Độ tông </w:t>
      </w:r>
      <w:r w:rsidR="00426D98" w:rsidRPr="00847997">
        <w:rPr>
          <w:rFonts w:ascii="Times New Roman" w:eastAsia="Times New Roman" w:hAnsi="Times New Roman" w:cs="Times New Roman"/>
          <w:b/>
          <w:bCs/>
          <w:i/>
          <w:sz w:val="26"/>
          <w:szCs w:val="36"/>
        </w:rPr>
        <w:t xml:space="preserve">chuyên niệm Nam Mô A Di Đà Phật. Một câu Phật </w:t>
      </w:r>
      <w:r w:rsidRPr="00847997">
        <w:rPr>
          <w:rFonts w:ascii="Times New Roman" w:eastAsia="Times New Roman" w:hAnsi="Times New Roman" w:cs="Times New Roman"/>
          <w:b/>
          <w:bCs/>
          <w:i/>
          <w:sz w:val="26"/>
          <w:szCs w:val="36"/>
        </w:rPr>
        <w:t xml:space="preserve">hiệu </w:t>
      </w:r>
      <w:r w:rsidR="00426D98" w:rsidRPr="00847997">
        <w:rPr>
          <w:rFonts w:ascii="Times New Roman" w:eastAsia="Times New Roman" w:hAnsi="Times New Roman" w:cs="Times New Roman"/>
          <w:b/>
          <w:bCs/>
          <w:i/>
          <w:sz w:val="26"/>
          <w:szCs w:val="36"/>
        </w:rPr>
        <w:t>này là tổng danh hiệu của tất cả chư Phật.</w:t>
      </w:r>
      <w:r w:rsidRPr="00847997">
        <w:rPr>
          <w:rFonts w:ascii="Times New Roman" w:eastAsia="Times New Roman" w:hAnsi="Times New Roman" w:cs="Times New Roman"/>
          <w:bCs/>
          <w:sz w:val="26"/>
          <w:szCs w:val="36"/>
        </w:rPr>
        <w:t>”</w:t>
      </w:r>
    </w:p>
    <w:p w14:paraId="5F78A3A4" w14:textId="77777777" w:rsidR="000E1577" w:rsidRDefault="00790E23" w:rsidP="00303879">
      <w:pPr>
        <w:spacing w:after="160"/>
        <w:ind w:firstLine="547"/>
        <w:jc w:val="both"/>
        <w:rPr>
          <w:rFonts w:ascii="Times New Roman" w:eastAsia="Times New Roman" w:hAnsi="Times New Roman" w:cs="Times New Roman"/>
          <w:bCs/>
          <w:sz w:val="26"/>
          <w:szCs w:val="36"/>
        </w:rPr>
      </w:pPr>
      <w:r w:rsidRPr="00847997">
        <w:rPr>
          <w:rFonts w:ascii="Times New Roman" w:eastAsia="Times New Roman" w:hAnsi="Times New Roman" w:cs="Times New Roman"/>
          <w:bCs/>
          <w:sz w:val="26"/>
          <w:szCs w:val="36"/>
        </w:rPr>
        <w:t xml:space="preserve">Tất cả chư Phật đều đạt đến cảnh giới như nhau, không cao thấp. Chúng ta niệm một vị Phật chính là niệm tất cả 10 phương chư Phật. </w:t>
      </w:r>
      <w:r w:rsidR="00426D98" w:rsidRPr="00847997">
        <w:rPr>
          <w:rFonts w:ascii="Times New Roman" w:eastAsia="Times New Roman" w:hAnsi="Times New Roman" w:cs="Times New Roman"/>
          <w:bCs/>
          <w:sz w:val="26"/>
          <w:szCs w:val="36"/>
        </w:rPr>
        <w:t>Cũng như</w:t>
      </w:r>
      <w:r w:rsidR="009E21B3" w:rsidRPr="00847997">
        <w:rPr>
          <w:rFonts w:ascii="Times New Roman" w:eastAsia="Times New Roman" w:hAnsi="Times New Roman" w:cs="Times New Roman"/>
          <w:bCs/>
          <w:sz w:val="26"/>
          <w:szCs w:val="36"/>
        </w:rPr>
        <w:t xml:space="preserve"> chúng ta nắm bắt lấy</w:t>
      </w:r>
      <w:r w:rsidR="00426D98" w:rsidRPr="00847997">
        <w:rPr>
          <w:rFonts w:ascii="Times New Roman" w:eastAsia="Times New Roman" w:hAnsi="Times New Roman" w:cs="Times New Roman"/>
          <w:bCs/>
          <w:sz w:val="26"/>
          <w:szCs w:val="36"/>
        </w:rPr>
        <w:t xml:space="preserve"> hư không</w:t>
      </w:r>
      <w:r w:rsidR="009E21B3" w:rsidRPr="00847997">
        <w:rPr>
          <w:rFonts w:ascii="Times New Roman" w:eastAsia="Times New Roman" w:hAnsi="Times New Roman" w:cs="Times New Roman"/>
          <w:bCs/>
          <w:sz w:val="26"/>
          <w:szCs w:val="36"/>
        </w:rPr>
        <w:t xml:space="preserve"> thì</w:t>
      </w:r>
      <w:r w:rsidR="00426D98" w:rsidRPr="00847997">
        <w:rPr>
          <w:rFonts w:ascii="Times New Roman" w:eastAsia="Times New Roman" w:hAnsi="Times New Roman" w:cs="Times New Roman"/>
          <w:bCs/>
          <w:sz w:val="26"/>
          <w:szCs w:val="36"/>
        </w:rPr>
        <w:t xml:space="preserve"> hư không ở nơi này </w:t>
      </w:r>
      <w:r w:rsidR="009E21B3" w:rsidRPr="00847997">
        <w:rPr>
          <w:rFonts w:ascii="Times New Roman" w:eastAsia="Times New Roman" w:hAnsi="Times New Roman" w:cs="Times New Roman"/>
          <w:bCs/>
          <w:sz w:val="26"/>
          <w:szCs w:val="36"/>
        </w:rPr>
        <w:t>hay</w:t>
      </w:r>
      <w:r w:rsidR="00426D98" w:rsidRPr="00847997">
        <w:rPr>
          <w:rFonts w:ascii="Times New Roman" w:eastAsia="Times New Roman" w:hAnsi="Times New Roman" w:cs="Times New Roman"/>
          <w:bCs/>
          <w:sz w:val="26"/>
          <w:szCs w:val="36"/>
        </w:rPr>
        <w:t xml:space="preserve"> hư không ở bất cứ phương nào </w:t>
      </w:r>
      <w:r w:rsidR="009E21B3" w:rsidRPr="00847997">
        <w:rPr>
          <w:rFonts w:ascii="Times New Roman" w:eastAsia="Times New Roman" w:hAnsi="Times New Roman" w:cs="Times New Roman"/>
          <w:bCs/>
          <w:sz w:val="26"/>
          <w:szCs w:val="36"/>
        </w:rPr>
        <w:t>khác</w:t>
      </w:r>
      <w:r w:rsidR="00426D98" w:rsidRPr="00847997">
        <w:rPr>
          <w:rFonts w:ascii="Times New Roman" w:eastAsia="Times New Roman" w:hAnsi="Times New Roman" w:cs="Times New Roman"/>
          <w:bCs/>
          <w:sz w:val="26"/>
          <w:szCs w:val="36"/>
        </w:rPr>
        <w:t xml:space="preserve"> cũng</w:t>
      </w:r>
      <w:r w:rsidR="009E21B3" w:rsidRPr="00847997">
        <w:rPr>
          <w:rFonts w:ascii="Times New Roman" w:eastAsia="Times New Roman" w:hAnsi="Times New Roman" w:cs="Times New Roman"/>
          <w:bCs/>
          <w:sz w:val="26"/>
          <w:szCs w:val="36"/>
        </w:rPr>
        <w:t xml:space="preserve"> đều giống</w:t>
      </w:r>
      <w:r w:rsidR="00426D98" w:rsidRPr="00847997">
        <w:rPr>
          <w:rFonts w:ascii="Times New Roman" w:eastAsia="Times New Roman" w:hAnsi="Times New Roman" w:cs="Times New Roman"/>
          <w:bCs/>
          <w:sz w:val="26"/>
          <w:szCs w:val="36"/>
        </w:rPr>
        <w:t xml:space="preserve"> như nhau.</w:t>
      </w:r>
    </w:p>
    <w:p w14:paraId="2DD7B629" w14:textId="77777777" w:rsidR="000E1577" w:rsidRDefault="00426D98" w:rsidP="00303879">
      <w:pPr>
        <w:spacing w:after="160"/>
        <w:ind w:firstLine="547"/>
        <w:jc w:val="both"/>
        <w:rPr>
          <w:rFonts w:ascii="Times New Roman" w:eastAsia="Times New Roman" w:hAnsi="Times New Roman" w:cs="Times New Roman"/>
          <w:b/>
          <w:bCs/>
          <w:i/>
          <w:sz w:val="26"/>
          <w:szCs w:val="36"/>
        </w:rPr>
      </w:pPr>
      <w:r w:rsidRPr="00847997">
        <w:rPr>
          <w:rFonts w:ascii="Times New Roman" w:eastAsia="Times New Roman" w:hAnsi="Times New Roman" w:cs="Times New Roman"/>
          <w:bCs/>
          <w:sz w:val="26"/>
          <w:szCs w:val="36"/>
        </w:rPr>
        <w:t xml:space="preserve">Hòa Thượng giải thích tiếp rằng: </w:t>
      </w:r>
      <w:r w:rsidR="00212256" w:rsidRPr="00847997">
        <w:rPr>
          <w:rFonts w:ascii="Times New Roman" w:eastAsia="Times New Roman" w:hAnsi="Times New Roman" w:cs="Times New Roman"/>
          <w:bCs/>
          <w:sz w:val="26"/>
          <w:szCs w:val="36"/>
        </w:rPr>
        <w:t>“</w:t>
      </w:r>
      <w:r w:rsidR="00212256" w:rsidRPr="00847997">
        <w:rPr>
          <w:rFonts w:ascii="Times New Roman" w:eastAsia="Times New Roman" w:hAnsi="Times New Roman" w:cs="Times New Roman"/>
          <w:b/>
          <w:bCs/>
          <w:i/>
          <w:sz w:val="26"/>
          <w:szCs w:val="36"/>
        </w:rPr>
        <w:t>A D</w:t>
      </w:r>
      <w:r w:rsidRPr="00847997">
        <w:rPr>
          <w:rFonts w:ascii="Times New Roman" w:eastAsia="Times New Roman" w:hAnsi="Times New Roman" w:cs="Times New Roman"/>
          <w:b/>
          <w:bCs/>
          <w:i/>
          <w:sz w:val="26"/>
          <w:szCs w:val="36"/>
        </w:rPr>
        <w:t>i</w:t>
      </w:r>
      <w:r w:rsidR="00212256" w:rsidRPr="00847997">
        <w:rPr>
          <w:rFonts w:ascii="Times New Roman" w:eastAsia="Times New Roman" w:hAnsi="Times New Roman" w:cs="Times New Roman"/>
          <w:b/>
          <w:bCs/>
          <w:i/>
          <w:sz w:val="26"/>
          <w:szCs w:val="36"/>
        </w:rPr>
        <w:t xml:space="preserve"> Đà Phật là tiếng Phạn</w:t>
      </w:r>
      <w:r w:rsidRPr="00847997">
        <w:rPr>
          <w:rFonts w:ascii="Times New Roman" w:eastAsia="Times New Roman" w:hAnsi="Times New Roman" w:cs="Times New Roman"/>
          <w:b/>
          <w:bCs/>
          <w:i/>
          <w:sz w:val="26"/>
          <w:szCs w:val="36"/>
        </w:rPr>
        <w:t xml:space="preserve"> dịch chữ </w:t>
      </w:r>
      <w:r w:rsidR="005F7466" w:rsidRPr="00847997">
        <w:rPr>
          <w:rFonts w:ascii="Times New Roman" w:eastAsia="Times New Roman" w:hAnsi="Times New Roman" w:cs="Times New Roman"/>
          <w:b/>
          <w:bCs/>
          <w:i/>
          <w:sz w:val="26"/>
          <w:szCs w:val="36"/>
        </w:rPr>
        <w:t>“</w:t>
      </w:r>
      <w:r w:rsidR="00212256" w:rsidRPr="00847997">
        <w:rPr>
          <w:rFonts w:ascii="Times New Roman" w:eastAsia="Times New Roman" w:hAnsi="Times New Roman" w:cs="Times New Roman"/>
          <w:b/>
          <w:bCs/>
          <w:i/>
          <w:sz w:val="26"/>
          <w:szCs w:val="36"/>
        </w:rPr>
        <w:t>A</w:t>
      </w:r>
      <w:r w:rsidR="005F7466" w:rsidRPr="00847997">
        <w:rPr>
          <w:rFonts w:ascii="Times New Roman" w:eastAsia="Times New Roman" w:hAnsi="Times New Roman" w:cs="Times New Roman"/>
          <w:b/>
          <w:bCs/>
          <w:i/>
          <w:sz w:val="26"/>
          <w:szCs w:val="36"/>
        </w:rPr>
        <w:t>”</w:t>
      </w:r>
      <w:r w:rsidR="00212256" w:rsidRPr="00847997">
        <w:rPr>
          <w:rFonts w:ascii="Times New Roman" w:eastAsia="Times New Roman" w:hAnsi="Times New Roman" w:cs="Times New Roman"/>
          <w:b/>
          <w:bCs/>
          <w:i/>
          <w:sz w:val="26"/>
          <w:szCs w:val="36"/>
        </w:rPr>
        <w:t xml:space="preserve"> là Vô, </w:t>
      </w:r>
      <w:r w:rsidR="005F7466" w:rsidRPr="00847997">
        <w:rPr>
          <w:rFonts w:ascii="Times New Roman" w:eastAsia="Times New Roman" w:hAnsi="Times New Roman" w:cs="Times New Roman"/>
          <w:b/>
          <w:bCs/>
          <w:i/>
          <w:sz w:val="26"/>
          <w:szCs w:val="36"/>
        </w:rPr>
        <w:t>chữ “</w:t>
      </w:r>
      <w:r w:rsidR="00212256" w:rsidRPr="00847997">
        <w:rPr>
          <w:rFonts w:ascii="Times New Roman" w:eastAsia="Times New Roman" w:hAnsi="Times New Roman" w:cs="Times New Roman"/>
          <w:b/>
          <w:bCs/>
          <w:i/>
          <w:sz w:val="26"/>
          <w:szCs w:val="36"/>
        </w:rPr>
        <w:t>D</w:t>
      </w:r>
      <w:r w:rsidRPr="00847997">
        <w:rPr>
          <w:rFonts w:ascii="Times New Roman" w:eastAsia="Times New Roman" w:hAnsi="Times New Roman" w:cs="Times New Roman"/>
          <w:b/>
          <w:bCs/>
          <w:i/>
          <w:sz w:val="26"/>
          <w:szCs w:val="36"/>
        </w:rPr>
        <w:t>i</w:t>
      </w:r>
      <w:r w:rsidR="00212256" w:rsidRPr="00847997">
        <w:rPr>
          <w:rFonts w:ascii="Times New Roman" w:eastAsia="Times New Roman" w:hAnsi="Times New Roman" w:cs="Times New Roman"/>
          <w:b/>
          <w:bCs/>
          <w:i/>
          <w:sz w:val="26"/>
          <w:szCs w:val="36"/>
        </w:rPr>
        <w:t xml:space="preserve"> Đà</w:t>
      </w:r>
      <w:r w:rsidR="005F7466" w:rsidRPr="00847997">
        <w:rPr>
          <w:rFonts w:ascii="Times New Roman" w:eastAsia="Times New Roman" w:hAnsi="Times New Roman" w:cs="Times New Roman"/>
          <w:b/>
          <w:bCs/>
          <w:i/>
          <w:sz w:val="26"/>
          <w:szCs w:val="36"/>
        </w:rPr>
        <w:t>”</w:t>
      </w:r>
      <w:r w:rsidR="00212256" w:rsidRPr="00847997">
        <w:rPr>
          <w:rFonts w:ascii="Times New Roman" w:eastAsia="Times New Roman" w:hAnsi="Times New Roman" w:cs="Times New Roman"/>
          <w:b/>
          <w:bCs/>
          <w:i/>
          <w:sz w:val="26"/>
          <w:szCs w:val="36"/>
        </w:rPr>
        <w:t xml:space="preserve"> là </w:t>
      </w:r>
      <w:r w:rsidRPr="00847997">
        <w:rPr>
          <w:rFonts w:ascii="Times New Roman" w:eastAsia="Times New Roman" w:hAnsi="Times New Roman" w:cs="Times New Roman"/>
          <w:b/>
          <w:bCs/>
          <w:i/>
          <w:sz w:val="26"/>
          <w:szCs w:val="36"/>
        </w:rPr>
        <w:t>L</w:t>
      </w:r>
      <w:r w:rsidR="00212256" w:rsidRPr="00847997">
        <w:rPr>
          <w:rFonts w:ascii="Times New Roman" w:eastAsia="Times New Roman" w:hAnsi="Times New Roman" w:cs="Times New Roman"/>
          <w:b/>
          <w:bCs/>
          <w:i/>
          <w:sz w:val="26"/>
          <w:szCs w:val="36"/>
        </w:rPr>
        <w:t xml:space="preserve">ượng, </w:t>
      </w:r>
      <w:r w:rsidR="005F7466" w:rsidRPr="00847997">
        <w:rPr>
          <w:rFonts w:ascii="Times New Roman" w:eastAsia="Times New Roman" w:hAnsi="Times New Roman" w:cs="Times New Roman"/>
          <w:b/>
          <w:bCs/>
          <w:i/>
          <w:sz w:val="26"/>
          <w:szCs w:val="36"/>
        </w:rPr>
        <w:t>chữ “</w:t>
      </w:r>
      <w:r w:rsidR="00212256" w:rsidRPr="00847997">
        <w:rPr>
          <w:rFonts w:ascii="Times New Roman" w:eastAsia="Times New Roman" w:hAnsi="Times New Roman" w:cs="Times New Roman"/>
          <w:b/>
          <w:bCs/>
          <w:i/>
          <w:sz w:val="26"/>
          <w:szCs w:val="36"/>
        </w:rPr>
        <w:t>Phật</w:t>
      </w:r>
      <w:r w:rsidR="005F7466" w:rsidRPr="00847997">
        <w:rPr>
          <w:rFonts w:ascii="Times New Roman" w:eastAsia="Times New Roman" w:hAnsi="Times New Roman" w:cs="Times New Roman"/>
          <w:b/>
          <w:bCs/>
          <w:i/>
          <w:sz w:val="26"/>
          <w:szCs w:val="36"/>
        </w:rPr>
        <w:t>”</w:t>
      </w:r>
      <w:r w:rsidR="00212256" w:rsidRPr="00847997">
        <w:rPr>
          <w:rFonts w:ascii="Times New Roman" w:eastAsia="Times New Roman" w:hAnsi="Times New Roman" w:cs="Times New Roman"/>
          <w:b/>
          <w:bCs/>
          <w:i/>
          <w:sz w:val="26"/>
          <w:szCs w:val="36"/>
        </w:rPr>
        <w:t xml:space="preserve"> là Giác ngộ, </w:t>
      </w:r>
      <w:r w:rsidR="00AA25E4" w:rsidRPr="00847997">
        <w:rPr>
          <w:rFonts w:ascii="Times New Roman" w:eastAsia="Times New Roman" w:hAnsi="Times New Roman" w:cs="Times New Roman"/>
          <w:b/>
          <w:bCs/>
          <w:i/>
          <w:sz w:val="26"/>
          <w:szCs w:val="36"/>
        </w:rPr>
        <w:t>vì vậy,</w:t>
      </w:r>
      <w:r w:rsidR="00212256" w:rsidRPr="00847997">
        <w:rPr>
          <w:rFonts w:ascii="Times New Roman" w:eastAsia="Times New Roman" w:hAnsi="Times New Roman" w:cs="Times New Roman"/>
          <w:b/>
          <w:bCs/>
          <w:i/>
          <w:sz w:val="26"/>
          <w:szCs w:val="36"/>
        </w:rPr>
        <w:t xml:space="preserve"> nội dung danh hiệu này là Giác Ngộ Vô Lượng. Vậy thì có vị Phật nào </w:t>
      </w:r>
      <w:r w:rsidRPr="00847997">
        <w:rPr>
          <w:rFonts w:ascii="Times New Roman" w:eastAsia="Times New Roman" w:hAnsi="Times New Roman" w:cs="Times New Roman"/>
          <w:b/>
          <w:bCs/>
          <w:i/>
          <w:sz w:val="26"/>
          <w:szCs w:val="36"/>
        </w:rPr>
        <w:t xml:space="preserve">mà </w:t>
      </w:r>
      <w:r w:rsidR="00212256" w:rsidRPr="00847997">
        <w:rPr>
          <w:rFonts w:ascii="Times New Roman" w:eastAsia="Times New Roman" w:hAnsi="Times New Roman" w:cs="Times New Roman"/>
          <w:b/>
          <w:bCs/>
          <w:i/>
          <w:sz w:val="26"/>
          <w:szCs w:val="36"/>
        </w:rPr>
        <w:t>không đạt đến Vô Lượng Giác Ngộ</w:t>
      </w:r>
      <w:r w:rsidRPr="00847997">
        <w:rPr>
          <w:rFonts w:ascii="Times New Roman" w:eastAsia="Times New Roman" w:hAnsi="Times New Roman" w:cs="Times New Roman"/>
          <w:b/>
          <w:bCs/>
          <w:i/>
          <w:sz w:val="26"/>
          <w:szCs w:val="36"/>
        </w:rPr>
        <w:t>?</w:t>
      </w:r>
      <w:r w:rsidR="00212256" w:rsidRPr="00847997">
        <w:rPr>
          <w:rFonts w:ascii="Times New Roman" w:eastAsia="Times New Roman" w:hAnsi="Times New Roman" w:cs="Times New Roman"/>
          <w:b/>
          <w:bCs/>
          <w:i/>
          <w:sz w:val="26"/>
          <w:szCs w:val="36"/>
        </w:rPr>
        <w:t xml:space="preserve"> Tất cả </w:t>
      </w:r>
      <w:r w:rsidRPr="00847997">
        <w:rPr>
          <w:rFonts w:ascii="Times New Roman" w:eastAsia="Times New Roman" w:hAnsi="Times New Roman" w:cs="Times New Roman"/>
          <w:b/>
          <w:bCs/>
          <w:i/>
          <w:sz w:val="26"/>
          <w:szCs w:val="36"/>
        </w:rPr>
        <w:t>chư</w:t>
      </w:r>
      <w:r w:rsidR="00212256" w:rsidRPr="00847997">
        <w:rPr>
          <w:rFonts w:ascii="Times New Roman" w:eastAsia="Times New Roman" w:hAnsi="Times New Roman" w:cs="Times New Roman"/>
          <w:b/>
          <w:bCs/>
          <w:i/>
          <w:sz w:val="26"/>
          <w:szCs w:val="36"/>
        </w:rPr>
        <w:t xml:space="preserve"> Phật đều đạt đến Vô Lượng Giác Ngộ</w:t>
      </w:r>
      <w:r w:rsidRPr="00847997">
        <w:rPr>
          <w:rFonts w:ascii="Times New Roman" w:eastAsia="Times New Roman" w:hAnsi="Times New Roman" w:cs="Times New Roman"/>
          <w:b/>
          <w:bCs/>
          <w:i/>
          <w:sz w:val="26"/>
          <w:szCs w:val="36"/>
        </w:rPr>
        <w:t xml:space="preserve">. </w:t>
      </w:r>
      <w:r w:rsidR="00212256" w:rsidRPr="00847997">
        <w:rPr>
          <w:rFonts w:ascii="Times New Roman" w:eastAsia="Times New Roman" w:hAnsi="Times New Roman" w:cs="Times New Roman"/>
          <w:b/>
          <w:bCs/>
          <w:i/>
          <w:sz w:val="26"/>
          <w:szCs w:val="36"/>
        </w:rPr>
        <w:t xml:space="preserve">Cho nên </w:t>
      </w:r>
      <w:r w:rsidRPr="00847997">
        <w:rPr>
          <w:rFonts w:ascii="Times New Roman" w:eastAsia="Times New Roman" w:hAnsi="Times New Roman" w:cs="Times New Roman"/>
          <w:b/>
          <w:bCs/>
          <w:i/>
          <w:sz w:val="26"/>
          <w:szCs w:val="36"/>
        </w:rPr>
        <w:t>danh hiệu này là t</w:t>
      </w:r>
      <w:r w:rsidR="00212256" w:rsidRPr="00847997">
        <w:rPr>
          <w:rFonts w:ascii="Times New Roman" w:eastAsia="Times New Roman" w:hAnsi="Times New Roman" w:cs="Times New Roman"/>
          <w:b/>
          <w:bCs/>
          <w:i/>
          <w:sz w:val="26"/>
          <w:szCs w:val="36"/>
        </w:rPr>
        <w:t>hông</w:t>
      </w:r>
      <w:r w:rsidRPr="00847997">
        <w:rPr>
          <w:rFonts w:ascii="Times New Roman" w:eastAsia="Times New Roman" w:hAnsi="Times New Roman" w:cs="Times New Roman"/>
          <w:b/>
          <w:bCs/>
          <w:i/>
          <w:sz w:val="26"/>
          <w:szCs w:val="36"/>
        </w:rPr>
        <w:t xml:space="preserve"> hiệu của tất cả chư Phật, Như L</w:t>
      </w:r>
      <w:r w:rsidR="00212256" w:rsidRPr="00847997">
        <w:rPr>
          <w:rFonts w:ascii="Times New Roman" w:eastAsia="Times New Roman" w:hAnsi="Times New Roman" w:cs="Times New Roman"/>
          <w:b/>
          <w:bCs/>
          <w:i/>
          <w:sz w:val="26"/>
          <w:szCs w:val="36"/>
        </w:rPr>
        <w:t>ai.</w:t>
      </w:r>
    </w:p>
    <w:p w14:paraId="479FA219" w14:textId="77777777" w:rsidR="000E1577" w:rsidRDefault="00BD1AB0" w:rsidP="00303879">
      <w:pPr>
        <w:spacing w:after="160"/>
        <w:ind w:firstLine="547"/>
        <w:jc w:val="both"/>
        <w:rPr>
          <w:rFonts w:ascii="Times New Roman" w:eastAsia="Times New Roman" w:hAnsi="Times New Roman" w:cs="Times New Roman"/>
          <w:b/>
          <w:bCs/>
          <w:i/>
          <w:sz w:val="26"/>
          <w:szCs w:val="36"/>
        </w:rPr>
      </w:pPr>
      <w:r w:rsidRPr="00847997">
        <w:rPr>
          <w:rFonts w:ascii="Times New Roman" w:eastAsia="Times New Roman" w:hAnsi="Times New Roman" w:cs="Times New Roman"/>
          <w:bCs/>
          <w:sz w:val="26"/>
          <w:szCs w:val="36"/>
        </w:rPr>
        <w:t>“</w:t>
      </w:r>
      <w:r w:rsidR="00212256" w:rsidRPr="00847997">
        <w:rPr>
          <w:rFonts w:ascii="Times New Roman" w:eastAsia="Times New Roman" w:hAnsi="Times New Roman" w:cs="Times New Roman"/>
          <w:b/>
          <w:bCs/>
          <w:i/>
          <w:sz w:val="26"/>
          <w:szCs w:val="36"/>
        </w:rPr>
        <w:t xml:space="preserve">Ngài là giáo chủ </w:t>
      </w:r>
      <w:r w:rsidR="00426D98" w:rsidRPr="00847997">
        <w:rPr>
          <w:rFonts w:ascii="Times New Roman" w:eastAsia="Times New Roman" w:hAnsi="Times New Roman" w:cs="Times New Roman"/>
          <w:b/>
          <w:bCs/>
          <w:i/>
          <w:sz w:val="26"/>
          <w:szCs w:val="36"/>
        </w:rPr>
        <w:t xml:space="preserve">thế giới </w:t>
      </w:r>
      <w:r w:rsidR="00212256" w:rsidRPr="00847997">
        <w:rPr>
          <w:rFonts w:ascii="Times New Roman" w:eastAsia="Times New Roman" w:hAnsi="Times New Roman" w:cs="Times New Roman"/>
          <w:b/>
          <w:bCs/>
          <w:i/>
          <w:sz w:val="26"/>
          <w:szCs w:val="36"/>
        </w:rPr>
        <w:t>Tây Phương Cực Lạc</w:t>
      </w:r>
      <w:r w:rsidR="005F7466" w:rsidRPr="00847997">
        <w:rPr>
          <w:rFonts w:ascii="Times New Roman" w:eastAsia="Times New Roman" w:hAnsi="Times New Roman" w:cs="Times New Roman"/>
          <w:b/>
          <w:bCs/>
          <w:i/>
          <w:sz w:val="26"/>
          <w:szCs w:val="36"/>
        </w:rPr>
        <w:t>, danh xưng của Ngài là A Di Đà</w:t>
      </w:r>
      <w:r w:rsidR="00212256" w:rsidRPr="00847997">
        <w:rPr>
          <w:rFonts w:ascii="Times New Roman" w:eastAsia="Times New Roman" w:hAnsi="Times New Roman" w:cs="Times New Roman"/>
          <w:b/>
          <w:bCs/>
          <w:i/>
          <w:sz w:val="26"/>
          <w:szCs w:val="36"/>
        </w:rPr>
        <w:t xml:space="preserve"> cho nên niệm m</w:t>
      </w:r>
      <w:r w:rsidR="006713BF" w:rsidRPr="00847997">
        <w:rPr>
          <w:rFonts w:ascii="Times New Roman" w:eastAsia="Times New Roman" w:hAnsi="Times New Roman" w:cs="Times New Roman"/>
          <w:b/>
          <w:bCs/>
          <w:i/>
          <w:sz w:val="26"/>
          <w:szCs w:val="36"/>
        </w:rPr>
        <w:t xml:space="preserve">ột vị Phật là niệm tất cả </w:t>
      </w:r>
      <w:r w:rsidR="00426D98" w:rsidRPr="00847997">
        <w:rPr>
          <w:rFonts w:ascii="Times New Roman" w:eastAsia="Times New Roman" w:hAnsi="Times New Roman" w:cs="Times New Roman"/>
          <w:b/>
          <w:bCs/>
          <w:i/>
          <w:sz w:val="26"/>
          <w:szCs w:val="36"/>
        </w:rPr>
        <w:t xml:space="preserve">chư </w:t>
      </w:r>
      <w:r w:rsidR="006713BF" w:rsidRPr="00847997">
        <w:rPr>
          <w:rFonts w:ascii="Times New Roman" w:eastAsia="Times New Roman" w:hAnsi="Times New Roman" w:cs="Times New Roman"/>
          <w:b/>
          <w:bCs/>
          <w:i/>
          <w:sz w:val="26"/>
          <w:szCs w:val="36"/>
        </w:rPr>
        <w:t>Phật.</w:t>
      </w:r>
      <w:r w:rsidR="005F7466" w:rsidRPr="00847997">
        <w:rPr>
          <w:rFonts w:ascii="Times New Roman" w:eastAsia="Times New Roman" w:hAnsi="Times New Roman" w:cs="Times New Roman"/>
          <w:bCs/>
          <w:sz w:val="26"/>
          <w:szCs w:val="36"/>
        </w:rPr>
        <w:t>”</w:t>
      </w:r>
      <w:r w:rsidR="005F7466" w:rsidRPr="00847997">
        <w:rPr>
          <w:rFonts w:ascii="Times New Roman" w:eastAsia="Times New Roman" w:hAnsi="Times New Roman" w:cs="Times New Roman"/>
          <w:b/>
          <w:bCs/>
          <w:i/>
          <w:sz w:val="26"/>
          <w:szCs w:val="36"/>
        </w:rPr>
        <w:t xml:space="preserve"> </w:t>
      </w:r>
      <w:r w:rsidR="005F7466" w:rsidRPr="00847997">
        <w:rPr>
          <w:rFonts w:ascii="Times New Roman" w:eastAsia="Times New Roman" w:hAnsi="Times New Roman" w:cs="Times New Roman"/>
          <w:bCs/>
          <w:sz w:val="26"/>
          <w:szCs w:val="36"/>
        </w:rPr>
        <w:t>Trong câu hỏi thứ nhất này, vị đồng tu nói rằng họ niệm 10 phương chư Phật</w:t>
      </w:r>
      <w:r w:rsidR="00184F79" w:rsidRPr="00847997">
        <w:rPr>
          <w:rFonts w:ascii="Times New Roman" w:eastAsia="Times New Roman" w:hAnsi="Times New Roman" w:cs="Times New Roman"/>
          <w:bCs/>
          <w:sz w:val="26"/>
          <w:szCs w:val="36"/>
        </w:rPr>
        <w:t xml:space="preserve"> và</w:t>
      </w:r>
      <w:r w:rsidR="00AA25E4" w:rsidRPr="00847997">
        <w:rPr>
          <w:rFonts w:ascii="Times New Roman" w:eastAsia="Times New Roman" w:hAnsi="Times New Roman" w:cs="Times New Roman"/>
          <w:bCs/>
          <w:sz w:val="26"/>
          <w:szCs w:val="36"/>
        </w:rPr>
        <w:t xml:space="preserve"> lúc rảnh không có việc gì thì quán sát một mảng tâm</w:t>
      </w:r>
      <w:r w:rsidR="005F7466" w:rsidRPr="00847997">
        <w:rPr>
          <w:rFonts w:ascii="Times New Roman" w:eastAsia="Times New Roman" w:hAnsi="Times New Roman" w:cs="Times New Roman"/>
          <w:bCs/>
          <w:sz w:val="26"/>
          <w:szCs w:val="36"/>
        </w:rPr>
        <w:t xml:space="preserve">. Nếu để tâm không </w:t>
      </w:r>
      <w:r w:rsidR="00D52BF8" w:rsidRPr="00847997">
        <w:rPr>
          <w:rFonts w:ascii="Times New Roman" w:eastAsia="Times New Roman" w:hAnsi="Times New Roman" w:cs="Times New Roman"/>
          <w:bCs/>
          <w:sz w:val="26"/>
          <w:szCs w:val="36"/>
        </w:rPr>
        <w:t xml:space="preserve">thì </w:t>
      </w:r>
      <w:r w:rsidR="001E610D" w:rsidRPr="00847997">
        <w:rPr>
          <w:rFonts w:ascii="Times New Roman" w:eastAsia="Times New Roman" w:hAnsi="Times New Roman" w:cs="Times New Roman"/>
          <w:bCs/>
          <w:sz w:val="26"/>
          <w:szCs w:val="36"/>
        </w:rPr>
        <w:t xml:space="preserve">chỉ là chính mình </w:t>
      </w:r>
      <w:r w:rsidR="00D52BF8" w:rsidRPr="00847997">
        <w:rPr>
          <w:rFonts w:ascii="Times New Roman" w:eastAsia="Times New Roman" w:hAnsi="Times New Roman" w:cs="Times New Roman"/>
          <w:bCs/>
          <w:sz w:val="26"/>
          <w:szCs w:val="36"/>
        </w:rPr>
        <w:t xml:space="preserve">vọng tưởng hoặc là </w:t>
      </w:r>
      <w:r w:rsidR="005F7466" w:rsidRPr="00847997">
        <w:rPr>
          <w:rFonts w:ascii="Times New Roman" w:eastAsia="Times New Roman" w:hAnsi="Times New Roman" w:cs="Times New Roman"/>
          <w:bCs/>
          <w:sz w:val="26"/>
          <w:szCs w:val="36"/>
        </w:rPr>
        <w:t xml:space="preserve">rơi vào trạng thái </w:t>
      </w:r>
      <w:r w:rsidR="00AA25E4" w:rsidRPr="00847997">
        <w:rPr>
          <w:rFonts w:ascii="Times New Roman" w:eastAsia="Times New Roman" w:hAnsi="Times New Roman" w:cs="Times New Roman"/>
          <w:bCs/>
          <w:sz w:val="26"/>
          <w:szCs w:val="36"/>
        </w:rPr>
        <w:t>k</w:t>
      </w:r>
      <w:r w:rsidR="005F7466" w:rsidRPr="00847997">
        <w:rPr>
          <w:rFonts w:ascii="Times New Roman" w:eastAsia="Times New Roman" w:hAnsi="Times New Roman" w:cs="Times New Roman"/>
          <w:bCs/>
          <w:sz w:val="26"/>
          <w:szCs w:val="36"/>
        </w:rPr>
        <w:t>hông</w:t>
      </w:r>
      <w:r w:rsidR="00184F79" w:rsidRPr="00847997">
        <w:rPr>
          <w:rFonts w:ascii="Times New Roman" w:eastAsia="Times New Roman" w:hAnsi="Times New Roman" w:cs="Times New Roman"/>
          <w:bCs/>
          <w:sz w:val="26"/>
          <w:szCs w:val="36"/>
        </w:rPr>
        <w:t xml:space="preserve"> </w:t>
      </w:r>
      <w:r w:rsidR="005F7466" w:rsidRPr="00847997">
        <w:rPr>
          <w:rFonts w:ascii="Times New Roman" w:eastAsia="Times New Roman" w:hAnsi="Times New Roman" w:cs="Times New Roman"/>
          <w:bCs/>
          <w:sz w:val="26"/>
          <w:szCs w:val="36"/>
        </w:rPr>
        <w:t>-</w:t>
      </w:r>
      <w:r w:rsidR="00184F79" w:rsidRPr="00847997">
        <w:rPr>
          <w:rFonts w:ascii="Times New Roman" w:eastAsia="Times New Roman" w:hAnsi="Times New Roman" w:cs="Times New Roman"/>
          <w:bCs/>
          <w:sz w:val="26"/>
          <w:szCs w:val="36"/>
        </w:rPr>
        <w:t xml:space="preserve"> </w:t>
      </w:r>
      <w:r w:rsidR="00AA25E4" w:rsidRPr="00847997">
        <w:rPr>
          <w:rFonts w:ascii="Times New Roman" w:eastAsia="Times New Roman" w:hAnsi="Times New Roman" w:cs="Times New Roman"/>
          <w:bCs/>
          <w:sz w:val="26"/>
          <w:szCs w:val="36"/>
        </w:rPr>
        <w:t>k</w:t>
      </w:r>
      <w:r w:rsidR="005F7466" w:rsidRPr="00847997">
        <w:rPr>
          <w:rFonts w:ascii="Times New Roman" w:eastAsia="Times New Roman" w:hAnsi="Times New Roman" w:cs="Times New Roman"/>
          <w:bCs/>
          <w:sz w:val="26"/>
          <w:szCs w:val="36"/>
        </w:rPr>
        <w:t>hông như kiểu trạng thái vô ký</w:t>
      </w:r>
      <w:r w:rsidR="00AA25E4" w:rsidRPr="00847997">
        <w:rPr>
          <w:rFonts w:ascii="Times New Roman" w:eastAsia="Times New Roman" w:hAnsi="Times New Roman" w:cs="Times New Roman"/>
          <w:bCs/>
          <w:sz w:val="26"/>
          <w:szCs w:val="36"/>
        </w:rPr>
        <w:t>, không thiện không ác</w:t>
      </w:r>
      <w:r w:rsidR="005F7466" w:rsidRPr="00847997">
        <w:rPr>
          <w:rFonts w:ascii="Times New Roman" w:eastAsia="Times New Roman" w:hAnsi="Times New Roman" w:cs="Times New Roman"/>
          <w:bCs/>
          <w:sz w:val="26"/>
          <w:szCs w:val="36"/>
        </w:rPr>
        <w:t xml:space="preserve">, ngây người. Trong trạng thái </w:t>
      </w:r>
      <w:r w:rsidR="00676136" w:rsidRPr="00847997">
        <w:rPr>
          <w:rFonts w:ascii="Times New Roman" w:eastAsia="Times New Roman" w:hAnsi="Times New Roman" w:cs="Times New Roman"/>
          <w:bCs/>
          <w:sz w:val="26"/>
          <w:szCs w:val="36"/>
        </w:rPr>
        <w:t xml:space="preserve">ngây </w:t>
      </w:r>
      <w:r w:rsidR="005F7466" w:rsidRPr="00847997">
        <w:rPr>
          <w:rFonts w:ascii="Times New Roman" w:eastAsia="Times New Roman" w:hAnsi="Times New Roman" w:cs="Times New Roman"/>
          <w:bCs/>
          <w:sz w:val="26"/>
          <w:szCs w:val="36"/>
        </w:rPr>
        <w:t>này, gần như không có phân biệt</w:t>
      </w:r>
      <w:r w:rsidR="00945A8C" w:rsidRPr="00847997">
        <w:rPr>
          <w:rFonts w:ascii="Times New Roman" w:eastAsia="Times New Roman" w:hAnsi="Times New Roman" w:cs="Times New Roman"/>
          <w:bCs/>
          <w:sz w:val="26"/>
          <w:szCs w:val="36"/>
        </w:rPr>
        <w:t>,</w:t>
      </w:r>
      <w:r w:rsidR="005F7466" w:rsidRPr="00847997">
        <w:rPr>
          <w:rFonts w:ascii="Times New Roman" w:eastAsia="Times New Roman" w:hAnsi="Times New Roman" w:cs="Times New Roman"/>
          <w:bCs/>
          <w:sz w:val="26"/>
          <w:szCs w:val="36"/>
        </w:rPr>
        <w:t xml:space="preserve"> chấp trước, không buồn, không vui, không mệt. Lâu lâu người ta cũng rơi vào trạng thái này. Đây là trạng thái nguy hiểm!</w:t>
      </w:r>
      <w:r w:rsidR="005500CA" w:rsidRPr="00847997">
        <w:rPr>
          <w:rFonts w:ascii="Times New Roman" w:eastAsia="Times New Roman" w:hAnsi="Times New Roman" w:cs="Times New Roman"/>
          <w:bCs/>
          <w:sz w:val="26"/>
          <w:szCs w:val="36"/>
        </w:rPr>
        <w:t xml:space="preserve"> Ở trong một mảng tâm không tịch</w:t>
      </w:r>
      <w:r w:rsidR="00102C60" w:rsidRPr="00847997">
        <w:rPr>
          <w:rFonts w:ascii="Times New Roman" w:eastAsia="Times New Roman" w:hAnsi="Times New Roman" w:cs="Times New Roman"/>
          <w:bCs/>
          <w:sz w:val="26"/>
          <w:szCs w:val="36"/>
        </w:rPr>
        <w:t xml:space="preserve">, </w:t>
      </w:r>
      <w:r w:rsidR="00945A8C" w:rsidRPr="00847997">
        <w:rPr>
          <w:rFonts w:ascii="Times New Roman" w:eastAsia="Times New Roman" w:hAnsi="Times New Roman" w:cs="Times New Roman"/>
          <w:bCs/>
          <w:sz w:val="26"/>
          <w:szCs w:val="36"/>
        </w:rPr>
        <w:t xml:space="preserve">tâm </w:t>
      </w:r>
      <w:r w:rsidR="00102C60" w:rsidRPr="00847997">
        <w:rPr>
          <w:rFonts w:ascii="Times New Roman" w:eastAsia="Times New Roman" w:hAnsi="Times New Roman" w:cs="Times New Roman"/>
          <w:bCs/>
          <w:sz w:val="26"/>
          <w:szCs w:val="36"/>
        </w:rPr>
        <w:t>rỗng rỗng không không</w:t>
      </w:r>
      <w:r w:rsidR="005500CA" w:rsidRPr="00847997">
        <w:rPr>
          <w:rFonts w:ascii="Times New Roman" w:eastAsia="Times New Roman" w:hAnsi="Times New Roman" w:cs="Times New Roman"/>
          <w:bCs/>
          <w:sz w:val="26"/>
          <w:szCs w:val="36"/>
        </w:rPr>
        <w:t xml:space="preserve"> rất dễ rơi vào cảnh giới của Ma.</w:t>
      </w:r>
    </w:p>
    <w:p w14:paraId="5978B345" w14:textId="77777777" w:rsidR="000E1577" w:rsidRDefault="00184F79" w:rsidP="00303879">
      <w:pPr>
        <w:spacing w:after="160"/>
        <w:ind w:firstLine="547"/>
        <w:jc w:val="both"/>
        <w:rPr>
          <w:rFonts w:ascii="Times New Roman" w:eastAsia="Times New Roman" w:hAnsi="Times New Roman" w:cs="Times New Roman"/>
          <w:b/>
          <w:bCs/>
          <w:i/>
          <w:sz w:val="26"/>
          <w:szCs w:val="36"/>
        </w:rPr>
      </w:pPr>
      <w:r w:rsidRPr="00847997">
        <w:rPr>
          <w:rFonts w:ascii="Times New Roman" w:eastAsia="Times New Roman" w:hAnsi="Times New Roman" w:cs="Times New Roman"/>
          <w:bCs/>
          <w:sz w:val="26"/>
          <w:szCs w:val="36"/>
        </w:rPr>
        <w:t xml:space="preserve">Hòa Thượng tiếp lời: </w:t>
      </w:r>
      <w:r w:rsidR="00B74C12" w:rsidRPr="00847997">
        <w:rPr>
          <w:rFonts w:ascii="Times New Roman" w:eastAsia="Times New Roman" w:hAnsi="Times New Roman" w:cs="Times New Roman"/>
          <w:b/>
          <w:bCs/>
          <w:i/>
          <w:sz w:val="26"/>
          <w:szCs w:val="36"/>
        </w:rPr>
        <w:t>“</w:t>
      </w:r>
      <w:r w:rsidR="006713BF" w:rsidRPr="00847997">
        <w:rPr>
          <w:rFonts w:ascii="Times New Roman" w:eastAsia="Times New Roman" w:hAnsi="Times New Roman" w:cs="Times New Roman"/>
          <w:b/>
          <w:bCs/>
          <w:i/>
          <w:sz w:val="26"/>
          <w:szCs w:val="36"/>
        </w:rPr>
        <w:t xml:space="preserve">Niệm Phật quan trọng </w:t>
      </w:r>
      <w:r w:rsidR="00426D98" w:rsidRPr="00847997">
        <w:rPr>
          <w:rFonts w:ascii="Times New Roman" w:eastAsia="Times New Roman" w:hAnsi="Times New Roman" w:cs="Times New Roman"/>
          <w:b/>
          <w:bCs/>
          <w:i/>
          <w:sz w:val="26"/>
          <w:szCs w:val="36"/>
        </w:rPr>
        <w:t>nhất là</w:t>
      </w:r>
      <w:r w:rsidR="006713BF" w:rsidRPr="00847997">
        <w:rPr>
          <w:rFonts w:ascii="Times New Roman" w:eastAsia="Times New Roman" w:hAnsi="Times New Roman" w:cs="Times New Roman"/>
          <w:b/>
          <w:bCs/>
          <w:i/>
          <w:sz w:val="26"/>
          <w:szCs w:val="36"/>
        </w:rPr>
        <w:t xml:space="preserve"> không được gián đoạn. Đại Thế Chí Bồ Tát trên </w:t>
      </w:r>
      <w:r w:rsidR="00426D98" w:rsidRPr="00847997">
        <w:rPr>
          <w:rFonts w:ascii="Times New Roman" w:eastAsia="Times New Roman" w:hAnsi="Times New Roman" w:cs="Times New Roman"/>
          <w:b/>
          <w:bCs/>
          <w:i/>
          <w:sz w:val="26"/>
          <w:szCs w:val="36"/>
        </w:rPr>
        <w:t>H</w:t>
      </w:r>
      <w:r w:rsidR="006713BF" w:rsidRPr="00847997">
        <w:rPr>
          <w:rFonts w:ascii="Times New Roman" w:eastAsia="Times New Roman" w:hAnsi="Times New Roman" w:cs="Times New Roman"/>
          <w:b/>
          <w:bCs/>
          <w:i/>
          <w:sz w:val="26"/>
          <w:szCs w:val="36"/>
        </w:rPr>
        <w:t xml:space="preserve">ội </w:t>
      </w:r>
      <w:r w:rsidR="00426D98" w:rsidRPr="00847997">
        <w:rPr>
          <w:rFonts w:ascii="Times New Roman" w:eastAsia="Times New Roman" w:hAnsi="Times New Roman" w:cs="Times New Roman"/>
          <w:b/>
          <w:bCs/>
          <w:i/>
          <w:sz w:val="26"/>
          <w:szCs w:val="36"/>
        </w:rPr>
        <w:t>L</w:t>
      </w:r>
      <w:r w:rsidR="006713BF" w:rsidRPr="00847997">
        <w:rPr>
          <w:rFonts w:ascii="Times New Roman" w:eastAsia="Times New Roman" w:hAnsi="Times New Roman" w:cs="Times New Roman"/>
          <w:b/>
          <w:bCs/>
          <w:i/>
          <w:sz w:val="26"/>
          <w:szCs w:val="36"/>
        </w:rPr>
        <w:t xml:space="preserve">ăng </w:t>
      </w:r>
      <w:r w:rsidR="00426D98" w:rsidRPr="00847997">
        <w:rPr>
          <w:rFonts w:ascii="Times New Roman" w:eastAsia="Times New Roman" w:hAnsi="Times New Roman" w:cs="Times New Roman"/>
          <w:b/>
          <w:bCs/>
          <w:i/>
          <w:sz w:val="26"/>
          <w:szCs w:val="36"/>
        </w:rPr>
        <w:t>N</w:t>
      </w:r>
      <w:r w:rsidR="006713BF" w:rsidRPr="00847997">
        <w:rPr>
          <w:rFonts w:ascii="Times New Roman" w:eastAsia="Times New Roman" w:hAnsi="Times New Roman" w:cs="Times New Roman"/>
          <w:b/>
          <w:bCs/>
          <w:i/>
          <w:sz w:val="26"/>
          <w:szCs w:val="36"/>
        </w:rPr>
        <w:t xml:space="preserve">ghiêm đã dạy </w:t>
      </w:r>
      <w:r w:rsidR="00426D98" w:rsidRPr="00847997">
        <w:rPr>
          <w:rFonts w:ascii="Times New Roman" w:eastAsia="Times New Roman" w:hAnsi="Times New Roman" w:cs="Times New Roman"/>
          <w:b/>
          <w:bCs/>
          <w:i/>
          <w:sz w:val="26"/>
          <w:szCs w:val="36"/>
        </w:rPr>
        <w:t xml:space="preserve">cho </w:t>
      </w:r>
      <w:r w:rsidR="00656C71" w:rsidRPr="00847997">
        <w:rPr>
          <w:rFonts w:ascii="Times New Roman" w:eastAsia="Times New Roman" w:hAnsi="Times New Roman" w:cs="Times New Roman"/>
          <w:b/>
          <w:bCs/>
          <w:i/>
          <w:sz w:val="26"/>
          <w:szCs w:val="36"/>
        </w:rPr>
        <w:t xml:space="preserve">chúng ta một </w:t>
      </w:r>
      <w:r w:rsidR="00C26B8B" w:rsidRPr="00847997">
        <w:rPr>
          <w:rFonts w:ascii="Times New Roman" w:eastAsia="Times New Roman" w:hAnsi="Times New Roman" w:cs="Times New Roman"/>
          <w:b/>
          <w:bCs/>
          <w:i/>
          <w:sz w:val="26"/>
          <w:szCs w:val="36"/>
        </w:rPr>
        <w:t xml:space="preserve">phương </w:t>
      </w:r>
      <w:r w:rsidR="00656C71" w:rsidRPr="00847997">
        <w:rPr>
          <w:rFonts w:ascii="Times New Roman" w:eastAsia="Times New Roman" w:hAnsi="Times New Roman" w:cs="Times New Roman"/>
          <w:b/>
          <w:bCs/>
          <w:i/>
          <w:sz w:val="26"/>
          <w:szCs w:val="36"/>
        </w:rPr>
        <w:t>pháp là “g</w:t>
      </w:r>
      <w:r w:rsidR="006713BF" w:rsidRPr="00847997">
        <w:rPr>
          <w:rFonts w:ascii="Times New Roman" w:eastAsia="Times New Roman" w:hAnsi="Times New Roman" w:cs="Times New Roman"/>
          <w:b/>
          <w:bCs/>
          <w:i/>
          <w:sz w:val="26"/>
          <w:szCs w:val="36"/>
        </w:rPr>
        <w:t>om nhiếp sáu căn tịnh niệm nối nhau</w:t>
      </w:r>
      <w:r w:rsidR="00656C71" w:rsidRPr="00847997">
        <w:rPr>
          <w:rFonts w:ascii="Times New Roman" w:eastAsia="Times New Roman" w:hAnsi="Times New Roman" w:cs="Times New Roman"/>
          <w:b/>
          <w:bCs/>
          <w:i/>
          <w:sz w:val="26"/>
          <w:szCs w:val="36"/>
        </w:rPr>
        <w:t>”</w:t>
      </w:r>
      <w:r w:rsidR="006713BF" w:rsidRPr="00847997">
        <w:rPr>
          <w:rFonts w:ascii="Times New Roman" w:eastAsia="Times New Roman" w:hAnsi="Times New Roman" w:cs="Times New Roman"/>
          <w:b/>
          <w:bCs/>
          <w:i/>
          <w:sz w:val="26"/>
          <w:szCs w:val="36"/>
        </w:rPr>
        <w:t xml:space="preserve">. Nối nhau </w:t>
      </w:r>
      <w:r w:rsidR="0098762E" w:rsidRPr="00847997">
        <w:rPr>
          <w:rFonts w:ascii="Times New Roman" w:eastAsia="Times New Roman" w:hAnsi="Times New Roman" w:cs="Times New Roman"/>
          <w:b/>
          <w:bCs/>
          <w:i/>
          <w:sz w:val="26"/>
          <w:szCs w:val="36"/>
        </w:rPr>
        <w:t>chính</w:t>
      </w:r>
      <w:r w:rsidR="006713BF" w:rsidRPr="00847997">
        <w:rPr>
          <w:rFonts w:ascii="Times New Roman" w:eastAsia="Times New Roman" w:hAnsi="Times New Roman" w:cs="Times New Roman"/>
          <w:b/>
          <w:bCs/>
          <w:i/>
          <w:sz w:val="26"/>
          <w:szCs w:val="36"/>
        </w:rPr>
        <w:t xml:space="preserve"> là không gián đoạn.</w:t>
      </w:r>
    </w:p>
    <w:p w14:paraId="4F5F31A8" w14:textId="77777777" w:rsidR="000E1577" w:rsidRDefault="005500CA" w:rsidP="00303879">
      <w:pPr>
        <w:spacing w:after="160"/>
        <w:ind w:firstLine="547"/>
        <w:jc w:val="both"/>
        <w:rPr>
          <w:rFonts w:ascii="Times New Roman" w:eastAsia="Times New Roman" w:hAnsi="Times New Roman" w:cs="Times New Roman"/>
          <w:b/>
          <w:bCs/>
          <w:i/>
          <w:sz w:val="26"/>
          <w:szCs w:val="36"/>
        </w:rPr>
      </w:pPr>
      <w:r w:rsidRPr="00847997">
        <w:rPr>
          <w:rFonts w:ascii="Times New Roman" w:eastAsia="Times New Roman" w:hAnsi="Times New Roman" w:cs="Times New Roman"/>
          <w:bCs/>
          <w:sz w:val="26"/>
          <w:szCs w:val="36"/>
        </w:rPr>
        <w:t xml:space="preserve">Hòa Thượng dẫn chứng lại câu nói của vị đồng tu trên: </w:t>
      </w:r>
      <w:r w:rsidR="00426D98" w:rsidRPr="00847997">
        <w:rPr>
          <w:rFonts w:ascii="Times New Roman" w:eastAsia="Times New Roman" w:hAnsi="Times New Roman" w:cs="Times New Roman"/>
          <w:b/>
          <w:bCs/>
          <w:i/>
          <w:sz w:val="26"/>
          <w:szCs w:val="36"/>
        </w:rPr>
        <w:t>“</w:t>
      </w:r>
      <w:r w:rsidR="006713BF" w:rsidRPr="00847997">
        <w:rPr>
          <w:rFonts w:ascii="Times New Roman" w:eastAsia="Times New Roman" w:hAnsi="Times New Roman" w:cs="Times New Roman"/>
          <w:b/>
          <w:bCs/>
          <w:i/>
          <w:sz w:val="26"/>
          <w:szCs w:val="36"/>
        </w:rPr>
        <w:t>Vô sự nhàn quán nhất phiến tâm</w:t>
      </w:r>
      <w:r w:rsidR="0093088E" w:rsidRPr="00847997">
        <w:rPr>
          <w:rFonts w:ascii="Times New Roman" w:eastAsia="Times New Roman" w:hAnsi="Times New Roman" w:cs="Times New Roman"/>
          <w:b/>
          <w:bCs/>
          <w:i/>
          <w:sz w:val="26"/>
          <w:szCs w:val="36"/>
        </w:rPr>
        <w:t>”</w:t>
      </w:r>
      <w:r w:rsidR="006713BF" w:rsidRPr="00847997">
        <w:rPr>
          <w:rFonts w:ascii="Times New Roman" w:eastAsia="Times New Roman" w:hAnsi="Times New Roman" w:cs="Times New Roman"/>
          <w:b/>
          <w:bCs/>
          <w:i/>
          <w:sz w:val="26"/>
          <w:szCs w:val="36"/>
        </w:rPr>
        <w:t xml:space="preserve"> </w:t>
      </w:r>
      <w:r w:rsidRPr="00847997">
        <w:rPr>
          <w:rFonts w:ascii="Times New Roman" w:eastAsia="Times New Roman" w:hAnsi="Times New Roman" w:cs="Times New Roman"/>
          <w:b/>
          <w:bCs/>
          <w:i/>
          <w:sz w:val="26"/>
          <w:szCs w:val="36"/>
        </w:rPr>
        <w:t xml:space="preserve">tức </w:t>
      </w:r>
      <w:r w:rsidR="006713BF" w:rsidRPr="00847997">
        <w:rPr>
          <w:rFonts w:ascii="Times New Roman" w:eastAsia="Times New Roman" w:hAnsi="Times New Roman" w:cs="Times New Roman"/>
          <w:b/>
          <w:bCs/>
          <w:i/>
          <w:sz w:val="26"/>
          <w:szCs w:val="36"/>
        </w:rPr>
        <w:t>là công phu niệm Phật</w:t>
      </w:r>
      <w:r w:rsidR="00B060A0" w:rsidRPr="00847997">
        <w:rPr>
          <w:rFonts w:ascii="Times New Roman" w:eastAsia="Times New Roman" w:hAnsi="Times New Roman" w:cs="Times New Roman"/>
          <w:b/>
          <w:bCs/>
          <w:i/>
          <w:sz w:val="26"/>
          <w:szCs w:val="36"/>
        </w:rPr>
        <w:t xml:space="preserve"> đã</w:t>
      </w:r>
      <w:r w:rsidR="006713BF" w:rsidRPr="00847997">
        <w:rPr>
          <w:rFonts w:ascii="Times New Roman" w:eastAsia="Times New Roman" w:hAnsi="Times New Roman" w:cs="Times New Roman"/>
          <w:b/>
          <w:bCs/>
          <w:i/>
          <w:sz w:val="26"/>
          <w:szCs w:val="36"/>
        </w:rPr>
        <w:t xml:space="preserve"> bị gián đoạn rồi. </w:t>
      </w:r>
      <w:r w:rsidR="0093088E" w:rsidRPr="00847997">
        <w:rPr>
          <w:rFonts w:ascii="Times New Roman" w:eastAsia="Times New Roman" w:hAnsi="Times New Roman" w:cs="Times New Roman"/>
          <w:b/>
          <w:bCs/>
          <w:i/>
          <w:sz w:val="26"/>
          <w:szCs w:val="36"/>
        </w:rPr>
        <w:t>“</w:t>
      </w:r>
      <w:r w:rsidR="006713BF" w:rsidRPr="00847997">
        <w:rPr>
          <w:rFonts w:ascii="Times New Roman" w:eastAsia="Times New Roman" w:hAnsi="Times New Roman" w:cs="Times New Roman"/>
          <w:b/>
          <w:bCs/>
          <w:i/>
          <w:sz w:val="26"/>
          <w:szCs w:val="36"/>
        </w:rPr>
        <w:t xml:space="preserve">Có </w:t>
      </w:r>
      <w:r w:rsidR="00BD1AB0" w:rsidRPr="00847997">
        <w:rPr>
          <w:rFonts w:ascii="Times New Roman" w:eastAsia="Times New Roman" w:hAnsi="Times New Roman" w:cs="Times New Roman"/>
          <w:b/>
          <w:bCs/>
          <w:i/>
          <w:sz w:val="26"/>
          <w:szCs w:val="36"/>
        </w:rPr>
        <w:t xml:space="preserve">lúc </w:t>
      </w:r>
      <w:r w:rsidR="00E40C4A" w:rsidRPr="00847997">
        <w:rPr>
          <w:rFonts w:ascii="Times New Roman" w:eastAsia="Times New Roman" w:hAnsi="Times New Roman" w:cs="Times New Roman"/>
          <w:b/>
          <w:bCs/>
          <w:i/>
          <w:sz w:val="26"/>
          <w:szCs w:val="36"/>
        </w:rPr>
        <w:t>một</w:t>
      </w:r>
      <w:r w:rsidR="00BD1AB0" w:rsidRPr="00847997">
        <w:rPr>
          <w:rFonts w:ascii="Times New Roman" w:eastAsia="Times New Roman" w:hAnsi="Times New Roman" w:cs="Times New Roman"/>
          <w:b/>
          <w:bCs/>
          <w:i/>
          <w:sz w:val="26"/>
          <w:szCs w:val="36"/>
        </w:rPr>
        <w:t xml:space="preserve"> mảng tâm </w:t>
      </w:r>
      <w:r w:rsidR="00102C60" w:rsidRPr="00847997">
        <w:rPr>
          <w:rFonts w:ascii="Times New Roman" w:eastAsia="Times New Roman" w:hAnsi="Times New Roman" w:cs="Times New Roman"/>
          <w:b/>
          <w:bCs/>
          <w:i/>
          <w:sz w:val="26"/>
          <w:szCs w:val="36"/>
        </w:rPr>
        <w:t>không</w:t>
      </w:r>
      <w:r w:rsidR="00EC3005" w:rsidRPr="00847997">
        <w:rPr>
          <w:rFonts w:ascii="Times New Roman" w:eastAsia="Times New Roman" w:hAnsi="Times New Roman" w:cs="Times New Roman"/>
          <w:b/>
          <w:bCs/>
          <w:i/>
          <w:sz w:val="26"/>
          <w:szCs w:val="36"/>
        </w:rPr>
        <w:t xml:space="preserve"> </w:t>
      </w:r>
      <w:r w:rsidR="0093088E" w:rsidRPr="00847997">
        <w:rPr>
          <w:rFonts w:ascii="Times New Roman" w:eastAsia="Times New Roman" w:hAnsi="Times New Roman" w:cs="Times New Roman"/>
          <w:b/>
          <w:bCs/>
          <w:i/>
          <w:sz w:val="26"/>
          <w:szCs w:val="36"/>
        </w:rPr>
        <w:t>–</w:t>
      </w:r>
      <w:r w:rsidR="00EC3005" w:rsidRPr="00847997">
        <w:rPr>
          <w:rFonts w:ascii="Times New Roman" w:eastAsia="Times New Roman" w:hAnsi="Times New Roman" w:cs="Times New Roman"/>
          <w:b/>
          <w:bCs/>
          <w:i/>
          <w:sz w:val="26"/>
          <w:szCs w:val="36"/>
        </w:rPr>
        <w:t xml:space="preserve"> </w:t>
      </w:r>
      <w:r w:rsidR="00102C60" w:rsidRPr="00847997">
        <w:rPr>
          <w:rFonts w:ascii="Times New Roman" w:eastAsia="Times New Roman" w:hAnsi="Times New Roman" w:cs="Times New Roman"/>
          <w:b/>
          <w:bCs/>
          <w:i/>
          <w:sz w:val="26"/>
          <w:szCs w:val="36"/>
        </w:rPr>
        <w:t>l</w:t>
      </w:r>
      <w:r w:rsidR="00BD1AB0" w:rsidRPr="00847997">
        <w:rPr>
          <w:rFonts w:ascii="Times New Roman" w:eastAsia="Times New Roman" w:hAnsi="Times New Roman" w:cs="Times New Roman"/>
          <w:b/>
          <w:bCs/>
          <w:i/>
          <w:sz w:val="26"/>
          <w:szCs w:val="36"/>
        </w:rPr>
        <w:t>inh</w:t>
      </w:r>
      <w:r w:rsidR="0093088E" w:rsidRPr="00847997">
        <w:rPr>
          <w:rFonts w:ascii="Times New Roman" w:eastAsia="Times New Roman" w:hAnsi="Times New Roman" w:cs="Times New Roman"/>
          <w:b/>
          <w:bCs/>
          <w:i/>
          <w:sz w:val="26"/>
          <w:szCs w:val="36"/>
        </w:rPr>
        <w:t>”</w:t>
      </w:r>
      <w:r w:rsidR="00102C60" w:rsidRPr="00847997">
        <w:rPr>
          <w:rFonts w:ascii="Times New Roman" w:eastAsia="Times New Roman" w:hAnsi="Times New Roman" w:cs="Times New Roman"/>
          <w:b/>
          <w:bCs/>
          <w:i/>
          <w:sz w:val="26"/>
          <w:szCs w:val="36"/>
        </w:rPr>
        <w:t>, nếu như là “không</w:t>
      </w:r>
      <w:r w:rsidR="00EC3005" w:rsidRPr="00847997">
        <w:rPr>
          <w:rFonts w:ascii="Times New Roman" w:eastAsia="Times New Roman" w:hAnsi="Times New Roman" w:cs="Times New Roman"/>
          <w:b/>
          <w:bCs/>
          <w:i/>
          <w:sz w:val="26"/>
          <w:szCs w:val="36"/>
        </w:rPr>
        <w:t xml:space="preserve"> </w:t>
      </w:r>
      <w:r w:rsidR="00102C60" w:rsidRPr="00847997">
        <w:rPr>
          <w:rFonts w:ascii="Times New Roman" w:eastAsia="Times New Roman" w:hAnsi="Times New Roman" w:cs="Times New Roman"/>
          <w:b/>
          <w:bCs/>
          <w:i/>
          <w:sz w:val="26"/>
          <w:szCs w:val="36"/>
        </w:rPr>
        <w:t>-</w:t>
      </w:r>
      <w:r w:rsidR="00EC3005" w:rsidRPr="00847997">
        <w:rPr>
          <w:rFonts w:ascii="Times New Roman" w:eastAsia="Times New Roman" w:hAnsi="Times New Roman" w:cs="Times New Roman"/>
          <w:b/>
          <w:bCs/>
          <w:i/>
          <w:sz w:val="26"/>
          <w:szCs w:val="36"/>
        </w:rPr>
        <w:t xml:space="preserve"> </w:t>
      </w:r>
      <w:r w:rsidR="00102C60" w:rsidRPr="00847997">
        <w:rPr>
          <w:rFonts w:ascii="Times New Roman" w:eastAsia="Times New Roman" w:hAnsi="Times New Roman" w:cs="Times New Roman"/>
          <w:b/>
          <w:bCs/>
          <w:i/>
          <w:sz w:val="26"/>
          <w:szCs w:val="36"/>
        </w:rPr>
        <w:t>linh”</w:t>
      </w:r>
      <w:r w:rsidR="00BD1AB0" w:rsidRPr="00847997">
        <w:rPr>
          <w:rFonts w:ascii="Times New Roman" w:eastAsia="Times New Roman" w:hAnsi="Times New Roman" w:cs="Times New Roman"/>
          <w:b/>
          <w:bCs/>
          <w:i/>
          <w:sz w:val="26"/>
          <w:szCs w:val="36"/>
        </w:rPr>
        <w:t xml:space="preserve"> thì đây là cảnh giới tốt, chánh niệm hiện tiền. Chữ “</w:t>
      </w:r>
      <w:r w:rsidR="00102C60" w:rsidRPr="00847997">
        <w:rPr>
          <w:rFonts w:ascii="Times New Roman" w:eastAsia="Times New Roman" w:hAnsi="Times New Roman" w:cs="Times New Roman"/>
          <w:b/>
          <w:bCs/>
          <w:i/>
          <w:sz w:val="26"/>
          <w:szCs w:val="36"/>
        </w:rPr>
        <w:t>l</w:t>
      </w:r>
      <w:r w:rsidR="006713BF" w:rsidRPr="00847997">
        <w:rPr>
          <w:rFonts w:ascii="Times New Roman" w:eastAsia="Times New Roman" w:hAnsi="Times New Roman" w:cs="Times New Roman"/>
          <w:b/>
          <w:bCs/>
          <w:i/>
          <w:sz w:val="26"/>
          <w:szCs w:val="36"/>
        </w:rPr>
        <w:t>inh</w:t>
      </w:r>
      <w:r w:rsidR="00BD1AB0" w:rsidRPr="00847997">
        <w:rPr>
          <w:rFonts w:ascii="Times New Roman" w:eastAsia="Times New Roman" w:hAnsi="Times New Roman" w:cs="Times New Roman"/>
          <w:b/>
          <w:bCs/>
          <w:i/>
          <w:sz w:val="26"/>
          <w:szCs w:val="36"/>
        </w:rPr>
        <w:t>”</w:t>
      </w:r>
      <w:r w:rsidR="006713BF" w:rsidRPr="00847997">
        <w:rPr>
          <w:rFonts w:ascii="Times New Roman" w:eastAsia="Times New Roman" w:hAnsi="Times New Roman" w:cs="Times New Roman"/>
          <w:b/>
          <w:bCs/>
          <w:i/>
          <w:sz w:val="26"/>
          <w:szCs w:val="36"/>
        </w:rPr>
        <w:t xml:space="preserve"> là t</w:t>
      </w:r>
      <w:r w:rsidR="00BD1AB0" w:rsidRPr="00847997">
        <w:rPr>
          <w:rFonts w:ascii="Times New Roman" w:eastAsia="Times New Roman" w:hAnsi="Times New Roman" w:cs="Times New Roman"/>
          <w:b/>
          <w:bCs/>
          <w:i/>
          <w:sz w:val="26"/>
          <w:szCs w:val="36"/>
        </w:rPr>
        <w:t>ấ</w:t>
      </w:r>
      <w:r w:rsidR="006713BF" w:rsidRPr="00847997">
        <w:rPr>
          <w:rFonts w:ascii="Times New Roman" w:eastAsia="Times New Roman" w:hAnsi="Times New Roman" w:cs="Times New Roman"/>
          <w:b/>
          <w:bCs/>
          <w:i/>
          <w:sz w:val="26"/>
          <w:szCs w:val="36"/>
        </w:rPr>
        <w:t xml:space="preserve">t cả </w:t>
      </w:r>
      <w:r w:rsidR="00BD1AB0" w:rsidRPr="00847997">
        <w:rPr>
          <w:rFonts w:ascii="Times New Roman" w:eastAsia="Times New Roman" w:hAnsi="Times New Roman" w:cs="Times New Roman"/>
          <w:b/>
          <w:bCs/>
          <w:i/>
          <w:sz w:val="26"/>
          <w:szCs w:val="36"/>
        </w:rPr>
        <w:t xml:space="preserve">phải </w:t>
      </w:r>
      <w:r w:rsidR="006713BF" w:rsidRPr="00847997">
        <w:rPr>
          <w:rFonts w:ascii="Times New Roman" w:eastAsia="Times New Roman" w:hAnsi="Times New Roman" w:cs="Times New Roman"/>
          <w:b/>
          <w:bCs/>
          <w:i/>
          <w:sz w:val="26"/>
          <w:szCs w:val="36"/>
        </w:rPr>
        <w:t>thông đạt</w:t>
      </w:r>
      <w:r w:rsidR="00BD1AB0" w:rsidRPr="00847997">
        <w:rPr>
          <w:rFonts w:ascii="Times New Roman" w:eastAsia="Times New Roman" w:hAnsi="Times New Roman" w:cs="Times New Roman"/>
          <w:b/>
          <w:bCs/>
          <w:i/>
          <w:sz w:val="26"/>
          <w:szCs w:val="36"/>
        </w:rPr>
        <w:t xml:space="preserve">, </w:t>
      </w:r>
      <w:r w:rsidR="00D251C2" w:rsidRPr="00847997">
        <w:rPr>
          <w:rFonts w:ascii="Times New Roman" w:eastAsia="Times New Roman" w:hAnsi="Times New Roman" w:cs="Times New Roman"/>
          <w:b/>
          <w:bCs/>
          <w:i/>
          <w:sz w:val="26"/>
          <w:szCs w:val="36"/>
        </w:rPr>
        <w:t xml:space="preserve">phải </w:t>
      </w:r>
      <w:r w:rsidR="00BD1AB0" w:rsidRPr="00847997">
        <w:rPr>
          <w:rFonts w:ascii="Times New Roman" w:eastAsia="Times New Roman" w:hAnsi="Times New Roman" w:cs="Times New Roman"/>
          <w:b/>
          <w:bCs/>
          <w:i/>
          <w:sz w:val="26"/>
          <w:szCs w:val="36"/>
        </w:rPr>
        <w:t>tường tận</w:t>
      </w:r>
      <w:r w:rsidR="006713BF" w:rsidRPr="00847997">
        <w:rPr>
          <w:rFonts w:ascii="Times New Roman" w:eastAsia="Times New Roman" w:hAnsi="Times New Roman" w:cs="Times New Roman"/>
          <w:b/>
          <w:bCs/>
          <w:i/>
          <w:sz w:val="26"/>
          <w:szCs w:val="36"/>
        </w:rPr>
        <w:t xml:space="preserve"> </w:t>
      </w:r>
      <w:r w:rsidR="00BD1AB0" w:rsidRPr="00847997">
        <w:rPr>
          <w:rFonts w:ascii="Times New Roman" w:eastAsia="Times New Roman" w:hAnsi="Times New Roman" w:cs="Times New Roman"/>
          <w:b/>
          <w:bCs/>
          <w:i/>
          <w:sz w:val="26"/>
          <w:szCs w:val="36"/>
        </w:rPr>
        <w:t>hơn nữa</w:t>
      </w:r>
      <w:r w:rsidR="006713BF" w:rsidRPr="00847997">
        <w:rPr>
          <w:rFonts w:ascii="Times New Roman" w:eastAsia="Times New Roman" w:hAnsi="Times New Roman" w:cs="Times New Roman"/>
          <w:b/>
          <w:bCs/>
          <w:i/>
          <w:sz w:val="26"/>
          <w:szCs w:val="36"/>
        </w:rPr>
        <w:t xml:space="preserve"> trong tâm </w:t>
      </w:r>
      <w:r w:rsidR="00D251C2" w:rsidRPr="00847997">
        <w:rPr>
          <w:rFonts w:ascii="Times New Roman" w:eastAsia="Times New Roman" w:hAnsi="Times New Roman" w:cs="Times New Roman"/>
          <w:b/>
          <w:bCs/>
          <w:i/>
          <w:sz w:val="26"/>
          <w:szCs w:val="36"/>
        </w:rPr>
        <w:t xml:space="preserve">phải </w:t>
      </w:r>
      <w:r w:rsidR="006713BF" w:rsidRPr="00847997">
        <w:rPr>
          <w:rFonts w:ascii="Times New Roman" w:eastAsia="Times New Roman" w:hAnsi="Times New Roman" w:cs="Times New Roman"/>
          <w:b/>
          <w:bCs/>
          <w:i/>
          <w:sz w:val="26"/>
          <w:szCs w:val="36"/>
        </w:rPr>
        <w:t>không</w:t>
      </w:r>
      <w:r w:rsidR="00BD1AB0" w:rsidRPr="00847997">
        <w:rPr>
          <w:rFonts w:ascii="Times New Roman" w:eastAsia="Times New Roman" w:hAnsi="Times New Roman" w:cs="Times New Roman"/>
          <w:b/>
          <w:bCs/>
          <w:i/>
          <w:sz w:val="26"/>
          <w:szCs w:val="36"/>
        </w:rPr>
        <w:t xml:space="preserve"> có</w:t>
      </w:r>
      <w:r w:rsidR="006713BF" w:rsidRPr="00847997">
        <w:rPr>
          <w:rFonts w:ascii="Times New Roman" w:eastAsia="Times New Roman" w:hAnsi="Times New Roman" w:cs="Times New Roman"/>
          <w:b/>
          <w:bCs/>
          <w:i/>
          <w:sz w:val="26"/>
          <w:szCs w:val="36"/>
        </w:rPr>
        <w:t xml:space="preserve"> dấu vết. </w:t>
      </w:r>
      <w:r w:rsidR="00BD1AB0" w:rsidRPr="00847997">
        <w:rPr>
          <w:rFonts w:ascii="Times New Roman" w:eastAsia="Times New Roman" w:hAnsi="Times New Roman" w:cs="Times New Roman"/>
          <w:b/>
          <w:bCs/>
          <w:i/>
          <w:sz w:val="26"/>
          <w:szCs w:val="36"/>
        </w:rPr>
        <w:t>Nếu trong tâm, tất cả đều vô tri</w:t>
      </w:r>
      <w:r w:rsidR="00A77C84" w:rsidRPr="00847997">
        <w:rPr>
          <w:rFonts w:ascii="Times New Roman" w:eastAsia="Times New Roman" w:hAnsi="Times New Roman" w:cs="Times New Roman"/>
          <w:b/>
          <w:bCs/>
          <w:i/>
          <w:sz w:val="26"/>
          <w:szCs w:val="36"/>
        </w:rPr>
        <w:t xml:space="preserve"> (không </w:t>
      </w:r>
      <w:r w:rsidR="00B060A0" w:rsidRPr="00847997">
        <w:rPr>
          <w:rFonts w:ascii="Times New Roman" w:eastAsia="Times New Roman" w:hAnsi="Times New Roman" w:cs="Times New Roman"/>
          <w:b/>
          <w:bCs/>
          <w:i/>
          <w:sz w:val="26"/>
          <w:szCs w:val="36"/>
        </w:rPr>
        <w:t xml:space="preserve">hề </w:t>
      </w:r>
      <w:r w:rsidR="00A77C84" w:rsidRPr="00847997">
        <w:rPr>
          <w:rFonts w:ascii="Times New Roman" w:eastAsia="Times New Roman" w:hAnsi="Times New Roman" w:cs="Times New Roman"/>
          <w:b/>
          <w:bCs/>
          <w:i/>
          <w:sz w:val="26"/>
          <w:szCs w:val="36"/>
        </w:rPr>
        <w:t>biết gì)</w:t>
      </w:r>
      <w:r w:rsidR="00BD1AB0" w:rsidRPr="00847997">
        <w:rPr>
          <w:rFonts w:ascii="Times New Roman" w:eastAsia="Times New Roman" w:hAnsi="Times New Roman" w:cs="Times New Roman"/>
          <w:b/>
          <w:bCs/>
          <w:i/>
          <w:sz w:val="26"/>
          <w:szCs w:val="36"/>
        </w:rPr>
        <w:t xml:space="preserve"> thì rơi vào vô minh.</w:t>
      </w:r>
      <w:r w:rsidR="00B060A0" w:rsidRPr="00847997">
        <w:rPr>
          <w:rFonts w:ascii="Times New Roman" w:eastAsia="Times New Roman" w:hAnsi="Times New Roman" w:cs="Times New Roman"/>
          <w:bCs/>
          <w:sz w:val="26"/>
          <w:szCs w:val="36"/>
        </w:rPr>
        <w:t>”</w:t>
      </w:r>
    </w:p>
    <w:p w14:paraId="44C16433" w14:textId="77777777" w:rsidR="000E1577" w:rsidRDefault="00E40C4A" w:rsidP="00303879">
      <w:pPr>
        <w:spacing w:after="160"/>
        <w:ind w:firstLine="547"/>
        <w:jc w:val="both"/>
        <w:rPr>
          <w:rFonts w:ascii="Times New Roman" w:eastAsia="Times New Roman" w:hAnsi="Times New Roman" w:cs="Times New Roman"/>
          <w:b/>
          <w:bCs/>
          <w:i/>
          <w:sz w:val="26"/>
          <w:szCs w:val="36"/>
        </w:rPr>
      </w:pPr>
      <w:r w:rsidRPr="00847997">
        <w:rPr>
          <w:rFonts w:ascii="Times New Roman" w:eastAsia="Times New Roman" w:hAnsi="Times New Roman" w:cs="Times New Roman"/>
          <w:bCs/>
          <w:sz w:val="26"/>
          <w:szCs w:val="36"/>
        </w:rPr>
        <w:t>Trong tâm không có dấu vết</w:t>
      </w:r>
      <w:r w:rsidR="00A77C84" w:rsidRPr="00847997">
        <w:rPr>
          <w:rFonts w:ascii="Times New Roman" w:eastAsia="Times New Roman" w:hAnsi="Times New Roman" w:cs="Times New Roman"/>
          <w:b/>
          <w:bCs/>
          <w:i/>
          <w:sz w:val="26"/>
          <w:szCs w:val="36"/>
        </w:rPr>
        <w:t xml:space="preserve"> </w:t>
      </w:r>
      <w:r w:rsidR="00A77C84" w:rsidRPr="00847997">
        <w:rPr>
          <w:rFonts w:ascii="Times New Roman" w:eastAsia="Times New Roman" w:hAnsi="Times New Roman" w:cs="Times New Roman"/>
          <w:bCs/>
          <w:sz w:val="26"/>
          <w:szCs w:val="36"/>
        </w:rPr>
        <w:t xml:space="preserve">tức là tâm </w:t>
      </w:r>
      <w:r w:rsidRPr="00847997">
        <w:rPr>
          <w:rFonts w:ascii="Times New Roman" w:eastAsia="Times New Roman" w:hAnsi="Times New Roman" w:cs="Times New Roman"/>
          <w:bCs/>
          <w:sz w:val="26"/>
          <w:szCs w:val="36"/>
        </w:rPr>
        <w:t>không vọng tưởng, phân biệt, phiền não, buồn vui, thương ghét, giận h</w:t>
      </w:r>
      <w:r w:rsidR="00A77C84" w:rsidRPr="00847997">
        <w:rPr>
          <w:rFonts w:ascii="Times New Roman" w:eastAsia="Times New Roman" w:hAnsi="Times New Roman" w:cs="Times New Roman"/>
          <w:bCs/>
          <w:sz w:val="26"/>
          <w:szCs w:val="36"/>
        </w:rPr>
        <w:t>ờ</w:t>
      </w:r>
      <w:r w:rsidRPr="00847997">
        <w:rPr>
          <w:rFonts w:ascii="Times New Roman" w:eastAsia="Times New Roman" w:hAnsi="Times New Roman" w:cs="Times New Roman"/>
          <w:bCs/>
          <w:sz w:val="26"/>
          <w:szCs w:val="36"/>
        </w:rPr>
        <w:t>n</w:t>
      </w:r>
      <w:r w:rsidR="00A77C84" w:rsidRPr="00847997">
        <w:rPr>
          <w:rFonts w:ascii="Times New Roman" w:eastAsia="Times New Roman" w:hAnsi="Times New Roman" w:cs="Times New Roman"/>
          <w:bCs/>
          <w:sz w:val="26"/>
          <w:szCs w:val="36"/>
        </w:rPr>
        <w:t>. Nếu trong tâm có dấu vết thì tâm ấy không còn là “</w:t>
      </w:r>
      <w:r w:rsidR="006C1DD5" w:rsidRPr="00847997">
        <w:rPr>
          <w:rFonts w:ascii="Times New Roman" w:eastAsia="Times New Roman" w:hAnsi="Times New Roman" w:cs="Times New Roman"/>
          <w:bCs/>
          <w:i/>
          <w:sz w:val="26"/>
          <w:szCs w:val="36"/>
        </w:rPr>
        <w:t>l</w:t>
      </w:r>
      <w:r w:rsidR="00A77C84" w:rsidRPr="00847997">
        <w:rPr>
          <w:rFonts w:ascii="Times New Roman" w:eastAsia="Times New Roman" w:hAnsi="Times New Roman" w:cs="Times New Roman"/>
          <w:bCs/>
          <w:i/>
          <w:sz w:val="26"/>
          <w:szCs w:val="36"/>
        </w:rPr>
        <w:t>inh</w:t>
      </w:r>
      <w:r w:rsidR="00A77C84" w:rsidRPr="00847997">
        <w:rPr>
          <w:rFonts w:ascii="Times New Roman" w:eastAsia="Times New Roman" w:hAnsi="Times New Roman" w:cs="Times New Roman"/>
          <w:bCs/>
          <w:sz w:val="26"/>
          <w:szCs w:val="36"/>
        </w:rPr>
        <w:t>” nữa. Chữ “</w:t>
      </w:r>
      <w:r w:rsidR="006C1DD5" w:rsidRPr="00847997">
        <w:rPr>
          <w:rFonts w:ascii="Times New Roman" w:eastAsia="Times New Roman" w:hAnsi="Times New Roman" w:cs="Times New Roman"/>
          <w:bCs/>
          <w:i/>
          <w:sz w:val="26"/>
          <w:szCs w:val="36"/>
        </w:rPr>
        <w:t>v</w:t>
      </w:r>
      <w:r w:rsidR="00A77C84" w:rsidRPr="00847997">
        <w:rPr>
          <w:rFonts w:ascii="Times New Roman" w:eastAsia="Times New Roman" w:hAnsi="Times New Roman" w:cs="Times New Roman"/>
          <w:bCs/>
          <w:i/>
          <w:sz w:val="26"/>
          <w:szCs w:val="36"/>
        </w:rPr>
        <w:t>ô tri</w:t>
      </w:r>
      <w:r w:rsidR="00A77C84" w:rsidRPr="00847997">
        <w:rPr>
          <w:rFonts w:ascii="Times New Roman" w:eastAsia="Times New Roman" w:hAnsi="Times New Roman" w:cs="Times New Roman"/>
          <w:bCs/>
          <w:sz w:val="26"/>
          <w:szCs w:val="36"/>
        </w:rPr>
        <w:t xml:space="preserve">” nghĩa là không biết gì hết, không biết thiện và ác là gì, không biết </w:t>
      </w:r>
      <w:r w:rsidR="00533265" w:rsidRPr="00847997">
        <w:rPr>
          <w:rFonts w:ascii="Times New Roman" w:eastAsia="Times New Roman" w:hAnsi="Times New Roman" w:cs="Times New Roman"/>
          <w:bCs/>
          <w:sz w:val="26"/>
          <w:szCs w:val="36"/>
        </w:rPr>
        <w:t>tốt x</w:t>
      </w:r>
      <w:r w:rsidR="0093088E" w:rsidRPr="00847997">
        <w:rPr>
          <w:rFonts w:ascii="Times New Roman" w:eastAsia="Times New Roman" w:hAnsi="Times New Roman" w:cs="Times New Roman"/>
          <w:bCs/>
          <w:sz w:val="26"/>
          <w:szCs w:val="36"/>
        </w:rPr>
        <w:t>ấ</w:t>
      </w:r>
      <w:r w:rsidR="00533265" w:rsidRPr="00847997">
        <w:rPr>
          <w:rFonts w:ascii="Times New Roman" w:eastAsia="Times New Roman" w:hAnsi="Times New Roman" w:cs="Times New Roman"/>
          <w:bCs/>
          <w:sz w:val="26"/>
          <w:szCs w:val="36"/>
        </w:rPr>
        <w:t>u</w:t>
      </w:r>
      <w:r w:rsidR="00A77C84" w:rsidRPr="00847997">
        <w:rPr>
          <w:rFonts w:ascii="Times New Roman" w:eastAsia="Times New Roman" w:hAnsi="Times New Roman" w:cs="Times New Roman"/>
          <w:bCs/>
          <w:sz w:val="26"/>
          <w:szCs w:val="36"/>
        </w:rPr>
        <w:t xml:space="preserve"> là gì.</w:t>
      </w:r>
    </w:p>
    <w:p w14:paraId="622B5EF5" w14:textId="1200D393" w:rsidR="00533265" w:rsidRPr="00847997" w:rsidRDefault="00A77C84" w:rsidP="00303879">
      <w:pPr>
        <w:spacing w:after="160"/>
        <w:ind w:firstLine="547"/>
        <w:jc w:val="both"/>
        <w:rPr>
          <w:rFonts w:ascii="Times New Roman" w:eastAsia="Times New Roman" w:hAnsi="Times New Roman" w:cs="Times New Roman"/>
          <w:b/>
          <w:bCs/>
          <w:i/>
          <w:sz w:val="26"/>
          <w:szCs w:val="36"/>
        </w:rPr>
      </w:pPr>
      <w:r w:rsidRPr="00847997">
        <w:rPr>
          <w:rFonts w:ascii="Times New Roman" w:eastAsia="Times New Roman" w:hAnsi="Times New Roman" w:cs="Times New Roman"/>
          <w:bCs/>
          <w:sz w:val="26"/>
          <w:szCs w:val="36"/>
        </w:rPr>
        <w:t xml:space="preserve">Hòa Thượng tiếp lời: </w:t>
      </w:r>
      <w:r w:rsidR="00BD1AB0" w:rsidRPr="00847997">
        <w:rPr>
          <w:rFonts w:ascii="Times New Roman" w:eastAsia="Times New Roman" w:hAnsi="Times New Roman" w:cs="Times New Roman"/>
          <w:b/>
          <w:bCs/>
          <w:i/>
          <w:sz w:val="26"/>
          <w:szCs w:val="36"/>
        </w:rPr>
        <w:t>“</w:t>
      </w:r>
      <w:r w:rsidR="00656C71" w:rsidRPr="00847997">
        <w:rPr>
          <w:rFonts w:ascii="Times New Roman" w:eastAsia="Times New Roman" w:hAnsi="Times New Roman" w:cs="Times New Roman"/>
          <w:b/>
          <w:bCs/>
          <w:i/>
          <w:sz w:val="26"/>
          <w:szCs w:val="36"/>
        </w:rPr>
        <w:t xml:space="preserve">Cảnh giới này rất cao, phải phân biệt cho rõ ràng. </w:t>
      </w:r>
      <w:r w:rsidR="006713BF" w:rsidRPr="00847997">
        <w:rPr>
          <w:rFonts w:ascii="Times New Roman" w:eastAsia="Times New Roman" w:hAnsi="Times New Roman" w:cs="Times New Roman"/>
          <w:b/>
          <w:bCs/>
          <w:i/>
          <w:sz w:val="26"/>
          <w:szCs w:val="36"/>
        </w:rPr>
        <w:t>Kh</w:t>
      </w:r>
      <w:r w:rsidR="00BD1AB0" w:rsidRPr="00847997">
        <w:rPr>
          <w:rFonts w:ascii="Times New Roman" w:eastAsia="Times New Roman" w:hAnsi="Times New Roman" w:cs="Times New Roman"/>
          <w:b/>
          <w:bCs/>
          <w:i/>
          <w:sz w:val="26"/>
          <w:szCs w:val="36"/>
        </w:rPr>
        <w:t>ông</w:t>
      </w:r>
      <w:r w:rsidR="006713BF" w:rsidRPr="00847997">
        <w:rPr>
          <w:rFonts w:ascii="Times New Roman" w:eastAsia="Times New Roman" w:hAnsi="Times New Roman" w:cs="Times New Roman"/>
          <w:b/>
          <w:bCs/>
          <w:i/>
          <w:sz w:val="26"/>
          <w:szCs w:val="36"/>
        </w:rPr>
        <w:t xml:space="preserve"> thể </w:t>
      </w:r>
      <w:r w:rsidR="00533265" w:rsidRPr="00847997">
        <w:rPr>
          <w:rFonts w:ascii="Times New Roman" w:eastAsia="Times New Roman" w:hAnsi="Times New Roman" w:cs="Times New Roman"/>
          <w:b/>
          <w:bCs/>
          <w:i/>
          <w:sz w:val="26"/>
          <w:szCs w:val="36"/>
        </w:rPr>
        <w:t>đem</w:t>
      </w:r>
      <w:r w:rsidR="006713BF" w:rsidRPr="00847997">
        <w:rPr>
          <w:rFonts w:ascii="Times New Roman" w:eastAsia="Times New Roman" w:hAnsi="Times New Roman" w:cs="Times New Roman"/>
          <w:b/>
          <w:bCs/>
          <w:i/>
          <w:sz w:val="26"/>
          <w:szCs w:val="36"/>
        </w:rPr>
        <w:t xml:space="preserve"> cảnh</w:t>
      </w:r>
      <w:r w:rsidR="00D251C2" w:rsidRPr="00847997">
        <w:rPr>
          <w:rFonts w:ascii="Times New Roman" w:eastAsia="Times New Roman" w:hAnsi="Times New Roman" w:cs="Times New Roman"/>
          <w:b/>
          <w:bCs/>
          <w:i/>
          <w:sz w:val="26"/>
          <w:szCs w:val="36"/>
        </w:rPr>
        <w:t xml:space="preserve"> giới M</w:t>
      </w:r>
      <w:r w:rsidR="006713BF" w:rsidRPr="00847997">
        <w:rPr>
          <w:rFonts w:ascii="Times New Roman" w:eastAsia="Times New Roman" w:hAnsi="Times New Roman" w:cs="Times New Roman"/>
          <w:b/>
          <w:bCs/>
          <w:i/>
          <w:sz w:val="26"/>
          <w:szCs w:val="36"/>
        </w:rPr>
        <w:t>a làm thành cảnh giới Phật. Không</w:t>
      </w:r>
      <w:r w:rsidR="00533265" w:rsidRPr="00847997">
        <w:rPr>
          <w:rFonts w:ascii="Times New Roman" w:eastAsia="Times New Roman" w:hAnsi="Times New Roman" w:cs="Times New Roman"/>
          <w:b/>
          <w:bCs/>
          <w:i/>
          <w:sz w:val="26"/>
          <w:szCs w:val="36"/>
        </w:rPr>
        <w:t xml:space="preserve"> – </w:t>
      </w:r>
      <w:r w:rsidR="00933450" w:rsidRPr="00847997">
        <w:rPr>
          <w:rFonts w:ascii="Times New Roman" w:eastAsia="Times New Roman" w:hAnsi="Times New Roman" w:cs="Times New Roman"/>
          <w:b/>
          <w:bCs/>
          <w:i/>
          <w:sz w:val="26"/>
          <w:szCs w:val="36"/>
        </w:rPr>
        <w:t>l</w:t>
      </w:r>
      <w:r w:rsidR="00533265" w:rsidRPr="00847997">
        <w:rPr>
          <w:rFonts w:ascii="Times New Roman" w:eastAsia="Times New Roman" w:hAnsi="Times New Roman" w:cs="Times New Roman"/>
          <w:b/>
          <w:bCs/>
          <w:i/>
          <w:sz w:val="26"/>
          <w:szCs w:val="36"/>
        </w:rPr>
        <w:t>inh (</w:t>
      </w:r>
      <w:r w:rsidR="00933450" w:rsidRPr="00847997">
        <w:rPr>
          <w:rFonts w:ascii="Times New Roman" w:eastAsia="Times New Roman" w:hAnsi="Times New Roman" w:cs="Times New Roman"/>
          <w:b/>
          <w:bCs/>
          <w:i/>
          <w:sz w:val="26"/>
          <w:szCs w:val="36"/>
        </w:rPr>
        <w:t>k</w:t>
      </w:r>
      <w:r w:rsidR="00533265" w:rsidRPr="00847997">
        <w:rPr>
          <w:rFonts w:ascii="Times New Roman" w:eastAsia="Times New Roman" w:hAnsi="Times New Roman" w:cs="Times New Roman"/>
          <w:b/>
          <w:bCs/>
          <w:i/>
          <w:sz w:val="26"/>
          <w:szCs w:val="36"/>
        </w:rPr>
        <w:t xml:space="preserve">hông </w:t>
      </w:r>
      <w:r w:rsidR="006713BF" w:rsidRPr="00847997">
        <w:rPr>
          <w:rFonts w:ascii="Times New Roman" w:eastAsia="Times New Roman" w:hAnsi="Times New Roman" w:cs="Times New Roman"/>
          <w:b/>
          <w:bCs/>
          <w:i/>
          <w:sz w:val="26"/>
          <w:szCs w:val="36"/>
        </w:rPr>
        <w:t xml:space="preserve">mà </w:t>
      </w:r>
      <w:r w:rsidR="00933450" w:rsidRPr="00847997">
        <w:rPr>
          <w:rFonts w:ascii="Times New Roman" w:eastAsia="Times New Roman" w:hAnsi="Times New Roman" w:cs="Times New Roman"/>
          <w:b/>
          <w:bCs/>
          <w:i/>
          <w:sz w:val="26"/>
          <w:szCs w:val="36"/>
        </w:rPr>
        <w:t>l</w:t>
      </w:r>
      <w:r w:rsidR="006713BF" w:rsidRPr="00847997">
        <w:rPr>
          <w:rFonts w:ascii="Times New Roman" w:eastAsia="Times New Roman" w:hAnsi="Times New Roman" w:cs="Times New Roman"/>
          <w:b/>
          <w:bCs/>
          <w:i/>
          <w:sz w:val="26"/>
          <w:szCs w:val="36"/>
        </w:rPr>
        <w:t>inh</w:t>
      </w:r>
      <w:r w:rsidR="00533265" w:rsidRPr="00847997">
        <w:rPr>
          <w:rFonts w:ascii="Times New Roman" w:eastAsia="Times New Roman" w:hAnsi="Times New Roman" w:cs="Times New Roman"/>
          <w:b/>
          <w:bCs/>
          <w:i/>
          <w:sz w:val="26"/>
          <w:szCs w:val="36"/>
        </w:rPr>
        <w:t>)</w:t>
      </w:r>
      <w:r w:rsidR="006713BF" w:rsidRPr="00847997">
        <w:rPr>
          <w:rFonts w:ascii="Times New Roman" w:eastAsia="Times New Roman" w:hAnsi="Times New Roman" w:cs="Times New Roman"/>
          <w:b/>
          <w:bCs/>
          <w:i/>
          <w:sz w:val="26"/>
          <w:szCs w:val="36"/>
        </w:rPr>
        <w:t xml:space="preserve"> là cảnh giới Phật, </w:t>
      </w:r>
      <w:r w:rsidR="00933450" w:rsidRPr="00847997">
        <w:rPr>
          <w:rFonts w:ascii="Times New Roman" w:eastAsia="Times New Roman" w:hAnsi="Times New Roman" w:cs="Times New Roman"/>
          <w:b/>
          <w:bCs/>
          <w:i/>
          <w:sz w:val="26"/>
          <w:szCs w:val="36"/>
        </w:rPr>
        <w:t>k</w:t>
      </w:r>
      <w:r w:rsidR="00533265" w:rsidRPr="00847997">
        <w:rPr>
          <w:rFonts w:ascii="Times New Roman" w:eastAsia="Times New Roman" w:hAnsi="Times New Roman" w:cs="Times New Roman"/>
          <w:b/>
          <w:bCs/>
          <w:i/>
          <w:sz w:val="26"/>
          <w:szCs w:val="36"/>
        </w:rPr>
        <w:t xml:space="preserve">hông - </w:t>
      </w:r>
      <w:r w:rsidR="00933450" w:rsidRPr="00847997">
        <w:rPr>
          <w:rFonts w:ascii="Times New Roman" w:eastAsia="Times New Roman" w:hAnsi="Times New Roman" w:cs="Times New Roman"/>
          <w:b/>
          <w:bCs/>
          <w:i/>
          <w:sz w:val="26"/>
          <w:szCs w:val="36"/>
        </w:rPr>
        <w:t>v</w:t>
      </w:r>
      <w:r w:rsidR="00533265" w:rsidRPr="00847997">
        <w:rPr>
          <w:rFonts w:ascii="Times New Roman" w:eastAsia="Times New Roman" w:hAnsi="Times New Roman" w:cs="Times New Roman"/>
          <w:b/>
          <w:bCs/>
          <w:i/>
          <w:sz w:val="26"/>
          <w:szCs w:val="36"/>
        </w:rPr>
        <w:t>ô (</w:t>
      </w:r>
      <w:r w:rsidR="00933450" w:rsidRPr="00847997">
        <w:rPr>
          <w:rFonts w:ascii="Times New Roman" w:eastAsia="Times New Roman" w:hAnsi="Times New Roman" w:cs="Times New Roman"/>
          <w:b/>
          <w:bCs/>
          <w:i/>
          <w:sz w:val="26"/>
          <w:szCs w:val="36"/>
        </w:rPr>
        <w:t>k</w:t>
      </w:r>
      <w:r w:rsidR="006713BF" w:rsidRPr="00847997">
        <w:rPr>
          <w:rFonts w:ascii="Times New Roman" w:eastAsia="Times New Roman" w:hAnsi="Times New Roman" w:cs="Times New Roman"/>
          <w:b/>
          <w:bCs/>
          <w:i/>
          <w:sz w:val="26"/>
          <w:szCs w:val="36"/>
        </w:rPr>
        <w:t xml:space="preserve">hông mà không </w:t>
      </w:r>
      <w:r w:rsidR="007152D8" w:rsidRPr="00847997">
        <w:rPr>
          <w:rFonts w:ascii="Times New Roman" w:eastAsia="Times New Roman" w:hAnsi="Times New Roman" w:cs="Times New Roman"/>
          <w:b/>
          <w:bCs/>
          <w:i/>
          <w:sz w:val="26"/>
          <w:szCs w:val="36"/>
        </w:rPr>
        <w:t>có gì cả, trống không</w:t>
      </w:r>
      <w:r w:rsidR="00533265" w:rsidRPr="00847997">
        <w:rPr>
          <w:rFonts w:ascii="Times New Roman" w:eastAsia="Times New Roman" w:hAnsi="Times New Roman" w:cs="Times New Roman"/>
          <w:b/>
          <w:bCs/>
          <w:i/>
          <w:sz w:val="26"/>
          <w:szCs w:val="36"/>
        </w:rPr>
        <w:t>)</w:t>
      </w:r>
      <w:r w:rsidR="007152D8" w:rsidRPr="00847997">
        <w:rPr>
          <w:rFonts w:ascii="Times New Roman" w:eastAsia="Times New Roman" w:hAnsi="Times New Roman" w:cs="Times New Roman"/>
          <w:b/>
          <w:bCs/>
          <w:i/>
          <w:sz w:val="26"/>
          <w:szCs w:val="36"/>
        </w:rPr>
        <w:t xml:space="preserve"> </w:t>
      </w:r>
      <w:r w:rsidR="006713BF" w:rsidRPr="00847997">
        <w:rPr>
          <w:rFonts w:ascii="Times New Roman" w:eastAsia="Times New Roman" w:hAnsi="Times New Roman" w:cs="Times New Roman"/>
          <w:b/>
          <w:bCs/>
          <w:i/>
          <w:sz w:val="26"/>
          <w:szCs w:val="36"/>
        </w:rPr>
        <w:t>là cảnh giới Ma.</w:t>
      </w:r>
      <w:r w:rsidR="00533265" w:rsidRPr="00847997">
        <w:rPr>
          <w:rFonts w:ascii="Times New Roman" w:eastAsia="Times New Roman" w:hAnsi="Times New Roman" w:cs="Times New Roman"/>
          <w:b/>
          <w:bCs/>
          <w:i/>
          <w:sz w:val="26"/>
          <w:szCs w:val="36"/>
        </w:rPr>
        <w:t xml:space="preserve"> </w:t>
      </w:r>
      <w:r w:rsidR="006713BF" w:rsidRPr="00847997">
        <w:rPr>
          <w:rFonts w:ascii="Times New Roman" w:eastAsia="Times New Roman" w:hAnsi="Times New Roman" w:cs="Times New Roman"/>
          <w:b/>
          <w:bCs/>
          <w:i/>
          <w:sz w:val="26"/>
          <w:szCs w:val="36"/>
        </w:rPr>
        <w:t xml:space="preserve">Khi đạt được một mảng </w:t>
      </w:r>
      <w:r w:rsidR="00933450" w:rsidRPr="00847997">
        <w:rPr>
          <w:rFonts w:ascii="Times New Roman" w:eastAsia="Times New Roman" w:hAnsi="Times New Roman" w:cs="Times New Roman"/>
          <w:b/>
          <w:bCs/>
          <w:i/>
          <w:sz w:val="26"/>
          <w:szCs w:val="36"/>
        </w:rPr>
        <w:t>k</w:t>
      </w:r>
      <w:r w:rsidR="006713BF" w:rsidRPr="00847997">
        <w:rPr>
          <w:rFonts w:ascii="Times New Roman" w:eastAsia="Times New Roman" w:hAnsi="Times New Roman" w:cs="Times New Roman"/>
          <w:b/>
          <w:bCs/>
          <w:i/>
          <w:sz w:val="26"/>
          <w:szCs w:val="36"/>
        </w:rPr>
        <w:t xml:space="preserve">hông </w:t>
      </w:r>
      <w:r w:rsidR="00533265" w:rsidRPr="00847997">
        <w:rPr>
          <w:rFonts w:ascii="Times New Roman" w:eastAsia="Times New Roman" w:hAnsi="Times New Roman" w:cs="Times New Roman"/>
          <w:b/>
          <w:bCs/>
          <w:i/>
          <w:sz w:val="26"/>
          <w:szCs w:val="36"/>
        </w:rPr>
        <w:t>-</w:t>
      </w:r>
      <w:r w:rsidR="006713BF" w:rsidRPr="00847997">
        <w:rPr>
          <w:rFonts w:ascii="Times New Roman" w:eastAsia="Times New Roman" w:hAnsi="Times New Roman" w:cs="Times New Roman"/>
          <w:b/>
          <w:bCs/>
          <w:i/>
          <w:sz w:val="26"/>
          <w:szCs w:val="36"/>
        </w:rPr>
        <w:t xml:space="preserve"> </w:t>
      </w:r>
      <w:r w:rsidR="00933450" w:rsidRPr="00847997">
        <w:rPr>
          <w:rFonts w:ascii="Times New Roman" w:eastAsia="Times New Roman" w:hAnsi="Times New Roman" w:cs="Times New Roman"/>
          <w:b/>
          <w:bCs/>
          <w:i/>
          <w:sz w:val="26"/>
          <w:szCs w:val="36"/>
        </w:rPr>
        <w:t>l</w:t>
      </w:r>
      <w:r w:rsidR="006713BF" w:rsidRPr="00847997">
        <w:rPr>
          <w:rFonts w:ascii="Times New Roman" w:eastAsia="Times New Roman" w:hAnsi="Times New Roman" w:cs="Times New Roman"/>
          <w:b/>
          <w:bCs/>
          <w:i/>
          <w:sz w:val="26"/>
          <w:szCs w:val="36"/>
        </w:rPr>
        <w:t xml:space="preserve">inh thì ý niệm </w:t>
      </w:r>
      <w:r w:rsidR="00533265" w:rsidRPr="00847997">
        <w:rPr>
          <w:rFonts w:ascii="Times New Roman" w:eastAsia="Times New Roman" w:hAnsi="Times New Roman" w:cs="Times New Roman"/>
          <w:b/>
          <w:bCs/>
          <w:i/>
          <w:sz w:val="26"/>
          <w:szCs w:val="36"/>
        </w:rPr>
        <w:t xml:space="preserve">của một </w:t>
      </w:r>
      <w:r w:rsidR="006713BF" w:rsidRPr="00847997">
        <w:rPr>
          <w:rFonts w:ascii="Times New Roman" w:eastAsia="Times New Roman" w:hAnsi="Times New Roman" w:cs="Times New Roman"/>
          <w:b/>
          <w:bCs/>
          <w:i/>
          <w:sz w:val="26"/>
          <w:szCs w:val="36"/>
        </w:rPr>
        <w:t>câu Phật hiệu</w:t>
      </w:r>
      <w:r w:rsidR="00533265" w:rsidRPr="00847997">
        <w:rPr>
          <w:rFonts w:ascii="Times New Roman" w:eastAsia="Times New Roman" w:hAnsi="Times New Roman" w:cs="Times New Roman"/>
          <w:b/>
          <w:bCs/>
          <w:i/>
          <w:sz w:val="26"/>
          <w:szCs w:val="36"/>
        </w:rPr>
        <w:t xml:space="preserve"> cũng</w:t>
      </w:r>
      <w:r w:rsidR="006713BF" w:rsidRPr="00847997">
        <w:rPr>
          <w:rFonts w:ascii="Times New Roman" w:eastAsia="Times New Roman" w:hAnsi="Times New Roman" w:cs="Times New Roman"/>
          <w:b/>
          <w:bCs/>
          <w:i/>
          <w:sz w:val="26"/>
          <w:szCs w:val="36"/>
        </w:rPr>
        <w:t xml:space="preserve"> không</w:t>
      </w:r>
      <w:r w:rsidR="00533265" w:rsidRPr="00847997">
        <w:rPr>
          <w:rFonts w:ascii="Times New Roman" w:eastAsia="Times New Roman" w:hAnsi="Times New Roman" w:cs="Times New Roman"/>
          <w:b/>
          <w:bCs/>
          <w:i/>
          <w:sz w:val="26"/>
          <w:szCs w:val="36"/>
        </w:rPr>
        <w:t xml:space="preserve"> thể</w:t>
      </w:r>
      <w:r w:rsidR="006713BF" w:rsidRPr="00847997">
        <w:rPr>
          <w:rFonts w:ascii="Times New Roman" w:eastAsia="Times New Roman" w:hAnsi="Times New Roman" w:cs="Times New Roman"/>
          <w:b/>
          <w:bCs/>
          <w:i/>
          <w:sz w:val="26"/>
          <w:szCs w:val="36"/>
        </w:rPr>
        <w:t xml:space="preserve"> đề khởi </w:t>
      </w:r>
      <w:r w:rsidR="00533265" w:rsidRPr="00847997">
        <w:rPr>
          <w:rFonts w:ascii="Times New Roman" w:eastAsia="Times New Roman" w:hAnsi="Times New Roman" w:cs="Times New Roman"/>
          <w:b/>
          <w:bCs/>
          <w:i/>
          <w:sz w:val="26"/>
          <w:szCs w:val="36"/>
        </w:rPr>
        <w:t>(</w:t>
      </w:r>
      <w:r w:rsidR="0093088E" w:rsidRPr="00847997">
        <w:rPr>
          <w:rFonts w:ascii="Times New Roman" w:eastAsia="Times New Roman" w:hAnsi="Times New Roman" w:cs="Times New Roman"/>
          <w:b/>
          <w:bCs/>
          <w:i/>
          <w:sz w:val="26"/>
          <w:szCs w:val="36"/>
        </w:rPr>
        <w:t xml:space="preserve">mảng </w:t>
      </w:r>
      <w:r w:rsidR="00533265" w:rsidRPr="00847997">
        <w:rPr>
          <w:rFonts w:ascii="Times New Roman" w:eastAsia="Times New Roman" w:hAnsi="Times New Roman" w:cs="Times New Roman"/>
          <w:b/>
          <w:bCs/>
          <w:i/>
          <w:sz w:val="26"/>
          <w:szCs w:val="36"/>
        </w:rPr>
        <w:t>trống rỗng, không có ý niệm nhưng rất rõ ràng và tường tận) thì cảnh</w:t>
      </w:r>
      <w:r w:rsidR="00933450" w:rsidRPr="00847997">
        <w:rPr>
          <w:rFonts w:ascii="Times New Roman" w:eastAsia="Times New Roman" w:hAnsi="Times New Roman" w:cs="Times New Roman"/>
          <w:b/>
          <w:bCs/>
          <w:i/>
          <w:sz w:val="26"/>
          <w:szCs w:val="36"/>
        </w:rPr>
        <w:t xml:space="preserve"> giới k</w:t>
      </w:r>
      <w:r w:rsidR="00533265" w:rsidRPr="00847997">
        <w:rPr>
          <w:rFonts w:ascii="Times New Roman" w:eastAsia="Times New Roman" w:hAnsi="Times New Roman" w:cs="Times New Roman"/>
          <w:b/>
          <w:bCs/>
          <w:i/>
          <w:sz w:val="26"/>
          <w:szCs w:val="36"/>
        </w:rPr>
        <w:t xml:space="preserve">hông - </w:t>
      </w:r>
      <w:r w:rsidR="00933450" w:rsidRPr="00847997">
        <w:rPr>
          <w:rFonts w:ascii="Times New Roman" w:eastAsia="Times New Roman" w:hAnsi="Times New Roman" w:cs="Times New Roman"/>
          <w:b/>
          <w:bCs/>
          <w:i/>
          <w:sz w:val="26"/>
          <w:szCs w:val="36"/>
        </w:rPr>
        <w:t>l</w:t>
      </w:r>
      <w:r w:rsidR="00533265" w:rsidRPr="00847997">
        <w:rPr>
          <w:rFonts w:ascii="Times New Roman" w:eastAsia="Times New Roman" w:hAnsi="Times New Roman" w:cs="Times New Roman"/>
          <w:b/>
          <w:bCs/>
          <w:i/>
          <w:sz w:val="26"/>
          <w:szCs w:val="36"/>
        </w:rPr>
        <w:t>inh này chính là</w:t>
      </w:r>
      <w:r w:rsidR="006713BF" w:rsidRPr="00847997">
        <w:rPr>
          <w:rFonts w:ascii="Times New Roman" w:eastAsia="Times New Roman" w:hAnsi="Times New Roman" w:cs="Times New Roman"/>
          <w:b/>
          <w:bCs/>
          <w:i/>
          <w:sz w:val="26"/>
          <w:szCs w:val="36"/>
        </w:rPr>
        <w:t xml:space="preserve"> cảnh giới Phật</w:t>
      </w:r>
      <w:r w:rsidR="00533265" w:rsidRPr="00847997">
        <w:rPr>
          <w:rFonts w:ascii="Times New Roman" w:eastAsia="Times New Roman" w:hAnsi="Times New Roman" w:cs="Times New Roman"/>
          <w:b/>
          <w:bCs/>
          <w:i/>
          <w:sz w:val="26"/>
          <w:szCs w:val="36"/>
        </w:rPr>
        <w:t>.</w:t>
      </w:r>
    </w:p>
    <w:p w14:paraId="50ABB7A9" w14:textId="576DABDE" w:rsidR="006713BF" w:rsidRPr="00847997" w:rsidRDefault="0093088E" w:rsidP="00303879">
      <w:pPr>
        <w:spacing w:after="160"/>
        <w:ind w:firstLine="547"/>
        <w:jc w:val="both"/>
        <w:rPr>
          <w:rFonts w:ascii="Times New Roman" w:eastAsia="Times New Roman" w:hAnsi="Times New Roman" w:cs="Times New Roman"/>
          <w:bCs/>
          <w:sz w:val="26"/>
          <w:szCs w:val="36"/>
        </w:rPr>
      </w:pPr>
      <w:r w:rsidRPr="00847997">
        <w:rPr>
          <w:rFonts w:ascii="Times New Roman" w:eastAsia="Times New Roman" w:hAnsi="Times New Roman" w:cs="Times New Roman"/>
          <w:b/>
          <w:bCs/>
          <w:i/>
          <w:sz w:val="26"/>
          <w:szCs w:val="36"/>
        </w:rPr>
        <w:t>“Thế n</w:t>
      </w:r>
      <w:r w:rsidR="006713BF" w:rsidRPr="00847997">
        <w:rPr>
          <w:rFonts w:ascii="Times New Roman" w:eastAsia="Times New Roman" w:hAnsi="Times New Roman" w:cs="Times New Roman"/>
          <w:b/>
          <w:bCs/>
          <w:i/>
          <w:sz w:val="26"/>
          <w:szCs w:val="36"/>
        </w:rPr>
        <w:t>hưng hiện tại</w:t>
      </w:r>
      <w:r w:rsidRPr="00847997">
        <w:rPr>
          <w:rFonts w:ascii="Times New Roman" w:eastAsia="Times New Roman" w:hAnsi="Times New Roman" w:cs="Times New Roman"/>
          <w:b/>
          <w:bCs/>
          <w:i/>
          <w:sz w:val="26"/>
          <w:szCs w:val="36"/>
        </w:rPr>
        <w:t>,</w:t>
      </w:r>
      <w:r w:rsidR="006713BF" w:rsidRPr="00847997">
        <w:rPr>
          <w:rFonts w:ascii="Times New Roman" w:eastAsia="Times New Roman" w:hAnsi="Times New Roman" w:cs="Times New Roman"/>
          <w:b/>
          <w:bCs/>
          <w:i/>
          <w:sz w:val="26"/>
          <w:szCs w:val="36"/>
        </w:rPr>
        <w:t xml:space="preserve"> người đạt được cảnh giới này quá ít vì cảnh giới này thấp nhất cũng là cảnh giới của Bồ Tát Sơ Trụ Viên Giáo</w:t>
      </w:r>
      <w:r w:rsidRPr="00847997">
        <w:rPr>
          <w:rFonts w:ascii="Times New Roman" w:eastAsia="Times New Roman" w:hAnsi="Times New Roman" w:cs="Times New Roman"/>
          <w:b/>
          <w:bCs/>
          <w:i/>
          <w:sz w:val="26"/>
          <w:szCs w:val="36"/>
        </w:rPr>
        <w:t xml:space="preserve">. Người bước vào được cảnh giới này thì mọi sự thông đạt. Kinh điển của nhà Phật </w:t>
      </w:r>
      <w:r w:rsidR="006713BF" w:rsidRPr="00847997">
        <w:rPr>
          <w:rFonts w:ascii="Times New Roman" w:eastAsia="Times New Roman" w:hAnsi="Times New Roman" w:cs="Times New Roman"/>
          <w:b/>
          <w:bCs/>
          <w:i/>
          <w:sz w:val="26"/>
          <w:szCs w:val="36"/>
        </w:rPr>
        <w:t xml:space="preserve">tùy </w:t>
      </w:r>
      <w:r w:rsidRPr="00847997">
        <w:rPr>
          <w:rFonts w:ascii="Times New Roman" w:eastAsia="Times New Roman" w:hAnsi="Times New Roman" w:cs="Times New Roman"/>
          <w:b/>
          <w:bCs/>
          <w:i/>
          <w:sz w:val="26"/>
          <w:szCs w:val="36"/>
        </w:rPr>
        <w:t>ch</w:t>
      </w:r>
      <w:r w:rsidR="00157810" w:rsidRPr="00847997">
        <w:rPr>
          <w:rFonts w:ascii="Times New Roman" w:eastAsia="Times New Roman" w:hAnsi="Times New Roman" w:cs="Times New Roman"/>
          <w:b/>
          <w:bCs/>
          <w:i/>
          <w:sz w:val="26"/>
          <w:szCs w:val="36"/>
        </w:rPr>
        <w:t>ọ</w:t>
      </w:r>
      <w:r w:rsidRPr="00847997">
        <w:rPr>
          <w:rFonts w:ascii="Times New Roman" w:eastAsia="Times New Roman" w:hAnsi="Times New Roman" w:cs="Times New Roman"/>
          <w:b/>
          <w:bCs/>
          <w:i/>
          <w:sz w:val="26"/>
          <w:szCs w:val="36"/>
        </w:rPr>
        <w:t>n</w:t>
      </w:r>
      <w:r w:rsidR="006713BF" w:rsidRPr="00847997">
        <w:rPr>
          <w:rFonts w:ascii="Times New Roman" w:eastAsia="Times New Roman" w:hAnsi="Times New Roman" w:cs="Times New Roman"/>
          <w:b/>
          <w:bCs/>
          <w:i/>
          <w:sz w:val="26"/>
          <w:szCs w:val="36"/>
        </w:rPr>
        <w:t xml:space="preserve"> một quyển nào đó </w:t>
      </w:r>
      <w:r w:rsidRPr="00847997">
        <w:rPr>
          <w:rFonts w:ascii="Times New Roman" w:eastAsia="Times New Roman" w:hAnsi="Times New Roman" w:cs="Times New Roman"/>
          <w:b/>
          <w:bCs/>
          <w:i/>
          <w:sz w:val="26"/>
          <w:szCs w:val="36"/>
        </w:rPr>
        <w:t xml:space="preserve">để đọc qua </w:t>
      </w:r>
      <w:r w:rsidR="006713BF" w:rsidRPr="00847997">
        <w:rPr>
          <w:rFonts w:ascii="Times New Roman" w:eastAsia="Times New Roman" w:hAnsi="Times New Roman" w:cs="Times New Roman"/>
          <w:b/>
          <w:bCs/>
          <w:i/>
          <w:sz w:val="26"/>
          <w:szCs w:val="36"/>
        </w:rPr>
        <w:t>thì</w:t>
      </w:r>
      <w:r w:rsidR="00B32FAC" w:rsidRPr="00847997">
        <w:rPr>
          <w:rFonts w:ascii="Times New Roman" w:eastAsia="Times New Roman" w:hAnsi="Times New Roman" w:cs="Times New Roman"/>
          <w:b/>
          <w:bCs/>
          <w:i/>
          <w:sz w:val="26"/>
          <w:szCs w:val="36"/>
        </w:rPr>
        <w:t xml:space="preserve"> họ</w:t>
      </w:r>
      <w:r w:rsidR="006713BF" w:rsidRPr="00847997">
        <w:rPr>
          <w:rFonts w:ascii="Times New Roman" w:eastAsia="Times New Roman" w:hAnsi="Times New Roman" w:cs="Times New Roman"/>
          <w:b/>
          <w:bCs/>
          <w:i/>
          <w:sz w:val="26"/>
          <w:szCs w:val="36"/>
        </w:rPr>
        <w:t xml:space="preserve"> liền có thể giảng giải một cách tường tận. </w:t>
      </w:r>
      <w:r w:rsidRPr="00847997">
        <w:rPr>
          <w:rFonts w:ascii="Times New Roman" w:eastAsia="Times New Roman" w:hAnsi="Times New Roman" w:cs="Times New Roman"/>
          <w:b/>
          <w:bCs/>
          <w:i/>
          <w:sz w:val="26"/>
          <w:szCs w:val="36"/>
        </w:rPr>
        <w:t>Còn n</w:t>
      </w:r>
      <w:r w:rsidR="006713BF" w:rsidRPr="00847997">
        <w:rPr>
          <w:rFonts w:ascii="Times New Roman" w:eastAsia="Times New Roman" w:hAnsi="Times New Roman" w:cs="Times New Roman"/>
          <w:b/>
          <w:bCs/>
          <w:i/>
          <w:sz w:val="26"/>
          <w:szCs w:val="36"/>
        </w:rPr>
        <w:t>ếu</w:t>
      </w:r>
      <w:r w:rsidR="00B32FAC" w:rsidRPr="00847997">
        <w:rPr>
          <w:rFonts w:ascii="Times New Roman" w:eastAsia="Times New Roman" w:hAnsi="Times New Roman" w:cs="Times New Roman"/>
          <w:b/>
          <w:bCs/>
          <w:i/>
          <w:sz w:val="26"/>
          <w:szCs w:val="36"/>
        </w:rPr>
        <w:t xml:space="preserve"> họ</w:t>
      </w:r>
      <w:r w:rsidR="006713BF" w:rsidRPr="00847997">
        <w:rPr>
          <w:rFonts w:ascii="Times New Roman" w:eastAsia="Times New Roman" w:hAnsi="Times New Roman" w:cs="Times New Roman"/>
          <w:b/>
          <w:bCs/>
          <w:i/>
          <w:sz w:val="26"/>
          <w:szCs w:val="36"/>
        </w:rPr>
        <w:t xml:space="preserve"> không giảng được một cách chính xác, không thể thông đạt mọi thứ</w:t>
      </w:r>
      <w:r w:rsidR="00B32FAC" w:rsidRPr="00847997">
        <w:rPr>
          <w:rFonts w:ascii="Times New Roman" w:eastAsia="Times New Roman" w:hAnsi="Times New Roman" w:cs="Times New Roman"/>
          <w:b/>
          <w:bCs/>
          <w:i/>
          <w:sz w:val="26"/>
          <w:szCs w:val="36"/>
        </w:rPr>
        <w:t>, mọi việc</w:t>
      </w:r>
      <w:r w:rsidR="006713BF" w:rsidRPr="00847997">
        <w:rPr>
          <w:rFonts w:ascii="Times New Roman" w:eastAsia="Times New Roman" w:hAnsi="Times New Roman" w:cs="Times New Roman"/>
          <w:b/>
          <w:bCs/>
          <w:i/>
          <w:sz w:val="26"/>
          <w:szCs w:val="36"/>
        </w:rPr>
        <w:t xml:space="preserve"> thì </w:t>
      </w:r>
      <w:r w:rsidRPr="00847997">
        <w:rPr>
          <w:rFonts w:ascii="Times New Roman" w:eastAsia="Times New Roman" w:hAnsi="Times New Roman" w:cs="Times New Roman"/>
          <w:b/>
          <w:bCs/>
          <w:i/>
          <w:sz w:val="26"/>
          <w:szCs w:val="36"/>
        </w:rPr>
        <w:t xml:space="preserve">cảnh giới </w:t>
      </w:r>
      <w:r w:rsidR="00B32FAC" w:rsidRPr="00847997">
        <w:rPr>
          <w:rFonts w:ascii="Times New Roman" w:eastAsia="Times New Roman" w:hAnsi="Times New Roman" w:cs="Times New Roman"/>
          <w:b/>
          <w:bCs/>
          <w:i/>
          <w:sz w:val="26"/>
          <w:szCs w:val="36"/>
        </w:rPr>
        <w:t xml:space="preserve">họ đạt được </w:t>
      </w:r>
      <w:r w:rsidRPr="00847997">
        <w:rPr>
          <w:rFonts w:ascii="Times New Roman" w:eastAsia="Times New Roman" w:hAnsi="Times New Roman" w:cs="Times New Roman"/>
          <w:b/>
          <w:bCs/>
          <w:i/>
          <w:sz w:val="26"/>
          <w:szCs w:val="36"/>
        </w:rPr>
        <w:t xml:space="preserve">không phải là </w:t>
      </w:r>
      <w:r w:rsidR="006713BF" w:rsidRPr="00847997">
        <w:rPr>
          <w:rFonts w:ascii="Times New Roman" w:eastAsia="Times New Roman" w:hAnsi="Times New Roman" w:cs="Times New Roman"/>
          <w:b/>
          <w:bCs/>
          <w:i/>
          <w:sz w:val="26"/>
          <w:szCs w:val="36"/>
        </w:rPr>
        <w:t>cảnh giới Không</w:t>
      </w:r>
      <w:r w:rsidRPr="00847997">
        <w:rPr>
          <w:rFonts w:ascii="Times New Roman" w:eastAsia="Times New Roman" w:hAnsi="Times New Roman" w:cs="Times New Roman"/>
          <w:b/>
          <w:bCs/>
          <w:i/>
          <w:sz w:val="26"/>
          <w:szCs w:val="36"/>
        </w:rPr>
        <w:t xml:space="preserve"> -</w:t>
      </w:r>
      <w:r w:rsidR="006713BF" w:rsidRPr="00847997">
        <w:rPr>
          <w:rFonts w:ascii="Times New Roman" w:eastAsia="Times New Roman" w:hAnsi="Times New Roman" w:cs="Times New Roman"/>
          <w:b/>
          <w:bCs/>
          <w:i/>
          <w:sz w:val="26"/>
          <w:szCs w:val="36"/>
        </w:rPr>
        <w:t xml:space="preserve"> Linh.</w:t>
      </w:r>
      <w:r w:rsidR="006713BF" w:rsidRPr="00847997">
        <w:rPr>
          <w:rFonts w:ascii="Times New Roman" w:eastAsia="Times New Roman" w:hAnsi="Times New Roman" w:cs="Times New Roman"/>
          <w:bCs/>
          <w:sz w:val="26"/>
          <w:szCs w:val="36"/>
        </w:rPr>
        <w:t>”</w:t>
      </w:r>
    </w:p>
    <w:p w14:paraId="0F45B04E" w14:textId="1A265060" w:rsidR="00B32FAC" w:rsidRPr="00847997" w:rsidRDefault="00B32FAC" w:rsidP="00303879">
      <w:pPr>
        <w:spacing w:after="160"/>
        <w:ind w:firstLine="547"/>
        <w:jc w:val="both"/>
        <w:rPr>
          <w:rFonts w:ascii="Times New Roman" w:eastAsia="Times New Roman" w:hAnsi="Times New Roman" w:cs="Times New Roman"/>
          <w:bCs/>
          <w:sz w:val="26"/>
          <w:szCs w:val="36"/>
        </w:rPr>
      </w:pPr>
      <w:r w:rsidRPr="00847997">
        <w:rPr>
          <w:rFonts w:ascii="Times New Roman" w:eastAsia="Times New Roman" w:hAnsi="Times New Roman" w:cs="Times New Roman"/>
          <w:bCs/>
          <w:sz w:val="26"/>
          <w:szCs w:val="36"/>
        </w:rPr>
        <w:t>Người đạt được cảnh giới Không-Linh thì mọi sự mọi việc tường tận, đều có thể giảng giải được bất kỳ cuốn Kinh Phật nào,</w:t>
      </w:r>
      <w:r w:rsidR="00364ADB" w:rsidRPr="00847997">
        <w:rPr>
          <w:rFonts w:ascii="Times New Roman" w:eastAsia="Times New Roman" w:hAnsi="Times New Roman" w:cs="Times New Roman"/>
          <w:bCs/>
          <w:sz w:val="26"/>
          <w:szCs w:val="36"/>
        </w:rPr>
        <w:t xml:space="preserve"> có thể giải</w:t>
      </w:r>
      <w:r w:rsidRPr="00847997">
        <w:rPr>
          <w:rFonts w:ascii="Times New Roman" w:eastAsia="Times New Roman" w:hAnsi="Times New Roman" w:cs="Times New Roman"/>
          <w:bCs/>
          <w:sz w:val="26"/>
          <w:szCs w:val="36"/>
        </w:rPr>
        <w:t xml:space="preserve"> thích một cách thông đạt lời dạy của Thánh Hiền. Còn nếu như mọi sự mọi việc vẫn lờ mờ</w:t>
      </w:r>
      <w:r w:rsidR="00364ADB" w:rsidRPr="00847997">
        <w:rPr>
          <w:rFonts w:ascii="Times New Roman" w:eastAsia="Times New Roman" w:hAnsi="Times New Roman" w:cs="Times New Roman"/>
          <w:bCs/>
          <w:sz w:val="26"/>
          <w:szCs w:val="36"/>
        </w:rPr>
        <w:t>, thiện ác bất phân thì người này ở</w:t>
      </w:r>
      <w:r w:rsidR="00C91BEE" w:rsidRPr="00847997">
        <w:rPr>
          <w:rFonts w:ascii="Times New Roman" w:eastAsia="Times New Roman" w:hAnsi="Times New Roman" w:cs="Times New Roman"/>
          <w:bCs/>
          <w:sz w:val="26"/>
          <w:szCs w:val="36"/>
        </w:rPr>
        <w:t xml:space="preserve"> cảnh giới Ma, ở cảnh giới vô mi</w:t>
      </w:r>
      <w:r w:rsidR="00364ADB" w:rsidRPr="00847997">
        <w:rPr>
          <w:rFonts w:ascii="Times New Roman" w:eastAsia="Times New Roman" w:hAnsi="Times New Roman" w:cs="Times New Roman"/>
          <w:bCs/>
          <w:sz w:val="26"/>
          <w:szCs w:val="36"/>
        </w:rPr>
        <w:t>nh, ngu si.</w:t>
      </w:r>
    </w:p>
    <w:p w14:paraId="5D535625" w14:textId="77777777" w:rsidR="000E1577" w:rsidRDefault="00157810" w:rsidP="00303879">
      <w:pPr>
        <w:spacing w:after="160"/>
        <w:ind w:firstLine="547"/>
        <w:jc w:val="both"/>
        <w:rPr>
          <w:rFonts w:ascii="Times New Roman" w:eastAsia="Times New Roman" w:hAnsi="Times New Roman" w:cs="Times New Roman"/>
          <w:bCs/>
          <w:sz w:val="26"/>
          <w:szCs w:val="36"/>
        </w:rPr>
      </w:pPr>
      <w:r w:rsidRPr="00847997">
        <w:rPr>
          <w:rFonts w:ascii="Times New Roman" w:eastAsia="Times New Roman" w:hAnsi="Times New Roman" w:cs="Times New Roman"/>
          <w:bCs/>
          <w:sz w:val="26"/>
          <w:szCs w:val="36"/>
        </w:rPr>
        <w:t xml:space="preserve">Câu hỏi thứ hai: </w:t>
      </w:r>
      <w:r w:rsidR="006713BF" w:rsidRPr="00847997">
        <w:rPr>
          <w:rFonts w:ascii="Times New Roman" w:eastAsia="Times New Roman" w:hAnsi="Times New Roman" w:cs="Times New Roman"/>
          <w:bCs/>
          <w:sz w:val="26"/>
          <w:szCs w:val="36"/>
        </w:rPr>
        <w:t>“</w:t>
      </w:r>
      <w:r w:rsidR="000A60A7" w:rsidRPr="00847997">
        <w:rPr>
          <w:rFonts w:ascii="Times New Roman" w:eastAsia="Times New Roman" w:hAnsi="Times New Roman" w:cs="Times New Roman"/>
          <w:bCs/>
          <w:i/>
          <w:sz w:val="26"/>
          <w:szCs w:val="36"/>
        </w:rPr>
        <w:t>Kính Bạch Hòa Thượng, Tứ niệm xứ</w:t>
      </w:r>
      <w:r w:rsidR="00683631" w:rsidRPr="00847997">
        <w:rPr>
          <w:rFonts w:ascii="Times New Roman" w:eastAsia="Times New Roman" w:hAnsi="Times New Roman" w:cs="Times New Roman"/>
          <w:bCs/>
          <w:i/>
          <w:sz w:val="26"/>
          <w:szCs w:val="36"/>
        </w:rPr>
        <w:t>,</w:t>
      </w:r>
      <w:r w:rsidR="000A60A7" w:rsidRPr="00847997">
        <w:rPr>
          <w:rFonts w:ascii="Times New Roman" w:eastAsia="Times New Roman" w:hAnsi="Times New Roman" w:cs="Times New Roman"/>
          <w:bCs/>
          <w:i/>
          <w:sz w:val="26"/>
          <w:szCs w:val="36"/>
        </w:rPr>
        <w:t xml:space="preserve"> Đại thủ ấn của Mật tông và Thiền của Đại Thừa đều là pháp môn quán tâm</w:t>
      </w:r>
      <w:r w:rsidR="00EC1A56" w:rsidRPr="00847997">
        <w:rPr>
          <w:rFonts w:ascii="Times New Roman" w:eastAsia="Times New Roman" w:hAnsi="Times New Roman" w:cs="Times New Roman"/>
          <w:bCs/>
          <w:i/>
          <w:sz w:val="26"/>
          <w:szCs w:val="36"/>
        </w:rPr>
        <w:t>.</w:t>
      </w:r>
      <w:r w:rsidR="000A60A7" w:rsidRPr="00847997">
        <w:rPr>
          <w:rFonts w:ascii="Times New Roman" w:eastAsia="Times New Roman" w:hAnsi="Times New Roman" w:cs="Times New Roman"/>
          <w:bCs/>
          <w:i/>
          <w:sz w:val="26"/>
          <w:szCs w:val="36"/>
        </w:rPr>
        <w:t xml:space="preserve"> Vậy những pháp này có gì khác biệt không ạ?</w:t>
      </w:r>
      <w:r w:rsidR="000A60A7" w:rsidRPr="00847997">
        <w:rPr>
          <w:rFonts w:ascii="Times New Roman" w:eastAsia="Times New Roman" w:hAnsi="Times New Roman" w:cs="Times New Roman"/>
          <w:bCs/>
          <w:sz w:val="26"/>
          <w:szCs w:val="36"/>
        </w:rPr>
        <w:t>”</w:t>
      </w:r>
      <w:r w:rsidR="00EC1A56" w:rsidRPr="00847997">
        <w:rPr>
          <w:rFonts w:ascii="Times New Roman" w:eastAsia="Times New Roman" w:hAnsi="Times New Roman" w:cs="Times New Roman"/>
          <w:b/>
          <w:bCs/>
          <w:i/>
          <w:sz w:val="26"/>
          <w:szCs w:val="36"/>
        </w:rPr>
        <w:t xml:space="preserve"> </w:t>
      </w:r>
      <w:r w:rsidR="006713BF" w:rsidRPr="00847997">
        <w:rPr>
          <w:rFonts w:ascii="Times New Roman" w:eastAsia="Times New Roman" w:hAnsi="Times New Roman" w:cs="Times New Roman"/>
          <w:bCs/>
          <w:sz w:val="26"/>
          <w:szCs w:val="36"/>
        </w:rPr>
        <w:t>T</w:t>
      </w:r>
      <w:r w:rsidR="00EC1A56" w:rsidRPr="00847997">
        <w:rPr>
          <w:rFonts w:ascii="Times New Roman" w:eastAsia="Times New Roman" w:hAnsi="Times New Roman" w:cs="Times New Roman"/>
          <w:bCs/>
          <w:sz w:val="26"/>
          <w:szCs w:val="36"/>
        </w:rPr>
        <w:t>hật ra t</w:t>
      </w:r>
      <w:r w:rsidR="006713BF" w:rsidRPr="00847997">
        <w:rPr>
          <w:rFonts w:ascii="Times New Roman" w:eastAsia="Times New Roman" w:hAnsi="Times New Roman" w:cs="Times New Roman"/>
          <w:bCs/>
          <w:sz w:val="26"/>
          <w:szCs w:val="36"/>
        </w:rPr>
        <w:t>ất cả pháp của Phật đều là để chúng ta đạt được sức định của nội tâm</w:t>
      </w:r>
      <w:r w:rsidR="00EC1A56" w:rsidRPr="00847997">
        <w:rPr>
          <w:rFonts w:ascii="Times New Roman" w:eastAsia="Times New Roman" w:hAnsi="Times New Roman" w:cs="Times New Roman"/>
          <w:bCs/>
          <w:sz w:val="26"/>
          <w:szCs w:val="36"/>
        </w:rPr>
        <w:t>. N</w:t>
      </w:r>
      <w:r w:rsidR="006713BF" w:rsidRPr="00847997">
        <w:rPr>
          <w:rFonts w:ascii="Times New Roman" w:eastAsia="Times New Roman" w:hAnsi="Times New Roman" w:cs="Times New Roman"/>
          <w:bCs/>
          <w:sz w:val="26"/>
          <w:szCs w:val="36"/>
        </w:rPr>
        <w:t>iệm Phật</w:t>
      </w:r>
      <w:r w:rsidR="00EC1A56" w:rsidRPr="00847997">
        <w:rPr>
          <w:rFonts w:ascii="Times New Roman" w:eastAsia="Times New Roman" w:hAnsi="Times New Roman" w:cs="Times New Roman"/>
          <w:bCs/>
          <w:sz w:val="26"/>
          <w:szCs w:val="36"/>
        </w:rPr>
        <w:t xml:space="preserve"> là để định tâm, </w:t>
      </w:r>
      <w:r w:rsidR="006713BF" w:rsidRPr="00847997">
        <w:rPr>
          <w:rFonts w:ascii="Times New Roman" w:eastAsia="Times New Roman" w:hAnsi="Times New Roman" w:cs="Times New Roman"/>
          <w:bCs/>
          <w:sz w:val="26"/>
          <w:szCs w:val="36"/>
        </w:rPr>
        <w:t>lắng đọng hết vọng tưởng.</w:t>
      </w:r>
      <w:r w:rsidR="00EC1A56" w:rsidRPr="00847997">
        <w:rPr>
          <w:rFonts w:ascii="Times New Roman" w:eastAsia="Times New Roman" w:hAnsi="Times New Roman" w:cs="Times New Roman"/>
          <w:bCs/>
          <w:sz w:val="26"/>
          <w:szCs w:val="36"/>
        </w:rPr>
        <w:t xml:space="preserve"> Đại thủ ấn (Kiết ấn) của Mật tông hay Thiền cũng để làm định tâm</w:t>
      </w:r>
      <w:r w:rsidR="006713BF" w:rsidRPr="00847997">
        <w:rPr>
          <w:rFonts w:ascii="Times New Roman" w:eastAsia="Times New Roman" w:hAnsi="Times New Roman" w:cs="Times New Roman"/>
          <w:bCs/>
          <w:sz w:val="26"/>
          <w:szCs w:val="36"/>
        </w:rPr>
        <w:t>, hàng phục tâm vọng tưởng của mình.</w:t>
      </w:r>
    </w:p>
    <w:p w14:paraId="22B0D2D5" w14:textId="77777777" w:rsidR="000E1577" w:rsidRDefault="00EC1A56" w:rsidP="00303879">
      <w:pPr>
        <w:spacing w:after="160"/>
        <w:ind w:firstLine="547"/>
        <w:jc w:val="both"/>
        <w:rPr>
          <w:rFonts w:ascii="Times New Roman" w:eastAsia="Times New Roman" w:hAnsi="Times New Roman" w:cs="Times New Roman"/>
          <w:bCs/>
          <w:sz w:val="26"/>
          <w:szCs w:val="36"/>
        </w:rPr>
      </w:pPr>
      <w:r w:rsidRPr="00847997">
        <w:rPr>
          <w:rFonts w:ascii="Times New Roman" w:eastAsia="Times New Roman" w:hAnsi="Times New Roman" w:cs="Times New Roman"/>
          <w:bCs/>
          <w:sz w:val="26"/>
          <w:szCs w:val="36"/>
        </w:rPr>
        <w:t xml:space="preserve">Trả lời câu hỏi này, </w:t>
      </w:r>
      <w:r w:rsidR="006713BF" w:rsidRPr="00847997">
        <w:rPr>
          <w:rFonts w:ascii="Times New Roman" w:eastAsia="Times New Roman" w:hAnsi="Times New Roman" w:cs="Times New Roman"/>
          <w:bCs/>
          <w:sz w:val="26"/>
          <w:szCs w:val="36"/>
        </w:rPr>
        <w:t>Hòa T</w:t>
      </w:r>
      <w:r w:rsidRPr="00847997">
        <w:rPr>
          <w:rFonts w:ascii="Times New Roman" w:eastAsia="Times New Roman" w:hAnsi="Times New Roman" w:cs="Times New Roman"/>
          <w:bCs/>
          <w:sz w:val="26"/>
          <w:szCs w:val="36"/>
        </w:rPr>
        <w:t>h</w:t>
      </w:r>
      <w:r w:rsidR="006713BF" w:rsidRPr="00847997">
        <w:rPr>
          <w:rFonts w:ascii="Times New Roman" w:eastAsia="Times New Roman" w:hAnsi="Times New Roman" w:cs="Times New Roman"/>
          <w:bCs/>
          <w:sz w:val="26"/>
          <w:szCs w:val="36"/>
        </w:rPr>
        <w:t xml:space="preserve">ượng </w:t>
      </w:r>
      <w:r w:rsidRPr="00847997">
        <w:rPr>
          <w:rFonts w:ascii="Times New Roman" w:eastAsia="Times New Roman" w:hAnsi="Times New Roman" w:cs="Times New Roman"/>
          <w:bCs/>
          <w:sz w:val="26"/>
          <w:szCs w:val="36"/>
        </w:rPr>
        <w:t>nói</w:t>
      </w:r>
      <w:r w:rsidR="006713BF" w:rsidRPr="00847997">
        <w:rPr>
          <w:rFonts w:ascii="Times New Roman" w:eastAsia="Times New Roman" w:hAnsi="Times New Roman" w:cs="Times New Roman"/>
          <w:bCs/>
          <w:sz w:val="26"/>
          <w:szCs w:val="36"/>
        </w:rPr>
        <w:t>: “</w:t>
      </w:r>
      <w:r w:rsidR="006713BF" w:rsidRPr="00847997">
        <w:rPr>
          <w:rFonts w:ascii="Times New Roman" w:eastAsia="Times New Roman" w:hAnsi="Times New Roman" w:cs="Times New Roman"/>
          <w:b/>
          <w:bCs/>
          <w:i/>
          <w:sz w:val="26"/>
          <w:szCs w:val="36"/>
        </w:rPr>
        <w:t>Danh từ</w:t>
      </w:r>
      <w:r w:rsidRPr="00847997">
        <w:rPr>
          <w:rFonts w:ascii="Times New Roman" w:eastAsia="Times New Roman" w:hAnsi="Times New Roman" w:cs="Times New Roman"/>
          <w:b/>
          <w:bCs/>
          <w:i/>
          <w:sz w:val="26"/>
          <w:szCs w:val="36"/>
        </w:rPr>
        <w:t xml:space="preserve">, thuật ngữ mà </w:t>
      </w:r>
      <w:r w:rsidR="006713BF" w:rsidRPr="00847997">
        <w:rPr>
          <w:rFonts w:ascii="Times New Roman" w:eastAsia="Times New Roman" w:hAnsi="Times New Roman" w:cs="Times New Roman"/>
          <w:b/>
          <w:bCs/>
          <w:i/>
          <w:sz w:val="26"/>
          <w:szCs w:val="36"/>
        </w:rPr>
        <w:t xml:space="preserve">các tông phái </w:t>
      </w:r>
      <w:r w:rsidRPr="00847997">
        <w:rPr>
          <w:rFonts w:ascii="Times New Roman" w:eastAsia="Times New Roman" w:hAnsi="Times New Roman" w:cs="Times New Roman"/>
          <w:b/>
          <w:bCs/>
          <w:i/>
          <w:sz w:val="26"/>
          <w:szCs w:val="36"/>
        </w:rPr>
        <w:t>sử dụng</w:t>
      </w:r>
      <w:r w:rsidR="006713BF" w:rsidRPr="00847997">
        <w:rPr>
          <w:rFonts w:ascii="Times New Roman" w:eastAsia="Times New Roman" w:hAnsi="Times New Roman" w:cs="Times New Roman"/>
          <w:b/>
          <w:bCs/>
          <w:i/>
          <w:sz w:val="26"/>
          <w:szCs w:val="36"/>
        </w:rPr>
        <w:t xml:space="preserve"> </w:t>
      </w:r>
      <w:r w:rsidRPr="00847997">
        <w:rPr>
          <w:rFonts w:ascii="Times New Roman" w:eastAsia="Times New Roman" w:hAnsi="Times New Roman" w:cs="Times New Roman"/>
          <w:b/>
          <w:bCs/>
          <w:i/>
          <w:sz w:val="26"/>
          <w:szCs w:val="36"/>
        </w:rPr>
        <w:t xml:space="preserve">tuy </w:t>
      </w:r>
      <w:r w:rsidR="006713BF" w:rsidRPr="00847997">
        <w:rPr>
          <w:rFonts w:ascii="Times New Roman" w:eastAsia="Times New Roman" w:hAnsi="Times New Roman" w:cs="Times New Roman"/>
          <w:b/>
          <w:bCs/>
          <w:i/>
          <w:sz w:val="26"/>
          <w:szCs w:val="36"/>
        </w:rPr>
        <w:t>là khác nhau nhưng tinh thần, mục tiêu</w:t>
      </w:r>
      <w:r w:rsidRPr="00847997">
        <w:rPr>
          <w:rFonts w:ascii="Times New Roman" w:eastAsia="Times New Roman" w:hAnsi="Times New Roman" w:cs="Times New Roman"/>
          <w:b/>
          <w:bCs/>
          <w:i/>
          <w:sz w:val="26"/>
          <w:szCs w:val="36"/>
        </w:rPr>
        <w:t xml:space="preserve"> và</w:t>
      </w:r>
      <w:r w:rsidR="006713BF" w:rsidRPr="00847997">
        <w:rPr>
          <w:rFonts w:ascii="Times New Roman" w:eastAsia="Times New Roman" w:hAnsi="Times New Roman" w:cs="Times New Roman"/>
          <w:b/>
          <w:bCs/>
          <w:i/>
          <w:sz w:val="26"/>
          <w:szCs w:val="36"/>
        </w:rPr>
        <w:t xml:space="preserve"> nghĩa thú thì giống nhau</w:t>
      </w:r>
      <w:r w:rsidR="006713BF" w:rsidRPr="00847997">
        <w:rPr>
          <w:rFonts w:ascii="Times New Roman" w:eastAsia="Times New Roman" w:hAnsi="Times New Roman" w:cs="Times New Roman"/>
          <w:bCs/>
          <w:sz w:val="26"/>
          <w:szCs w:val="36"/>
        </w:rPr>
        <w:t>”</w:t>
      </w:r>
      <w:r w:rsidR="008B4FF1" w:rsidRPr="00847997">
        <w:rPr>
          <w:rFonts w:ascii="Times New Roman" w:eastAsia="Times New Roman" w:hAnsi="Times New Roman" w:cs="Times New Roman"/>
          <w:bCs/>
          <w:sz w:val="26"/>
          <w:szCs w:val="36"/>
        </w:rPr>
        <w:t>. Giống nhau</w:t>
      </w:r>
      <w:r w:rsidRPr="00847997">
        <w:rPr>
          <w:rFonts w:ascii="Times New Roman" w:eastAsia="Times New Roman" w:hAnsi="Times New Roman" w:cs="Times New Roman"/>
          <w:bCs/>
          <w:sz w:val="26"/>
          <w:szCs w:val="36"/>
        </w:rPr>
        <w:t xml:space="preserve"> chính là ở chỗ hàng phục tâm vọng tưởng, tâm phân biệt, tâm chấp trước. Ngày ngày chúng ta thấy ai cũng </w:t>
      </w:r>
      <w:r w:rsidR="008B4FF1" w:rsidRPr="00847997">
        <w:rPr>
          <w:rFonts w:ascii="Times New Roman" w:eastAsia="Times New Roman" w:hAnsi="Times New Roman" w:cs="Times New Roman"/>
          <w:bCs/>
          <w:sz w:val="26"/>
          <w:szCs w:val="36"/>
        </w:rPr>
        <w:t>chìm trong dòng vọng tư</w:t>
      </w:r>
      <w:r w:rsidR="001C0E52" w:rsidRPr="00847997">
        <w:rPr>
          <w:rFonts w:ascii="Times New Roman" w:eastAsia="Times New Roman" w:hAnsi="Times New Roman" w:cs="Times New Roman"/>
          <w:bCs/>
          <w:sz w:val="26"/>
          <w:szCs w:val="36"/>
        </w:rPr>
        <w:t>ởn</w:t>
      </w:r>
      <w:r w:rsidR="008B4FF1" w:rsidRPr="00847997">
        <w:rPr>
          <w:rFonts w:ascii="Times New Roman" w:eastAsia="Times New Roman" w:hAnsi="Times New Roman" w:cs="Times New Roman"/>
          <w:bCs/>
          <w:sz w:val="26"/>
          <w:szCs w:val="36"/>
        </w:rPr>
        <w:t xml:space="preserve">g vô tận rồi </w:t>
      </w:r>
      <w:r w:rsidR="001C0E52" w:rsidRPr="00847997">
        <w:rPr>
          <w:rFonts w:ascii="Times New Roman" w:eastAsia="Times New Roman" w:hAnsi="Times New Roman" w:cs="Times New Roman"/>
          <w:bCs/>
          <w:sz w:val="26"/>
          <w:szCs w:val="36"/>
        </w:rPr>
        <w:t xml:space="preserve">họ </w:t>
      </w:r>
      <w:r w:rsidR="008B4FF1" w:rsidRPr="00847997">
        <w:rPr>
          <w:rFonts w:ascii="Times New Roman" w:eastAsia="Times New Roman" w:hAnsi="Times New Roman" w:cs="Times New Roman"/>
          <w:bCs/>
          <w:sz w:val="26"/>
          <w:szCs w:val="36"/>
        </w:rPr>
        <w:t>phân biệt</w:t>
      </w:r>
      <w:r w:rsidR="001C0E52" w:rsidRPr="00847997">
        <w:rPr>
          <w:rFonts w:ascii="Times New Roman" w:eastAsia="Times New Roman" w:hAnsi="Times New Roman" w:cs="Times New Roman"/>
          <w:bCs/>
          <w:sz w:val="26"/>
          <w:szCs w:val="36"/>
        </w:rPr>
        <w:t xml:space="preserve"> và</w:t>
      </w:r>
      <w:r w:rsidR="008B4FF1" w:rsidRPr="00847997">
        <w:rPr>
          <w:rFonts w:ascii="Times New Roman" w:eastAsia="Times New Roman" w:hAnsi="Times New Roman" w:cs="Times New Roman"/>
          <w:bCs/>
          <w:sz w:val="26"/>
          <w:szCs w:val="36"/>
        </w:rPr>
        <w:t xml:space="preserve"> ch</w:t>
      </w:r>
      <w:r w:rsidRPr="00847997">
        <w:rPr>
          <w:rFonts w:ascii="Times New Roman" w:eastAsia="Times New Roman" w:hAnsi="Times New Roman" w:cs="Times New Roman"/>
          <w:bCs/>
          <w:sz w:val="26"/>
          <w:szCs w:val="36"/>
        </w:rPr>
        <w:t xml:space="preserve">ấp trước. </w:t>
      </w:r>
      <w:r w:rsidR="001C0E52" w:rsidRPr="00847997">
        <w:rPr>
          <w:rFonts w:ascii="Times New Roman" w:eastAsia="Times New Roman" w:hAnsi="Times New Roman" w:cs="Times New Roman"/>
          <w:bCs/>
          <w:sz w:val="26"/>
          <w:szCs w:val="36"/>
        </w:rPr>
        <w:t>Vì</w:t>
      </w:r>
      <w:r w:rsidRPr="00847997">
        <w:rPr>
          <w:rFonts w:ascii="Times New Roman" w:eastAsia="Times New Roman" w:hAnsi="Times New Roman" w:cs="Times New Roman"/>
          <w:bCs/>
          <w:sz w:val="26"/>
          <w:szCs w:val="36"/>
        </w:rPr>
        <w:t xml:space="preserve"> chấp trước </w:t>
      </w:r>
      <w:r w:rsidR="001C0E52" w:rsidRPr="00847997">
        <w:rPr>
          <w:rFonts w:ascii="Times New Roman" w:eastAsia="Times New Roman" w:hAnsi="Times New Roman" w:cs="Times New Roman"/>
          <w:bCs/>
          <w:sz w:val="26"/>
          <w:szCs w:val="36"/>
        </w:rPr>
        <w:t xml:space="preserve">mà họ </w:t>
      </w:r>
      <w:r w:rsidRPr="00847997">
        <w:rPr>
          <w:rFonts w:ascii="Times New Roman" w:eastAsia="Times New Roman" w:hAnsi="Times New Roman" w:cs="Times New Roman"/>
          <w:bCs/>
          <w:sz w:val="26"/>
          <w:szCs w:val="36"/>
        </w:rPr>
        <w:t>sanh ra</w:t>
      </w:r>
      <w:r w:rsidR="008B4FF1" w:rsidRPr="00847997">
        <w:rPr>
          <w:rFonts w:ascii="Times New Roman" w:eastAsia="Times New Roman" w:hAnsi="Times New Roman" w:cs="Times New Roman"/>
          <w:bCs/>
          <w:sz w:val="26"/>
          <w:szCs w:val="36"/>
        </w:rPr>
        <w:t xml:space="preserve"> phiền n</w:t>
      </w:r>
      <w:r w:rsidR="001C0E52" w:rsidRPr="00847997">
        <w:rPr>
          <w:rFonts w:ascii="Times New Roman" w:eastAsia="Times New Roman" w:hAnsi="Times New Roman" w:cs="Times New Roman"/>
          <w:bCs/>
          <w:sz w:val="26"/>
          <w:szCs w:val="36"/>
        </w:rPr>
        <w:t>ão</w:t>
      </w:r>
      <w:r w:rsidR="008B4FF1" w:rsidRPr="00847997">
        <w:rPr>
          <w:rFonts w:ascii="Times New Roman" w:eastAsia="Times New Roman" w:hAnsi="Times New Roman" w:cs="Times New Roman"/>
          <w:bCs/>
          <w:sz w:val="26"/>
          <w:szCs w:val="36"/>
        </w:rPr>
        <w:t>. Do đó</w:t>
      </w:r>
      <w:r w:rsidR="00ED3DA0" w:rsidRPr="00847997">
        <w:rPr>
          <w:rFonts w:ascii="Times New Roman" w:eastAsia="Times New Roman" w:hAnsi="Times New Roman" w:cs="Times New Roman"/>
          <w:bCs/>
          <w:sz w:val="26"/>
          <w:szCs w:val="36"/>
        </w:rPr>
        <w:t xml:space="preserve"> mọi pháp tu của nhà Phật là để giúp chúng sanh đối trị những tâm này.</w:t>
      </w:r>
    </w:p>
    <w:p w14:paraId="0FA4AC02" w14:textId="77777777" w:rsidR="000E1577" w:rsidRDefault="008B4FF1" w:rsidP="00303879">
      <w:pPr>
        <w:spacing w:after="160"/>
        <w:ind w:firstLine="547"/>
        <w:jc w:val="both"/>
        <w:rPr>
          <w:rFonts w:ascii="Times New Roman" w:eastAsia="Times New Roman" w:hAnsi="Times New Roman" w:cs="Times New Roman"/>
          <w:bCs/>
          <w:sz w:val="26"/>
          <w:szCs w:val="36"/>
        </w:rPr>
      </w:pPr>
      <w:r w:rsidRPr="00847997">
        <w:rPr>
          <w:rFonts w:ascii="Times New Roman" w:eastAsia="Times New Roman" w:hAnsi="Times New Roman" w:cs="Times New Roman"/>
          <w:bCs/>
          <w:sz w:val="26"/>
          <w:szCs w:val="36"/>
        </w:rPr>
        <w:t>Người nào thích phương pháp nào, cảm thấy dễ hành trì với mình, có kết quả thì tiếp cận</w:t>
      </w:r>
      <w:r w:rsidR="00ED3DA0" w:rsidRPr="00847997">
        <w:rPr>
          <w:rFonts w:ascii="Times New Roman" w:eastAsia="Times New Roman" w:hAnsi="Times New Roman" w:cs="Times New Roman"/>
          <w:bCs/>
          <w:sz w:val="26"/>
          <w:szCs w:val="36"/>
        </w:rPr>
        <w:t xml:space="preserve"> phương pháp đó</w:t>
      </w:r>
      <w:r w:rsidRPr="00847997">
        <w:rPr>
          <w:rFonts w:ascii="Times New Roman" w:eastAsia="Times New Roman" w:hAnsi="Times New Roman" w:cs="Times New Roman"/>
          <w:bCs/>
          <w:sz w:val="26"/>
          <w:szCs w:val="36"/>
        </w:rPr>
        <w:t>.</w:t>
      </w:r>
      <w:r w:rsidR="00ED3DA0" w:rsidRPr="00847997">
        <w:rPr>
          <w:rFonts w:ascii="Times New Roman" w:eastAsia="Times New Roman" w:hAnsi="Times New Roman" w:cs="Times New Roman"/>
          <w:bCs/>
          <w:sz w:val="26"/>
          <w:szCs w:val="36"/>
        </w:rPr>
        <w:t xml:space="preserve"> Chúng ta là người niệm Phật thì từ sáng đến chiều chỉ niệm “</w:t>
      </w:r>
      <w:r w:rsidR="00ED3DA0" w:rsidRPr="00847997">
        <w:rPr>
          <w:rFonts w:ascii="Times New Roman" w:eastAsia="Times New Roman" w:hAnsi="Times New Roman" w:cs="Times New Roman"/>
          <w:b/>
          <w:bCs/>
          <w:i/>
          <w:sz w:val="26"/>
          <w:szCs w:val="36"/>
        </w:rPr>
        <w:t>A Di Đà Phật</w:t>
      </w:r>
      <w:r w:rsidR="00ED3DA0" w:rsidRPr="00847997">
        <w:rPr>
          <w:rFonts w:ascii="Times New Roman" w:eastAsia="Times New Roman" w:hAnsi="Times New Roman" w:cs="Times New Roman"/>
          <w:bCs/>
          <w:sz w:val="26"/>
          <w:szCs w:val="36"/>
        </w:rPr>
        <w:t>”, “</w:t>
      </w:r>
      <w:r w:rsidR="00ED3DA0" w:rsidRPr="00847997">
        <w:rPr>
          <w:rFonts w:ascii="Times New Roman" w:eastAsia="Times New Roman" w:hAnsi="Times New Roman" w:cs="Times New Roman"/>
          <w:b/>
          <w:bCs/>
          <w:i/>
          <w:sz w:val="26"/>
          <w:szCs w:val="36"/>
        </w:rPr>
        <w:t>A Di Đà Phật</w:t>
      </w:r>
      <w:r w:rsidR="00ED3DA0" w:rsidRPr="00847997">
        <w:rPr>
          <w:rFonts w:ascii="Times New Roman" w:eastAsia="Times New Roman" w:hAnsi="Times New Roman" w:cs="Times New Roman"/>
          <w:bCs/>
          <w:sz w:val="26"/>
          <w:szCs w:val="36"/>
        </w:rPr>
        <w:t>”, “</w:t>
      </w:r>
      <w:r w:rsidR="00ED3DA0" w:rsidRPr="00847997">
        <w:rPr>
          <w:rFonts w:ascii="Times New Roman" w:eastAsia="Times New Roman" w:hAnsi="Times New Roman" w:cs="Times New Roman"/>
          <w:b/>
          <w:bCs/>
          <w:i/>
          <w:sz w:val="26"/>
          <w:szCs w:val="36"/>
        </w:rPr>
        <w:t>A Di Đà Phật</w:t>
      </w:r>
      <w:r w:rsidR="00ED3DA0" w:rsidRPr="00847997">
        <w:rPr>
          <w:rFonts w:ascii="Times New Roman" w:eastAsia="Times New Roman" w:hAnsi="Times New Roman" w:cs="Times New Roman"/>
          <w:bCs/>
          <w:sz w:val="26"/>
          <w:szCs w:val="36"/>
        </w:rPr>
        <w:t>” để đánh bạt những vọng niệm khác. Người khác không thích niệm Phật mà thích trì chú thì họ dùng chú để hàng phục tâm, buộc tâm.</w:t>
      </w:r>
    </w:p>
    <w:p w14:paraId="39159449" w14:textId="7494E867" w:rsidR="00ED3DA0" w:rsidRPr="00847997" w:rsidRDefault="00ED3DA0" w:rsidP="00303879">
      <w:pPr>
        <w:spacing w:after="160"/>
        <w:ind w:firstLine="547"/>
        <w:jc w:val="both"/>
        <w:rPr>
          <w:rFonts w:ascii="Times New Roman" w:eastAsia="Times New Roman" w:hAnsi="Times New Roman" w:cs="Times New Roman"/>
          <w:bCs/>
          <w:sz w:val="26"/>
          <w:szCs w:val="36"/>
        </w:rPr>
      </w:pPr>
      <w:r w:rsidRPr="00847997">
        <w:rPr>
          <w:rFonts w:ascii="Times New Roman" w:eastAsia="Times New Roman" w:hAnsi="Times New Roman" w:cs="Times New Roman"/>
          <w:bCs/>
          <w:sz w:val="26"/>
          <w:szCs w:val="36"/>
        </w:rPr>
        <w:t>Người thích ngồi thiền thì giữ tâm “</w:t>
      </w:r>
      <w:r w:rsidRPr="00847997">
        <w:rPr>
          <w:rFonts w:ascii="Times New Roman" w:eastAsia="Times New Roman" w:hAnsi="Times New Roman" w:cs="Times New Roman"/>
          <w:bCs/>
          <w:i/>
          <w:sz w:val="26"/>
          <w:szCs w:val="36"/>
        </w:rPr>
        <w:t>Không</w:t>
      </w:r>
      <w:r w:rsidRPr="00847997">
        <w:rPr>
          <w:rFonts w:ascii="Times New Roman" w:eastAsia="Times New Roman" w:hAnsi="Times New Roman" w:cs="Times New Roman"/>
          <w:bCs/>
          <w:sz w:val="26"/>
          <w:szCs w:val="36"/>
        </w:rPr>
        <w:t>”, không để bất cứ một vọng tưởng nào dấy khởi, vừa có một vọng tưởng khởi lên là chặt ngay. Họ ngồi thẳng</w:t>
      </w:r>
      <w:r w:rsidR="006D2651" w:rsidRPr="00847997">
        <w:rPr>
          <w:rFonts w:ascii="Times New Roman" w:eastAsia="Times New Roman" w:hAnsi="Times New Roman" w:cs="Times New Roman"/>
          <w:bCs/>
          <w:sz w:val="26"/>
          <w:szCs w:val="36"/>
        </w:rPr>
        <w:t xml:space="preserve"> lưng</w:t>
      </w:r>
      <w:r w:rsidRPr="00847997">
        <w:rPr>
          <w:rFonts w:ascii="Times New Roman" w:eastAsia="Times New Roman" w:hAnsi="Times New Roman" w:cs="Times New Roman"/>
          <w:bCs/>
          <w:sz w:val="26"/>
          <w:szCs w:val="36"/>
        </w:rPr>
        <w:t>, đoan trang, kiểm soát rất rõ ràng, tường tận từng vọng niệm lăn tăn. Mọi việc bên ngoài biết rất rõ nhưng không phân biệt, không chấp trước. Thiền là trong không khởi, ngoài không động.</w:t>
      </w:r>
    </w:p>
    <w:p w14:paraId="6274436B" w14:textId="2E55E805" w:rsidR="00BE7F36" w:rsidRPr="00847997" w:rsidRDefault="00082B86" w:rsidP="00303879">
      <w:pPr>
        <w:spacing w:after="160"/>
        <w:ind w:firstLine="547"/>
        <w:jc w:val="both"/>
        <w:rPr>
          <w:rFonts w:ascii="Times New Roman" w:eastAsia="Times New Roman" w:hAnsi="Times New Roman" w:cs="Times New Roman"/>
          <w:bCs/>
          <w:sz w:val="26"/>
          <w:szCs w:val="36"/>
        </w:rPr>
      </w:pPr>
      <w:r w:rsidRPr="00847997">
        <w:rPr>
          <w:rFonts w:ascii="Times New Roman" w:eastAsia="Times New Roman" w:hAnsi="Times New Roman" w:cs="Times New Roman"/>
          <w:bCs/>
          <w:sz w:val="26"/>
          <w:szCs w:val="36"/>
        </w:rPr>
        <w:t>Bên t</w:t>
      </w:r>
      <w:r w:rsidR="00ED3DA0" w:rsidRPr="00847997">
        <w:rPr>
          <w:rFonts w:ascii="Times New Roman" w:eastAsia="Times New Roman" w:hAnsi="Times New Roman" w:cs="Times New Roman"/>
          <w:bCs/>
          <w:sz w:val="26"/>
          <w:szCs w:val="36"/>
        </w:rPr>
        <w:t>rong thì không khởi vọng tưởng</w:t>
      </w:r>
      <w:r w:rsidRPr="00847997">
        <w:rPr>
          <w:rFonts w:ascii="Times New Roman" w:eastAsia="Times New Roman" w:hAnsi="Times New Roman" w:cs="Times New Roman"/>
          <w:bCs/>
          <w:sz w:val="26"/>
          <w:szCs w:val="36"/>
        </w:rPr>
        <w:t>, bên ngoài dù có bao nhiêu tiếng gọi</w:t>
      </w:r>
      <w:r w:rsidR="00BE7F36" w:rsidRPr="00847997">
        <w:rPr>
          <w:rFonts w:ascii="Times New Roman" w:eastAsia="Times New Roman" w:hAnsi="Times New Roman" w:cs="Times New Roman"/>
          <w:bCs/>
          <w:sz w:val="26"/>
          <w:szCs w:val="36"/>
        </w:rPr>
        <w:t>,</w:t>
      </w:r>
      <w:r w:rsidRPr="00847997">
        <w:rPr>
          <w:rFonts w:ascii="Times New Roman" w:eastAsia="Times New Roman" w:hAnsi="Times New Roman" w:cs="Times New Roman"/>
          <w:bCs/>
          <w:sz w:val="26"/>
          <w:szCs w:val="36"/>
        </w:rPr>
        <w:t xml:space="preserve"> tiếng động thì cũng không phân biệt. </w:t>
      </w:r>
      <w:r w:rsidR="00BE7F36" w:rsidRPr="00847997">
        <w:rPr>
          <w:rFonts w:ascii="Times New Roman" w:eastAsia="Times New Roman" w:hAnsi="Times New Roman" w:cs="Times New Roman"/>
          <w:bCs/>
          <w:sz w:val="26"/>
          <w:szCs w:val="36"/>
        </w:rPr>
        <w:t>Nếu ngồi thiền</w:t>
      </w:r>
      <w:r w:rsidRPr="00847997">
        <w:rPr>
          <w:rFonts w:ascii="Times New Roman" w:eastAsia="Times New Roman" w:hAnsi="Times New Roman" w:cs="Times New Roman"/>
          <w:bCs/>
          <w:sz w:val="26"/>
          <w:szCs w:val="36"/>
        </w:rPr>
        <w:t xml:space="preserve"> nghe được tiếng động vang lên </w:t>
      </w:r>
      <w:r w:rsidR="00BE7F36" w:rsidRPr="00847997">
        <w:rPr>
          <w:rFonts w:ascii="Times New Roman" w:eastAsia="Times New Roman" w:hAnsi="Times New Roman" w:cs="Times New Roman"/>
          <w:bCs/>
          <w:sz w:val="26"/>
          <w:szCs w:val="36"/>
        </w:rPr>
        <w:t>mà</w:t>
      </w:r>
      <w:r w:rsidRPr="00847997">
        <w:rPr>
          <w:rFonts w:ascii="Times New Roman" w:eastAsia="Times New Roman" w:hAnsi="Times New Roman" w:cs="Times New Roman"/>
          <w:bCs/>
          <w:sz w:val="26"/>
          <w:szCs w:val="36"/>
        </w:rPr>
        <w:t xml:space="preserve"> phân tích đây là tiếng của con mèo đang rình con chuột, đây là tiếng động của người đói bụng đang </w:t>
      </w:r>
      <w:r w:rsidR="00892588" w:rsidRPr="00847997">
        <w:rPr>
          <w:rFonts w:ascii="Times New Roman" w:eastAsia="Times New Roman" w:hAnsi="Times New Roman" w:cs="Times New Roman"/>
          <w:bCs/>
          <w:sz w:val="26"/>
          <w:szCs w:val="36"/>
        </w:rPr>
        <w:t>kiếm món</w:t>
      </w:r>
      <w:r w:rsidRPr="00847997">
        <w:rPr>
          <w:rFonts w:ascii="Times New Roman" w:eastAsia="Times New Roman" w:hAnsi="Times New Roman" w:cs="Times New Roman"/>
          <w:bCs/>
          <w:sz w:val="26"/>
          <w:szCs w:val="36"/>
        </w:rPr>
        <w:t xml:space="preserve"> ăn dưới nhà bếp</w:t>
      </w:r>
      <w:r w:rsidR="00BE7F36" w:rsidRPr="00847997">
        <w:rPr>
          <w:rFonts w:ascii="Times New Roman" w:eastAsia="Times New Roman" w:hAnsi="Times New Roman" w:cs="Times New Roman"/>
          <w:bCs/>
          <w:sz w:val="26"/>
          <w:szCs w:val="36"/>
        </w:rPr>
        <w:t>, đây là tiếng nhạc múa lân hay đây là nhạc buồn</w:t>
      </w:r>
      <w:r w:rsidRPr="00847997">
        <w:rPr>
          <w:rFonts w:ascii="Times New Roman" w:eastAsia="Times New Roman" w:hAnsi="Times New Roman" w:cs="Times New Roman"/>
          <w:bCs/>
          <w:sz w:val="26"/>
          <w:szCs w:val="36"/>
        </w:rPr>
        <w:t xml:space="preserve"> thì </w:t>
      </w:r>
      <w:r w:rsidR="00BE7F36" w:rsidRPr="00847997">
        <w:rPr>
          <w:rFonts w:ascii="Times New Roman" w:eastAsia="Times New Roman" w:hAnsi="Times New Roman" w:cs="Times New Roman"/>
          <w:bCs/>
          <w:sz w:val="26"/>
          <w:szCs w:val="36"/>
        </w:rPr>
        <w:t xml:space="preserve">người này </w:t>
      </w:r>
      <w:r w:rsidRPr="00847997">
        <w:rPr>
          <w:rFonts w:ascii="Times New Roman" w:eastAsia="Times New Roman" w:hAnsi="Times New Roman" w:cs="Times New Roman"/>
          <w:bCs/>
          <w:sz w:val="26"/>
          <w:szCs w:val="36"/>
        </w:rPr>
        <w:t>không phải là ngồi thiền mà là đang ngồi vọng tưởng, phân biệt.</w:t>
      </w:r>
    </w:p>
    <w:p w14:paraId="0FB7FEAA" w14:textId="77777777" w:rsidR="000E1577" w:rsidRDefault="008B4FF1" w:rsidP="00303879">
      <w:pPr>
        <w:spacing w:after="160"/>
        <w:ind w:firstLine="547"/>
        <w:jc w:val="both"/>
        <w:rPr>
          <w:rFonts w:ascii="Times New Roman" w:eastAsia="Times New Roman" w:hAnsi="Times New Roman" w:cs="Times New Roman"/>
          <w:bCs/>
          <w:sz w:val="26"/>
          <w:szCs w:val="36"/>
        </w:rPr>
      </w:pPr>
      <w:r w:rsidRPr="00847997">
        <w:rPr>
          <w:rFonts w:ascii="Times New Roman" w:eastAsia="Times New Roman" w:hAnsi="Times New Roman" w:cs="Times New Roman"/>
          <w:bCs/>
          <w:sz w:val="26"/>
          <w:szCs w:val="36"/>
        </w:rPr>
        <w:t xml:space="preserve">Pháp của Phật </w:t>
      </w:r>
      <w:r w:rsidR="002E0E07" w:rsidRPr="00847997">
        <w:rPr>
          <w:rFonts w:ascii="Times New Roman" w:eastAsia="Times New Roman" w:hAnsi="Times New Roman" w:cs="Times New Roman"/>
          <w:bCs/>
          <w:sz w:val="26"/>
          <w:szCs w:val="36"/>
        </w:rPr>
        <w:t xml:space="preserve">có </w:t>
      </w:r>
      <w:r w:rsidRPr="00847997">
        <w:rPr>
          <w:rFonts w:ascii="Times New Roman" w:eastAsia="Times New Roman" w:hAnsi="Times New Roman" w:cs="Times New Roman"/>
          <w:bCs/>
          <w:sz w:val="26"/>
          <w:szCs w:val="36"/>
        </w:rPr>
        <w:t>r</w:t>
      </w:r>
      <w:r w:rsidR="00C91BEE" w:rsidRPr="00847997">
        <w:rPr>
          <w:rFonts w:ascii="Times New Roman" w:eastAsia="Times New Roman" w:hAnsi="Times New Roman" w:cs="Times New Roman"/>
          <w:bCs/>
          <w:sz w:val="26"/>
          <w:szCs w:val="36"/>
        </w:rPr>
        <w:t xml:space="preserve">ất nhiều phương pháp cũng giống như </w:t>
      </w:r>
      <w:r w:rsidRPr="00847997">
        <w:rPr>
          <w:rFonts w:ascii="Times New Roman" w:eastAsia="Times New Roman" w:hAnsi="Times New Roman" w:cs="Times New Roman"/>
          <w:bCs/>
          <w:sz w:val="26"/>
          <w:szCs w:val="36"/>
        </w:rPr>
        <w:t>ở thế gian có r</w:t>
      </w:r>
      <w:r w:rsidR="002E0E07" w:rsidRPr="00847997">
        <w:rPr>
          <w:rFonts w:ascii="Times New Roman" w:eastAsia="Times New Roman" w:hAnsi="Times New Roman" w:cs="Times New Roman"/>
          <w:bCs/>
          <w:sz w:val="26"/>
          <w:szCs w:val="36"/>
        </w:rPr>
        <w:t>ấ</w:t>
      </w:r>
      <w:r w:rsidRPr="00847997">
        <w:rPr>
          <w:rFonts w:ascii="Times New Roman" w:eastAsia="Times New Roman" w:hAnsi="Times New Roman" w:cs="Times New Roman"/>
          <w:bCs/>
          <w:sz w:val="26"/>
          <w:szCs w:val="36"/>
        </w:rPr>
        <w:t>t</w:t>
      </w:r>
      <w:r w:rsidR="002E0E07" w:rsidRPr="00847997">
        <w:rPr>
          <w:rFonts w:ascii="Times New Roman" w:eastAsia="Times New Roman" w:hAnsi="Times New Roman" w:cs="Times New Roman"/>
          <w:bCs/>
          <w:sz w:val="26"/>
          <w:szCs w:val="36"/>
        </w:rPr>
        <w:t xml:space="preserve"> nhiều môn học</w:t>
      </w:r>
      <w:r w:rsidR="00C91BEE" w:rsidRPr="00847997">
        <w:rPr>
          <w:rFonts w:ascii="Times New Roman" w:eastAsia="Times New Roman" w:hAnsi="Times New Roman" w:cs="Times New Roman"/>
          <w:bCs/>
          <w:sz w:val="26"/>
          <w:szCs w:val="36"/>
        </w:rPr>
        <w:t xml:space="preserve">. Chúng ta </w:t>
      </w:r>
      <w:r w:rsidR="002E0E07" w:rsidRPr="00847997">
        <w:rPr>
          <w:rFonts w:ascii="Times New Roman" w:eastAsia="Times New Roman" w:hAnsi="Times New Roman" w:cs="Times New Roman"/>
          <w:bCs/>
          <w:sz w:val="26"/>
          <w:szCs w:val="36"/>
        </w:rPr>
        <w:t xml:space="preserve">thích môn nào thì đăng ký vào trường đó để học. Nếu chúng ta </w:t>
      </w:r>
      <w:r w:rsidRPr="00847997">
        <w:rPr>
          <w:rFonts w:ascii="Times New Roman" w:eastAsia="Times New Roman" w:hAnsi="Times New Roman" w:cs="Times New Roman"/>
          <w:bCs/>
          <w:sz w:val="26"/>
          <w:szCs w:val="36"/>
        </w:rPr>
        <w:t xml:space="preserve">học tinh chuyên </w:t>
      </w:r>
      <w:r w:rsidR="00170A08" w:rsidRPr="00847997">
        <w:rPr>
          <w:rFonts w:ascii="Times New Roman" w:eastAsia="Times New Roman" w:hAnsi="Times New Roman" w:cs="Times New Roman"/>
          <w:bCs/>
          <w:sz w:val="26"/>
          <w:szCs w:val="36"/>
        </w:rPr>
        <w:t>một môn</w:t>
      </w:r>
      <w:r w:rsidRPr="00847997">
        <w:rPr>
          <w:rFonts w:ascii="Times New Roman" w:eastAsia="Times New Roman" w:hAnsi="Times New Roman" w:cs="Times New Roman"/>
          <w:bCs/>
          <w:sz w:val="26"/>
          <w:szCs w:val="36"/>
        </w:rPr>
        <w:t xml:space="preserve"> thì </w:t>
      </w:r>
      <w:r w:rsidR="002E0E07" w:rsidRPr="00847997">
        <w:rPr>
          <w:rFonts w:ascii="Times New Roman" w:eastAsia="Times New Roman" w:hAnsi="Times New Roman" w:cs="Times New Roman"/>
          <w:bCs/>
          <w:sz w:val="26"/>
          <w:szCs w:val="36"/>
        </w:rPr>
        <w:t xml:space="preserve">chúng ta </w:t>
      </w:r>
      <w:r w:rsidR="00C91BEE" w:rsidRPr="00847997">
        <w:rPr>
          <w:rFonts w:ascii="Times New Roman" w:eastAsia="Times New Roman" w:hAnsi="Times New Roman" w:cs="Times New Roman"/>
          <w:bCs/>
          <w:sz w:val="26"/>
          <w:szCs w:val="36"/>
        </w:rPr>
        <w:t xml:space="preserve">sẽ </w:t>
      </w:r>
      <w:r w:rsidRPr="00847997">
        <w:rPr>
          <w:rFonts w:ascii="Times New Roman" w:eastAsia="Times New Roman" w:hAnsi="Times New Roman" w:cs="Times New Roman"/>
          <w:bCs/>
          <w:sz w:val="26"/>
          <w:szCs w:val="36"/>
        </w:rPr>
        <w:t xml:space="preserve">trở thành </w:t>
      </w:r>
      <w:r w:rsidR="002E0E07" w:rsidRPr="00847997">
        <w:rPr>
          <w:rFonts w:ascii="Times New Roman" w:eastAsia="Times New Roman" w:hAnsi="Times New Roman" w:cs="Times New Roman"/>
          <w:bCs/>
          <w:sz w:val="26"/>
          <w:szCs w:val="36"/>
        </w:rPr>
        <w:t xml:space="preserve">chuyên gia </w:t>
      </w:r>
      <w:r w:rsidR="00170A08" w:rsidRPr="00847997">
        <w:rPr>
          <w:rFonts w:ascii="Times New Roman" w:eastAsia="Times New Roman" w:hAnsi="Times New Roman" w:cs="Times New Roman"/>
          <w:bCs/>
          <w:sz w:val="26"/>
          <w:szCs w:val="36"/>
        </w:rPr>
        <w:t xml:space="preserve">của </w:t>
      </w:r>
      <w:r w:rsidR="002E0E07" w:rsidRPr="00847997">
        <w:rPr>
          <w:rFonts w:ascii="Times New Roman" w:eastAsia="Times New Roman" w:hAnsi="Times New Roman" w:cs="Times New Roman"/>
          <w:bCs/>
          <w:sz w:val="26"/>
          <w:szCs w:val="36"/>
        </w:rPr>
        <w:t xml:space="preserve">môn học </w:t>
      </w:r>
      <w:r w:rsidRPr="00847997">
        <w:rPr>
          <w:rFonts w:ascii="Times New Roman" w:eastAsia="Times New Roman" w:hAnsi="Times New Roman" w:cs="Times New Roman"/>
          <w:bCs/>
          <w:sz w:val="26"/>
          <w:szCs w:val="36"/>
        </w:rPr>
        <w:t xml:space="preserve">đó. </w:t>
      </w:r>
      <w:r w:rsidR="002E0E07" w:rsidRPr="00847997">
        <w:rPr>
          <w:rFonts w:ascii="Times New Roman" w:eastAsia="Times New Roman" w:hAnsi="Times New Roman" w:cs="Times New Roman"/>
          <w:bCs/>
          <w:sz w:val="26"/>
          <w:szCs w:val="36"/>
        </w:rPr>
        <w:t xml:space="preserve">Các pháp tu cũng vậy, chúng ta </w:t>
      </w:r>
      <w:r w:rsidR="00C91BEE" w:rsidRPr="00847997">
        <w:rPr>
          <w:rFonts w:ascii="Times New Roman" w:eastAsia="Times New Roman" w:hAnsi="Times New Roman" w:cs="Times New Roman"/>
          <w:bCs/>
          <w:sz w:val="26"/>
          <w:szCs w:val="36"/>
        </w:rPr>
        <w:t xml:space="preserve">lựa chọn pháp tu nào </w:t>
      </w:r>
      <w:r w:rsidR="002E0E07" w:rsidRPr="00847997">
        <w:rPr>
          <w:rFonts w:ascii="Times New Roman" w:eastAsia="Times New Roman" w:hAnsi="Times New Roman" w:cs="Times New Roman"/>
          <w:bCs/>
          <w:sz w:val="26"/>
          <w:szCs w:val="36"/>
        </w:rPr>
        <w:t xml:space="preserve">thuận tiện </w:t>
      </w:r>
      <w:r w:rsidR="00C91BEE" w:rsidRPr="00847997">
        <w:rPr>
          <w:rFonts w:ascii="Times New Roman" w:eastAsia="Times New Roman" w:hAnsi="Times New Roman" w:cs="Times New Roman"/>
          <w:bCs/>
          <w:sz w:val="26"/>
          <w:szCs w:val="36"/>
        </w:rPr>
        <w:t xml:space="preserve">và </w:t>
      </w:r>
      <w:r w:rsidR="002E0E07" w:rsidRPr="00847997">
        <w:rPr>
          <w:rFonts w:ascii="Times New Roman" w:eastAsia="Times New Roman" w:hAnsi="Times New Roman" w:cs="Times New Roman"/>
          <w:bCs/>
          <w:sz w:val="26"/>
          <w:szCs w:val="36"/>
        </w:rPr>
        <w:t>phù hợp với mình. Nếu chúng ta làm tốt thì lâu dần chúng ta cũng trở thành chuyên gia.</w:t>
      </w:r>
    </w:p>
    <w:p w14:paraId="344C972B" w14:textId="3B67947B" w:rsidR="008B4FF1" w:rsidRPr="00847997" w:rsidRDefault="002E0E07" w:rsidP="00303879">
      <w:pPr>
        <w:spacing w:after="160"/>
        <w:ind w:firstLine="547"/>
        <w:jc w:val="both"/>
        <w:rPr>
          <w:rFonts w:ascii="Times New Roman" w:eastAsia="Times New Roman" w:hAnsi="Times New Roman" w:cs="Times New Roman"/>
          <w:bCs/>
          <w:sz w:val="26"/>
          <w:szCs w:val="36"/>
        </w:rPr>
      </w:pPr>
      <w:r w:rsidRPr="00847997">
        <w:rPr>
          <w:rFonts w:ascii="Times New Roman" w:eastAsia="Times New Roman" w:hAnsi="Times New Roman" w:cs="Times New Roman"/>
          <w:bCs/>
          <w:sz w:val="26"/>
          <w:szCs w:val="36"/>
        </w:rPr>
        <w:t xml:space="preserve">Hòa Thượng tiếp lời: </w:t>
      </w:r>
      <w:r w:rsidR="008B4FF1" w:rsidRPr="00847997">
        <w:rPr>
          <w:rFonts w:ascii="Times New Roman" w:eastAsia="Times New Roman" w:hAnsi="Times New Roman" w:cs="Times New Roman"/>
          <w:bCs/>
          <w:sz w:val="26"/>
          <w:szCs w:val="36"/>
        </w:rPr>
        <w:t>“</w:t>
      </w:r>
      <w:r w:rsidR="008B4FF1" w:rsidRPr="00847997">
        <w:rPr>
          <w:rFonts w:ascii="Times New Roman" w:eastAsia="Times New Roman" w:hAnsi="Times New Roman" w:cs="Times New Roman"/>
          <w:b/>
          <w:bCs/>
          <w:i/>
          <w:sz w:val="26"/>
          <w:szCs w:val="36"/>
        </w:rPr>
        <w:t>Tứ niệm xứ cũng</w:t>
      </w:r>
      <w:r w:rsidRPr="00847997">
        <w:rPr>
          <w:rFonts w:ascii="Times New Roman" w:eastAsia="Times New Roman" w:hAnsi="Times New Roman" w:cs="Times New Roman"/>
          <w:b/>
          <w:bCs/>
          <w:i/>
          <w:sz w:val="26"/>
          <w:szCs w:val="36"/>
        </w:rPr>
        <w:t xml:space="preserve"> thuộc về thiền. Vì sao gọi là thiền? T</w:t>
      </w:r>
      <w:r w:rsidR="008B4FF1" w:rsidRPr="00847997">
        <w:rPr>
          <w:rFonts w:ascii="Times New Roman" w:eastAsia="Times New Roman" w:hAnsi="Times New Roman" w:cs="Times New Roman"/>
          <w:b/>
          <w:bCs/>
          <w:i/>
          <w:sz w:val="26"/>
          <w:szCs w:val="36"/>
        </w:rPr>
        <w:t xml:space="preserve">rên </w:t>
      </w:r>
      <w:r w:rsidRPr="00847997">
        <w:rPr>
          <w:rFonts w:ascii="Times New Roman" w:eastAsia="Times New Roman" w:hAnsi="Times New Roman" w:cs="Times New Roman"/>
          <w:b/>
          <w:bCs/>
          <w:i/>
          <w:sz w:val="26"/>
          <w:szCs w:val="36"/>
        </w:rPr>
        <w:t>Đ</w:t>
      </w:r>
      <w:r w:rsidR="008B4FF1" w:rsidRPr="00847997">
        <w:rPr>
          <w:rFonts w:ascii="Times New Roman" w:eastAsia="Times New Roman" w:hAnsi="Times New Roman" w:cs="Times New Roman"/>
          <w:b/>
          <w:bCs/>
          <w:i/>
          <w:sz w:val="26"/>
          <w:szCs w:val="36"/>
        </w:rPr>
        <w:t xml:space="preserve">àn </w:t>
      </w:r>
      <w:r w:rsidRPr="00847997">
        <w:rPr>
          <w:rFonts w:ascii="Times New Roman" w:eastAsia="Times New Roman" w:hAnsi="Times New Roman" w:cs="Times New Roman"/>
          <w:b/>
          <w:bCs/>
          <w:i/>
          <w:sz w:val="26"/>
          <w:szCs w:val="36"/>
        </w:rPr>
        <w:t>K</w:t>
      </w:r>
      <w:r w:rsidR="008B4FF1" w:rsidRPr="00847997">
        <w:rPr>
          <w:rFonts w:ascii="Times New Roman" w:eastAsia="Times New Roman" w:hAnsi="Times New Roman" w:cs="Times New Roman"/>
          <w:b/>
          <w:bCs/>
          <w:i/>
          <w:sz w:val="26"/>
          <w:szCs w:val="36"/>
        </w:rPr>
        <w:t>inh</w:t>
      </w:r>
      <w:r w:rsidRPr="00847997">
        <w:rPr>
          <w:rFonts w:ascii="Times New Roman" w:eastAsia="Times New Roman" w:hAnsi="Times New Roman" w:cs="Times New Roman"/>
          <w:b/>
          <w:bCs/>
          <w:i/>
          <w:sz w:val="26"/>
          <w:szCs w:val="36"/>
        </w:rPr>
        <w:t>,</w:t>
      </w:r>
      <w:r w:rsidR="008B4FF1" w:rsidRPr="00847997">
        <w:rPr>
          <w:rFonts w:ascii="Times New Roman" w:eastAsia="Times New Roman" w:hAnsi="Times New Roman" w:cs="Times New Roman"/>
          <w:b/>
          <w:bCs/>
          <w:i/>
          <w:sz w:val="26"/>
          <w:szCs w:val="36"/>
        </w:rPr>
        <w:t xml:space="preserve"> Lục </w:t>
      </w:r>
      <w:r w:rsidRPr="00847997">
        <w:rPr>
          <w:rFonts w:ascii="Times New Roman" w:eastAsia="Times New Roman" w:hAnsi="Times New Roman" w:cs="Times New Roman"/>
          <w:b/>
          <w:bCs/>
          <w:i/>
          <w:sz w:val="26"/>
          <w:szCs w:val="36"/>
        </w:rPr>
        <w:t>T</w:t>
      </w:r>
      <w:r w:rsidR="008B4FF1" w:rsidRPr="00847997">
        <w:rPr>
          <w:rFonts w:ascii="Times New Roman" w:eastAsia="Times New Roman" w:hAnsi="Times New Roman" w:cs="Times New Roman"/>
          <w:b/>
          <w:bCs/>
          <w:i/>
          <w:sz w:val="26"/>
          <w:szCs w:val="36"/>
        </w:rPr>
        <w:t xml:space="preserve">ổ </w:t>
      </w:r>
      <w:r w:rsidRPr="00847997">
        <w:rPr>
          <w:rFonts w:ascii="Times New Roman" w:eastAsia="Times New Roman" w:hAnsi="Times New Roman" w:cs="Times New Roman"/>
          <w:b/>
          <w:bCs/>
          <w:i/>
          <w:sz w:val="26"/>
          <w:szCs w:val="36"/>
        </w:rPr>
        <w:t>Huệ Năng nói: “</w:t>
      </w:r>
      <w:r w:rsidR="00962092" w:rsidRPr="00847997">
        <w:rPr>
          <w:rFonts w:ascii="Times New Roman" w:eastAsia="Times New Roman" w:hAnsi="Times New Roman" w:cs="Times New Roman"/>
          <w:b/>
          <w:bCs/>
          <w:i/>
          <w:sz w:val="26"/>
          <w:szCs w:val="36"/>
        </w:rPr>
        <w:t>B</w:t>
      </w:r>
      <w:r w:rsidR="008B4FF1" w:rsidRPr="00847997">
        <w:rPr>
          <w:rFonts w:ascii="Times New Roman" w:eastAsia="Times New Roman" w:hAnsi="Times New Roman" w:cs="Times New Roman"/>
          <w:b/>
          <w:bCs/>
          <w:i/>
          <w:sz w:val="26"/>
          <w:szCs w:val="36"/>
        </w:rPr>
        <w:t xml:space="preserve">ên ngoài không dính vào các tướng, bên trong không </w:t>
      </w:r>
      <w:r w:rsidRPr="00847997">
        <w:rPr>
          <w:rFonts w:ascii="Times New Roman" w:eastAsia="Times New Roman" w:hAnsi="Times New Roman" w:cs="Times New Roman"/>
          <w:b/>
          <w:bCs/>
          <w:i/>
          <w:sz w:val="26"/>
          <w:szCs w:val="36"/>
        </w:rPr>
        <w:t>khởi</w:t>
      </w:r>
      <w:r w:rsidR="008B4FF1" w:rsidRPr="00847997">
        <w:rPr>
          <w:rFonts w:ascii="Times New Roman" w:eastAsia="Times New Roman" w:hAnsi="Times New Roman" w:cs="Times New Roman"/>
          <w:b/>
          <w:bCs/>
          <w:i/>
          <w:sz w:val="26"/>
          <w:szCs w:val="36"/>
        </w:rPr>
        <w:t xml:space="preserve"> tức là định</w:t>
      </w:r>
      <w:r w:rsidR="00962092" w:rsidRPr="00847997">
        <w:rPr>
          <w:rFonts w:ascii="Times New Roman" w:eastAsia="Times New Roman" w:hAnsi="Times New Roman" w:cs="Times New Roman"/>
          <w:b/>
          <w:bCs/>
          <w:i/>
          <w:sz w:val="26"/>
          <w:szCs w:val="36"/>
        </w:rPr>
        <w:t>”</w:t>
      </w:r>
      <w:r w:rsidR="008B4FF1" w:rsidRPr="00847997">
        <w:rPr>
          <w:rFonts w:ascii="Times New Roman" w:eastAsia="Times New Roman" w:hAnsi="Times New Roman" w:cs="Times New Roman"/>
          <w:b/>
          <w:bCs/>
          <w:i/>
          <w:sz w:val="26"/>
          <w:szCs w:val="36"/>
        </w:rPr>
        <w:t xml:space="preserve">. Kinh Kim </w:t>
      </w:r>
      <w:r w:rsidR="00962092" w:rsidRPr="00847997">
        <w:rPr>
          <w:rFonts w:ascii="Times New Roman" w:eastAsia="Times New Roman" w:hAnsi="Times New Roman" w:cs="Times New Roman"/>
          <w:b/>
          <w:bCs/>
          <w:i/>
          <w:sz w:val="26"/>
          <w:szCs w:val="36"/>
        </w:rPr>
        <w:t>Can</w:t>
      </w:r>
      <w:r w:rsidR="008B4FF1" w:rsidRPr="00847997">
        <w:rPr>
          <w:rFonts w:ascii="Times New Roman" w:eastAsia="Times New Roman" w:hAnsi="Times New Roman" w:cs="Times New Roman"/>
          <w:b/>
          <w:bCs/>
          <w:i/>
          <w:sz w:val="26"/>
          <w:szCs w:val="36"/>
        </w:rPr>
        <w:t xml:space="preserve">g </w:t>
      </w:r>
      <w:r w:rsidR="00D90608" w:rsidRPr="00847997">
        <w:rPr>
          <w:rFonts w:ascii="Times New Roman" w:eastAsia="Times New Roman" w:hAnsi="Times New Roman" w:cs="Times New Roman"/>
          <w:b/>
          <w:bCs/>
          <w:i/>
          <w:sz w:val="26"/>
          <w:szCs w:val="36"/>
        </w:rPr>
        <w:t xml:space="preserve">thì </w:t>
      </w:r>
      <w:r w:rsidR="008B4FF1" w:rsidRPr="00847997">
        <w:rPr>
          <w:rFonts w:ascii="Times New Roman" w:eastAsia="Times New Roman" w:hAnsi="Times New Roman" w:cs="Times New Roman"/>
          <w:b/>
          <w:bCs/>
          <w:i/>
          <w:sz w:val="26"/>
          <w:szCs w:val="36"/>
        </w:rPr>
        <w:t>nói r</w:t>
      </w:r>
      <w:r w:rsidR="00962092" w:rsidRPr="00847997">
        <w:rPr>
          <w:rFonts w:ascii="Times New Roman" w:eastAsia="Times New Roman" w:hAnsi="Times New Roman" w:cs="Times New Roman"/>
          <w:b/>
          <w:bCs/>
          <w:i/>
          <w:sz w:val="26"/>
          <w:szCs w:val="36"/>
        </w:rPr>
        <w:t>ằ</w:t>
      </w:r>
      <w:r w:rsidR="008B4FF1" w:rsidRPr="00847997">
        <w:rPr>
          <w:rFonts w:ascii="Times New Roman" w:eastAsia="Times New Roman" w:hAnsi="Times New Roman" w:cs="Times New Roman"/>
          <w:b/>
          <w:bCs/>
          <w:i/>
          <w:sz w:val="26"/>
          <w:szCs w:val="36"/>
        </w:rPr>
        <w:t>ng</w:t>
      </w:r>
      <w:r w:rsidR="00962092" w:rsidRPr="00847997">
        <w:rPr>
          <w:rFonts w:ascii="Times New Roman" w:eastAsia="Times New Roman" w:hAnsi="Times New Roman" w:cs="Times New Roman"/>
          <w:b/>
          <w:bCs/>
          <w:i/>
          <w:sz w:val="26"/>
          <w:szCs w:val="36"/>
        </w:rPr>
        <w:t>: “</w:t>
      </w:r>
      <w:r w:rsidR="00E3775C" w:rsidRPr="00847997">
        <w:rPr>
          <w:rFonts w:ascii="Times New Roman" w:eastAsia="Times New Roman" w:hAnsi="Times New Roman" w:cs="Times New Roman"/>
          <w:b/>
          <w:bCs/>
          <w:i/>
          <w:sz w:val="26"/>
          <w:szCs w:val="36"/>
        </w:rPr>
        <w:t xml:space="preserve">Bất thủ ư tướng, như như bất động - </w:t>
      </w:r>
      <w:r w:rsidR="00962092" w:rsidRPr="00847997">
        <w:rPr>
          <w:rFonts w:ascii="Times New Roman" w:eastAsia="Times New Roman" w:hAnsi="Times New Roman" w:cs="Times New Roman"/>
          <w:b/>
          <w:bCs/>
          <w:i/>
          <w:sz w:val="26"/>
          <w:szCs w:val="36"/>
        </w:rPr>
        <w:t>K</w:t>
      </w:r>
      <w:r w:rsidR="008B4FF1" w:rsidRPr="00847997">
        <w:rPr>
          <w:rFonts w:ascii="Times New Roman" w:eastAsia="Times New Roman" w:hAnsi="Times New Roman" w:cs="Times New Roman"/>
          <w:b/>
          <w:bCs/>
          <w:i/>
          <w:sz w:val="26"/>
          <w:szCs w:val="36"/>
        </w:rPr>
        <w:t xml:space="preserve">hông dính ở nơi tướng </w:t>
      </w:r>
      <w:r w:rsidR="008F1A6B" w:rsidRPr="00847997">
        <w:rPr>
          <w:rFonts w:ascii="Times New Roman" w:eastAsia="Times New Roman" w:hAnsi="Times New Roman" w:cs="Times New Roman"/>
          <w:b/>
          <w:bCs/>
          <w:i/>
          <w:sz w:val="26"/>
          <w:szCs w:val="36"/>
        </w:rPr>
        <w:t>thì tâm định</w:t>
      </w:r>
      <w:r w:rsidR="00962092" w:rsidRPr="00847997">
        <w:rPr>
          <w:rFonts w:ascii="Times New Roman" w:eastAsia="Times New Roman" w:hAnsi="Times New Roman" w:cs="Times New Roman"/>
          <w:bCs/>
          <w:sz w:val="26"/>
          <w:szCs w:val="36"/>
        </w:rPr>
        <w:t>”. Đây là cảnh giới cao so với chúng ta vì tướng nào chúng ta cũng dính</w:t>
      </w:r>
      <w:r w:rsidR="00CA2E95" w:rsidRPr="00847997">
        <w:rPr>
          <w:rFonts w:ascii="Times New Roman" w:eastAsia="Times New Roman" w:hAnsi="Times New Roman" w:cs="Times New Roman"/>
          <w:bCs/>
          <w:sz w:val="26"/>
          <w:szCs w:val="36"/>
        </w:rPr>
        <w:t xml:space="preserve"> mắc</w:t>
      </w:r>
      <w:r w:rsidR="00962092" w:rsidRPr="00847997">
        <w:rPr>
          <w:rFonts w:ascii="Times New Roman" w:eastAsia="Times New Roman" w:hAnsi="Times New Roman" w:cs="Times New Roman"/>
          <w:bCs/>
          <w:sz w:val="26"/>
          <w:szCs w:val="36"/>
        </w:rPr>
        <w:t>.</w:t>
      </w:r>
      <w:r w:rsidR="00CA2E95" w:rsidRPr="00847997">
        <w:rPr>
          <w:rFonts w:ascii="Times New Roman" w:eastAsia="Times New Roman" w:hAnsi="Times New Roman" w:cs="Times New Roman"/>
          <w:bCs/>
          <w:sz w:val="26"/>
          <w:szCs w:val="36"/>
        </w:rPr>
        <w:t xml:space="preserve"> </w:t>
      </w:r>
      <w:r w:rsidR="008B4FF1" w:rsidRPr="00847997">
        <w:rPr>
          <w:rFonts w:ascii="Times New Roman" w:eastAsia="Times New Roman" w:hAnsi="Times New Roman" w:cs="Times New Roman"/>
          <w:bCs/>
          <w:sz w:val="26"/>
          <w:szCs w:val="36"/>
        </w:rPr>
        <w:t xml:space="preserve">Chúng ta chỉ cần khởi phân biệt là </w:t>
      </w:r>
      <w:r w:rsidR="008F1A6B" w:rsidRPr="00847997">
        <w:rPr>
          <w:rFonts w:ascii="Times New Roman" w:eastAsia="Times New Roman" w:hAnsi="Times New Roman" w:cs="Times New Roman"/>
          <w:bCs/>
          <w:sz w:val="26"/>
          <w:szCs w:val="36"/>
        </w:rPr>
        <w:t xml:space="preserve">đã chấp </w:t>
      </w:r>
      <w:r w:rsidR="008B4FF1" w:rsidRPr="00847997">
        <w:rPr>
          <w:rFonts w:ascii="Times New Roman" w:eastAsia="Times New Roman" w:hAnsi="Times New Roman" w:cs="Times New Roman"/>
          <w:bCs/>
          <w:sz w:val="26"/>
          <w:szCs w:val="36"/>
        </w:rPr>
        <w:t>dính</w:t>
      </w:r>
      <w:r w:rsidR="008F1A6B" w:rsidRPr="00847997">
        <w:rPr>
          <w:rFonts w:ascii="Times New Roman" w:eastAsia="Times New Roman" w:hAnsi="Times New Roman" w:cs="Times New Roman"/>
          <w:bCs/>
          <w:sz w:val="26"/>
          <w:szCs w:val="36"/>
        </w:rPr>
        <w:t xml:space="preserve"> rồi. Cho nên, chúng ta lão thật niệm Phật, mọi</w:t>
      </w:r>
      <w:r w:rsidR="00EC4133" w:rsidRPr="00847997">
        <w:rPr>
          <w:rFonts w:ascii="Times New Roman" w:eastAsia="Times New Roman" w:hAnsi="Times New Roman" w:cs="Times New Roman"/>
          <w:bCs/>
          <w:sz w:val="26"/>
          <w:szCs w:val="36"/>
        </w:rPr>
        <w:t xml:space="preserve"> thứ</w:t>
      </w:r>
      <w:r w:rsidR="008B4FF1" w:rsidRPr="00847997">
        <w:rPr>
          <w:rFonts w:ascii="Times New Roman" w:eastAsia="Times New Roman" w:hAnsi="Times New Roman" w:cs="Times New Roman"/>
          <w:bCs/>
          <w:sz w:val="26"/>
          <w:szCs w:val="36"/>
        </w:rPr>
        <w:t xml:space="preserve"> phải </w:t>
      </w:r>
      <w:r w:rsidR="008F1A6B" w:rsidRPr="00847997">
        <w:rPr>
          <w:rFonts w:ascii="Times New Roman" w:eastAsia="Times New Roman" w:hAnsi="Times New Roman" w:cs="Times New Roman"/>
          <w:bCs/>
          <w:sz w:val="26"/>
          <w:szCs w:val="36"/>
        </w:rPr>
        <w:t>quấy,</w:t>
      </w:r>
      <w:r w:rsidR="008B4FF1" w:rsidRPr="00847997">
        <w:rPr>
          <w:rFonts w:ascii="Times New Roman" w:eastAsia="Times New Roman" w:hAnsi="Times New Roman" w:cs="Times New Roman"/>
          <w:bCs/>
          <w:sz w:val="26"/>
          <w:szCs w:val="36"/>
        </w:rPr>
        <w:t xml:space="preserve"> tốt xấu </w:t>
      </w:r>
      <w:r w:rsidR="00EC4133" w:rsidRPr="00847997">
        <w:rPr>
          <w:rFonts w:ascii="Times New Roman" w:eastAsia="Times New Roman" w:hAnsi="Times New Roman" w:cs="Times New Roman"/>
          <w:bCs/>
          <w:sz w:val="26"/>
          <w:szCs w:val="36"/>
        </w:rPr>
        <w:t xml:space="preserve">đến </w:t>
      </w:r>
      <w:r w:rsidR="008F1A6B" w:rsidRPr="00847997">
        <w:rPr>
          <w:rFonts w:ascii="Times New Roman" w:eastAsia="Times New Roman" w:hAnsi="Times New Roman" w:cs="Times New Roman"/>
          <w:bCs/>
          <w:sz w:val="26"/>
          <w:szCs w:val="36"/>
        </w:rPr>
        <w:t>thì cũng cứ</w:t>
      </w:r>
      <w:r w:rsidR="00EC4133" w:rsidRPr="00847997">
        <w:rPr>
          <w:rFonts w:ascii="Times New Roman" w:eastAsia="Times New Roman" w:hAnsi="Times New Roman" w:cs="Times New Roman"/>
          <w:bCs/>
          <w:sz w:val="26"/>
          <w:szCs w:val="36"/>
        </w:rPr>
        <w:t xml:space="preserve"> niệm một câu</w:t>
      </w:r>
      <w:r w:rsidR="008F1A6B" w:rsidRPr="00847997">
        <w:rPr>
          <w:rFonts w:ascii="Times New Roman" w:eastAsia="Times New Roman" w:hAnsi="Times New Roman" w:cs="Times New Roman"/>
          <w:bCs/>
          <w:sz w:val="26"/>
          <w:szCs w:val="36"/>
        </w:rPr>
        <w:t xml:space="preserve"> “</w:t>
      </w:r>
      <w:r w:rsidR="008F1A6B" w:rsidRPr="00847997">
        <w:rPr>
          <w:rFonts w:ascii="Times New Roman" w:eastAsia="Times New Roman" w:hAnsi="Times New Roman" w:cs="Times New Roman"/>
          <w:b/>
          <w:bCs/>
          <w:i/>
          <w:sz w:val="26"/>
          <w:szCs w:val="36"/>
        </w:rPr>
        <w:t>A Di Đà Phật</w:t>
      </w:r>
      <w:r w:rsidR="008F1A6B" w:rsidRPr="00847997">
        <w:rPr>
          <w:rFonts w:ascii="Times New Roman" w:eastAsia="Times New Roman" w:hAnsi="Times New Roman" w:cs="Times New Roman"/>
          <w:bCs/>
          <w:sz w:val="26"/>
          <w:szCs w:val="36"/>
        </w:rPr>
        <w:t>”</w:t>
      </w:r>
      <w:r w:rsidR="00CA2E95" w:rsidRPr="00847997">
        <w:rPr>
          <w:rFonts w:ascii="Times New Roman" w:eastAsia="Times New Roman" w:hAnsi="Times New Roman" w:cs="Times New Roman"/>
          <w:bCs/>
          <w:sz w:val="26"/>
          <w:szCs w:val="36"/>
        </w:rPr>
        <w:t>. L</w:t>
      </w:r>
      <w:r w:rsidR="008F1A6B" w:rsidRPr="00847997">
        <w:rPr>
          <w:rFonts w:ascii="Times New Roman" w:eastAsia="Times New Roman" w:hAnsi="Times New Roman" w:cs="Times New Roman"/>
          <w:bCs/>
          <w:sz w:val="26"/>
          <w:szCs w:val="36"/>
        </w:rPr>
        <w:t>âu dần</w:t>
      </w:r>
      <w:r w:rsidR="00CA2E95" w:rsidRPr="00847997">
        <w:rPr>
          <w:rFonts w:ascii="Times New Roman" w:eastAsia="Times New Roman" w:hAnsi="Times New Roman" w:cs="Times New Roman"/>
          <w:bCs/>
          <w:sz w:val="26"/>
          <w:szCs w:val="36"/>
        </w:rPr>
        <w:t>,</w:t>
      </w:r>
      <w:r w:rsidR="008F1A6B" w:rsidRPr="00847997">
        <w:rPr>
          <w:rFonts w:ascii="Times New Roman" w:eastAsia="Times New Roman" w:hAnsi="Times New Roman" w:cs="Times New Roman"/>
          <w:bCs/>
          <w:sz w:val="26"/>
          <w:szCs w:val="36"/>
        </w:rPr>
        <w:t xml:space="preserve"> </w:t>
      </w:r>
      <w:r w:rsidR="00183B97" w:rsidRPr="00847997">
        <w:rPr>
          <w:rFonts w:ascii="Times New Roman" w:eastAsia="Times New Roman" w:hAnsi="Times New Roman" w:cs="Times New Roman"/>
          <w:bCs/>
          <w:sz w:val="26"/>
          <w:szCs w:val="36"/>
        </w:rPr>
        <w:t xml:space="preserve">câu </w:t>
      </w:r>
      <w:r w:rsidR="008F1A6B" w:rsidRPr="00847997">
        <w:rPr>
          <w:rFonts w:ascii="Times New Roman" w:eastAsia="Times New Roman" w:hAnsi="Times New Roman" w:cs="Times New Roman"/>
          <w:bCs/>
          <w:sz w:val="26"/>
          <w:szCs w:val="36"/>
        </w:rPr>
        <w:t>Phật hiệu nhiều rồi thì phải quấy, tốt xấu</w:t>
      </w:r>
      <w:r w:rsidR="00183B97" w:rsidRPr="00847997">
        <w:rPr>
          <w:rFonts w:ascii="Times New Roman" w:eastAsia="Times New Roman" w:hAnsi="Times New Roman" w:cs="Times New Roman"/>
          <w:bCs/>
          <w:sz w:val="26"/>
          <w:szCs w:val="36"/>
        </w:rPr>
        <w:t xml:space="preserve"> và những thứ khác</w:t>
      </w:r>
      <w:r w:rsidR="008F1A6B" w:rsidRPr="00847997">
        <w:rPr>
          <w:rFonts w:ascii="Times New Roman" w:eastAsia="Times New Roman" w:hAnsi="Times New Roman" w:cs="Times New Roman"/>
          <w:bCs/>
          <w:sz w:val="26"/>
          <w:szCs w:val="36"/>
        </w:rPr>
        <w:t xml:space="preserve"> </w:t>
      </w:r>
      <w:r w:rsidR="008B4FF1" w:rsidRPr="00847997">
        <w:rPr>
          <w:rFonts w:ascii="Times New Roman" w:eastAsia="Times New Roman" w:hAnsi="Times New Roman" w:cs="Times New Roman"/>
          <w:bCs/>
          <w:sz w:val="26"/>
          <w:szCs w:val="36"/>
        </w:rPr>
        <w:t>dần dần ít đi.</w:t>
      </w:r>
    </w:p>
    <w:p w14:paraId="17BBEA38" w14:textId="5EA6F197" w:rsidR="00183B97" w:rsidRPr="00847997" w:rsidRDefault="00E3775C" w:rsidP="00303879">
      <w:pPr>
        <w:spacing w:after="160"/>
        <w:ind w:firstLine="547"/>
        <w:jc w:val="both"/>
        <w:rPr>
          <w:rFonts w:ascii="Times New Roman" w:eastAsia="Times New Roman" w:hAnsi="Times New Roman" w:cs="Times New Roman"/>
          <w:bCs/>
          <w:sz w:val="26"/>
          <w:szCs w:val="36"/>
        </w:rPr>
      </w:pPr>
      <w:r w:rsidRPr="00847997">
        <w:rPr>
          <w:rFonts w:ascii="Times New Roman" w:eastAsia="Times New Roman" w:hAnsi="Times New Roman" w:cs="Times New Roman"/>
          <w:bCs/>
          <w:sz w:val="26"/>
          <w:szCs w:val="36"/>
        </w:rPr>
        <w:t>Hòa Thượng nói</w:t>
      </w:r>
      <w:r w:rsidR="006B7163" w:rsidRPr="00847997">
        <w:rPr>
          <w:rFonts w:ascii="Times New Roman" w:eastAsia="Times New Roman" w:hAnsi="Times New Roman" w:cs="Times New Roman"/>
          <w:bCs/>
          <w:sz w:val="26"/>
          <w:szCs w:val="36"/>
        </w:rPr>
        <w:t xml:space="preserve">: </w:t>
      </w:r>
      <w:r w:rsidR="008B4FF1" w:rsidRPr="00847997">
        <w:rPr>
          <w:rFonts w:ascii="Times New Roman" w:eastAsia="Times New Roman" w:hAnsi="Times New Roman" w:cs="Times New Roman"/>
          <w:bCs/>
          <w:sz w:val="26"/>
          <w:szCs w:val="36"/>
        </w:rPr>
        <w:t>“</w:t>
      </w:r>
      <w:r w:rsidR="008B4FF1" w:rsidRPr="00847997">
        <w:rPr>
          <w:rFonts w:ascii="Times New Roman" w:eastAsia="Times New Roman" w:hAnsi="Times New Roman" w:cs="Times New Roman"/>
          <w:b/>
          <w:bCs/>
          <w:i/>
          <w:sz w:val="26"/>
          <w:szCs w:val="36"/>
        </w:rPr>
        <w:t>B</w:t>
      </w:r>
      <w:r w:rsidRPr="00847997">
        <w:rPr>
          <w:rFonts w:ascii="Times New Roman" w:eastAsia="Times New Roman" w:hAnsi="Times New Roman" w:cs="Times New Roman"/>
          <w:b/>
          <w:bCs/>
          <w:i/>
          <w:sz w:val="26"/>
          <w:szCs w:val="36"/>
        </w:rPr>
        <w:t>ấ</w:t>
      </w:r>
      <w:r w:rsidR="008B4FF1" w:rsidRPr="00847997">
        <w:rPr>
          <w:rFonts w:ascii="Times New Roman" w:eastAsia="Times New Roman" w:hAnsi="Times New Roman" w:cs="Times New Roman"/>
          <w:b/>
          <w:bCs/>
          <w:i/>
          <w:sz w:val="26"/>
          <w:szCs w:val="36"/>
        </w:rPr>
        <w:t xml:space="preserve">t thủ ư tướng chính là thiền, như như </w:t>
      </w:r>
      <w:r w:rsidRPr="00847997">
        <w:rPr>
          <w:rFonts w:ascii="Times New Roman" w:eastAsia="Times New Roman" w:hAnsi="Times New Roman" w:cs="Times New Roman"/>
          <w:b/>
          <w:bCs/>
          <w:i/>
          <w:sz w:val="26"/>
          <w:szCs w:val="36"/>
        </w:rPr>
        <w:t>bất động chính là</w:t>
      </w:r>
      <w:r w:rsidR="008B4FF1" w:rsidRPr="00847997">
        <w:rPr>
          <w:rFonts w:ascii="Times New Roman" w:eastAsia="Times New Roman" w:hAnsi="Times New Roman" w:cs="Times New Roman"/>
          <w:b/>
          <w:bCs/>
          <w:i/>
          <w:sz w:val="26"/>
          <w:szCs w:val="36"/>
        </w:rPr>
        <w:t xml:space="preserve"> định</w:t>
      </w:r>
      <w:r w:rsidR="00183B97" w:rsidRPr="00847997">
        <w:rPr>
          <w:rFonts w:ascii="Times New Roman" w:eastAsia="Times New Roman" w:hAnsi="Times New Roman" w:cs="Times New Roman"/>
          <w:b/>
          <w:bCs/>
          <w:i/>
          <w:sz w:val="26"/>
          <w:szCs w:val="36"/>
        </w:rPr>
        <w:t>. Dùng lời hiện đại mà nói chính là k</w:t>
      </w:r>
      <w:r w:rsidR="008B4FF1" w:rsidRPr="00847997">
        <w:rPr>
          <w:rFonts w:ascii="Times New Roman" w:eastAsia="Times New Roman" w:hAnsi="Times New Roman" w:cs="Times New Roman"/>
          <w:b/>
          <w:bCs/>
          <w:i/>
          <w:sz w:val="26"/>
          <w:szCs w:val="36"/>
        </w:rPr>
        <w:t xml:space="preserve">hông bị hoàn </w:t>
      </w:r>
      <w:r w:rsidR="00183B97" w:rsidRPr="00847997">
        <w:rPr>
          <w:rFonts w:ascii="Times New Roman" w:eastAsia="Times New Roman" w:hAnsi="Times New Roman" w:cs="Times New Roman"/>
          <w:b/>
          <w:bCs/>
          <w:i/>
          <w:sz w:val="26"/>
          <w:szCs w:val="36"/>
        </w:rPr>
        <w:t xml:space="preserve">cảnh </w:t>
      </w:r>
      <w:r w:rsidR="008B4FF1" w:rsidRPr="00847997">
        <w:rPr>
          <w:rFonts w:ascii="Times New Roman" w:eastAsia="Times New Roman" w:hAnsi="Times New Roman" w:cs="Times New Roman"/>
          <w:b/>
          <w:bCs/>
          <w:i/>
          <w:sz w:val="26"/>
          <w:szCs w:val="36"/>
        </w:rPr>
        <w:t>bên ngoài</w:t>
      </w:r>
      <w:r w:rsidR="00183B97" w:rsidRPr="00847997">
        <w:rPr>
          <w:rFonts w:ascii="Times New Roman" w:eastAsia="Times New Roman" w:hAnsi="Times New Roman" w:cs="Times New Roman"/>
          <w:b/>
          <w:bCs/>
          <w:i/>
          <w:sz w:val="26"/>
          <w:szCs w:val="36"/>
        </w:rPr>
        <w:t xml:space="preserve"> làm cho mê hoặc. Sáu căn tiếp xúc với cảnh giới sáu trần, không luận là thuận cảnh hay nghịch cảnh, nhất định</w:t>
      </w:r>
      <w:r w:rsidR="006B7163" w:rsidRPr="00847997">
        <w:rPr>
          <w:rFonts w:ascii="Times New Roman" w:eastAsia="Times New Roman" w:hAnsi="Times New Roman" w:cs="Times New Roman"/>
          <w:b/>
          <w:bCs/>
          <w:i/>
          <w:sz w:val="26"/>
          <w:szCs w:val="36"/>
        </w:rPr>
        <w:t xml:space="preserve"> không</w:t>
      </w:r>
      <w:r w:rsidR="00183B97" w:rsidRPr="00847997">
        <w:rPr>
          <w:rFonts w:ascii="Times New Roman" w:eastAsia="Times New Roman" w:hAnsi="Times New Roman" w:cs="Times New Roman"/>
          <w:b/>
          <w:bCs/>
          <w:i/>
          <w:sz w:val="26"/>
          <w:szCs w:val="36"/>
        </w:rPr>
        <w:t xml:space="preserve"> bị dao động, </w:t>
      </w:r>
      <w:r w:rsidR="006B7163" w:rsidRPr="00847997">
        <w:rPr>
          <w:rFonts w:ascii="Times New Roman" w:eastAsia="Times New Roman" w:hAnsi="Times New Roman" w:cs="Times New Roman"/>
          <w:b/>
          <w:bCs/>
          <w:i/>
          <w:sz w:val="26"/>
          <w:szCs w:val="36"/>
        </w:rPr>
        <w:t xml:space="preserve">không bị </w:t>
      </w:r>
      <w:r w:rsidR="00183B97" w:rsidRPr="00847997">
        <w:rPr>
          <w:rFonts w:ascii="Times New Roman" w:eastAsia="Times New Roman" w:hAnsi="Times New Roman" w:cs="Times New Roman"/>
          <w:b/>
          <w:bCs/>
          <w:i/>
          <w:sz w:val="26"/>
          <w:szCs w:val="36"/>
        </w:rPr>
        <w:t>nhiễu loạn. Đây chính là Thiền! Vĩnh viễn giữ gìn được tâm thanh tịnh của chính mình, không khởi phân biệt, không khởi vọng tưởng, không khởi chấp trước là định, là tọa</w:t>
      </w:r>
      <w:r w:rsidR="008B4FF1" w:rsidRPr="00847997">
        <w:rPr>
          <w:rFonts w:ascii="Times New Roman" w:eastAsia="Times New Roman" w:hAnsi="Times New Roman" w:cs="Times New Roman"/>
          <w:bCs/>
          <w:sz w:val="26"/>
          <w:szCs w:val="36"/>
        </w:rPr>
        <w:t>”</w:t>
      </w:r>
      <w:r w:rsidR="00183B97" w:rsidRPr="00847997">
        <w:rPr>
          <w:rFonts w:ascii="Times New Roman" w:eastAsia="Times New Roman" w:hAnsi="Times New Roman" w:cs="Times New Roman"/>
          <w:bCs/>
          <w:sz w:val="26"/>
          <w:szCs w:val="36"/>
        </w:rPr>
        <w:t>.</w:t>
      </w:r>
    </w:p>
    <w:p w14:paraId="53ACCA50" w14:textId="77777777" w:rsidR="000E1577" w:rsidRDefault="00183B97" w:rsidP="00303879">
      <w:pPr>
        <w:spacing w:after="160"/>
        <w:ind w:firstLine="547"/>
        <w:jc w:val="both"/>
        <w:rPr>
          <w:rFonts w:ascii="Times New Roman" w:eastAsia="Times New Roman" w:hAnsi="Times New Roman" w:cs="Times New Roman"/>
          <w:bCs/>
          <w:sz w:val="26"/>
          <w:szCs w:val="36"/>
        </w:rPr>
      </w:pPr>
      <w:r w:rsidRPr="00847997">
        <w:rPr>
          <w:rFonts w:ascii="Times New Roman" w:eastAsia="Times New Roman" w:hAnsi="Times New Roman" w:cs="Times New Roman"/>
          <w:bCs/>
          <w:sz w:val="26"/>
          <w:szCs w:val="36"/>
        </w:rPr>
        <w:t>“</w:t>
      </w:r>
      <w:r w:rsidRPr="00847997">
        <w:rPr>
          <w:rFonts w:ascii="Times New Roman" w:eastAsia="Times New Roman" w:hAnsi="Times New Roman" w:cs="Times New Roman"/>
          <w:b/>
          <w:bCs/>
          <w:i/>
          <w:sz w:val="26"/>
          <w:szCs w:val="36"/>
        </w:rPr>
        <w:t>Những pháp môn này đều có thể tương bổ tương thành</w:t>
      </w:r>
      <w:r w:rsidR="00C83D80" w:rsidRPr="00847997">
        <w:rPr>
          <w:rFonts w:ascii="Times New Roman" w:eastAsia="Times New Roman" w:hAnsi="Times New Roman" w:cs="Times New Roman"/>
          <w:b/>
          <w:bCs/>
          <w:i/>
          <w:sz w:val="26"/>
          <w:szCs w:val="36"/>
        </w:rPr>
        <w:t xml:space="preserve"> cho nhau,</w:t>
      </w:r>
      <w:r w:rsidRPr="00847997">
        <w:rPr>
          <w:rFonts w:ascii="Times New Roman" w:eastAsia="Times New Roman" w:hAnsi="Times New Roman" w:cs="Times New Roman"/>
          <w:b/>
          <w:bCs/>
          <w:i/>
          <w:sz w:val="26"/>
          <w:szCs w:val="36"/>
        </w:rPr>
        <w:t xml:space="preserve"> thế nhưng tu hành thì phải nhất môn thâm nhập. Nhất môn thâm nhập chính là đầy đủ các môn, nhất định không thể tam môn cùng</w:t>
      </w:r>
      <w:r w:rsidR="001C645F" w:rsidRPr="00847997">
        <w:rPr>
          <w:rFonts w:ascii="Times New Roman" w:eastAsia="Times New Roman" w:hAnsi="Times New Roman" w:cs="Times New Roman"/>
          <w:b/>
          <w:bCs/>
          <w:i/>
          <w:sz w:val="26"/>
          <w:szCs w:val="36"/>
        </w:rPr>
        <w:t xml:space="preserve"> khởi</w:t>
      </w:r>
      <w:r w:rsidRPr="00847997">
        <w:rPr>
          <w:rFonts w:ascii="Times New Roman" w:eastAsia="Times New Roman" w:hAnsi="Times New Roman" w:cs="Times New Roman"/>
          <w:b/>
          <w:bCs/>
          <w:i/>
          <w:sz w:val="26"/>
          <w:szCs w:val="36"/>
        </w:rPr>
        <w:t xml:space="preserve"> tu. </w:t>
      </w:r>
      <w:r w:rsidR="00D90608" w:rsidRPr="00847997">
        <w:rPr>
          <w:rFonts w:ascii="Times New Roman" w:eastAsia="Times New Roman" w:hAnsi="Times New Roman" w:cs="Times New Roman"/>
          <w:b/>
          <w:bCs/>
          <w:i/>
          <w:sz w:val="26"/>
          <w:szCs w:val="36"/>
        </w:rPr>
        <w:t>Chúng ta t</w:t>
      </w:r>
      <w:r w:rsidRPr="00847997">
        <w:rPr>
          <w:rFonts w:ascii="Times New Roman" w:eastAsia="Times New Roman" w:hAnsi="Times New Roman" w:cs="Times New Roman"/>
          <w:b/>
          <w:bCs/>
          <w:i/>
          <w:sz w:val="26"/>
          <w:szCs w:val="36"/>
        </w:rPr>
        <w:t>u học</w:t>
      </w:r>
      <w:r w:rsidR="00D90608" w:rsidRPr="00847997">
        <w:rPr>
          <w:rFonts w:ascii="Times New Roman" w:eastAsia="Times New Roman" w:hAnsi="Times New Roman" w:cs="Times New Roman"/>
          <w:b/>
          <w:bCs/>
          <w:i/>
          <w:sz w:val="26"/>
          <w:szCs w:val="36"/>
        </w:rPr>
        <w:t xml:space="preserve"> thì</w:t>
      </w:r>
      <w:r w:rsidRPr="00847997">
        <w:rPr>
          <w:rFonts w:ascii="Times New Roman" w:eastAsia="Times New Roman" w:hAnsi="Times New Roman" w:cs="Times New Roman"/>
          <w:b/>
          <w:bCs/>
          <w:i/>
          <w:sz w:val="26"/>
          <w:szCs w:val="36"/>
        </w:rPr>
        <w:t xml:space="preserve"> phải chọn lựa pháp môn thích hợp với hoàn cảnh, </w:t>
      </w:r>
      <w:r w:rsidR="001C645F" w:rsidRPr="00847997">
        <w:rPr>
          <w:rFonts w:ascii="Times New Roman" w:eastAsia="Times New Roman" w:hAnsi="Times New Roman" w:cs="Times New Roman"/>
          <w:b/>
          <w:bCs/>
          <w:i/>
          <w:sz w:val="26"/>
          <w:szCs w:val="36"/>
        </w:rPr>
        <w:t xml:space="preserve">công việc, </w:t>
      </w:r>
      <w:r w:rsidRPr="00847997">
        <w:rPr>
          <w:rFonts w:ascii="Times New Roman" w:eastAsia="Times New Roman" w:hAnsi="Times New Roman" w:cs="Times New Roman"/>
          <w:b/>
          <w:bCs/>
          <w:i/>
          <w:sz w:val="26"/>
          <w:szCs w:val="36"/>
        </w:rPr>
        <w:t>trình độ của chính mình. Như vậy mới có được thành tựu.</w:t>
      </w:r>
      <w:r w:rsidRPr="00847997">
        <w:rPr>
          <w:rFonts w:ascii="Times New Roman" w:eastAsia="Times New Roman" w:hAnsi="Times New Roman" w:cs="Times New Roman"/>
          <w:bCs/>
          <w:sz w:val="26"/>
          <w:szCs w:val="36"/>
        </w:rPr>
        <w:t xml:space="preserve">” Tam môn cùng tu là vừa niệm Phật, vừa trì chú, vừa tọa thiền là không được. Giống như làm cô giáo thì lo làm cô giáo, chẳng </w:t>
      </w:r>
      <w:r w:rsidR="007E6E57" w:rsidRPr="00847997">
        <w:rPr>
          <w:rFonts w:ascii="Times New Roman" w:eastAsia="Times New Roman" w:hAnsi="Times New Roman" w:cs="Times New Roman"/>
          <w:bCs/>
          <w:sz w:val="26"/>
          <w:szCs w:val="36"/>
        </w:rPr>
        <w:t>thể</w:t>
      </w:r>
      <w:r w:rsidRPr="00847997">
        <w:rPr>
          <w:rFonts w:ascii="Times New Roman" w:eastAsia="Times New Roman" w:hAnsi="Times New Roman" w:cs="Times New Roman"/>
          <w:bCs/>
          <w:sz w:val="26"/>
          <w:szCs w:val="36"/>
        </w:rPr>
        <w:t xml:space="preserve"> vừa làm cô giáo, vừa bán hàng online, vừa làm ca sĩ. Cho nên phải nhất môn thâm nhập.</w:t>
      </w:r>
    </w:p>
    <w:p w14:paraId="1BF9CD1F" w14:textId="20B17A47" w:rsidR="00C32931" w:rsidRPr="00847997" w:rsidRDefault="007E6E57" w:rsidP="00303879">
      <w:pPr>
        <w:spacing w:after="160"/>
        <w:ind w:firstLine="547"/>
        <w:jc w:val="both"/>
        <w:rPr>
          <w:rFonts w:ascii="Times New Roman" w:eastAsia="Times New Roman" w:hAnsi="Times New Roman" w:cs="Times New Roman"/>
          <w:bCs/>
          <w:sz w:val="26"/>
          <w:szCs w:val="36"/>
        </w:rPr>
      </w:pPr>
      <w:r w:rsidRPr="00847997">
        <w:rPr>
          <w:rFonts w:ascii="Times New Roman" w:eastAsia="Times New Roman" w:hAnsi="Times New Roman" w:cs="Times New Roman"/>
          <w:bCs/>
          <w:sz w:val="26"/>
          <w:szCs w:val="36"/>
        </w:rPr>
        <w:t>Phật nói nhiều pháp môn tu học cho chúng sanh là do chúng sanh căn tánh nhiều đến vô lượng vô biên. Phật phải nói ra nhiều pháp môn để họ ưa thích mà lựa chọn. Giống như hoa chuối, có thể chế biến bằng nhiều cách</w:t>
      </w:r>
      <w:r w:rsidR="00C83D80" w:rsidRPr="00847997">
        <w:rPr>
          <w:rFonts w:ascii="Times New Roman" w:eastAsia="Times New Roman" w:hAnsi="Times New Roman" w:cs="Times New Roman"/>
          <w:bCs/>
          <w:sz w:val="26"/>
          <w:szCs w:val="36"/>
        </w:rPr>
        <w:t>,</w:t>
      </w:r>
      <w:r w:rsidRPr="00847997">
        <w:rPr>
          <w:rFonts w:ascii="Times New Roman" w:eastAsia="Times New Roman" w:hAnsi="Times New Roman" w:cs="Times New Roman"/>
          <w:bCs/>
          <w:sz w:val="26"/>
          <w:szCs w:val="36"/>
        </w:rPr>
        <w:t xml:space="preserve"> cho ra những món ăn </w:t>
      </w:r>
      <w:r w:rsidR="00C83D80" w:rsidRPr="00847997">
        <w:rPr>
          <w:rFonts w:ascii="Times New Roman" w:eastAsia="Times New Roman" w:hAnsi="Times New Roman" w:cs="Times New Roman"/>
          <w:bCs/>
          <w:sz w:val="26"/>
          <w:szCs w:val="36"/>
        </w:rPr>
        <w:t>khác nhau</w:t>
      </w:r>
      <w:r w:rsidRPr="00847997">
        <w:rPr>
          <w:rFonts w:ascii="Times New Roman" w:eastAsia="Times New Roman" w:hAnsi="Times New Roman" w:cs="Times New Roman"/>
          <w:bCs/>
          <w:sz w:val="26"/>
          <w:szCs w:val="36"/>
        </w:rPr>
        <w:t xml:space="preserve">. Các phương pháp tu hành tuy có nhiều theo ý thích của chúng sanh nhưng đều có chung mục đích là giúp chúng sanh trở về </w:t>
      </w:r>
      <w:r w:rsidR="00862E18" w:rsidRPr="00847997">
        <w:rPr>
          <w:rFonts w:ascii="Times New Roman" w:eastAsia="Times New Roman" w:hAnsi="Times New Roman" w:cs="Times New Roman"/>
          <w:bCs/>
          <w:sz w:val="26"/>
          <w:szCs w:val="36"/>
        </w:rPr>
        <w:t xml:space="preserve">với </w:t>
      </w:r>
      <w:r w:rsidR="00C32931" w:rsidRPr="00847997">
        <w:rPr>
          <w:rFonts w:ascii="Times New Roman" w:eastAsia="Times New Roman" w:hAnsi="Times New Roman" w:cs="Times New Roman"/>
          <w:bCs/>
          <w:sz w:val="26"/>
          <w:szCs w:val="36"/>
        </w:rPr>
        <w:t xml:space="preserve">bản </w:t>
      </w:r>
      <w:r w:rsidRPr="00847997">
        <w:rPr>
          <w:rFonts w:ascii="Times New Roman" w:eastAsia="Times New Roman" w:hAnsi="Times New Roman" w:cs="Times New Roman"/>
          <w:bCs/>
          <w:sz w:val="26"/>
          <w:szCs w:val="36"/>
        </w:rPr>
        <w:t>tâm thanh tịnh.</w:t>
      </w:r>
    </w:p>
    <w:p w14:paraId="5801C109" w14:textId="78BD2F8E" w:rsidR="00C32931" w:rsidRPr="00847997" w:rsidRDefault="00C32931" w:rsidP="00303879">
      <w:pPr>
        <w:spacing w:after="160"/>
        <w:ind w:firstLine="547"/>
        <w:jc w:val="both"/>
        <w:rPr>
          <w:rFonts w:ascii="Times New Roman" w:eastAsia="Times New Roman" w:hAnsi="Times New Roman" w:cs="Times New Roman"/>
          <w:bCs/>
          <w:sz w:val="26"/>
          <w:szCs w:val="36"/>
        </w:rPr>
      </w:pPr>
      <w:r w:rsidRPr="00847997">
        <w:rPr>
          <w:rFonts w:ascii="Times New Roman" w:eastAsia="Times New Roman" w:hAnsi="Times New Roman" w:cs="Times New Roman"/>
          <w:bCs/>
          <w:sz w:val="26"/>
          <w:szCs w:val="36"/>
        </w:rPr>
        <w:t xml:space="preserve">Tám vạn bốn ngàn pháp môn là để phù hợp với tám vạn bốn ngàn căn tánh của </w:t>
      </w:r>
      <w:r w:rsidR="00B86592" w:rsidRPr="00847997">
        <w:rPr>
          <w:rFonts w:ascii="Times New Roman" w:eastAsia="Times New Roman" w:hAnsi="Times New Roman" w:cs="Times New Roman"/>
          <w:bCs/>
          <w:sz w:val="26"/>
          <w:szCs w:val="36"/>
        </w:rPr>
        <w:t>chúng sanh. Trong Kinh Đại Thừa, Phật nói</w:t>
      </w:r>
      <w:r w:rsidRPr="00847997">
        <w:rPr>
          <w:rFonts w:ascii="Times New Roman" w:eastAsia="Times New Roman" w:hAnsi="Times New Roman" w:cs="Times New Roman"/>
          <w:bCs/>
          <w:sz w:val="26"/>
          <w:szCs w:val="36"/>
        </w:rPr>
        <w:t>: “</w:t>
      </w:r>
      <w:r w:rsidRPr="00847997">
        <w:rPr>
          <w:rFonts w:ascii="Times New Roman" w:eastAsia="Times New Roman" w:hAnsi="Times New Roman" w:cs="Times New Roman"/>
          <w:bCs/>
          <w:i/>
          <w:sz w:val="26"/>
          <w:szCs w:val="36"/>
        </w:rPr>
        <w:t>Vì chúng sanh không thể tiếp nhận được pháp nhất thừa cho nên ta đành phải nói</w:t>
      </w:r>
      <w:r w:rsidR="00EC5FC3" w:rsidRPr="00847997">
        <w:rPr>
          <w:rFonts w:ascii="Times New Roman" w:eastAsia="Times New Roman" w:hAnsi="Times New Roman" w:cs="Times New Roman"/>
          <w:bCs/>
          <w:i/>
          <w:sz w:val="26"/>
          <w:szCs w:val="36"/>
        </w:rPr>
        <w:t xml:space="preserve"> pháp</w:t>
      </w:r>
      <w:r w:rsidRPr="00847997">
        <w:rPr>
          <w:rFonts w:ascii="Times New Roman" w:eastAsia="Times New Roman" w:hAnsi="Times New Roman" w:cs="Times New Roman"/>
          <w:bCs/>
          <w:i/>
          <w:sz w:val="26"/>
          <w:szCs w:val="36"/>
        </w:rPr>
        <w:t xml:space="preserve"> tam thừa và nhị thừa</w:t>
      </w:r>
      <w:r w:rsidRPr="00847997">
        <w:rPr>
          <w:rFonts w:ascii="Times New Roman" w:eastAsia="Times New Roman" w:hAnsi="Times New Roman" w:cs="Times New Roman"/>
          <w:bCs/>
          <w:sz w:val="26"/>
          <w:szCs w:val="36"/>
        </w:rPr>
        <w:t xml:space="preserve">”. </w:t>
      </w:r>
      <w:r w:rsidR="00B86592" w:rsidRPr="00847997">
        <w:rPr>
          <w:rFonts w:ascii="Times New Roman" w:eastAsia="Times New Roman" w:hAnsi="Times New Roman" w:cs="Times New Roman"/>
          <w:bCs/>
          <w:sz w:val="26"/>
          <w:szCs w:val="36"/>
        </w:rPr>
        <w:t xml:space="preserve"> </w:t>
      </w:r>
      <w:r w:rsidRPr="00847997">
        <w:rPr>
          <w:rFonts w:ascii="Times New Roman" w:eastAsia="Times New Roman" w:hAnsi="Times New Roman" w:cs="Times New Roman"/>
          <w:bCs/>
          <w:sz w:val="26"/>
          <w:szCs w:val="36"/>
        </w:rPr>
        <w:t xml:space="preserve">Thế gian có người </w:t>
      </w:r>
      <w:r w:rsidR="00B86592" w:rsidRPr="00847997">
        <w:rPr>
          <w:rFonts w:ascii="Times New Roman" w:eastAsia="Times New Roman" w:hAnsi="Times New Roman" w:cs="Times New Roman"/>
          <w:bCs/>
          <w:sz w:val="26"/>
          <w:szCs w:val="36"/>
        </w:rPr>
        <w:t xml:space="preserve">không thích thành Phật mà </w:t>
      </w:r>
      <w:r w:rsidRPr="00847997">
        <w:rPr>
          <w:rFonts w:ascii="Times New Roman" w:eastAsia="Times New Roman" w:hAnsi="Times New Roman" w:cs="Times New Roman"/>
          <w:bCs/>
          <w:sz w:val="26"/>
          <w:szCs w:val="36"/>
        </w:rPr>
        <w:t>thích trở thành người giàu</w:t>
      </w:r>
      <w:r w:rsidR="00B86592" w:rsidRPr="00847997">
        <w:rPr>
          <w:rFonts w:ascii="Times New Roman" w:eastAsia="Times New Roman" w:hAnsi="Times New Roman" w:cs="Times New Roman"/>
          <w:bCs/>
          <w:sz w:val="26"/>
          <w:szCs w:val="36"/>
        </w:rPr>
        <w:t xml:space="preserve">, </w:t>
      </w:r>
      <w:r w:rsidR="00C83D80" w:rsidRPr="00847997">
        <w:rPr>
          <w:rFonts w:ascii="Times New Roman" w:eastAsia="Times New Roman" w:hAnsi="Times New Roman" w:cs="Times New Roman"/>
          <w:bCs/>
          <w:sz w:val="26"/>
          <w:szCs w:val="36"/>
        </w:rPr>
        <w:t xml:space="preserve">thích </w:t>
      </w:r>
      <w:r w:rsidR="00B86592" w:rsidRPr="00847997">
        <w:rPr>
          <w:rFonts w:ascii="Times New Roman" w:eastAsia="Times New Roman" w:hAnsi="Times New Roman" w:cs="Times New Roman"/>
          <w:bCs/>
          <w:sz w:val="26"/>
          <w:szCs w:val="36"/>
        </w:rPr>
        <w:t>thành ông trời</w:t>
      </w:r>
      <w:r w:rsidRPr="00847997">
        <w:rPr>
          <w:rFonts w:ascii="Times New Roman" w:eastAsia="Times New Roman" w:hAnsi="Times New Roman" w:cs="Times New Roman"/>
          <w:bCs/>
          <w:sz w:val="26"/>
          <w:szCs w:val="36"/>
        </w:rPr>
        <w:t xml:space="preserve"> thì Phật nói pháp tam thừa để trở thành người giàu</w:t>
      </w:r>
      <w:r w:rsidR="00B86592" w:rsidRPr="00847997">
        <w:rPr>
          <w:rFonts w:ascii="Times New Roman" w:eastAsia="Times New Roman" w:hAnsi="Times New Roman" w:cs="Times New Roman"/>
          <w:bCs/>
          <w:sz w:val="26"/>
          <w:szCs w:val="36"/>
        </w:rPr>
        <w:t>, thành ông trời</w:t>
      </w:r>
      <w:r w:rsidRPr="00847997">
        <w:rPr>
          <w:rFonts w:ascii="Times New Roman" w:eastAsia="Times New Roman" w:hAnsi="Times New Roman" w:cs="Times New Roman"/>
          <w:bCs/>
          <w:sz w:val="26"/>
          <w:szCs w:val="36"/>
        </w:rPr>
        <w:t xml:space="preserve">. Còn với người thích trở thành một A La Hán, Bích Chi Phật, </w:t>
      </w:r>
      <w:r w:rsidR="00B86592" w:rsidRPr="00847997">
        <w:rPr>
          <w:rFonts w:ascii="Times New Roman" w:eastAsia="Times New Roman" w:hAnsi="Times New Roman" w:cs="Times New Roman"/>
          <w:bCs/>
          <w:sz w:val="26"/>
          <w:szCs w:val="36"/>
        </w:rPr>
        <w:t>một người ẩn tu trong rừng sâu tịch tĩnh xa lánh mọi sự mọi việc th</w:t>
      </w:r>
      <w:r w:rsidR="00C83D80" w:rsidRPr="00847997">
        <w:rPr>
          <w:rFonts w:ascii="Times New Roman" w:eastAsia="Times New Roman" w:hAnsi="Times New Roman" w:cs="Times New Roman"/>
          <w:bCs/>
          <w:sz w:val="26"/>
          <w:szCs w:val="36"/>
        </w:rPr>
        <w:t>ế</w:t>
      </w:r>
      <w:r w:rsidR="00B86592" w:rsidRPr="00847997">
        <w:rPr>
          <w:rFonts w:ascii="Times New Roman" w:eastAsia="Times New Roman" w:hAnsi="Times New Roman" w:cs="Times New Roman"/>
          <w:bCs/>
          <w:sz w:val="26"/>
          <w:szCs w:val="36"/>
        </w:rPr>
        <w:t xml:space="preserve"> gian </w:t>
      </w:r>
      <w:r w:rsidRPr="00847997">
        <w:rPr>
          <w:rFonts w:ascii="Times New Roman" w:eastAsia="Times New Roman" w:hAnsi="Times New Roman" w:cs="Times New Roman"/>
          <w:bCs/>
          <w:sz w:val="26"/>
          <w:szCs w:val="36"/>
        </w:rPr>
        <w:t>thì Phật nói pháp nhị thừa.</w:t>
      </w:r>
    </w:p>
    <w:p w14:paraId="1C24CED6" w14:textId="77777777" w:rsidR="000E1577" w:rsidRDefault="00C32931" w:rsidP="00303879">
      <w:pPr>
        <w:spacing w:after="160"/>
        <w:ind w:firstLine="547"/>
        <w:jc w:val="both"/>
        <w:rPr>
          <w:rFonts w:ascii="Times New Roman" w:eastAsia="Times New Roman" w:hAnsi="Times New Roman" w:cs="Times New Roman"/>
          <w:bCs/>
          <w:sz w:val="26"/>
          <w:szCs w:val="36"/>
        </w:rPr>
      </w:pPr>
      <w:r w:rsidRPr="00847997">
        <w:rPr>
          <w:rFonts w:ascii="Times New Roman" w:eastAsia="Times New Roman" w:hAnsi="Times New Roman" w:cs="Times New Roman"/>
          <w:bCs/>
          <w:sz w:val="26"/>
          <w:szCs w:val="36"/>
        </w:rPr>
        <w:t xml:space="preserve">Rất tiếc rằng thế gian này, người </w:t>
      </w:r>
      <w:r w:rsidR="00E3008C" w:rsidRPr="00847997">
        <w:rPr>
          <w:rFonts w:ascii="Times New Roman" w:eastAsia="Times New Roman" w:hAnsi="Times New Roman" w:cs="Times New Roman"/>
          <w:bCs/>
          <w:sz w:val="26"/>
          <w:szCs w:val="36"/>
        </w:rPr>
        <w:t xml:space="preserve">tìm hiểu Pháp pháp đã ít mà người </w:t>
      </w:r>
      <w:r w:rsidRPr="00847997">
        <w:rPr>
          <w:rFonts w:ascii="Times New Roman" w:eastAsia="Times New Roman" w:hAnsi="Times New Roman" w:cs="Times New Roman"/>
          <w:bCs/>
          <w:sz w:val="26"/>
          <w:szCs w:val="36"/>
        </w:rPr>
        <w:t xml:space="preserve">hiểu thấu suốt </w:t>
      </w:r>
      <w:r w:rsidR="00E3008C" w:rsidRPr="00847997">
        <w:rPr>
          <w:rFonts w:ascii="Times New Roman" w:eastAsia="Times New Roman" w:hAnsi="Times New Roman" w:cs="Times New Roman"/>
          <w:bCs/>
          <w:sz w:val="26"/>
          <w:szCs w:val="36"/>
        </w:rPr>
        <w:t>P</w:t>
      </w:r>
      <w:r w:rsidRPr="00847997">
        <w:rPr>
          <w:rFonts w:ascii="Times New Roman" w:eastAsia="Times New Roman" w:hAnsi="Times New Roman" w:cs="Times New Roman"/>
          <w:bCs/>
          <w:sz w:val="26"/>
          <w:szCs w:val="36"/>
        </w:rPr>
        <w:t>hật</w:t>
      </w:r>
      <w:r w:rsidR="00E3008C" w:rsidRPr="00847997">
        <w:rPr>
          <w:rFonts w:ascii="Times New Roman" w:eastAsia="Times New Roman" w:hAnsi="Times New Roman" w:cs="Times New Roman"/>
          <w:bCs/>
          <w:sz w:val="26"/>
          <w:szCs w:val="36"/>
        </w:rPr>
        <w:t xml:space="preserve"> pháp còn ít hơn nữa. R</w:t>
      </w:r>
      <w:r w:rsidRPr="00847997">
        <w:rPr>
          <w:rFonts w:ascii="Times New Roman" w:eastAsia="Times New Roman" w:hAnsi="Times New Roman" w:cs="Times New Roman"/>
          <w:bCs/>
          <w:sz w:val="26"/>
          <w:szCs w:val="36"/>
        </w:rPr>
        <w:t>ất nhiều người</w:t>
      </w:r>
      <w:r w:rsidR="00E3008C" w:rsidRPr="00847997">
        <w:rPr>
          <w:rFonts w:ascii="Times New Roman" w:eastAsia="Times New Roman" w:hAnsi="Times New Roman" w:cs="Times New Roman"/>
          <w:bCs/>
          <w:sz w:val="26"/>
          <w:szCs w:val="36"/>
        </w:rPr>
        <w:t xml:space="preserve"> sau</w:t>
      </w:r>
      <w:r w:rsidRPr="00847997">
        <w:rPr>
          <w:rFonts w:ascii="Times New Roman" w:eastAsia="Times New Roman" w:hAnsi="Times New Roman" w:cs="Times New Roman"/>
          <w:bCs/>
          <w:sz w:val="26"/>
          <w:szCs w:val="36"/>
        </w:rPr>
        <w:t xml:space="preserve"> một thời gian </w:t>
      </w:r>
      <w:r w:rsidR="00E3008C" w:rsidRPr="00847997">
        <w:rPr>
          <w:rFonts w:ascii="Times New Roman" w:eastAsia="Times New Roman" w:hAnsi="Times New Roman" w:cs="Times New Roman"/>
          <w:bCs/>
          <w:sz w:val="26"/>
          <w:szCs w:val="36"/>
        </w:rPr>
        <w:t xml:space="preserve">tu học thấy mông lung nên bỏ tu. Một số khác lại thích những chuyện cảm ứng, thần thông. Một người vừa bị tai nạn giao thông, nằm ngã trên đường không thể dậy nổi mà </w:t>
      </w:r>
      <w:r w:rsidR="00C83D80" w:rsidRPr="00847997">
        <w:rPr>
          <w:rFonts w:ascii="Times New Roman" w:eastAsia="Times New Roman" w:hAnsi="Times New Roman" w:cs="Times New Roman"/>
          <w:bCs/>
          <w:sz w:val="26"/>
          <w:szCs w:val="36"/>
        </w:rPr>
        <w:t xml:space="preserve">có người </w:t>
      </w:r>
      <w:r w:rsidR="00E3008C" w:rsidRPr="00847997">
        <w:rPr>
          <w:rFonts w:ascii="Times New Roman" w:eastAsia="Times New Roman" w:hAnsi="Times New Roman" w:cs="Times New Roman"/>
          <w:bCs/>
          <w:sz w:val="26"/>
          <w:szCs w:val="36"/>
        </w:rPr>
        <w:t xml:space="preserve">chỉ cần đọc một câu </w:t>
      </w:r>
      <w:r w:rsidR="006C4488" w:rsidRPr="00847997">
        <w:rPr>
          <w:rFonts w:ascii="Times New Roman" w:eastAsia="Times New Roman" w:hAnsi="Times New Roman" w:cs="Times New Roman"/>
          <w:bCs/>
          <w:sz w:val="26"/>
          <w:szCs w:val="36"/>
        </w:rPr>
        <w:t xml:space="preserve">thần chú </w:t>
      </w:r>
      <w:r w:rsidR="00E3008C" w:rsidRPr="00847997">
        <w:rPr>
          <w:rFonts w:ascii="Times New Roman" w:eastAsia="Times New Roman" w:hAnsi="Times New Roman" w:cs="Times New Roman"/>
          <w:bCs/>
          <w:sz w:val="26"/>
          <w:szCs w:val="36"/>
        </w:rPr>
        <w:t xml:space="preserve">gì đó thì </w:t>
      </w:r>
      <w:r w:rsidR="00C83D80" w:rsidRPr="00847997">
        <w:rPr>
          <w:rFonts w:ascii="Times New Roman" w:eastAsia="Times New Roman" w:hAnsi="Times New Roman" w:cs="Times New Roman"/>
          <w:bCs/>
          <w:sz w:val="26"/>
          <w:szCs w:val="36"/>
        </w:rPr>
        <w:t xml:space="preserve">người bị tai nạn kia </w:t>
      </w:r>
      <w:r w:rsidR="00E3008C" w:rsidRPr="00847997">
        <w:rPr>
          <w:rFonts w:ascii="Times New Roman" w:eastAsia="Times New Roman" w:hAnsi="Times New Roman" w:cs="Times New Roman"/>
          <w:bCs/>
          <w:sz w:val="26"/>
          <w:szCs w:val="36"/>
        </w:rPr>
        <w:t xml:space="preserve">liền </w:t>
      </w:r>
      <w:r w:rsidR="00C83D80" w:rsidRPr="00847997">
        <w:rPr>
          <w:rFonts w:ascii="Times New Roman" w:eastAsia="Times New Roman" w:hAnsi="Times New Roman" w:cs="Times New Roman"/>
          <w:bCs/>
          <w:sz w:val="26"/>
          <w:szCs w:val="36"/>
        </w:rPr>
        <w:t xml:space="preserve">đứng </w:t>
      </w:r>
      <w:r w:rsidR="00E3008C" w:rsidRPr="00847997">
        <w:rPr>
          <w:rFonts w:ascii="Times New Roman" w:eastAsia="Times New Roman" w:hAnsi="Times New Roman" w:cs="Times New Roman"/>
          <w:bCs/>
          <w:sz w:val="26"/>
          <w:szCs w:val="36"/>
        </w:rPr>
        <w:t xml:space="preserve">dậy </w:t>
      </w:r>
      <w:r w:rsidR="00C83D80" w:rsidRPr="00847997">
        <w:rPr>
          <w:rFonts w:ascii="Times New Roman" w:eastAsia="Times New Roman" w:hAnsi="Times New Roman" w:cs="Times New Roman"/>
          <w:bCs/>
          <w:sz w:val="26"/>
          <w:szCs w:val="36"/>
        </w:rPr>
        <w:t>được</w:t>
      </w:r>
      <w:r w:rsidR="00E3008C" w:rsidRPr="00847997">
        <w:rPr>
          <w:rFonts w:ascii="Times New Roman" w:eastAsia="Times New Roman" w:hAnsi="Times New Roman" w:cs="Times New Roman"/>
          <w:bCs/>
          <w:sz w:val="26"/>
          <w:szCs w:val="36"/>
        </w:rPr>
        <w:t>.</w:t>
      </w:r>
    </w:p>
    <w:p w14:paraId="5AC5CE00" w14:textId="26DA34B5" w:rsidR="000013EF" w:rsidRPr="00847997" w:rsidRDefault="00E3008C" w:rsidP="00303879">
      <w:pPr>
        <w:spacing w:after="160"/>
        <w:ind w:firstLine="547"/>
        <w:jc w:val="both"/>
        <w:rPr>
          <w:rFonts w:ascii="Times New Roman" w:eastAsia="Times New Roman" w:hAnsi="Times New Roman" w:cs="Times New Roman"/>
          <w:bCs/>
          <w:sz w:val="26"/>
          <w:szCs w:val="36"/>
        </w:rPr>
      </w:pPr>
      <w:r w:rsidRPr="00847997">
        <w:rPr>
          <w:rFonts w:ascii="Times New Roman" w:eastAsia="Times New Roman" w:hAnsi="Times New Roman" w:cs="Times New Roman"/>
          <w:bCs/>
          <w:sz w:val="26"/>
          <w:szCs w:val="36"/>
        </w:rPr>
        <w:t>Đây chẳng qua là chút thần thông của Ma</w:t>
      </w:r>
      <w:r w:rsidR="00A2430A" w:rsidRPr="00847997">
        <w:rPr>
          <w:rFonts w:ascii="Times New Roman" w:eastAsia="Times New Roman" w:hAnsi="Times New Roman" w:cs="Times New Roman"/>
          <w:bCs/>
          <w:sz w:val="26"/>
          <w:szCs w:val="36"/>
        </w:rPr>
        <w:t xml:space="preserve"> cấp thấp</w:t>
      </w:r>
      <w:r w:rsidR="00C83D80" w:rsidRPr="00847997">
        <w:rPr>
          <w:rFonts w:ascii="Times New Roman" w:eastAsia="Times New Roman" w:hAnsi="Times New Roman" w:cs="Times New Roman"/>
          <w:bCs/>
          <w:sz w:val="26"/>
          <w:szCs w:val="36"/>
        </w:rPr>
        <w:t xml:space="preserve"> nhưng lại cuốn hút </w:t>
      </w:r>
      <w:r w:rsidR="00380954" w:rsidRPr="00847997">
        <w:rPr>
          <w:rFonts w:ascii="Times New Roman" w:eastAsia="Times New Roman" w:hAnsi="Times New Roman" w:cs="Times New Roman"/>
          <w:bCs/>
          <w:sz w:val="26"/>
          <w:szCs w:val="36"/>
        </w:rPr>
        <w:t xml:space="preserve">rất </w:t>
      </w:r>
      <w:r w:rsidR="00C83D80" w:rsidRPr="00847997">
        <w:rPr>
          <w:rFonts w:ascii="Times New Roman" w:eastAsia="Times New Roman" w:hAnsi="Times New Roman" w:cs="Times New Roman"/>
          <w:bCs/>
          <w:sz w:val="26"/>
          <w:szCs w:val="36"/>
        </w:rPr>
        <w:t>nhiều người tin theo</w:t>
      </w:r>
      <w:r w:rsidR="00382D73" w:rsidRPr="00847997">
        <w:rPr>
          <w:rFonts w:ascii="Times New Roman" w:eastAsia="Times New Roman" w:hAnsi="Times New Roman" w:cs="Times New Roman"/>
          <w:bCs/>
          <w:sz w:val="26"/>
          <w:szCs w:val="36"/>
        </w:rPr>
        <w:t xml:space="preserve">. </w:t>
      </w:r>
      <w:r w:rsidR="00C83D80" w:rsidRPr="00847997">
        <w:rPr>
          <w:rFonts w:ascii="Times New Roman" w:eastAsia="Times New Roman" w:hAnsi="Times New Roman" w:cs="Times New Roman"/>
          <w:bCs/>
          <w:sz w:val="26"/>
          <w:szCs w:val="36"/>
        </w:rPr>
        <w:t>Chúng ta chỉ cần đưa ra một bài kiểm tra nhỏ là có thể phát hiện ra điều này. Đó là</w:t>
      </w:r>
      <w:r w:rsidR="006C4488" w:rsidRPr="00847997">
        <w:rPr>
          <w:rFonts w:ascii="Times New Roman" w:eastAsia="Times New Roman" w:hAnsi="Times New Roman" w:cs="Times New Roman"/>
          <w:bCs/>
          <w:sz w:val="26"/>
          <w:szCs w:val="36"/>
        </w:rPr>
        <w:t xml:space="preserve"> xét xem</w:t>
      </w:r>
      <w:r w:rsidR="00C83D80" w:rsidRPr="00847997">
        <w:rPr>
          <w:rFonts w:ascii="Times New Roman" w:eastAsia="Times New Roman" w:hAnsi="Times New Roman" w:cs="Times New Roman"/>
          <w:bCs/>
          <w:sz w:val="26"/>
          <w:szCs w:val="36"/>
        </w:rPr>
        <w:t xml:space="preserve"> người tụng câu</w:t>
      </w:r>
      <w:r w:rsidR="006C4488" w:rsidRPr="00847997">
        <w:rPr>
          <w:rFonts w:ascii="Times New Roman" w:eastAsia="Times New Roman" w:hAnsi="Times New Roman" w:cs="Times New Roman"/>
          <w:bCs/>
          <w:sz w:val="26"/>
          <w:szCs w:val="36"/>
        </w:rPr>
        <w:t xml:space="preserve"> thần chú kia liệu họ </w:t>
      </w:r>
      <w:r w:rsidR="00C83D80" w:rsidRPr="00847997">
        <w:rPr>
          <w:rFonts w:ascii="Times New Roman" w:eastAsia="Times New Roman" w:hAnsi="Times New Roman" w:cs="Times New Roman"/>
          <w:bCs/>
          <w:sz w:val="26"/>
          <w:szCs w:val="36"/>
        </w:rPr>
        <w:t xml:space="preserve">có thể </w:t>
      </w:r>
      <w:r w:rsidR="00382D73" w:rsidRPr="00847997">
        <w:rPr>
          <w:rFonts w:ascii="Times New Roman" w:eastAsia="Times New Roman" w:hAnsi="Times New Roman" w:cs="Times New Roman"/>
          <w:bCs/>
          <w:sz w:val="26"/>
          <w:szCs w:val="36"/>
        </w:rPr>
        <w:t>dẹp bỏ</w:t>
      </w:r>
      <w:r w:rsidR="00C83D80" w:rsidRPr="00847997">
        <w:rPr>
          <w:rFonts w:ascii="Times New Roman" w:eastAsia="Times New Roman" w:hAnsi="Times New Roman" w:cs="Times New Roman"/>
          <w:bCs/>
          <w:sz w:val="26"/>
          <w:szCs w:val="36"/>
        </w:rPr>
        <w:t xml:space="preserve"> được</w:t>
      </w:r>
      <w:r w:rsidR="00382D73" w:rsidRPr="00847997">
        <w:rPr>
          <w:rFonts w:ascii="Times New Roman" w:eastAsia="Times New Roman" w:hAnsi="Times New Roman" w:cs="Times New Roman"/>
          <w:bCs/>
          <w:sz w:val="26"/>
          <w:szCs w:val="36"/>
        </w:rPr>
        <w:t xml:space="preserve"> “</w:t>
      </w:r>
      <w:r w:rsidR="00382D73" w:rsidRPr="00847997">
        <w:rPr>
          <w:rFonts w:ascii="Times New Roman" w:eastAsia="Times New Roman" w:hAnsi="Times New Roman" w:cs="Times New Roman"/>
          <w:bCs/>
          <w:i/>
          <w:sz w:val="26"/>
          <w:szCs w:val="36"/>
        </w:rPr>
        <w:t>tham sân si mạn</w:t>
      </w:r>
      <w:r w:rsidR="00382D73" w:rsidRPr="00847997">
        <w:rPr>
          <w:rFonts w:ascii="Times New Roman" w:eastAsia="Times New Roman" w:hAnsi="Times New Roman" w:cs="Times New Roman"/>
          <w:bCs/>
          <w:sz w:val="26"/>
          <w:szCs w:val="36"/>
        </w:rPr>
        <w:t>”, “</w:t>
      </w:r>
      <w:r w:rsidR="00382D73" w:rsidRPr="00847997">
        <w:rPr>
          <w:rFonts w:ascii="Times New Roman" w:eastAsia="Times New Roman" w:hAnsi="Times New Roman" w:cs="Times New Roman"/>
          <w:bCs/>
          <w:i/>
          <w:sz w:val="26"/>
          <w:szCs w:val="36"/>
        </w:rPr>
        <w:t>tự tư tự lợi</w:t>
      </w:r>
      <w:r w:rsidR="00382D73" w:rsidRPr="00847997">
        <w:rPr>
          <w:rFonts w:ascii="Times New Roman" w:eastAsia="Times New Roman" w:hAnsi="Times New Roman" w:cs="Times New Roman"/>
          <w:bCs/>
          <w:sz w:val="26"/>
          <w:szCs w:val="36"/>
        </w:rPr>
        <w:t>”, rời xa các tập khí ham ăn</w:t>
      </w:r>
      <w:r w:rsidR="00380954" w:rsidRPr="00847997">
        <w:rPr>
          <w:rFonts w:ascii="Times New Roman" w:eastAsia="Times New Roman" w:hAnsi="Times New Roman" w:cs="Times New Roman"/>
          <w:bCs/>
          <w:sz w:val="26"/>
          <w:szCs w:val="36"/>
        </w:rPr>
        <w:t>,</w:t>
      </w:r>
      <w:r w:rsidR="00382D73" w:rsidRPr="00847997">
        <w:rPr>
          <w:rFonts w:ascii="Times New Roman" w:eastAsia="Times New Roman" w:hAnsi="Times New Roman" w:cs="Times New Roman"/>
          <w:bCs/>
          <w:sz w:val="26"/>
          <w:szCs w:val="36"/>
        </w:rPr>
        <w:t xml:space="preserve"> ham ngủ, “</w:t>
      </w:r>
      <w:r w:rsidR="00382D73" w:rsidRPr="00847997">
        <w:rPr>
          <w:rFonts w:ascii="Times New Roman" w:eastAsia="Times New Roman" w:hAnsi="Times New Roman" w:cs="Times New Roman"/>
          <w:bCs/>
          <w:i/>
          <w:sz w:val="26"/>
          <w:szCs w:val="36"/>
        </w:rPr>
        <w:t>Tài Sắc Danh Thực Thùy</w:t>
      </w:r>
      <w:r w:rsidR="00382D73" w:rsidRPr="00847997">
        <w:rPr>
          <w:rFonts w:ascii="Times New Roman" w:eastAsia="Times New Roman" w:hAnsi="Times New Roman" w:cs="Times New Roman"/>
          <w:bCs/>
          <w:sz w:val="26"/>
          <w:szCs w:val="36"/>
        </w:rPr>
        <w:t>”</w:t>
      </w:r>
      <w:r w:rsidR="006C4488" w:rsidRPr="00847997">
        <w:rPr>
          <w:rFonts w:ascii="Times New Roman" w:eastAsia="Times New Roman" w:hAnsi="Times New Roman" w:cs="Times New Roman"/>
          <w:bCs/>
          <w:sz w:val="26"/>
          <w:szCs w:val="36"/>
        </w:rPr>
        <w:t xml:space="preserve"> -</w:t>
      </w:r>
      <w:r w:rsidR="00382D73" w:rsidRPr="00847997">
        <w:rPr>
          <w:rFonts w:ascii="Times New Roman" w:eastAsia="Times New Roman" w:hAnsi="Times New Roman" w:cs="Times New Roman"/>
          <w:bCs/>
          <w:sz w:val="26"/>
          <w:szCs w:val="36"/>
        </w:rPr>
        <w:t xml:space="preserve"> những thứ dễ</w:t>
      </w:r>
      <w:r w:rsidR="006C4488" w:rsidRPr="00847997">
        <w:rPr>
          <w:rFonts w:ascii="Times New Roman" w:eastAsia="Times New Roman" w:hAnsi="Times New Roman" w:cs="Times New Roman"/>
          <w:bCs/>
          <w:sz w:val="26"/>
          <w:szCs w:val="36"/>
        </w:rPr>
        <w:t xml:space="preserve"> hấp dẫn,</w:t>
      </w:r>
      <w:r w:rsidR="00382D73" w:rsidRPr="00847997">
        <w:rPr>
          <w:rFonts w:ascii="Times New Roman" w:eastAsia="Times New Roman" w:hAnsi="Times New Roman" w:cs="Times New Roman"/>
          <w:bCs/>
          <w:sz w:val="26"/>
          <w:szCs w:val="36"/>
        </w:rPr>
        <w:t xml:space="preserve"> lôi cuốn con người, được </w:t>
      </w:r>
      <w:r w:rsidR="006C4488" w:rsidRPr="00847997">
        <w:rPr>
          <w:rFonts w:ascii="Times New Roman" w:eastAsia="Times New Roman" w:hAnsi="Times New Roman" w:cs="Times New Roman"/>
          <w:bCs/>
          <w:sz w:val="26"/>
          <w:szCs w:val="36"/>
        </w:rPr>
        <w:t xml:space="preserve">hay </w:t>
      </w:r>
      <w:r w:rsidR="00382D73" w:rsidRPr="00847997">
        <w:rPr>
          <w:rFonts w:ascii="Times New Roman" w:eastAsia="Times New Roman" w:hAnsi="Times New Roman" w:cs="Times New Roman"/>
          <w:bCs/>
          <w:sz w:val="26"/>
          <w:szCs w:val="36"/>
        </w:rPr>
        <w:t>không?</w:t>
      </w:r>
    </w:p>
    <w:p w14:paraId="00000016" w14:textId="77777777" w:rsidR="00FB575B" w:rsidRPr="00847997" w:rsidRDefault="004503BA" w:rsidP="00303879">
      <w:pPr>
        <w:spacing w:after="160"/>
        <w:ind w:firstLine="720"/>
        <w:jc w:val="center"/>
        <w:rPr>
          <w:rFonts w:ascii="Times New Roman" w:eastAsia="Times New Roman" w:hAnsi="Times New Roman" w:cs="Times New Roman"/>
          <w:sz w:val="26"/>
          <w:szCs w:val="36"/>
        </w:rPr>
      </w:pPr>
      <w:r w:rsidRPr="00847997">
        <w:rPr>
          <w:rFonts w:ascii="Times New Roman" w:eastAsia="Times New Roman" w:hAnsi="Times New Roman" w:cs="Times New Roman"/>
          <w:b/>
          <w:i/>
          <w:sz w:val="26"/>
          <w:szCs w:val="36"/>
        </w:rPr>
        <w:t>****************************</w:t>
      </w:r>
    </w:p>
    <w:p w14:paraId="00000017" w14:textId="77777777" w:rsidR="00FB575B" w:rsidRPr="00847997" w:rsidRDefault="004503BA" w:rsidP="00303879">
      <w:pPr>
        <w:spacing w:after="160"/>
        <w:ind w:firstLine="720"/>
        <w:jc w:val="center"/>
        <w:rPr>
          <w:rFonts w:ascii="Times New Roman" w:eastAsia="Times New Roman" w:hAnsi="Times New Roman" w:cs="Times New Roman"/>
          <w:sz w:val="26"/>
          <w:szCs w:val="36"/>
        </w:rPr>
      </w:pPr>
      <w:r w:rsidRPr="00847997">
        <w:rPr>
          <w:rFonts w:ascii="Times New Roman" w:eastAsia="Times New Roman" w:hAnsi="Times New Roman" w:cs="Times New Roman"/>
          <w:b/>
          <w:i/>
          <w:sz w:val="26"/>
          <w:szCs w:val="36"/>
        </w:rPr>
        <w:t>Nam Mô A Di Đà Phật</w:t>
      </w:r>
    </w:p>
    <w:p w14:paraId="00000018" w14:textId="77777777" w:rsidR="00FB575B" w:rsidRPr="00847997" w:rsidRDefault="004503BA" w:rsidP="00303879">
      <w:pPr>
        <w:spacing w:after="160"/>
        <w:ind w:firstLine="720"/>
        <w:jc w:val="center"/>
        <w:rPr>
          <w:rFonts w:ascii="Times New Roman" w:eastAsia="Times New Roman" w:hAnsi="Times New Roman" w:cs="Times New Roman"/>
          <w:sz w:val="26"/>
          <w:szCs w:val="36"/>
        </w:rPr>
      </w:pPr>
      <w:r w:rsidRPr="00847997">
        <w:rPr>
          <w:rFonts w:ascii="Times New Roman" w:eastAsia="Times New Roman" w:hAnsi="Times New Roman" w:cs="Times New Roman"/>
          <w:i/>
          <w:sz w:val="26"/>
          <w:szCs w:val="36"/>
        </w:rPr>
        <w:t>Chúng con xin tùy hỷ công đức của Thầy và tất cả các Thầy Cô!</w:t>
      </w:r>
    </w:p>
    <w:p w14:paraId="635D6BB8" w14:textId="4B1F9B5E" w:rsidR="00AB2158" w:rsidRPr="00847997" w:rsidRDefault="004503BA" w:rsidP="000E1577">
      <w:pPr>
        <w:spacing w:after="160"/>
        <w:ind w:firstLine="720"/>
        <w:jc w:val="center"/>
        <w:rPr>
          <w:rFonts w:ascii="Times New Roman" w:hAnsi="Times New Roman" w:cs="Times New Roman"/>
          <w:sz w:val="26"/>
          <w:szCs w:val="36"/>
        </w:rPr>
      </w:pPr>
      <w:r w:rsidRPr="00847997">
        <w:rPr>
          <w:rFonts w:ascii="Times New Roman" w:eastAsia="Times New Roman" w:hAnsi="Times New Roman" w:cs="Times New Roman"/>
          <w:i/>
          <w:sz w:val="26"/>
          <w:szCs w:val="36"/>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AB2158" w:rsidRPr="00847997" w:rsidSect="00847997">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3B17B2" w14:textId="77777777" w:rsidR="003074CE" w:rsidRDefault="003074CE" w:rsidP="00BD3137">
      <w:pPr>
        <w:spacing w:line="240" w:lineRule="auto"/>
      </w:pPr>
      <w:r>
        <w:separator/>
      </w:r>
    </w:p>
  </w:endnote>
  <w:endnote w:type="continuationSeparator" w:id="0">
    <w:p w14:paraId="43A7DF96" w14:textId="77777777" w:rsidR="003074CE" w:rsidRDefault="003074CE" w:rsidP="00BD31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17FC5" w14:textId="77777777" w:rsidR="00E43AD0" w:rsidRDefault="00E43A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D52C6D" w14:textId="0C8AB2E6" w:rsidR="00E43AD0" w:rsidRPr="00E43AD0" w:rsidRDefault="00E43AD0" w:rsidP="00E43AD0">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336EE" w14:textId="6333BCCB" w:rsidR="00E43AD0" w:rsidRPr="00E43AD0" w:rsidRDefault="00E43AD0" w:rsidP="00E43AD0">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E32822" w14:textId="77777777" w:rsidR="003074CE" w:rsidRDefault="003074CE" w:rsidP="00BD3137">
      <w:pPr>
        <w:spacing w:line="240" w:lineRule="auto"/>
      </w:pPr>
      <w:r>
        <w:separator/>
      </w:r>
    </w:p>
  </w:footnote>
  <w:footnote w:type="continuationSeparator" w:id="0">
    <w:p w14:paraId="3A9884C9" w14:textId="77777777" w:rsidR="003074CE" w:rsidRDefault="003074CE" w:rsidP="00BD31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0714C" w14:textId="77777777" w:rsidR="00E43AD0" w:rsidRDefault="00E43A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32031" w14:textId="77777777" w:rsidR="00E43AD0" w:rsidRDefault="00E43A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C7AC3" w14:textId="77777777" w:rsidR="00E43AD0" w:rsidRDefault="00E43AD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75B"/>
    <w:rsid w:val="00000015"/>
    <w:rsid w:val="00000961"/>
    <w:rsid w:val="000013EF"/>
    <w:rsid w:val="000016CC"/>
    <w:rsid w:val="00002960"/>
    <w:rsid w:val="00002A85"/>
    <w:rsid w:val="00002E98"/>
    <w:rsid w:val="00004D88"/>
    <w:rsid w:val="00005B14"/>
    <w:rsid w:val="000060DC"/>
    <w:rsid w:val="00007642"/>
    <w:rsid w:val="0001157D"/>
    <w:rsid w:val="00011AAC"/>
    <w:rsid w:val="000132A2"/>
    <w:rsid w:val="000142EA"/>
    <w:rsid w:val="000229D1"/>
    <w:rsid w:val="00022C4D"/>
    <w:rsid w:val="0002388E"/>
    <w:rsid w:val="00026707"/>
    <w:rsid w:val="00027FB9"/>
    <w:rsid w:val="0003003A"/>
    <w:rsid w:val="00030157"/>
    <w:rsid w:val="000327FD"/>
    <w:rsid w:val="00032BE7"/>
    <w:rsid w:val="0003443C"/>
    <w:rsid w:val="00034A17"/>
    <w:rsid w:val="000355AD"/>
    <w:rsid w:val="000362E0"/>
    <w:rsid w:val="00037452"/>
    <w:rsid w:val="00037C11"/>
    <w:rsid w:val="00040823"/>
    <w:rsid w:val="00040896"/>
    <w:rsid w:val="000412CD"/>
    <w:rsid w:val="00041B3A"/>
    <w:rsid w:val="0004208F"/>
    <w:rsid w:val="00044A7E"/>
    <w:rsid w:val="000458E2"/>
    <w:rsid w:val="0004685C"/>
    <w:rsid w:val="000504B5"/>
    <w:rsid w:val="00051415"/>
    <w:rsid w:val="000530D9"/>
    <w:rsid w:val="00053D2F"/>
    <w:rsid w:val="00055F88"/>
    <w:rsid w:val="00056FA3"/>
    <w:rsid w:val="00057447"/>
    <w:rsid w:val="00060710"/>
    <w:rsid w:val="00060AF9"/>
    <w:rsid w:val="00062A00"/>
    <w:rsid w:val="0006447E"/>
    <w:rsid w:val="0006533E"/>
    <w:rsid w:val="00072F83"/>
    <w:rsid w:val="0007307C"/>
    <w:rsid w:val="000749C9"/>
    <w:rsid w:val="000762A6"/>
    <w:rsid w:val="00076923"/>
    <w:rsid w:val="00077973"/>
    <w:rsid w:val="000779E4"/>
    <w:rsid w:val="00080B15"/>
    <w:rsid w:val="00082B75"/>
    <w:rsid w:val="00082B86"/>
    <w:rsid w:val="00082ED4"/>
    <w:rsid w:val="00085D90"/>
    <w:rsid w:val="00086A4E"/>
    <w:rsid w:val="00086E49"/>
    <w:rsid w:val="0008750D"/>
    <w:rsid w:val="000876B3"/>
    <w:rsid w:val="00093965"/>
    <w:rsid w:val="00093E08"/>
    <w:rsid w:val="00095CBF"/>
    <w:rsid w:val="00096A14"/>
    <w:rsid w:val="000A0881"/>
    <w:rsid w:val="000A0E46"/>
    <w:rsid w:val="000A19AF"/>
    <w:rsid w:val="000A20A8"/>
    <w:rsid w:val="000A2A94"/>
    <w:rsid w:val="000A48FE"/>
    <w:rsid w:val="000A4ECB"/>
    <w:rsid w:val="000A60A7"/>
    <w:rsid w:val="000B030D"/>
    <w:rsid w:val="000B2CF1"/>
    <w:rsid w:val="000B38B5"/>
    <w:rsid w:val="000B6C52"/>
    <w:rsid w:val="000B6E78"/>
    <w:rsid w:val="000C1C02"/>
    <w:rsid w:val="000C4B7E"/>
    <w:rsid w:val="000C7A5D"/>
    <w:rsid w:val="000D017A"/>
    <w:rsid w:val="000D01C1"/>
    <w:rsid w:val="000D1336"/>
    <w:rsid w:val="000D2BE8"/>
    <w:rsid w:val="000D3162"/>
    <w:rsid w:val="000D5ABB"/>
    <w:rsid w:val="000E12A7"/>
    <w:rsid w:val="000E1577"/>
    <w:rsid w:val="000E23D7"/>
    <w:rsid w:val="000E3EE6"/>
    <w:rsid w:val="000E4757"/>
    <w:rsid w:val="000E48AB"/>
    <w:rsid w:val="000E4E02"/>
    <w:rsid w:val="000E57C0"/>
    <w:rsid w:val="000E6660"/>
    <w:rsid w:val="000F0186"/>
    <w:rsid w:val="000F1116"/>
    <w:rsid w:val="000F1161"/>
    <w:rsid w:val="000F1D33"/>
    <w:rsid w:val="000F2C21"/>
    <w:rsid w:val="000F466A"/>
    <w:rsid w:val="000F50DE"/>
    <w:rsid w:val="000F5DB1"/>
    <w:rsid w:val="000F6B82"/>
    <w:rsid w:val="00101C57"/>
    <w:rsid w:val="00102501"/>
    <w:rsid w:val="00102C60"/>
    <w:rsid w:val="00102D15"/>
    <w:rsid w:val="001030C6"/>
    <w:rsid w:val="0010466A"/>
    <w:rsid w:val="00104A1E"/>
    <w:rsid w:val="001059EE"/>
    <w:rsid w:val="00113C96"/>
    <w:rsid w:val="0011470B"/>
    <w:rsid w:val="00117CBB"/>
    <w:rsid w:val="0012037E"/>
    <w:rsid w:val="0012123F"/>
    <w:rsid w:val="0012263F"/>
    <w:rsid w:val="00122E7E"/>
    <w:rsid w:val="00123CA4"/>
    <w:rsid w:val="00126624"/>
    <w:rsid w:val="00127F99"/>
    <w:rsid w:val="00131D7A"/>
    <w:rsid w:val="001348CE"/>
    <w:rsid w:val="001363E8"/>
    <w:rsid w:val="001404E9"/>
    <w:rsid w:val="00141CA2"/>
    <w:rsid w:val="00143347"/>
    <w:rsid w:val="001440AD"/>
    <w:rsid w:val="001460E1"/>
    <w:rsid w:val="001525FA"/>
    <w:rsid w:val="001526C2"/>
    <w:rsid w:val="00152751"/>
    <w:rsid w:val="00152C4D"/>
    <w:rsid w:val="001541D2"/>
    <w:rsid w:val="0015691A"/>
    <w:rsid w:val="0015712E"/>
    <w:rsid w:val="00157810"/>
    <w:rsid w:val="00157FB9"/>
    <w:rsid w:val="00161BF2"/>
    <w:rsid w:val="00163A3E"/>
    <w:rsid w:val="00163B03"/>
    <w:rsid w:val="0016482A"/>
    <w:rsid w:val="0016581F"/>
    <w:rsid w:val="001702E8"/>
    <w:rsid w:val="00170A08"/>
    <w:rsid w:val="00173208"/>
    <w:rsid w:val="00175C34"/>
    <w:rsid w:val="00177E51"/>
    <w:rsid w:val="0018234E"/>
    <w:rsid w:val="00183223"/>
    <w:rsid w:val="00183B97"/>
    <w:rsid w:val="00183FF5"/>
    <w:rsid w:val="00184B3F"/>
    <w:rsid w:val="00184F79"/>
    <w:rsid w:val="00191A27"/>
    <w:rsid w:val="00192CD8"/>
    <w:rsid w:val="001936DA"/>
    <w:rsid w:val="00193F26"/>
    <w:rsid w:val="001964CA"/>
    <w:rsid w:val="00196FF6"/>
    <w:rsid w:val="001A00E7"/>
    <w:rsid w:val="001A0219"/>
    <w:rsid w:val="001A0DEA"/>
    <w:rsid w:val="001A3A21"/>
    <w:rsid w:val="001A53FD"/>
    <w:rsid w:val="001A5C03"/>
    <w:rsid w:val="001A7FC6"/>
    <w:rsid w:val="001B1EF8"/>
    <w:rsid w:val="001B3911"/>
    <w:rsid w:val="001B4607"/>
    <w:rsid w:val="001B4ABE"/>
    <w:rsid w:val="001B58D9"/>
    <w:rsid w:val="001C0316"/>
    <w:rsid w:val="001C03E2"/>
    <w:rsid w:val="001C0E52"/>
    <w:rsid w:val="001C1784"/>
    <w:rsid w:val="001C182A"/>
    <w:rsid w:val="001C3590"/>
    <w:rsid w:val="001C389B"/>
    <w:rsid w:val="001C5E91"/>
    <w:rsid w:val="001C62CB"/>
    <w:rsid w:val="001C645F"/>
    <w:rsid w:val="001D2436"/>
    <w:rsid w:val="001D2D86"/>
    <w:rsid w:val="001D6369"/>
    <w:rsid w:val="001D6619"/>
    <w:rsid w:val="001D71E3"/>
    <w:rsid w:val="001D792B"/>
    <w:rsid w:val="001E0A0F"/>
    <w:rsid w:val="001E0C50"/>
    <w:rsid w:val="001E0E01"/>
    <w:rsid w:val="001E3B48"/>
    <w:rsid w:val="001E476C"/>
    <w:rsid w:val="001E4ACA"/>
    <w:rsid w:val="001E54E6"/>
    <w:rsid w:val="001E610D"/>
    <w:rsid w:val="001E68F4"/>
    <w:rsid w:val="001E6ABA"/>
    <w:rsid w:val="001F0649"/>
    <w:rsid w:val="001F389C"/>
    <w:rsid w:val="001F6479"/>
    <w:rsid w:val="001F66C9"/>
    <w:rsid w:val="002011BA"/>
    <w:rsid w:val="00202091"/>
    <w:rsid w:val="002037A3"/>
    <w:rsid w:val="0020743C"/>
    <w:rsid w:val="00207585"/>
    <w:rsid w:val="00211629"/>
    <w:rsid w:val="002120A5"/>
    <w:rsid w:val="00212256"/>
    <w:rsid w:val="00212343"/>
    <w:rsid w:val="00212A4D"/>
    <w:rsid w:val="00216DCA"/>
    <w:rsid w:val="002201E4"/>
    <w:rsid w:val="00226E3F"/>
    <w:rsid w:val="002313F7"/>
    <w:rsid w:val="00232DF6"/>
    <w:rsid w:val="002343B4"/>
    <w:rsid w:val="002345D9"/>
    <w:rsid w:val="00235C6B"/>
    <w:rsid w:val="002360CF"/>
    <w:rsid w:val="00237AE3"/>
    <w:rsid w:val="00237EE0"/>
    <w:rsid w:val="002407C6"/>
    <w:rsid w:val="0024251B"/>
    <w:rsid w:val="00243124"/>
    <w:rsid w:val="00244192"/>
    <w:rsid w:val="00245319"/>
    <w:rsid w:val="00245351"/>
    <w:rsid w:val="00246DE4"/>
    <w:rsid w:val="002474C4"/>
    <w:rsid w:val="00247570"/>
    <w:rsid w:val="00247A90"/>
    <w:rsid w:val="00247E54"/>
    <w:rsid w:val="0025166D"/>
    <w:rsid w:val="002519F8"/>
    <w:rsid w:val="00251B11"/>
    <w:rsid w:val="0025230E"/>
    <w:rsid w:val="00252A53"/>
    <w:rsid w:val="00253DE6"/>
    <w:rsid w:val="00253E28"/>
    <w:rsid w:val="00254292"/>
    <w:rsid w:val="0025629B"/>
    <w:rsid w:val="002576C6"/>
    <w:rsid w:val="0025798C"/>
    <w:rsid w:val="00261B7B"/>
    <w:rsid w:val="00261C12"/>
    <w:rsid w:val="002630CF"/>
    <w:rsid w:val="00263897"/>
    <w:rsid w:val="00264C7C"/>
    <w:rsid w:val="00266FEF"/>
    <w:rsid w:val="002678B9"/>
    <w:rsid w:val="00267D07"/>
    <w:rsid w:val="0027147E"/>
    <w:rsid w:val="00273A5F"/>
    <w:rsid w:val="00274741"/>
    <w:rsid w:val="00274E6E"/>
    <w:rsid w:val="0027767A"/>
    <w:rsid w:val="00282D83"/>
    <w:rsid w:val="00283201"/>
    <w:rsid w:val="0028518D"/>
    <w:rsid w:val="0028558C"/>
    <w:rsid w:val="002859CE"/>
    <w:rsid w:val="00290ECC"/>
    <w:rsid w:val="002943CB"/>
    <w:rsid w:val="00294B93"/>
    <w:rsid w:val="00295DDD"/>
    <w:rsid w:val="002A0A0A"/>
    <w:rsid w:val="002A4163"/>
    <w:rsid w:val="002A46A0"/>
    <w:rsid w:val="002B02DF"/>
    <w:rsid w:val="002B04C5"/>
    <w:rsid w:val="002B0BE7"/>
    <w:rsid w:val="002B1080"/>
    <w:rsid w:val="002B1C98"/>
    <w:rsid w:val="002B220C"/>
    <w:rsid w:val="002B2A6F"/>
    <w:rsid w:val="002B4E6B"/>
    <w:rsid w:val="002B5D74"/>
    <w:rsid w:val="002B714E"/>
    <w:rsid w:val="002C0016"/>
    <w:rsid w:val="002C1FD6"/>
    <w:rsid w:val="002C26EE"/>
    <w:rsid w:val="002C2E1D"/>
    <w:rsid w:val="002C64D9"/>
    <w:rsid w:val="002C7183"/>
    <w:rsid w:val="002D06C9"/>
    <w:rsid w:val="002D0C1D"/>
    <w:rsid w:val="002D1FD1"/>
    <w:rsid w:val="002D4C78"/>
    <w:rsid w:val="002D4DB4"/>
    <w:rsid w:val="002D5154"/>
    <w:rsid w:val="002D688F"/>
    <w:rsid w:val="002D7854"/>
    <w:rsid w:val="002D7D13"/>
    <w:rsid w:val="002E04EE"/>
    <w:rsid w:val="002E0E07"/>
    <w:rsid w:val="002E2EC3"/>
    <w:rsid w:val="002E3D65"/>
    <w:rsid w:val="002E4DEE"/>
    <w:rsid w:val="002F0115"/>
    <w:rsid w:val="002F1479"/>
    <w:rsid w:val="002F19C7"/>
    <w:rsid w:val="002F19DB"/>
    <w:rsid w:val="002F49D8"/>
    <w:rsid w:val="002F6601"/>
    <w:rsid w:val="003002C5"/>
    <w:rsid w:val="00300C26"/>
    <w:rsid w:val="00301A43"/>
    <w:rsid w:val="00301B54"/>
    <w:rsid w:val="00301D4C"/>
    <w:rsid w:val="00302CEB"/>
    <w:rsid w:val="003034AC"/>
    <w:rsid w:val="00303879"/>
    <w:rsid w:val="00303F77"/>
    <w:rsid w:val="003054A1"/>
    <w:rsid w:val="003055AA"/>
    <w:rsid w:val="00305C41"/>
    <w:rsid w:val="00306829"/>
    <w:rsid w:val="003074CE"/>
    <w:rsid w:val="003074ED"/>
    <w:rsid w:val="00311CA9"/>
    <w:rsid w:val="003120CD"/>
    <w:rsid w:val="003203A6"/>
    <w:rsid w:val="00320479"/>
    <w:rsid w:val="003212BE"/>
    <w:rsid w:val="00322028"/>
    <w:rsid w:val="003227E6"/>
    <w:rsid w:val="0032674F"/>
    <w:rsid w:val="0033104F"/>
    <w:rsid w:val="00337B3C"/>
    <w:rsid w:val="0034222E"/>
    <w:rsid w:val="00342637"/>
    <w:rsid w:val="00344319"/>
    <w:rsid w:val="00344BA2"/>
    <w:rsid w:val="003456A1"/>
    <w:rsid w:val="00346236"/>
    <w:rsid w:val="003471C1"/>
    <w:rsid w:val="00353161"/>
    <w:rsid w:val="00354D50"/>
    <w:rsid w:val="00354F30"/>
    <w:rsid w:val="0035541B"/>
    <w:rsid w:val="00355D0E"/>
    <w:rsid w:val="00362E62"/>
    <w:rsid w:val="0036465B"/>
    <w:rsid w:val="00364ADB"/>
    <w:rsid w:val="00365576"/>
    <w:rsid w:val="003658CE"/>
    <w:rsid w:val="003659B3"/>
    <w:rsid w:val="00366ABD"/>
    <w:rsid w:val="003677A0"/>
    <w:rsid w:val="00370657"/>
    <w:rsid w:val="00372724"/>
    <w:rsid w:val="00372C16"/>
    <w:rsid w:val="00373979"/>
    <w:rsid w:val="003751EC"/>
    <w:rsid w:val="00375240"/>
    <w:rsid w:val="003761F3"/>
    <w:rsid w:val="0038036E"/>
    <w:rsid w:val="00380954"/>
    <w:rsid w:val="00381BAB"/>
    <w:rsid w:val="0038291F"/>
    <w:rsid w:val="00382D73"/>
    <w:rsid w:val="003835C9"/>
    <w:rsid w:val="003848B6"/>
    <w:rsid w:val="0038508D"/>
    <w:rsid w:val="00385ECB"/>
    <w:rsid w:val="00386820"/>
    <w:rsid w:val="0038766C"/>
    <w:rsid w:val="003940B7"/>
    <w:rsid w:val="00394386"/>
    <w:rsid w:val="00394775"/>
    <w:rsid w:val="00394E4C"/>
    <w:rsid w:val="00397475"/>
    <w:rsid w:val="003A15C4"/>
    <w:rsid w:val="003A1646"/>
    <w:rsid w:val="003A1AE1"/>
    <w:rsid w:val="003A1F5D"/>
    <w:rsid w:val="003A5542"/>
    <w:rsid w:val="003A71A0"/>
    <w:rsid w:val="003B08E3"/>
    <w:rsid w:val="003B0BA9"/>
    <w:rsid w:val="003B1950"/>
    <w:rsid w:val="003B24A0"/>
    <w:rsid w:val="003B26B4"/>
    <w:rsid w:val="003B38F5"/>
    <w:rsid w:val="003B39EA"/>
    <w:rsid w:val="003B5975"/>
    <w:rsid w:val="003B5F1E"/>
    <w:rsid w:val="003B6EB3"/>
    <w:rsid w:val="003B6F7F"/>
    <w:rsid w:val="003B7BB0"/>
    <w:rsid w:val="003C0838"/>
    <w:rsid w:val="003C13AD"/>
    <w:rsid w:val="003C38F9"/>
    <w:rsid w:val="003C45BC"/>
    <w:rsid w:val="003C522D"/>
    <w:rsid w:val="003C5DCE"/>
    <w:rsid w:val="003D1860"/>
    <w:rsid w:val="003D1DF6"/>
    <w:rsid w:val="003D2194"/>
    <w:rsid w:val="003D21E0"/>
    <w:rsid w:val="003D3323"/>
    <w:rsid w:val="003D4F8F"/>
    <w:rsid w:val="003E0748"/>
    <w:rsid w:val="003E6601"/>
    <w:rsid w:val="003E696A"/>
    <w:rsid w:val="003E6D30"/>
    <w:rsid w:val="003E74D3"/>
    <w:rsid w:val="003E7552"/>
    <w:rsid w:val="003F1FB1"/>
    <w:rsid w:val="003F3953"/>
    <w:rsid w:val="003F53CE"/>
    <w:rsid w:val="003F60E8"/>
    <w:rsid w:val="0040011E"/>
    <w:rsid w:val="00400919"/>
    <w:rsid w:val="0040386A"/>
    <w:rsid w:val="00403CB0"/>
    <w:rsid w:val="004055E6"/>
    <w:rsid w:val="004060DE"/>
    <w:rsid w:val="0040709C"/>
    <w:rsid w:val="00410277"/>
    <w:rsid w:val="00412E90"/>
    <w:rsid w:val="00415716"/>
    <w:rsid w:val="00415C5F"/>
    <w:rsid w:val="00416564"/>
    <w:rsid w:val="0041659E"/>
    <w:rsid w:val="00416F67"/>
    <w:rsid w:val="00421E90"/>
    <w:rsid w:val="00422556"/>
    <w:rsid w:val="00422821"/>
    <w:rsid w:val="00423B66"/>
    <w:rsid w:val="00425509"/>
    <w:rsid w:val="00426D98"/>
    <w:rsid w:val="004274BF"/>
    <w:rsid w:val="00427CCE"/>
    <w:rsid w:val="004318B3"/>
    <w:rsid w:val="004345B6"/>
    <w:rsid w:val="00435FD3"/>
    <w:rsid w:val="0043741B"/>
    <w:rsid w:val="00437572"/>
    <w:rsid w:val="00442DE5"/>
    <w:rsid w:val="00447E78"/>
    <w:rsid w:val="004503BA"/>
    <w:rsid w:val="00451B19"/>
    <w:rsid w:val="00452F78"/>
    <w:rsid w:val="00453E0E"/>
    <w:rsid w:val="00453E4B"/>
    <w:rsid w:val="00454350"/>
    <w:rsid w:val="0045493C"/>
    <w:rsid w:val="00454F9D"/>
    <w:rsid w:val="00455698"/>
    <w:rsid w:val="00456CC5"/>
    <w:rsid w:val="00460C99"/>
    <w:rsid w:val="00461298"/>
    <w:rsid w:val="00461748"/>
    <w:rsid w:val="004617A4"/>
    <w:rsid w:val="00462585"/>
    <w:rsid w:val="00462F3F"/>
    <w:rsid w:val="00465250"/>
    <w:rsid w:val="0046539A"/>
    <w:rsid w:val="0046768F"/>
    <w:rsid w:val="00467B0B"/>
    <w:rsid w:val="00470A95"/>
    <w:rsid w:val="00470B7F"/>
    <w:rsid w:val="00471E15"/>
    <w:rsid w:val="0047478E"/>
    <w:rsid w:val="0047704B"/>
    <w:rsid w:val="004835B0"/>
    <w:rsid w:val="00484A81"/>
    <w:rsid w:val="004852EB"/>
    <w:rsid w:val="004870C5"/>
    <w:rsid w:val="004914E7"/>
    <w:rsid w:val="00497A7E"/>
    <w:rsid w:val="004A09CA"/>
    <w:rsid w:val="004A1973"/>
    <w:rsid w:val="004A24AE"/>
    <w:rsid w:val="004A308A"/>
    <w:rsid w:val="004A506E"/>
    <w:rsid w:val="004B25DC"/>
    <w:rsid w:val="004B40EE"/>
    <w:rsid w:val="004B4556"/>
    <w:rsid w:val="004B4C1C"/>
    <w:rsid w:val="004B693D"/>
    <w:rsid w:val="004B7E01"/>
    <w:rsid w:val="004C2600"/>
    <w:rsid w:val="004C354A"/>
    <w:rsid w:val="004C4714"/>
    <w:rsid w:val="004C4E06"/>
    <w:rsid w:val="004C5242"/>
    <w:rsid w:val="004C79F5"/>
    <w:rsid w:val="004C7E46"/>
    <w:rsid w:val="004D0A70"/>
    <w:rsid w:val="004D0FEA"/>
    <w:rsid w:val="004D15F1"/>
    <w:rsid w:val="004D19E7"/>
    <w:rsid w:val="004D2122"/>
    <w:rsid w:val="004D5D6C"/>
    <w:rsid w:val="004D7B02"/>
    <w:rsid w:val="004D7B89"/>
    <w:rsid w:val="004E1F34"/>
    <w:rsid w:val="004E35AE"/>
    <w:rsid w:val="004E603F"/>
    <w:rsid w:val="004E60A8"/>
    <w:rsid w:val="004E61AF"/>
    <w:rsid w:val="004E6B6F"/>
    <w:rsid w:val="004E79FD"/>
    <w:rsid w:val="004F1CEA"/>
    <w:rsid w:val="004F38A8"/>
    <w:rsid w:val="004F3B4A"/>
    <w:rsid w:val="004F5F90"/>
    <w:rsid w:val="004F6F21"/>
    <w:rsid w:val="004F763C"/>
    <w:rsid w:val="00501A85"/>
    <w:rsid w:val="005037CD"/>
    <w:rsid w:val="00512681"/>
    <w:rsid w:val="00513270"/>
    <w:rsid w:val="005158DD"/>
    <w:rsid w:val="00515FA7"/>
    <w:rsid w:val="005208A8"/>
    <w:rsid w:val="0052103A"/>
    <w:rsid w:val="0052117F"/>
    <w:rsid w:val="00522D27"/>
    <w:rsid w:val="00523C69"/>
    <w:rsid w:val="00524A35"/>
    <w:rsid w:val="00524A9A"/>
    <w:rsid w:val="00525862"/>
    <w:rsid w:val="0052782D"/>
    <w:rsid w:val="00532075"/>
    <w:rsid w:val="00532842"/>
    <w:rsid w:val="00532EEF"/>
    <w:rsid w:val="00533265"/>
    <w:rsid w:val="00533DCA"/>
    <w:rsid w:val="005349F8"/>
    <w:rsid w:val="00534DF4"/>
    <w:rsid w:val="00536231"/>
    <w:rsid w:val="005401BE"/>
    <w:rsid w:val="00541E30"/>
    <w:rsid w:val="00541F73"/>
    <w:rsid w:val="00542EC3"/>
    <w:rsid w:val="005434AB"/>
    <w:rsid w:val="00543EF8"/>
    <w:rsid w:val="00544666"/>
    <w:rsid w:val="00544D4E"/>
    <w:rsid w:val="00545282"/>
    <w:rsid w:val="005454F9"/>
    <w:rsid w:val="00545539"/>
    <w:rsid w:val="005500CA"/>
    <w:rsid w:val="00550F7B"/>
    <w:rsid w:val="005534EF"/>
    <w:rsid w:val="00553FF7"/>
    <w:rsid w:val="00555EAB"/>
    <w:rsid w:val="00557320"/>
    <w:rsid w:val="005625FA"/>
    <w:rsid w:val="00566978"/>
    <w:rsid w:val="00566D94"/>
    <w:rsid w:val="00567F4E"/>
    <w:rsid w:val="005732E1"/>
    <w:rsid w:val="00575E02"/>
    <w:rsid w:val="00576DB8"/>
    <w:rsid w:val="00577128"/>
    <w:rsid w:val="00577776"/>
    <w:rsid w:val="0058231E"/>
    <w:rsid w:val="005835D0"/>
    <w:rsid w:val="00584B4B"/>
    <w:rsid w:val="00586AD0"/>
    <w:rsid w:val="00587030"/>
    <w:rsid w:val="0059089C"/>
    <w:rsid w:val="00591012"/>
    <w:rsid w:val="00591F76"/>
    <w:rsid w:val="005948AF"/>
    <w:rsid w:val="00595E7B"/>
    <w:rsid w:val="005A07D0"/>
    <w:rsid w:val="005A0D2C"/>
    <w:rsid w:val="005A14AD"/>
    <w:rsid w:val="005A2B2A"/>
    <w:rsid w:val="005A2FA5"/>
    <w:rsid w:val="005A3C05"/>
    <w:rsid w:val="005A634B"/>
    <w:rsid w:val="005A72B4"/>
    <w:rsid w:val="005A751F"/>
    <w:rsid w:val="005B0EC0"/>
    <w:rsid w:val="005B17F6"/>
    <w:rsid w:val="005B19E7"/>
    <w:rsid w:val="005B2407"/>
    <w:rsid w:val="005B2C86"/>
    <w:rsid w:val="005B6197"/>
    <w:rsid w:val="005B6636"/>
    <w:rsid w:val="005B66A9"/>
    <w:rsid w:val="005B6BC6"/>
    <w:rsid w:val="005C0CC9"/>
    <w:rsid w:val="005C113B"/>
    <w:rsid w:val="005C4A9F"/>
    <w:rsid w:val="005C58CF"/>
    <w:rsid w:val="005C6611"/>
    <w:rsid w:val="005C661B"/>
    <w:rsid w:val="005C6832"/>
    <w:rsid w:val="005C7692"/>
    <w:rsid w:val="005C7D3C"/>
    <w:rsid w:val="005D041C"/>
    <w:rsid w:val="005D0E1D"/>
    <w:rsid w:val="005D0ED8"/>
    <w:rsid w:val="005D4F29"/>
    <w:rsid w:val="005D609C"/>
    <w:rsid w:val="005D687E"/>
    <w:rsid w:val="005D6E5F"/>
    <w:rsid w:val="005E4C36"/>
    <w:rsid w:val="005E5CCA"/>
    <w:rsid w:val="005E6BB3"/>
    <w:rsid w:val="005E6CB4"/>
    <w:rsid w:val="005F3AA7"/>
    <w:rsid w:val="005F493A"/>
    <w:rsid w:val="005F4D20"/>
    <w:rsid w:val="005F4E26"/>
    <w:rsid w:val="005F4F2B"/>
    <w:rsid w:val="005F7466"/>
    <w:rsid w:val="005F7EDB"/>
    <w:rsid w:val="00600A0E"/>
    <w:rsid w:val="006055E7"/>
    <w:rsid w:val="00605C60"/>
    <w:rsid w:val="00606348"/>
    <w:rsid w:val="00607FAD"/>
    <w:rsid w:val="0061081F"/>
    <w:rsid w:val="00610847"/>
    <w:rsid w:val="00611628"/>
    <w:rsid w:val="00611900"/>
    <w:rsid w:val="0061225B"/>
    <w:rsid w:val="00612C9D"/>
    <w:rsid w:val="00612D53"/>
    <w:rsid w:val="00613911"/>
    <w:rsid w:val="00615D73"/>
    <w:rsid w:val="00616392"/>
    <w:rsid w:val="0061640A"/>
    <w:rsid w:val="00616669"/>
    <w:rsid w:val="0062063C"/>
    <w:rsid w:val="006218C7"/>
    <w:rsid w:val="00621BD0"/>
    <w:rsid w:val="00622AB5"/>
    <w:rsid w:val="00622D04"/>
    <w:rsid w:val="00623BFE"/>
    <w:rsid w:val="006248D5"/>
    <w:rsid w:val="0062691D"/>
    <w:rsid w:val="006304D4"/>
    <w:rsid w:val="006311D3"/>
    <w:rsid w:val="00631820"/>
    <w:rsid w:val="006320C1"/>
    <w:rsid w:val="00633169"/>
    <w:rsid w:val="0063429E"/>
    <w:rsid w:val="006351CB"/>
    <w:rsid w:val="00635A8F"/>
    <w:rsid w:val="00636D9D"/>
    <w:rsid w:val="00636F2F"/>
    <w:rsid w:val="00637773"/>
    <w:rsid w:val="006378D9"/>
    <w:rsid w:val="006405E3"/>
    <w:rsid w:val="00640A4D"/>
    <w:rsid w:val="006417DF"/>
    <w:rsid w:val="0064191A"/>
    <w:rsid w:val="00642E41"/>
    <w:rsid w:val="0064490F"/>
    <w:rsid w:val="00645CB5"/>
    <w:rsid w:val="00647556"/>
    <w:rsid w:val="00650060"/>
    <w:rsid w:val="00650F5F"/>
    <w:rsid w:val="00652C2D"/>
    <w:rsid w:val="00652E62"/>
    <w:rsid w:val="00653498"/>
    <w:rsid w:val="00653592"/>
    <w:rsid w:val="006540EA"/>
    <w:rsid w:val="00654F99"/>
    <w:rsid w:val="00655AF0"/>
    <w:rsid w:val="00656C71"/>
    <w:rsid w:val="00657A54"/>
    <w:rsid w:val="006619D9"/>
    <w:rsid w:val="00661AE7"/>
    <w:rsid w:val="00662E6A"/>
    <w:rsid w:val="006647CA"/>
    <w:rsid w:val="00666F22"/>
    <w:rsid w:val="006700B3"/>
    <w:rsid w:val="00670C37"/>
    <w:rsid w:val="006713BF"/>
    <w:rsid w:val="006717B0"/>
    <w:rsid w:val="00671C07"/>
    <w:rsid w:val="00673216"/>
    <w:rsid w:val="00673777"/>
    <w:rsid w:val="006744B5"/>
    <w:rsid w:val="00674AD6"/>
    <w:rsid w:val="00674C4F"/>
    <w:rsid w:val="00676136"/>
    <w:rsid w:val="00676766"/>
    <w:rsid w:val="0068062E"/>
    <w:rsid w:val="00680740"/>
    <w:rsid w:val="00681B7B"/>
    <w:rsid w:val="00681F45"/>
    <w:rsid w:val="00683631"/>
    <w:rsid w:val="00683F1E"/>
    <w:rsid w:val="0068419C"/>
    <w:rsid w:val="006842EA"/>
    <w:rsid w:val="006870B6"/>
    <w:rsid w:val="0068716C"/>
    <w:rsid w:val="006913FC"/>
    <w:rsid w:val="006914A0"/>
    <w:rsid w:val="006934CE"/>
    <w:rsid w:val="006939BF"/>
    <w:rsid w:val="00694122"/>
    <w:rsid w:val="00695DAC"/>
    <w:rsid w:val="00695E0C"/>
    <w:rsid w:val="00695E86"/>
    <w:rsid w:val="00695F2E"/>
    <w:rsid w:val="006970CD"/>
    <w:rsid w:val="006A02EF"/>
    <w:rsid w:val="006A10D2"/>
    <w:rsid w:val="006A17C6"/>
    <w:rsid w:val="006A18FF"/>
    <w:rsid w:val="006A1B44"/>
    <w:rsid w:val="006A1D29"/>
    <w:rsid w:val="006A26B5"/>
    <w:rsid w:val="006A3AC5"/>
    <w:rsid w:val="006A4357"/>
    <w:rsid w:val="006A7C25"/>
    <w:rsid w:val="006B0B5E"/>
    <w:rsid w:val="006B1D28"/>
    <w:rsid w:val="006B217B"/>
    <w:rsid w:val="006B23E2"/>
    <w:rsid w:val="006B347E"/>
    <w:rsid w:val="006B5DA4"/>
    <w:rsid w:val="006B7163"/>
    <w:rsid w:val="006B77E0"/>
    <w:rsid w:val="006B7C0D"/>
    <w:rsid w:val="006C0064"/>
    <w:rsid w:val="006C1DD5"/>
    <w:rsid w:val="006C295D"/>
    <w:rsid w:val="006C2F23"/>
    <w:rsid w:val="006C4488"/>
    <w:rsid w:val="006C4857"/>
    <w:rsid w:val="006C5D95"/>
    <w:rsid w:val="006C6F09"/>
    <w:rsid w:val="006C766F"/>
    <w:rsid w:val="006C7B3A"/>
    <w:rsid w:val="006D0B03"/>
    <w:rsid w:val="006D2651"/>
    <w:rsid w:val="006D33EE"/>
    <w:rsid w:val="006D371C"/>
    <w:rsid w:val="006D39A3"/>
    <w:rsid w:val="006D3E73"/>
    <w:rsid w:val="006D6075"/>
    <w:rsid w:val="006D6B6B"/>
    <w:rsid w:val="006D71BB"/>
    <w:rsid w:val="006E04E9"/>
    <w:rsid w:val="006E0859"/>
    <w:rsid w:val="006E2E1C"/>
    <w:rsid w:val="006E311B"/>
    <w:rsid w:val="006E5880"/>
    <w:rsid w:val="006F17CE"/>
    <w:rsid w:val="006F1F53"/>
    <w:rsid w:val="006F2517"/>
    <w:rsid w:val="006F32E4"/>
    <w:rsid w:val="006F3C3A"/>
    <w:rsid w:val="006F3E70"/>
    <w:rsid w:val="006F595C"/>
    <w:rsid w:val="006F5F70"/>
    <w:rsid w:val="006F69C6"/>
    <w:rsid w:val="006F6CDD"/>
    <w:rsid w:val="006F7831"/>
    <w:rsid w:val="0070009C"/>
    <w:rsid w:val="00700459"/>
    <w:rsid w:val="00701918"/>
    <w:rsid w:val="00701FA5"/>
    <w:rsid w:val="00701FB1"/>
    <w:rsid w:val="0070539A"/>
    <w:rsid w:val="00706453"/>
    <w:rsid w:val="0070654A"/>
    <w:rsid w:val="00711B93"/>
    <w:rsid w:val="00711E25"/>
    <w:rsid w:val="0071254E"/>
    <w:rsid w:val="007152D8"/>
    <w:rsid w:val="007156BE"/>
    <w:rsid w:val="00716E6B"/>
    <w:rsid w:val="00720496"/>
    <w:rsid w:val="0072288A"/>
    <w:rsid w:val="0072365B"/>
    <w:rsid w:val="00725476"/>
    <w:rsid w:val="00727D86"/>
    <w:rsid w:val="00727F11"/>
    <w:rsid w:val="007300E0"/>
    <w:rsid w:val="00730DDA"/>
    <w:rsid w:val="00730FE4"/>
    <w:rsid w:val="00733A04"/>
    <w:rsid w:val="007442C7"/>
    <w:rsid w:val="00745C0B"/>
    <w:rsid w:val="007466DE"/>
    <w:rsid w:val="00746D0B"/>
    <w:rsid w:val="00746E80"/>
    <w:rsid w:val="00747013"/>
    <w:rsid w:val="007500DE"/>
    <w:rsid w:val="007505EE"/>
    <w:rsid w:val="007537FB"/>
    <w:rsid w:val="00755838"/>
    <w:rsid w:val="007576DB"/>
    <w:rsid w:val="00760533"/>
    <w:rsid w:val="00760E16"/>
    <w:rsid w:val="0076243F"/>
    <w:rsid w:val="00763BAD"/>
    <w:rsid w:val="00765622"/>
    <w:rsid w:val="007656CA"/>
    <w:rsid w:val="00766982"/>
    <w:rsid w:val="007702D7"/>
    <w:rsid w:val="00770697"/>
    <w:rsid w:val="00771A72"/>
    <w:rsid w:val="00772AEB"/>
    <w:rsid w:val="007738CF"/>
    <w:rsid w:val="00773E68"/>
    <w:rsid w:val="00775B18"/>
    <w:rsid w:val="0077657A"/>
    <w:rsid w:val="00777139"/>
    <w:rsid w:val="007808C1"/>
    <w:rsid w:val="00781EC4"/>
    <w:rsid w:val="00782CA5"/>
    <w:rsid w:val="007832A8"/>
    <w:rsid w:val="007839CA"/>
    <w:rsid w:val="00784340"/>
    <w:rsid w:val="00784380"/>
    <w:rsid w:val="0078603F"/>
    <w:rsid w:val="00786DDD"/>
    <w:rsid w:val="00790B8A"/>
    <w:rsid w:val="00790E23"/>
    <w:rsid w:val="00794855"/>
    <w:rsid w:val="00794AD5"/>
    <w:rsid w:val="0079624D"/>
    <w:rsid w:val="00797334"/>
    <w:rsid w:val="007A3F63"/>
    <w:rsid w:val="007A4A79"/>
    <w:rsid w:val="007A63A1"/>
    <w:rsid w:val="007A660A"/>
    <w:rsid w:val="007A6F9F"/>
    <w:rsid w:val="007A710C"/>
    <w:rsid w:val="007B2F56"/>
    <w:rsid w:val="007B3387"/>
    <w:rsid w:val="007B515F"/>
    <w:rsid w:val="007B68F9"/>
    <w:rsid w:val="007C0FDD"/>
    <w:rsid w:val="007C1640"/>
    <w:rsid w:val="007C2244"/>
    <w:rsid w:val="007C2CA0"/>
    <w:rsid w:val="007C2CAD"/>
    <w:rsid w:val="007C389C"/>
    <w:rsid w:val="007C3FE6"/>
    <w:rsid w:val="007C40AC"/>
    <w:rsid w:val="007C4EC0"/>
    <w:rsid w:val="007C7101"/>
    <w:rsid w:val="007D05CA"/>
    <w:rsid w:val="007D1728"/>
    <w:rsid w:val="007D2EAE"/>
    <w:rsid w:val="007E311E"/>
    <w:rsid w:val="007E4281"/>
    <w:rsid w:val="007E517C"/>
    <w:rsid w:val="007E6E57"/>
    <w:rsid w:val="007E6EC8"/>
    <w:rsid w:val="007E6FFA"/>
    <w:rsid w:val="007E7B13"/>
    <w:rsid w:val="007F050E"/>
    <w:rsid w:val="007F1692"/>
    <w:rsid w:val="007F224C"/>
    <w:rsid w:val="007F399D"/>
    <w:rsid w:val="007F3DEA"/>
    <w:rsid w:val="007F445B"/>
    <w:rsid w:val="007F4858"/>
    <w:rsid w:val="007F50AB"/>
    <w:rsid w:val="007F6CAD"/>
    <w:rsid w:val="007F72A8"/>
    <w:rsid w:val="007F7AB2"/>
    <w:rsid w:val="008103C3"/>
    <w:rsid w:val="00812064"/>
    <w:rsid w:val="00813529"/>
    <w:rsid w:val="00814B17"/>
    <w:rsid w:val="008159DF"/>
    <w:rsid w:val="00815B92"/>
    <w:rsid w:val="0081629D"/>
    <w:rsid w:val="008205C6"/>
    <w:rsid w:val="00820830"/>
    <w:rsid w:val="00821F8E"/>
    <w:rsid w:val="00824A79"/>
    <w:rsid w:val="00827EB8"/>
    <w:rsid w:val="00830488"/>
    <w:rsid w:val="00835224"/>
    <w:rsid w:val="0083569B"/>
    <w:rsid w:val="008361D4"/>
    <w:rsid w:val="00836613"/>
    <w:rsid w:val="0083730B"/>
    <w:rsid w:val="008403C3"/>
    <w:rsid w:val="00840E4A"/>
    <w:rsid w:val="008411DF"/>
    <w:rsid w:val="00841CE6"/>
    <w:rsid w:val="008430B5"/>
    <w:rsid w:val="008467EB"/>
    <w:rsid w:val="00847215"/>
    <w:rsid w:val="00847997"/>
    <w:rsid w:val="00850956"/>
    <w:rsid w:val="00852BE1"/>
    <w:rsid w:val="0085518A"/>
    <w:rsid w:val="008567D2"/>
    <w:rsid w:val="00856AA3"/>
    <w:rsid w:val="00860675"/>
    <w:rsid w:val="00860C4B"/>
    <w:rsid w:val="00861297"/>
    <w:rsid w:val="00862E18"/>
    <w:rsid w:val="00863CE4"/>
    <w:rsid w:val="00864260"/>
    <w:rsid w:val="008662B3"/>
    <w:rsid w:val="00866A8D"/>
    <w:rsid w:val="0087050A"/>
    <w:rsid w:val="008711E7"/>
    <w:rsid w:val="00872119"/>
    <w:rsid w:val="00874C27"/>
    <w:rsid w:val="00874E0B"/>
    <w:rsid w:val="0087680B"/>
    <w:rsid w:val="00886989"/>
    <w:rsid w:val="00892588"/>
    <w:rsid w:val="00892ACF"/>
    <w:rsid w:val="0089307F"/>
    <w:rsid w:val="00893E5A"/>
    <w:rsid w:val="00895DE3"/>
    <w:rsid w:val="00895F63"/>
    <w:rsid w:val="0089639C"/>
    <w:rsid w:val="008A36AF"/>
    <w:rsid w:val="008A4D7D"/>
    <w:rsid w:val="008A6146"/>
    <w:rsid w:val="008A7F64"/>
    <w:rsid w:val="008B0B8A"/>
    <w:rsid w:val="008B1DE6"/>
    <w:rsid w:val="008B1E7A"/>
    <w:rsid w:val="008B1E89"/>
    <w:rsid w:val="008B1FAA"/>
    <w:rsid w:val="008B201B"/>
    <w:rsid w:val="008B3683"/>
    <w:rsid w:val="008B48AD"/>
    <w:rsid w:val="008B4C5B"/>
    <w:rsid w:val="008B4FF1"/>
    <w:rsid w:val="008C0E10"/>
    <w:rsid w:val="008C0EED"/>
    <w:rsid w:val="008C25A4"/>
    <w:rsid w:val="008C26A8"/>
    <w:rsid w:val="008C3474"/>
    <w:rsid w:val="008C3C7E"/>
    <w:rsid w:val="008C5421"/>
    <w:rsid w:val="008C6565"/>
    <w:rsid w:val="008C6E37"/>
    <w:rsid w:val="008C79EC"/>
    <w:rsid w:val="008D2681"/>
    <w:rsid w:val="008D35A7"/>
    <w:rsid w:val="008D53DE"/>
    <w:rsid w:val="008D53E8"/>
    <w:rsid w:val="008D62E8"/>
    <w:rsid w:val="008D7D33"/>
    <w:rsid w:val="008E002E"/>
    <w:rsid w:val="008E0BFE"/>
    <w:rsid w:val="008E16B2"/>
    <w:rsid w:val="008E2C09"/>
    <w:rsid w:val="008E3124"/>
    <w:rsid w:val="008E3273"/>
    <w:rsid w:val="008E478C"/>
    <w:rsid w:val="008E512F"/>
    <w:rsid w:val="008F164A"/>
    <w:rsid w:val="008F1A6B"/>
    <w:rsid w:val="008F26B1"/>
    <w:rsid w:val="008F2908"/>
    <w:rsid w:val="008F298F"/>
    <w:rsid w:val="008F3CB2"/>
    <w:rsid w:val="008F421C"/>
    <w:rsid w:val="008F5429"/>
    <w:rsid w:val="008F5A4C"/>
    <w:rsid w:val="008F740B"/>
    <w:rsid w:val="008F77B8"/>
    <w:rsid w:val="00900F47"/>
    <w:rsid w:val="00903624"/>
    <w:rsid w:val="00905244"/>
    <w:rsid w:val="00907A44"/>
    <w:rsid w:val="009100E4"/>
    <w:rsid w:val="00912B97"/>
    <w:rsid w:val="00913EC1"/>
    <w:rsid w:val="0091425D"/>
    <w:rsid w:val="00914919"/>
    <w:rsid w:val="0091563D"/>
    <w:rsid w:val="00916557"/>
    <w:rsid w:val="0091686E"/>
    <w:rsid w:val="0092101D"/>
    <w:rsid w:val="0092183F"/>
    <w:rsid w:val="00922744"/>
    <w:rsid w:val="009227E1"/>
    <w:rsid w:val="00922BEE"/>
    <w:rsid w:val="00924BBD"/>
    <w:rsid w:val="00925092"/>
    <w:rsid w:val="0093088E"/>
    <w:rsid w:val="0093145B"/>
    <w:rsid w:val="009316CB"/>
    <w:rsid w:val="00933450"/>
    <w:rsid w:val="0093355E"/>
    <w:rsid w:val="00934144"/>
    <w:rsid w:val="0093554E"/>
    <w:rsid w:val="00935666"/>
    <w:rsid w:val="00935DF1"/>
    <w:rsid w:val="00935DFD"/>
    <w:rsid w:val="00935E11"/>
    <w:rsid w:val="00935FD9"/>
    <w:rsid w:val="00940D1D"/>
    <w:rsid w:val="00941407"/>
    <w:rsid w:val="00941D19"/>
    <w:rsid w:val="00942D35"/>
    <w:rsid w:val="009433D8"/>
    <w:rsid w:val="00944AA7"/>
    <w:rsid w:val="00944B7F"/>
    <w:rsid w:val="009451F1"/>
    <w:rsid w:val="009458C6"/>
    <w:rsid w:val="00945A8C"/>
    <w:rsid w:val="009468C1"/>
    <w:rsid w:val="00946BB6"/>
    <w:rsid w:val="009525C3"/>
    <w:rsid w:val="0095457D"/>
    <w:rsid w:val="0095507A"/>
    <w:rsid w:val="00956C8B"/>
    <w:rsid w:val="00957CE0"/>
    <w:rsid w:val="0096074E"/>
    <w:rsid w:val="00961232"/>
    <w:rsid w:val="00962092"/>
    <w:rsid w:val="00965C44"/>
    <w:rsid w:val="00967D73"/>
    <w:rsid w:val="009718D4"/>
    <w:rsid w:val="00973EAA"/>
    <w:rsid w:val="009748DC"/>
    <w:rsid w:val="0097492D"/>
    <w:rsid w:val="00975203"/>
    <w:rsid w:val="009756BE"/>
    <w:rsid w:val="00980748"/>
    <w:rsid w:val="00980A32"/>
    <w:rsid w:val="00981CED"/>
    <w:rsid w:val="0098394A"/>
    <w:rsid w:val="009839A4"/>
    <w:rsid w:val="009840A6"/>
    <w:rsid w:val="009843DB"/>
    <w:rsid w:val="0098538B"/>
    <w:rsid w:val="0098762E"/>
    <w:rsid w:val="00987745"/>
    <w:rsid w:val="00990496"/>
    <w:rsid w:val="009916AE"/>
    <w:rsid w:val="0099217B"/>
    <w:rsid w:val="00992CDB"/>
    <w:rsid w:val="009952D8"/>
    <w:rsid w:val="009A034E"/>
    <w:rsid w:val="009A0647"/>
    <w:rsid w:val="009A08AA"/>
    <w:rsid w:val="009A5681"/>
    <w:rsid w:val="009A59B4"/>
    <w:rsid w:val="009A6144"/>
    <w:rsid w:val="009A7061"/>
    <w:rsid w:val="009B0B12"/>
    <w:rsid w:val="009B3B63"/>
    <w:rsid w:val="009B3D1B"/>
    <w:rsid w:val="009B3E02"/>
    <w:rsid w:val="009B66FE"/>
    <w:rsid w:val="009B67A0"/>
    <w:rsid w:val="009C0DAC"/>
    <w:rsid w:val="009C3851"/>
    <w:rsid w:val="009C40B1"/>
    <w:rsid w:val="009C53B1"/>
    <w:rsid w:val="009C5D50"/>
    <w:rsid w:val="009D0227"/>
    <w:rsid w:val="009D28FC"/>
    <w:rsid w:val="009D312D"/>
    <w:rsid w:val="009D369D"/>
    <w:rsid w:val="009D533E"/>
    <w:rsid w:val="009D565E"/>
    <w:rsid w:val="009D5C73"/>
    <w:rsid w:val="009D5F73"/>
    <w:rsid w:val="009E0610"/>
    <w:rsid w:val="009E1870"/>
    <w:rsid w:val="009E21B3"/>
    <w:rsid w:val="009E3403"/>
    <w:rsid w:val="009E3EF0"/>
    <w:rsid w:val="009E5649"/>
    <w:rsid w:val="009E5B83"/>
    <w:rsid w:val="009E648B"/>
    <w:rsid w:val="009E6E01"/>
    <w:rsid w:val="009F0333"/>
    <w:rsid w:val="009F0A12"/>
    <w:rsid w:val="009F296A"/>
    <w:rsid w:val="009F2E37"/>
    <w:rsid w:val="009F30E4"/>
    <w:rsid w:val="009F3BAE"/>
    <w:rsid w:val="009F529E"/>
    <w:rsid w:val="009F6293"/>
    <w:rsid w:val="00A00F10"/>
    <w:rsid w:val="00A010BE"/>
    <w:rsid w:val="00A01BA1"/>
    <w:rsid w:val="00A01BE7"/>
    <w:rsid w:val="00A03457"/>
    <w:rsid w:val="00A04DB6"/>
    <w:rsid w:val="00A0569B"/>
    <w:rsid w:val="00A06102"/>
    <w:rsid w:val="00A06296"/>
    <w:rsid w:val="00A06559"/>
    <w:rsid w:val="00A06978"/>
    <w:rsid w:val="00A06B53"/>
    <w:rsid w:val="00A100A7"/>
    <w:rsid w:val="00A11E78"/>
    <w:rsid w:val="00A124CC"/>
    <w:rsid w:val="00A13542"/>
    <w:rsid w:val="00A1465C"/>
    <w:rsid w:val="00A14CE7"/>
    <w:rsid w:val="00A20527"/>
    <w:rsid w:val="00A2118E"/>
    <w:rsid w:val="00A21407"/>
    <w:rsid w:val="00A21584"/>
    <w:rsid w:val="00A23AF4"/>
    <w:rsid w:val="00A2430A"/>
    <w:rsid w:val="00A26038"/>
    <w:rsid w:val="00A26FA2"/>
    <w:rsid w:val="00A33798"/>
    <w:rsid w:val="00A34111"/>
    <w:rsid w:val="00A345CE"/>
    <w:rsid w:val="00A34D45"/>
    <w:rsid w:val="00A35B9E"/>
    <w:rsid w:val="00A36993"/>
    <w:rsid w:val="00A4041F"/>
    <w:rsid w:val="00A40D38"/>
    <w:rsid w:val="00A417AB"/>
    <w:rsid w:val="00A41BA0"/>
    <w:rsid w:val="00A452E6"/>
    <w:rsid w:val="00A46DFB"/>
    <w:rsid w:val="00A5627C"/>
    <w:rsid w:val="00A57D10"/>
    <w:rsid w:val="00A60ACE"/>
    <w:rsid w:val="00A61784"/>
    <w:rsid w:val="00A62A38"/>
    <w:rsid w:val="00A6334F"/>
    <w:rsid w:val="00A65EDE"/>
    <w:rsid w:val="00A66A55"/>
    <w:rsid w:val="00A67971"/>
    <w:rsid w:val="00A71C5E"/>
    <w:rsid w:val="00A71DE1"/>
    <w:rsid w:val="00A7334C"/>
    <w:rsid w:val="00A7355F"/>
    <w:rsid w:val="00A76208"/>
    <w:rsid w:val="00A76A48"/>
    <w:rsid w:val="00A773B5"/>
    <w:rsid w:val="00A77C84"/>
    <w:rsid w:val="00A80792"/>
    <w:rsid w:val="00A80D28"/>
    <w:rsid w:val="00A81842"/>
    <w:rsid w:val="00A819A3"/>
    <w:rsid w:val="00A8328C"/>
    <w:rsid w:val="00A8333C"/>
    <w:rsid w:val="00A83AC5"/>
    <w:rsid w:val="00A8577A"/>
    <w:rsid w:val="00A90279"/>
    <w:rsid w:val="00A90E08"/>
    <w:rsid w:val="00A910C8"/>
    <w:rsid w:val="00A9194D"/>
    <w:rsid w:val="00A91E06"/>
    <w:rsid w:val="00A93181"/>
    <w:rsid w:val="00A93AAD"/>
    <w:rsid w:val="00A95B16"/>
    <w:rsid w:val="00AA1017"/>
    <w:rsid w:val="00AA25E4"/>
    <w:rsid w:val="00AA3D9E"/>
    <w:rsid w:val="00AA7D2D"/>
    <w:rsid w:val="00AB0190"/>
    <w:rsid w:val="00AB1F16"/>
    <w:rsid w:val="00AB2158"/>
    <w:rsid w:val="00AB247B"/>
    <w:rsid w:val="00AB2EE1"/>
    <w:rsid w:val="00AB3DB2"/>
    <w:rsid w:val="00AB3DB5"/>
    <w:rsid w:val="00AB4980"/>
    <w:rsid w:val="00AB4CD0"/>
    <w:rsid w:val="00AB69C3"/>
    <w:rsid w:val="00AB6C0D"/>
    <w:rsid w:val="00AB6C1A"/>
    <w:rsid w:val="00AB7FDB"/>
    <w:rsid w:val="00AC16FA"/>
    <w:rsid w:val="00AC4242"/>
    <w:rsid w:val="00AC5892"/>
    <w:rsid w:val="00AC58E8"/>
    <w:rsid w:val="00AC6501"/>
    <w:rsid w:val="00AD2B98"/>
    <w:rsid w:val="00AD4D7D"/>
    <w:rsid w:val="00AD6295"/>
    <w:rsid w:val="00AD659E"/>
    <w:rsid w:val="00AD6BEA"/>
    <w:rsid w:val="00AD6D7F"/>
    <w:rsid w:val="00AD7192"/>
    <w:rsid w:val="00AD744D"/>
    <w:rsid w:val="00AE07C5"/>
    <w:rsid w:val="00AE0877"/>
    <w:rsid w:val="00AE3323"/>
    <w:rsid w:val="00AE5573"/>
    <w:rsid w:val="00AE559C"/>
    <w:rsid w:val="00AE6948"/>
    <w:rsid w:val="00AE7011"/>
    <w:rsid w:val="00AE7BE2"/>
    <w:rsid w:val="00AF063B"/>
    <w:rsid w:val="00AF14C5"/>
    <w:rsid w:val="00AF2217"/>
    <w:rsid w:val="00AF404C"/>
    <w:rsid w:val="00AF5409"/>
    <w:rsid w:val="00AF5E4C"/>
    <w:rsid w:val="00AF6EF3"/>
    <w:rsid w:val="00B00B4C"/>
    <w:rsid w:val="00B015C9"/>
    <w:rsid w:val="00B060A0"/>
    <w:rsid w:val="00B064E1"/>
    <w:rsid w:val="00B07AFF"/>
    <w:rsid w:val="00B07BA8"/>
    <w:rsid w:val="00B07F7D"/>
    <w:rsid w:val="00B10586"/>
    <w:rsid w:val="00B10CE2"/>
    <w:rsid w:val="00B154DF"/>
    <w:rsid w:val="00B1560C"/>
    <w:rsid w:val="00B166AE"/>
    <w:rsid w:val="00B2284A"/>
    <w:rsid w:val="00B237D4"/>
    <w:rsid w:val="00B249EC"/>
    <w:rsid w:val="00B30CC5"/>
    <w:rsid w:val="00B30D6E"/>
    <w:rsid w:val="00B32902"/>
    <w:rsid w:val="00B32FAC"/>
    <w:rsid w:val="00B350B6"/>
    <w:rsid w:val="00B35A52"/>
    <w:rsid w:val="00B36A72"/>
    <w:rsid w:val="00B37D9B"/>
    <w:rsid w:val="00B41668"/>
    <w:rsid w:val="00B418F4"/>
    <w:rsid w:val="00B41E61"/>
    <w:rsid w:val="00B43665"/>
    <w:rsid w:val="00B4386E"/>
    <w:rsid w:val="00B44651"/>
    <w:rsid w:val="00B477FB"/>
    <w:rsid w:val="00B506A4"/>
    <w:rsid w:val="00B5157B"/>
    <w:rsid w:val="00B52770"/>
    <w:rsid w:val="00B533AF"/>
    <w:rsid w:val="00B56C35"/>
    <w:rsid w:val="00B62B4C"/>
    <w:rsid w:val="00B635D9"/>
    <w:rsid w:val="00B63C59"/>
    <w:rsid w:val="00B64050"/>
    <w:rsid w:val="00B663DD"/>
    <w:rsid w:val="00B66824"/>
    <w:rsid w:val="00B66D0A"/>
    <w:rsid w:val="00B70500"/>
    <w:rsid w:val="00B71451"/>
    <w:rsid w:val="00B72B6A"/>
    <w:rsid w:val="00B7374B"/>
    <w:rsid w:val="00B74C12"/>
    <w:rsid w:val="00B77713"/>
    <w:rsid w:val="00B809DB"/>
    <w:rsid w:val="00B810B2"/>
    <w:rsid w:val="00B8147F"/>
    <w:rsid w:val="00B8244E"/>
    <w:rsid w:val="00B82D53"/>
    <w:rsid w:val="00B83034"/>
    <w:rsid w:val="00B8393C"/>
    <w:rsid w:val="00B84F9D"/>
    <w:rsid w:val="00B85841"/>
    <w:rsid w:val="00B85CA0"/>
    <w:rsid w:val="00B86592"/>
    <w:rsid w:val="00B9087C"/>
    <w:rsid w:val="00B9179F"/>
    <w:rsid w:val="00BA21E7"/>
    <w:rsid w:val="00BA2E11"/>
    <w:rsid w:val="00BA4695"/>
    <w:rsid w:val="00BA5F31"/>
    <w:rsid w:val="00BB1275"/>
    <w:rsid w:val="00BB1A50"/>
    <w:rsid w:val="00BB310A"/>
    <w:rsid w:val="00BB489F"/>
    <w:rsid w:val="00BB4DD1"/>
    <w:rsid w:val="00BC0701"/>
    <w:rsid w:val="00BC0FEA"/>
    <w:rsid w:val="00BC1BFF"/>
    <w:rsid w:val="00BC1FA5"/>
    <w:rsid w:val="00BC3396"/>
    <w:rsid w:val="00BC3C4E"/>
    <w:rsid w:val="00BC5514"/>
    <w:rsid w:val="00BC7144"/>
    <w:rsid w:val="00BD1AB0"/>
    <w:rsid w:val="00BD3137"/>
    <w:rsid w:val="00BD31D0"/>
    <w:rsid w:val="00BD3848"/>
    <w:rsid w:val="00BD3D26"/>
    <w:rsid w:val="00BD5B09"/>
    <w:rsid w:val="00BD66BD"/>
    <w:rsid w:val="00BD7353"/>
    <w:rsid w:val="00BE0125"/>
    <w:rsid w:val="00BE0280"/>
    <w:rsid w:val="00BE046F"/>
    <w:rsid w:val="00BE2312"/>
    <w:rsid w:val="00BE26B3"/>
    <w:rsid w:val="00BE363F"/>
    <w:rsid w:val="00BE3BA7"/>
    <w:rsid w:val="00BE470B"/>
    <w:rsid w:val="00BE50B4"/>
    <w:rsid w:val="00BE5CB4"/>
    <w:rsid w:val="00BE6F4D"/>
    <w:rsid w:val="00BE7F36"/>
    <w:rsid w:val="00BF0BDA"/>
    <w:rsid w:val="00BF164E"/>
    <w:rsid w:val="00BF16D9"/>
    <w:rsid w:val="00BF1BE1"/>
    <w:rsid w:val="00BF1D2C"/>
    <w:rsid w:val="00BF3B8C"/>
    <w:rsid w:val="00BF3BAB"/>
    <w:rsid w:val="00BF4058"/>
    <w:rsid w:val="00BF569F"/>
    <w:rsid w:val="00BF67A8"/>
    <w:rsid w:val="00C006CB"/>
    <w:rsid w:val="00C015E0"/>
    <w:rsid w:val="00C01FBE"/>
    <w:rsid w:val="00C0274F"/>
    <w:rsid w:val="00C02C42"/>
    <w:rsid w:val="00C0437E"/>
    <w:rsid w:val="00C049BE"/>
    <w:rsid w:val="00C063CD"/>
    <w:rsid w:val="00C06E32"/>
    <w:rsid w:val="00C1061F"/>
    <w:rsid w:val="00C10EAC"/>
    <w:rsid w:val="00C1317D"/>
    <w:rsid w:val="00C1388B"/>
    <w:rsid w:val="00C1441C"/>
    <w:rsid w:val="00C15D84"/>
    <w:rsid w:val="00C15F93"/>
    <w:rsid w:val="00C216E0"/>
    <w:rsid w:val="00C21934"/>
    <w:rsid w:val="00C236F1"/>
    <w:rsid w:val="00C26B8B"/>
    <w:rsid w:val="00C271C9"/>
    <w:rsid w:val="00C3025A"/>
    <w:rsid w:val="00C32931"/>
    <w:rsid w:val="00C336E3"/>
    <w:rsid w:val="00C36AC3"/>
    <w:rsid w:val="00C36CA9"/>
    <w:rsid w:val="00C41367"/>
    <w:rsid w:val="00C415BE"/>
    <w:rsid w:val="00C468A2"/>
    <w:rsid w:val="00C47306"/>
    <w:rsid w:val="00C50ECB"/>
    <w:rsid w:val="00C51AF7"/>
    <w:rsid w:val="00C522EF"/>
    <w:rsid w:val="00C5230C"/>
    <w:rsid w:val="00C539CB"/>
    <w:rsid w:val="00C555B7"/>
    <w:rsid w:val="00C57221"/>
    <w:rsid w:val="00C61557"/>
    <w:rsid w:val="00C630F2"/>
    <w:rsid w:val="00C633C7"/>
    <w:rsid w:val="00C6392A"/>
    <w:rsid w:val="00C64087"/>
    <w:rsid w:val="00C64190"/>
    <w:rsid w:val="00C6474E"/>
    <w:rsid w:val="00C65401"/>
    <w:rsid w:val="00C7081B"/>
    <w:rsid w:val="00C7085E"/>
    <w:rsid w:val="00C712C1"/>
    <w:rsid w:val="00C71AB5"/>
    <w:rsid w:val="00C72268"/>
    <w:rsid w:val="00C72604"/>
    <w:rsid w:val="00C727D8"/>
    <w:rsid w:val="00C820DE"/>
    <w:rsid w:val="00C825A6"/>
    <w:rsid w:val="00C82F2A"/>
    <w:rsid w:val="00C82FA6"/>
    <w:rsid w:val="00C83443"/>
    <w:rsid w:val="00C83D80"/>
    <w:rsid w:val="00C84419"/>
    <w:rsid w:val="00C85B07"/>
    <w:rsid w:val="00C91BEE"/>
    <w:rsid w:val="00C93D3E"/>
    <w:rsid w:val="00C96108"/>
    <w:rsid w:val="00C9657E"/>
    <w:rsid w:val="00CA030E"/>
    <w:rsid w:val="00CA0FDF"/>
    <w:rsid w:val="00CA2E95"/>
    <w:rsid w:val="00CA30CF"/>
    <w:rsid w:val="00CA330F"/>
    <w:rsid w:val="00CA36AE"/>
    <w:rsid w:val="00CA3C32"/>
    <w:rsid w:val="00CA459C"/>
    <w:rsid w:val="00CA47A1"/>
    <w:rsid w:val="00CA7EE6"/>
    <w:rsid w:val="00CB2E65"/>
    <w:rsid w:val="00CB399F"/>
    <w:rsid w:val="00CB5A84"/>
    <w:rsid w:val="00CB6E79"/>
    <w:rsid w:val="00CB73DC"/>
    <w:rsid w:val="00CC0BC9"/>
    <w:rsid w:val="00CC4C97"/>
    <w:rsid w:val="00CC6D5F"/>
    <w:rsid w:val="00CC7660"/>
    <w:rsid w:val="00CD293B"/>
    <w:rsid w:val="00CD2ABC"/>
    <w:rsid w:val="00CD2E41"/>
    <w:rsid w:val="00CD79C9"/>
    <w:rsid w:val="00CE148E"/>
    <w:rsid w:val="00CE1CC8"/>
    <w:rsid w:val="00CE32F6"/>
    <w:rsid w:val="00CE3343"/>
    <w:rsid w:val="00CE4FF7"/>
    <w:rsid w:val="00CE5EF0"/>
    <w:rsid w:val="00CE7FB6"/>
    <w:rsid w:val="00CF0CD9"/>
    <w:rsid w:val="00CF3260"/>
    <w:rsid w:val="00CF3334"/>
    <w:rsid w:val="00CF39FA"/>
    <w:rsid w:val="00CF6B44"/>
    <w:rsid w:val="00CF7227"/>
    <w:rsid w:val="00CF7B1E"/>
    <w:rsid w:val="00D01673"/>
    <w:rsid w:val="00D01DB7"/>
    <w:rsid w:val="00D01E40"/>
    <w:rsid w:val="00D02E4E"/>
    <w:rsid w:val="00D11C2B"/>
    <w:rsid w:val="00D11D0F"/>
    <w:rsid w:val="00D134E5"/>
    <w:rsid w:val="00D160AB"/>
    <w:rsid w:val="00D16CA3"/>
    <w:rsid w:val="00D17CDB"/>
    <w:rsid w:val="00D251C2"/>
    <w:rsid w:val="00D26EF8"/>
    <w:rsid w:val="00D27011"/>
    <w:rsid w:val="00D30EA8"/>
    <w:rsid w:val="00D31653"/>
    <w:rsid w:val="00D32137"/>
    <w:rsid w:val="00D34812"/>
    <w:rsid w:val="00D360C2"/>
    <w:rsid w:val="00D363E0"/>
    <w:rsid w:val="00D36564"/>
    <w:rsid w:val="00D40101"/>
    <w:rsid w:val="00D42166"/>
    <w:rsid w:val="00D42285"/>
    <w:rsid w:val="00D44943"/>
    <w:rsid w:val="00D50A6F"/>
    <w:rsid w:val="00D50ADD"/>
    <w:rsid w:val="00D50B28"/>
    <w:rsid w:val="00D513F9"/>
    <w:rsid w:val="00D516E6"/>
    <w:rsid w:val="00D52BF8"/>
    <w:rsid w:val="00D52CDD"/>
    <w:rsid w:val="00D57068"/>
    <w:rsid w:val="00D57A00"/>
    <w:rsid w:val="00D57EA7"/>
    <w:rsid w:val="00D61DB9"/>
    <w:rsid w:val="00D626F8"/>
    <w:rsid w:val="00D6336A"/>
    <w:rsid w:val="00D63C15"/>
    <w:rsid w:val="00D662E8"/>
    <w:rsid w:val="00D668E2"/>
    <w:rsid w:val="00D679F9"/>
    <w:rsid w:val="00D71204"/>
    <w:rsid w:val="00D728E7"/>
    <w:rsid w:val="00D72FA6"/>
    <w:rsid w:val="00D734D2"/>
    <w:rsid w:val="00D73806"/>
    <w:rsid w:val="00D759AD"/>
    <w:rsid w:val="00D77DFE"/>
    <w:rsid w:val="00D8101C"/>
    <w:rsid w:val="00D8257B"/>
    <w:rsid w:val="00D8303B"/>
    <w:rsid w:val="00D84109"/>
    <w:rsid w:val="00D84868"/>
    <w:rsid w:val="00D8525C"/>
    <w:rsid w:val="00D876E2"/>
    <w:rsid w:val="00D87E63"/>
    <w:rsid w:val="00D90018"/>
    <w:rsid w:val="00D9016E"/>
    <w:rsid w:val="00D90608"/>
    <w:rsid w:val="00D90FF8"/>
    <w:rsid w:val="00D91FCC"/>
    <w:rsid w:val="00D94B51"/>
    <w:rsid w:val="00D95B3E"/>
    <w:rsid w:val="00D9620F"/>
    <w:rsid w:val="00D97C19"/>
    <w:rsid w:val="00DA0685"/>
    <w:rsid w:val="00DA0F95"/>
    <w:rsid w:val="00DA1318"/>
    <w:rsid w:val="00DA356B"/>
    <w:rsid w:val="00DA6CFA"/>
    <w:rsid w:val="00DB1D49"/>
    <w:rsid w:val="00DB312F"/>
    <w:rsid w:val="00DB3634"/>
    <w:rsid w:val="00DB446A"/>
    <w:rsid w:val="00DB4D69"/>
    <w:rsid w:val="00DB545D"/>
    <w:rsid w:val="00DC176D"/>
    <w:rsid w:val="00DC2051"/>
    <w:rsid w:val="00DC3188"/>
    <w:rsid w:val="00DC3D83"/>
    <w:rsid w:val="00DC41C9"/>
    <w:rsid w:val="00DC4B37"/>
    <w:rsid w:val="00DC70AB"/>
    <w:rsid w:val="00DC76DC"/>
    <w:rsid w:val="00DD140B"/>
    <w:rsid w:val="00DD3A3A"/>
    <w:rsid w:val="00DD6777"/>
    <w:rsid w:val="00DE0816"/>
    <w:rsid w:val="00DE0B1B"/>
    <w:rsid w:val="00DE1D13"/>
    <w:rsid w:val="00DE20E0"/>
    <w:rsid w:val="00DE2C3E"/>
    <w:rsid w:val="00DE564A"/>
    <w:rsid w:val="00DE786F"/>
    <w:rsid w:val="00DF0D15"/>
    <w:rsid w:val="00DF10DA"/>
    <w:rsid w:val="00DF21FA"/>
    <w:rsid w:val="00DF3835"/>
    <w:rsid w:val="00DF3AF8"/>
    <w:rsid w:val="00DF4CA8"/>
    <w:rsid w:val="00DF5359"/>
    <w:rsid w:val="00DF6EBC"/>
    <w:rsid w:val="00DF74BF"/>
    <w:rsid w:val="00E04CBC"/>
    <w:rsid w:val="00E05829"/>
    <w:rsid w:val="00E05BE2"/>
    <w:rsid w:val="00E06495"/>
    <w:rsid w:val="00E10F00"/>
    <w:rsid w:val="00E112EF"/>
    <w:rsid w:val="00E1249F"/>
    <w:rsid w:val="00E12915"/>
    <w:rsid w:val="00E12B0E"/>
    <w:rsid w:val="00E12D03"/>
    <w:rsid w:val="00E13C06"/>
    <w:rsid w:val="00E15F83"/>
    <w:rsid w:val="00E16233"/>
    <w:rsid w:val="00E17CCD"/>
    <w:rsid w:val="00E21E83"/>
    <w:rsid w:val="00E22813"/>
    <w:rsid w:val="00E23955"/>
    <w:rsid w:val="00E24B1C"/>
    <w:rsid w:val="00E254DB"/>
    <w:rsid w:val="00E256F8"/>
    <w:rsid w:val="00E25792"/>
    <w:rsid w:val="00E25A05"/>
    <w:rsid w:val="00E26519"/>
    <w:rsid w:val="00E26D22"/>
    <w:rsid w:val="00E27607"/>
    <w:rsid w:val="00E2789D"/>
    <w:rsid w:val="00E3008C"/>
    <w:rsid w:val="00E3596B"/>
    <w:rsid w:val="00E3775C"/>
    <w:rsid w:val="00E37990"/>
    <w:rsid w:val="00E37DDC"/>
    <w:rsid w:val="00E401B3"/>
    <w:rsid w:val="00E40946"/>
    <w:rsid w:val="00E40A0F"/>
    <w:rsid w:val="00E40C4A"/>
    <w:rsid w:val="00E4152B"/>
    <w:rsid w:val="00E41A27"/>
    <w:rsid w:val="00E41CF3"/>
    <w:rsid w:val="00E436FD"/>
    <w:rsid w:val="00E439B5"/>
    <w:rsid w:val="00E43AD0"/>
    <w:rsid w:val="00E462B7"/>
    <w:rsid w:val="00E47029"/>
    <w:rsid w:val="00E47F7E"/>
    <w:rsid w:val="00E5221E"/>
    <w:rsid w:val="00E52ABB"/>
    <w:rsid w:val="00E52AD9"/>
    <w:rsid w:val="00E53E5D"/>
    <w:rsid w:val="00E551CA"/>
    <w:rsid w:val="00E5634C"/>
    <w:rsid w:val="00E57F39"/>
    <w:rsid w:val="00E619A9"/>
    <w:rsid w:val="00E62E8D"/>
    <w:rsid w:val="00E63026"/>
    <w:rsid w:val="00E64F76"/>
    <w:rsid w:val="00E67705"/>
    <w:rsid w:val="00E726CC"/>
    <w:rsid w:val="00E72B69"/>
    <w:rsid w:val="00E73B0E"/>
    <w:rsid w:val="00E74492"/>
    <w:rsid w:val="00E7456D"/>
    <w:rsid w:val="00E762F9"/>
    <w:rsid w:val="00E76B5E"/>
    <w:rsid w:val="00E778C2"/>
    <w:rsid w:val="00E8053B"/>
    <w:rsid w:val="00E80AF4"/>
    <w:rsid w:val="00E85646"/>
    <w:rsid w:val="00E8572A"/>
    <w:rsid w:val="00E87006"/>
    <w:rsid w:val="00E8702A"/>
    <w:rsid w:val="00E906CE"/>
    <w:rsid w:val="00E927C2"/>
    <w:rsid w:val="00E9369B"/>
    <w:rsid w:val="00E93EA1"/>
    <w:rsid w:val="00EA2255"/>
    <w:rsid w:val="00EA397A"/>
    <w:rsid w:val="00EA5D4A"/>
    <w:rsid w:val="00EA6153"/>
    <w:rsid w:val="00EA6493"/>
    <w:rsid w:val="00EA7910"/>
    <w:rsid w:val="00EB010D"/>
    <w:rsid w:val="00EB0E01"/>
    <w:rsid w:val="00EB2607"/>
    <w:rsid w:val="00EB2D38"/>
    <w:rsid w:val="00EB49D2"/>
    <w:rsid w:val="00EB4D6F"/>
    <w:rsid w:val="00EB656D"/>
    <w:rsid w:val="00EC1A56"/>
    <w:rsid w:val="00EC1D9E"/>
    <w:rsid w:val="00EC3005"/>
    <w:rsid w:val="00EC30B5"/>
    <w:rsid w:val="00EC4133"/>
    <w:rsid w:val="00EC4AA8"/>
    <w:rsid w:val="00EC5237"/>
    <w:rsid w:val="00EC528A"/>
    <w:rsid w:val="00EC5D99"/>
    <w:rsid w:val="00EC5FC3"/>
    <w:rsid w:val="00EC6FBF"/>
    <w:rsid w:val="00ED0EAD"/>
    <w:rsid w:val="00ED38D8"/>
    <w:rsid w:val="00ED3DA0"/>
    <w:rsid w:val="00ED7A27"/>
    <w:rsid w:val="00EE4863"/>
    <w:rsid w:val="00EE708E"/>
    <w:rsid w:val="00EE7418"/>
    <w:rsid w:val="00EF0F02"/>
    <w:rsid w:val="00EF14B0"/>
    <w:rsid w:val="00EF177A"/>
    <w:rsid w:val="00EF2052"/>
    <w:rsid w:val="00EF491B"/>
    <w:rsid w:val="00EF72E0"/>
    <w:rsid w:val="00EF7D41"/>
    <w:rsid w:val="00F0062C"/>
    <w:rsid w:val="00F00981"/>
    <w:rsid w:val="00F03816"/>
    <w:rsid w:val="00F03A78"/>
    <w:rsid w:val="00F03B29"/>
    <w:rsid w:val="00F108DC"/>
    <w:rsid w:val="00F11B95"/>
    <w:rsid w:val="00F11F51"/>
    <w:rsid w:val="00F11FDA"/>
    <w:rsid w:val="00F13C3C"/>
    <w:rsid w:val="00F14E06"/>
    <w:rsid w:val="00F1580E"/>
    <w:rsid w:val="00F173BF"/>
    <w:rsid w:val="00F17D14"/>
    <w:rsid w:val="00F21F68"/>
    <w:rsid w:val="00F22A44"/>
    <w:rsid w:val="00F24BED"/>
    <w:rsid w:val="00F24FEB"/>
    <w:rsid w:val="00F2533E"/>
    <w:rsid w:val="00F254B9"/>
    <w:rsid w:val="00F256A2"/>
    <w:rsid w:val="00F27D77"/>
    <w:rsid w:val="00F30091"/>
    <w:rsid w:val="00F316A1"/>
    <w:rsid w:val="00F31DD3"/>
    <w:rsid w:val="00F31FC2"/>
    <w:rsid w:val="00F3343C"/>
    <w:rsid w:val="00F35EC5"/>
    <w:rsid w:val="00F3765D"/>
    <w:rsid w:val="00F405B6"/>
    <w:rsid w:val="00F4089A"/>
    <w:rsid w:val="00F40D35"/>
    <w:rsid w:val="00F41E04"/>
    <w:rsid w:val="00F427B9"/>
    <w:rsid w:val="00F43F1E"/>
    <w:rsid w:val="00F43F93"/>
    <w:rsid w:val="00F44EDE"/>
    <w:rsid w:val="00F45416"/>
    <w:rsid w:val="00F454F1"/>
    <w:rsid w:val="00F47687"/>
    <w:rsid w:val="00F50546"/>
    <w:rsid w:val="00F53FF8"/>
    <w:rsid w:val="00F56217"/>
    <w:rsid w:val="00F569C3"/>
    <w:rsid w:val="00F602B6"/>
    <w:rsid w:val="00F611BC"/>
    <w:rsid w:val="00F61BD8"/>
    <w:rsid w:val="00F61E11"/>
    <w:rsid w:val="00F61FED"/>
    <w:rsid w:val="00F627DD"/>
    <w:rsid w:val="00F647D9"/>
    <w:rsid w:val="00F64DDE"/>
    <w:rsid w:val="00F65021"/>
    <w:rsid w:val="00F652C5"/>
    <w:rsid w:val="00F65B50"/>
    <w:rsid w:val="00F6682A"/>
    <w:rsid w:val="00F66CC2"/>
    <w:rsid w:val="00F67949"/>
    <w:rsid w:val="00F71A04"/>
    <w:rsid w:val="00F7627C"/>
    <w:rsid w:val="00F76A0D"/>
    <w:rsid w:val="00F76B5C"/>
    <w:rsid w:val="00F76D9C"/>
    <w:rsid w:val="00F803D4"/>
    <w:rsid w:val="00F81965"/>
    <w:rsid w:val="00F8227A"/>
    <w:rsid w:val="00F84E1D"/>
    <w:rsid w:val="00F84FDF"/>
    <w:rsid w:val="00F84FF7"/>
    <w:rsid w:val="00F85E0A"/>
    <w:rsid w:val="00F861D3"/>
    <w:rsid w:val="00F86DCD"/>
    <w:rsid w:val="00F907FE"/>
    <w:rsid w:val="00F90B2A"/>
    <w:rsid w:val="00F937AE"/>
    <w:rsid w:val="00F93C4F"/>
    <w:rsid w:val="00F942A4"/>
    <w:rsid w:val="00F94336"/>
    <w:rsid w:val="00F94399"/>
    <w:rsid w:val="00F94C4F"/>
    <w:rsid w:val="00F97735"/>
    <w:rsid w:val="00FA4FFA"/>
    <w:rsid w:val="00FA51F4"/>
    <w:rsid w:val="00FA5ECF"/>
    <w:rsid w:val="00FA6BDB"/>
    <w:rsid w:val="00FB2E68"/>
    <w:rsid w:val="00FB434D"/>
    <w:rsid w:val="00FB575B"/>
    <w:rsid w:val="00FB6183"/>
    <w:rsid w:val="00FB6724"/>
    <w:rsid w:val="00FB7343"/>
    <w:rsid w:val="00FB74E2"/>
    <w:rsid w:val="00FC1C9C"/>
    <w:rsid w:val="00FC2986"/>
    <w:rsid w:val="00FC3245"/>
    <w:rsid w:val="00FC3290"/>
    <w:rsid w:val="00FC3791"/>
    <w:rsid w:val="00FC5453"/>
    <w:rsid w:val="00FC54EB"/>
    <w:rsid w:val="00FC55E6"/>
    <w:rsid w:val="00FC7C41"/>
    <w:rsid w:val="00FD10E6"/>
    <w:rsid w:val="00FD3889"/>
    <w:rsid w:val="00FD610C"/>
    <w:rsid w:val="00FD61CA"/>
    <w:rsid w:val="00FD67A0"/>
    <w:rsid w:val="00FD67F9"/>
    <w:rsid w:val="00FD6AB6"/>
    <w:rsid w:val="00FD7BC5"/>
    <w:rsid w:val="00FE013B"/>
    <w:rsid w:val="00FE2DF9"/>
    <w:rsid w:val="00FE396D"/>
    <w:rsid w:val="00FE3ACC"/>
    <w:rsid w:val="00FE4152"/>
    <w:rsid w:val="00FE44F2"/>
    <w:rsid w:val="00FE524A"/>
    <w:rsid w:val="00FE745D"/>
    <w:rsid w:val="00FF0532"/>
    <w:rsid w:val="00FF0AEB"/>
    <w:rsid w:val="00FF17BC"/>
    <w:rsid w:val="00FF4370"/>
    <w:rsid w:val="00FF5ADB"/>
    <w:rsid w:val="00FF5B7F"/>
    <w:rsid w:val="00FF5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841800-1999-46FB-A296-0E6EAD846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4F4"/>
  </w:style>
  <w:style w:type="paragraph" w:styleId="Heading1">
    <w:name w:val="heading 1"/>
    <w:basedOn w:val="Normal"/>
    <w:next w:val="Normal"/>
    <w:uiPriority w:val="9"/>
    <w:qFormat/>
    <w:rsid w:val="009F6022"/>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9F6022"/>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F6022"/>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9F6022"/>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9F6022"/>
    <w:pPr>
      <w:keepNext/>
      <w:keepLines/>
      <w:spacing w:before="220" w:after="40"/>
      <w:outlineLvl w:val="4"/>
    </w:pPr>
    <w:rPr>
      <w:b/>
    </w:rPr>
  </w:style>
  <w:style w:type="paragraph" w:styleId="Heading6">
    <w:name w:val="heading 6"/>
    <w:basedOn w:val="Normal"/>
    <w:next w:val="Normal"/>
    <w:uiPriority w:val="9"/>
    <w:semiHidden/>
    <w:unhideWhenUsed/>
    <w:qFormat/>
    <w:rsid w:val="009F602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F6022"/>
    <w:pPr>
      <w:keepNext/>
      <w:keepLines/>
      <w:spacing w:before="480" w:after="120"/>
    </w:pPr>
    <w:rPr>
      <w:b/>
      <w:sz w:val="72"/>
      <w:szCs w:val="72"/>
    </w:rPr>
  </w:style>
  <w:style w:type="paragraph" w:customStyle="1" w:styleId="Normal1">
    <w:name w:val="Normal1"/>
    <w:rsid w:val="00A544F4"/>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D3137"/>
    <w:pPr>
      <w:tabs>
        <w:tab w:val="center" w:pos="4680"/>
        <w:tab w:val="right" w:pos="9360"/>
      </w:tabs>
      <w:spacing w:line="240" w:lineRule="auto"/>
    </w:pPr>
  </w:style>
  <w:style w:type="character" w:customStyle="1" w:styleId="HeaderChar">
    <w:name w:val="Header Char"/>
    <w:basedOn w:val="DefaultParagraphFont"/>
    <w:link w:val="Header"/>
    <w:uiPriority w:val="99"/>
    <w:rsid w:val="00BD3137"/>
  </w:style>
  <w:style w:type="paragraph" w:styleId="Footer">
    <w:name w:val="footer"/>
    <w:basedOn w:val="Normal"/>
    <w:link w:val="FooterChar"/>
    <w:uiPriority w:val="99"/>
    <w:unhideWhenUsed/>
    <w:rsid w:val="00BD3137"/>
    <w:pPr>
      <w:tabs>
        <w:tab w:val="center" w:pos="4680"/>
        <w:tab w:val="right" w:pos="9360"/>
      </w:tabs>
      <w:spacing w:line="240" w:lineRule="auto"/>
    </w:pPr>
  </w:style>
  <w:style w:type="character" w:customStyle="1" w:styleId="FooterChar">
    <w:name w:val="Footer Char"/>
    <w:basedOn w:val="DefaultParagraphFont"/>
    <w:link w:val="Footer"/>
    <w:uiPriority w:val="99"/>
    <w:rsid w:val="00BD3137"/>
  </w:style>
  <w:style w:type="character" w:styleId="Strong">
    <w:name w:val="Strong"/>
    <w:basedOn w:val="DefaultParagraphFont"/>
    <w:uiPriority w:val="22"/>
    <w:qFormat/>
    <w:rsid w:val="006700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254198">
      <w:bodyDiv w:val="1"/>
      <w:marLeft w:val="0"/>
      <w:marRight w:val="0"/>
      <w:marTop w:val="0"/>
      <w:marBottom w:val="0"/>
      <w:divBdr>
        <w:top w:val="none" w:sz="0" w:space="0" w:color="auto"/>
        <w:left w:val="none" w:sz="0" w:space="0" w:color="auto"/>
        <w:bottom w:val="none" w:sz="0" w:space="0" w:color="auto"/>
        <w:right w:val="none" w:sz="0" w:space="0" w:color="auto"/>
      </w:divBdr>
      <w:divsChild>
        <w:div w:id="1104960664">
          <w:marLeft w:val="0"/>
          <w:marRight w:val="0"/>
          <w:marTop w:val="0"/>
          <w:marBottom w:val="0"/>
          <w:divBdr>
            <w:top w:val="none" w:sz="0" w:space="0" w:color="auto"/>
            <w:left w:val="none" w:sz="0" w:space="0" w:color="auto"/>
            <w:bottom w:val="none" w:sz="0" w:space="0" w:color="auto"/>
            <w:right w:val="none" w:sz="0" w:space="0" w:color="auto"/>
          </w:divBdr>
        </w:div>
        <w:div w:id="1250891159">
          <w:marLeft w:val="0"/>
          <w:marRight w:val="0"/>
          <w:marTop w:val="0"/>
          <w:marBottom w:val="0"/>
          <w:divBdr>
            <w:top w:val="none" w:sz="0" w:space="0" w:color="auto"/>
            <w:left w:val="none" w:sz="0" w:space="0" w:color="auto"/>
            <w:bottom w:val="none" w:sz="0" w:space="0" w:color="auto"/>
            <w:right w:val="none" w:sz="0" w:space="0" w:color="auto"/>
          </w:divBdr>
        </w:div>
        <w:div w:id="1489325620">
          <w:marLeft w:val="0"/>
          <w:marRight w:val="0"/>
          <w:marTop w:val="0"/>
          <w:marBottom w:val="0"/>
          <w:divBdr>
            <w:top w:val="none" w:sz="0" w:space="0" w:color="auto"/>
            <w:left w:val="none" w:sz="0" w:space="0" w:color="auto"/>
            <w:bottom w:val="none" w:sz="0" w:space="0" w:color="auto"/>
            <w:right w:val="none" w:sz="0" w:space="0" w:color="auto"/>
          </w:divBdr>
        </w:div>
        <w:div w:id="1186478733">
          <w:marLeft w:val="0"/>
          <w:marRight w:val="0"/>
          <w:marTop w:val="0"/>
          <w:marBottom w:val="0"/>
          <w:divBdr>
            <w:top w:val="none" w:sz="0" w:space="0" w:color="auto"/>
            <w:left w:val="none" w:sz="0" w:space="0" w:color="auto"/>
            <w:bottom w:val="none" w:sz="0" w:space="0" w:color="auto"/>
            <w:right w:val="none" w:sz="0" w:space="0" w:color="auto"/>
          </w:divBdr>
        </w:div>
        <w:div w:id="1449932958">
          <w:marLeft w:val="0"/>
          <w:marRight w:val="0"/>
          <w:marTop w:val="0"/>
          <w:marBottom w:val="0"/>
          <w:divBdr>
            <w:top w:val="none" w:sz="0" w:space="0" w:color="auto"/>
            <w:left w:val="none" w:sz="0" w:space="0" w:color="auto"/>
            <w:bottom w:val="none" w:sz="0" w:space="0" w:color="auto"/>
            <w:right w:val="none" w:sz="0" w:space="0" w:color="auto"/>
          </w:divBdr>
        </w:div>
        <w:div w:id="391348084">
          <w:marLeft w:val="0"/>
          <w:marRight w:val="0"/>
          <w:marTop w:val="0"/>
          <w:marBottom w:val="0"/>
          <w:divBdr>
            <w:top w:val="none" w:sz="0" w:space="0" w:color="auto"/>
            <w:left w:val="none" w:sz="0" w:space="0" w:color="auto"/>
            <w:bottom w:val="none" w:sz="0" w:space="0" w:color="auto"/>
            <w:right w:val="none" w:sz="0" w:space="0" w:color="auto"/>
          </w:divBdr>
        </w:div>
        <w:div w:id="1120420201">
          <w:marLeft w:val="0"/>
          <w:marRight w:val="0"/>
          <w:marTop w:val="0"/>
          <w:marBottom w:val="0"/>
          <w:divBdr>
            <w:top w:val="none" w:sz="0" w:space="0" w:color="auto"/>
            <w:left w:val="none" w:sz="0" w:space="0" w:color="auto"/>
            <w:bottom w:val="none" w:sz="0" w:space="0" w:color="auto"/>
            <w:right w:val="none" w:sz="0" w:space="0" w:color="auto"/>
          </w:divBdr>
        </w:div>
        <w:div w:id="1851870744">
          <w:marLeft w:val="0"/>
          <w:marRight w:val="0"/>
          <w:marTop w:val="0"/>
          <w:marBottom w:val="0"/>
          <w:divBdr>
            <w:top w:val="none" w:sz="0" w:space="0" w:color="auto"/>
            <w:left w:val="none" w:sz="0" w:space="0" w:color="auto"/>
            <w:bottom w:val="none" w:sz="0" w:space="0" w:color="auto"/>
            <w:right w:val="none" w:sz="0" w:space="0" w:color="auto"/>
          </w:divBdr>
        </w:div>
        <w:div w:id="2095202391">
          <w:marLeft w:val="0"/>
          <w:marRight w:val="0"/>
          <w:marTop w:val="0"/>
          <w:marBottom w:val="0"/>
          <w:divBdr>
            <w:top w:val="none" w:sz="0" w:space="0" w:color="auto"/>
            <w:left w:val="none" w:sz="0" w:space="0" w:color="auto"/>
            <w:bottom w:val="none" w:sz="0" w:space="0" w:color="auto"/>
            <w:right w:val="none" w:sz="0" w:space="0" w:color="auto"/>
          </w:divBdr>
        </w:div>
        <w:div w:id="1694183526">
          <w:marLeft w:val="0"/>
          <w:marRight w:val="0"/>
          <w:marTop w:val="0"/>
          <w:marBottom w:val="0"/>
          <w:divBdr>
            <w:top w:val="none" w:sz="0" w:space="0" w:color="auto"/>
            <w:left w:val="none" w:sz="0" w:space="0" w:color="auto"/>
            <w:bottom w:val="none" w:sz="0" w:space="0" w:color="auto"/>
            <w:right w:val="none" w:sz="0" w:space="0" w:color="auto"/>
          </w:divBdr>
        </w:div>
        <w:div w:id="1557856773">
          <w:marLeft w:val="0"/>
          <w:marRight w:val="0"/>
          <w:marTop w:val="0"/>
          <w:marBottom w:val="0"/>
          <w:divBdr>
            <w:top w:val="none" w:sz="0" w:space="0" w:color="auto"/>
            <w:left w:val="none" w:sz="0" w:space="0" w:color="auto"/>
            <w:bottom w:val="none" w:sz="0" w:space="0" w:color="auto"/>
            <w:right w:val="none" w:sz="0" w:space="0" w:color="auto"/>
          </w:divBdr>
        </w:div>
      </w:divsChild>
    </w:div>
    <w:div w:id="337344265">
      <w:bodyDiv w:val="1"/>
      <w:marLeft w:val="0"/>
      <w:marRight w:val="0"/>
      <w:marTop w:val="0"/>
      <w:marBottom w:val="0"/>
      <w:divBdr>
        <w:top w:val="none" w:sz="0" w:space="0" w:color="auto"/>
        <w:left w:val="none" w:sz="0" w:space="0" w:color="auto"/>
        <w:bottom w:val="none" w:sz="0" w:space="0" w:color="auto"/>
        <w:right w:val="none" w:sz="0" w:space="0" w:color="auto"/>
      </w:divBdr>
      <w:divsChild>
        <w:div w:id="401104224">
          <w:marLeft w:val="0"/>
          <w:marRight w:val="0"/>
          <w:marTop w:val="0"/>
          <w:marBottom w:val="0"/>
          <w:divBdr>
            <w:top w:val="none" w:sz="0" w:space="0" w:color="auto"/>
            <w:left w:val="none" w:sz="0" w:space="0" w:color="auto"/>
            <w:bottom w:val="none" w:sz="0" w:space="0" w:color="auto"/>
            <w:right w:val="none" w:sz="0" w:space="0" w:color="auto"/>
          </w:divBdr>
        </w:div>
        <w:div w:id="1271274906">
          <w:marLeft w:val="0"/>
          <w:marRight w:val="0"/>
          <w:marTop w:val="0"/>
          <w:marBottom w:val="0"/>
          <w:divBdr>
            <w:top w:val="none" w:sz="0" w:space="0" w:color="auto"/>
            <w:left w:val="none" w:sz="0" w:space="0" w:color="auto"/>
            <w:bottom w:val="none" w:sz="0" w:space="0" w:color="auto"/>
            <w:right w:val="none" w:sz="0" w:space="0" w:color="auto"/>
          </w:divBdr>
        </w:div>
        <w:div w:id="836457300">
          <w:marLeft w:val="0"/>
          <w:marRight w:val="0"/>
          <w:marTop w:val="0"/>
          <w:marBottom w:val="0"/>
          <w:divBdr>
            <w:top w:val="none" w:sz="0" w:space="0" w:color="auto"/>
            <w:left w:val="none" w:sz="0" w:space="0" w:color="auto"/>
            <w:bottom w:val="none" w:sz="0" w:space="0" w:color="auto"/>
            <w:right w:val="none" w:sz="0" w:space="0" w:color="auto"/>
          </w:divBdr>
        </w:div>
        <w:div w:id="1305962902">
          <w:marLeft w:val="0"/>
          <w:marRight w:val="0"/>
          <w:marTop w:val="0"/>
          <w:marBottom w:val="0"/>
          <w:divBdr>
            <w:top w:val="none" w:sz="0" w:space="0" w:color="auto"/>
            <w:left w:val="none" w:sz="0" w:space="0" w:color="auto"/>
            <w:bottom w:val="none" w:sz="0" w:space="0" w:color="auto"/>
            <w:right w:val="none" w:sz="0" w:space="0" w:color="auto"/>
          </w:divBdr>
        </w:div>
        <w:div w:id="1382365262">
          <w:marLeft w:val="0"/>
          <w:marRight w:val="0"/>
          <w:marTop w:val="0"/>
          <w:marBottom w:val="0"/>
          <w:divBdr>
            <w:top w:val="none" w:sz="0" w:space="0" w:color="auto"/>
            <w:left w:val="none" w:sz="0" w:space="0" w:color="auto"/>
            <w:bottom w:val="none" w:sz="0" w:space="0" w:color="auto"/>
            <w:right w:val="none" w:sz="0" w:space="0" w:color="auto"/>
          </w:divBdr>
        </w:div>
        <w:div w:id="594023540">
          <w:marLeft w:val="0"/>
          <w:marRight w:val="0"/>
          <w:marTop w:val="0"/>
          <w:marBottom w:val="0"/>
          <w:divBdr>
            <w:top w:val="none" w:sz="0" w:space="0" w:color="auto"/>
            <w:left w:val="none" w:sz="0" w:space="0" w:color="auto"/>
            <w:bottom w:val="none" w:sz="0" w:space="0" w:color="auto"/>
            <w:right w:val="none" w:sz="0" w:space="0" w:color="auto"/>
          </w:divBdr>
        </w:div>
        <w:div w:id="595212365">
          <w:marLeft w:val="0"/>
          <w:marRight w:val="0"/>
          <w:marTop w:val="0"/>
          <w:marBottom w:val="0"/>
          <w:divBdr>
            <w:top w:val="none" w:sz="0" w:space="0" w:color="auto"/>
            <w:left w:val="none" w:sz="0" w:space="0" w:color="auto"/>
            <w:bottom w:val="none" w:sz="0" w:space="0" w:color="auto"/>
            <w:right w:val="none" w:sz="0" w:space="0" w:color="auto"/>
          </w:divBdr>
        </w:div>
        <w:div w:id="2041279923">
          <w:marLeft w:val="0"/>
          <w:marRight w:val="0"/>
          <w:marTop w:val="0"/>
          <w:marBottom w:val="0"/>
          <w:divBdr>
            <w:top w:val="none" w:sz="0" w:space="0" w:color="auto"/>
            <w:left w:val="none" w:sz="0" w:space="0" w:color="auto"/>
            <w:bottom w:val="none" w:sz="0" w:space="0" w:color="auto"/>
            <w:right w:val="none" w:sz="0" w:space="0" w:color="auto"/>
          </w:divBdr>
        </w:div>
        <w:div w:id="272592718">
          <w:marLeft w:val="0"/>
          <w:marRight w:val="0"/>
          <w:marTop w:val="0"/>
          <w:marBottom w:val="0"/>
          <w:divBdr>
            <w:top w:val="none" w:sz="0" w:space="0" w:color="auto"/>
            <w:left w:val="none" w:sz="0" w:space="0" w:color="auto"/>
            <w:bottom w:val="none" w:sz="0" w:space="0" w:color="auto"/>
            <w:right w:val="none" w:sz="0" w:space="0" w:color="auto"/>
          </w:divBdr>
        </w:div>
        <w:div w:id="1034649553">
          <w:marLeft w:val="0"/>
          <w:marRight w:val="0"/>
          <w:marTop w:val="0"/>
          <w:marBottom w:val="0"/>
          <w:divBdr>
            <w:top w:val="none" w:sz="0" w:space="0" w:color="auto"/>
            <w:left w:val="none" w:sz="0" w:space="0" w:color="auto"/>
            <w:bottom w:val="none" w:sz="0" w:space="0" w:color="auto"/>
            <w:right w:val="none" w:sz="0" w:space="0" w:color="auto"/>
          </w:divBdr>
        </w:div>
        <w:div w:id="412318549">
          <w:marLeft w:val="0"/>
          <w:marRight w:val="0"/>
          <w:marTop w:val="0"/>
          <w:marBottom w:val="0"/>
          <w:divBdr>
            <w:top w:val="none" w:sz="0" w:space="0" w:color="auto"/>
            <w:left w:val="none" w:sz="0" w:space="0" w:color="auto"/>
            <w:bottom w:val="none" w:sz="0" w:space="0" w:color="auto"/>
            <w:right w:val="none" w:sz="0" w:space="0" w:color="auto"/>
          </w:divBdr>
        </w:div>
      </w:divsChild>
    </w:div>
    <w:div w:id="550919639">
      <w:bodyDiv w:val="1"/>
      <w:marLeft w:val="0"/>
      <w:marRight w:val="0"/>
      <w:marTop w:val="0"/>
      <w:marBottom w:val="0"/>
      <w:divBdr>
        <w:top w:val="none" w:sz="0" w:space="0" w:color="auto"/>
        <w:left w:val="none" w:sz="0" w:space="0" w:color="auto"/>
        <w:bottom w:val="none" w:sz="0" w:space="0" w:color="auto"/>
        <w:right w:val="none" w:sz="0" w:space="0" w:color="auto"/>
      </w:divBdr>
    </w:div>
    <w:div w:id="1196890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R4Hp9L0E1Kbf9lV3/3YD92Dl/g==">CgMxLjA4AHIhMVJ2NXN1TU5wTjJ0enJwX0ZURHUtV3dSdjRPb0d6STVM</go:docsCustomData>
</go:gDocsCustomXmlDataStorage>
</file>

<file path=customXml/itemProps1.xml><?xml version="1.0" encoding="utf-8"?>
<ds:datastoreItem xmlns:ds="http://schemas.openxmlformats.org/officeDocument/2006/customXml" ds:itemID="{A56FA25A-E976-4E4E-BE3B-D76F33F93AE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1</Pages>
  <Words>2516</Words>
  <Characters>1434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Hanh Phap</cp:lastModifiedBy>
  <cp:revision>81</cp:revision>
  <dcterms:created xsi:type="dcterms:W3CDTF">2024-09-10T15:40:00Z</dcterms:created>
  <dcterms:modified xsi:type="dcterms:W3CDTF">2024-09-11T14:30:00Z</dcterms:modified>
</cp:coreProperties>
</file>